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565BBD" w:rsidRDefault="00565BBD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" fillcolor="#44546a [3215]" stroked="f" strokeweight="1pt">
                <v:path arrowok="t"/>
                <v:textbox>
                  <w:txbxContent>
                    <w:p w14:paraId="4D225608" w14:textId="77777777" w:rsidR="00565BBD" w:rsidRDefault="00565BBD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3E8F29B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4508500"/>
                <wp:effectExtent l="0" t="0" r="0" b="635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45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06F5F485" w:rsidR="00565BBD" w:rsidRPr="00B13C1F" w:rsidRDefault="00565BBD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(ΠΕ-80)</w:t>
                            </w:r>
                          </w:p>
                          <w:p w14:paraId="0FCD4EA8" w14:textId="77777777" w:rsidR="00565BBD" w:rsidRDefault="00565BBD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0C9715B6" w:rsidR="00565BBD" w:rsidRDefault="00565BBD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1B28926E" w14:textId="23EBF4E0" w:rsidR="00565BBD" w:rsidRPr="00CB5707" w:rsidRDefault="00565BBD" w:rsidP="00CB5707">
                            <w:pPr>
                              <w:pStyle w:val="aa"/>
                              <w:pBdr>
                                <w:top w:val="double" w:sz="4" w:space="1" w:color="7030A0"/>
                                <w:left w:val="double" w:sz="4" w:space="4" w:color="7030A0"/>
                                <w:bottom w:val="double" w:sz="4" w:space="1" w:color="7030A0"/>
                                <w:right w:val="double" w:sz="4" w:space="4" w:color="7030A0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5707">
                              <w:rPr>
                                <w:i/>
                              </w:rPr>
                              <w:t>«</w:t>
                            </w:r>
                            <w:r w:rsidRPr="00CB5707">
                              <w:rPr>
                                <w:rFonts w:ascii="Times New Roman" w:hAnsi="Times New Roman" w:cs="Times New Roman"/>
                                <w:i/>
                              </w:rPr>
                              <w:t>ΚΥΚΛΟΦΟΡΙΑΚΗ ΑΓΩΓΗ»</w:t>
                            </w:r>
                          </w:p>
                          <w:p w14:paraId="173B2856" w14:textId="153A04B9" w:rsidR="00565BBD" w:rsidRDefault="00565BBD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29D9CA2C" w:rsidR="00565BBD" w:rsidRDefault="00565BBD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1FBE">
                              <w:rPr>
                                <w:sz w:val="44"/>
                                <w:szCs w:val="44"/>
                              </w:rPr>
                              <w:t>Όνομα Επώνυμο</w:t>
                            </w:r>
                          </w:p>
                          <w:p w14:paraId="7A518505" w14:textId="7D9C0B8B" w:rsidR="00565BBD" w:rsidRPr="00CB5707" w:rsidRDefault="00565BBD" w:rsidP="00CB5707">
                            <w:pPr>
                              <w:pStyle w:val="ac"/>
                              <w:pBdr>
                                <w:top w:val="double" w:sz="4" w:space="1" w:color="7030A0"/>
                                <w:left w:val="double" w:sz="4" w:space="4" w:color="7030A0"/>
                                <w:bottom w:val="double" w:sz="4" w:space="1" w:color="7030A0"/>
                                <w:right w:val="double" w:sz="4" w:space="4" w:color="7030A0"/>
                              </w:pBdr>
                              <w:shd w:val="clear" w:color="auto" w:fill="D5DCE4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CB5707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ΠΑΡΑΣΚΕΥΗ ΠΑΤΣΑΡΙΚΑ</w:t>
                            </w:r>
                          </w:p>
                          <w:p w14:paraId="6DD3F642" w14:textId="77777777" w:rsidR="00565BBD" w:rsidRDefault="00565BBD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3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    <v:textbox>
                  <w:txbxContent>
                    <w:p w14:paraId="0E7A6CC5" w14:textId="06F5F485" w:rsidR="00565BBD" w:rsidRPr="00B13C1F" w:rsidRDefault="00565BBD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(ΠΕ-80)</w:t>
                      </w:r>
                    </w:p>
                    <w:p w14:paraId="0FCD4EA8" w14:textId="77777777" w:rsidR="00565BBD" w:rsidRDefault="00565BBD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0C9715B6" w:rsidR="00565BBD" w:rsidRDefault="00565BBD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1B28926E" w14:textId="23EBF4E0" w:rsidR="00565BBD" w:rsidRPr="00CB5707" w:rsidRDefault="00565BBD" w:rsidP="00CB5707">
                      <w:pPr>
                        <w:pStyle w:val="aa"/>
                        <w:pBdr>
                          <w:top w:val="double" w:sz="4" w:space="1" w:color="7030A0"/>
                          <w:left w:val="double" w:sz="4" w:space="4" w:color="7030A0"/>
                          <w:bottom w:val="double" w:sz="4" w:space="1" w:color="7030A0"/>
                          <w:right w:val="double" w:sz="4" w:space="4" w:color="7030A0"/>
                        </w:pBdr>
                        <w:shd w:val="clear" w:color="auto" w:fill="DEEAF6" w:themeFill="accent5" w:themeFillTint="33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5707">
                        <w:rPr>
                          <w:i/>
                        </w:rPr>
                        <w:t>«</w:t>
                      </w:r>
                      <w:r w:rsidRPr="00CB5707">
                        <w:rPr>
                          <w:rFonts w:ascii="Times New Roman" w:hAnsi="Times New Roman" w:cs="Times New Roman"/>
                          <w:i/>
                        </w:rPr>
                        <w:t>ΚΥΚΛΟΦΟΡΙΑΚΗ ΑΓΩΓΗ»</w:t>
                      </w:r>
                    </w:p>
                    <w:p w14:paraId="173B2856" w14:textId="153A04B9" w:rsidR="00565BBD" w:rsidRDefault="00565BBD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29D9CA2C" w:rsidR="00565BBD" w:rsidRDefault="00565BBD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1FBE">
                        <w:rPr>
                          <w:sz w:val="44"/>
                          <w:szCs w:val="44"/>
                        </w:rPr>
                        <w:t>Όνομα Επώνυμο</w:t>
                      </w:r>
                    </w:p>
                    <w:p w14:paraId="7A518505" w14:textId="7D9C0B8B" w:rsidR="00565BBD" w:rsidRPr="00CB5707" w:rsidRDefault="00565BBD" w:rsidP="00CB5707">
                      <w:pPr>
                        <w:pStyle w:val="ac"/>
                        <w:pBdr>
                          <w:top w:val="double" w:sz="4" w:space="1" w:color="7030A0"/>
                          <w:left w:val="double" w:sz="4" w:space="4" w:color="7030A0"/>
                          <w:bottom w:val="double" w:sz="4" w:space="1" w:color="7030A0"/>
                          <w:right w:val="double" w:sz="4" w:space="4" w:color="7030A0"/>
                        </w:pBdr>
                        <w:shd w:val="clear" w:color="auto" w:fill="D5DCE4" w:themeFill="text2" w:themeFillTint="33"/>
                        <w:jc w:val="center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CB5707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ΠΑΡΑΣΚΕΥΗ ΠΑΤΣΑΡΙΚΑ</w:t>
                      </w:r>
                    </w:p>
                    <w:p w14:paraId="6DD3F642" w14:textId="77777777" w:rsidR="00565BBD" w:rsidRDefault="00565BBD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68B18DE8" w14:textId="31B9AB38" w:rsidR="00734971" w:rsidRDefault="00B81B74">
          <w:pPr>
            <w:pStyle w:val="20"/>
            <w:tabs>
              <w:tab w:val="right" w:leader="dot" w:pos="9487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26371" w:history="1">
            <w:r w:rsidR="00734971" w:rsidRPr="00900ABE">
              <w:rPr>
                <w:rStyle w:val="-"/>
                <w:noProof/>
              </w:rPr>
              <w:t>Ταυτότητα σεναρίου</w:t>
            </w:r>
            <w:r w:rsidR="00734971">
              <w:rPr>
                <w:noProof/>
                <w:webHidden/>
              </w:rPr>
              <w:tab/>
            </w:r>
            <w:r w:rsidR="00734971">
              <w:rPr>
                <w:noProof/>
                <w:webHidden/>
              </w:rPr>
              <w:fldChar w:fldCharType="begin"/>
            </w:r>
            <w:r w:rsidR="00734971">
              <w:rPr>
                <w:noProof/>
                <w:webHidden/>
              </w:rPr>
              <w:instrText xml:space="preserve"> PAGEREF _Toc75626371 \h </w:instrText>
            </w:r>
            <w:r w:rsidR="00734971">
              <w:rPr>
                <w:noProof/>
                <w:webHidden/>
              </w:rPr>
            </w:r>
            <w:r w:rsidR="00734971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3</w:t>
            </w:r>
            <w:r w:rsidR="00734971">
              <w:rPr>
                <w:noProof/>
                <w:webHidden/>
              </w:rPr>
              <w:fldChar w:fldCharType="end"/>
            </w:r>
          </w:hyperlink>
        </w:p>
        <w:p w14:paraId="7E9DF204" w14:textId="02EE9321" w:rsidR="00734971" w:rsidRDefault="00FF0F46">
          <w:pPr>
            <w:pStyle w:val="20"/>
            <w:tabs>
              <w:tab w:val="right" w:leader="dot" w:pos="9487"/>
            </w:tabs>
            <w:rPr>
              <w:rFonts w:eastAsiaTheme="minorEastAsia"/>
              <w:noProof/>
              <w:lang w:eastAsia="el-GR"/>
            </w:rPr>
          </w:pPr>
          <w:hyperlink w:anchor="_Toc75626372" w:history="1">
            <w:r w:rsidR="00734971" w:rsidRPr="00900ABE">
              <w:rPr>
                <w:rStyle w:val="-"/>
                <w:noProof/>
              </w:rPr>
              <w:t>Πλαίσιο Υλοποίησης</w:t>
            </w:r>
            <w:r w:rsidR="00734971">
              <w:rPr>
                <w:noProof/>
                <w:webHidden/>
              </w:rPr>
              <w:tab/>
            </w:r>
            <w:r w:rsidR="00734971">
              <w:rPr>
                <w:noProof/>
                <w:webHidden/>
              </w:rPr>
              <w:fldChar w:fldCharType="begin"/>
            </w:r>
            <w:r w:rsidR="00734971">
              <w:rPr>
                <w:noProof/>
                <w:webHidden/>
              </w:rPr>
              <w:instrText xml:space="preserve"> PAGEREF _Toc75626372 \h </w:instrText>
            </w:r>
            <w:r w:rsidR="00734971">
              <w:rPr>
                <w:noProof/>
                <w:webHidden/>
              </w:rPr>
            </w:r>
            <w:r w:rsidR="00734971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7</w:t>
            </w:r>
            <w:r w:rsidR="00734971">
              <w:rPr>
                <w:noProof/>
                <w:webHidden/>
              </w:rPr>
              <w:fldChar w:fldCharType="end"/>
            </w:r>
          </w:hyperlink>
        </w:p>
        <w:p w14:paraId="0C5A8382" w14:textId="2D1474F0" w:rsidR="00734971" w:rsidRDefault="00FF0F46">
          <w:pPr>
            <w:pStyle w:val="20"/>
            <w:tabs>
              <w:tab w:val="right" w:leader="dot" w:pos="9487"/>
            </w:tabs>
            <w:rPr>
              <w:rFonts w:eastAsiaTheme="minorEastAsia"/>
              <w:noProof/>
              <w:lang w:eastAsia="el-GR"/>
            </w:rPr>
          </w:pPr>
          <w:hyperlink w:anchor="_Toc75626373" w:history="1">
            <w:r w:rsidR="00734971" w:rsidRPr="00900ABE">
              <w:rPr>
                <w:rStyle w:val="-"/>
                <w:noProof/>
              </w:rPr>
              <w:t>Χρησιμοποιούμενα εργαλεία/μέσα</w:t>
            </w:r>
            <w:r w:rsidR="00734971">
              <w:rPr>
                <w:noProof/>
                <w:webHidden/>
              </w:rPr>
              <w:tab/>
            </w:r>
            <w:r w:rsidR="00734971">
              <w:rPr>
                <w:noProof/>
                <w:webHidden/>
              </w:rPr>
              <w:fldChar w:fldCharType="begin"/>
            </w:r>
            <w:r w:rsidR="00734971">
              <w:rPr>
                <w:noProof/>
                <w:webHidden/>
              </w:rPr>
              <w:instrText xml:space="preserve"> PAGEREF _Toc75626373 \h </w:instrText>
            </w:r>
            <w:r w:rsidR="00734971">
              <w:rPr>
                <w:noProof/>
                <w:webHidden/>
              </w:rPr>
            </w:r>
            <w:r w:rsidR="00734971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7</w:t>
            </w:r>
            <w:r w:rsidR="00734971">
              <w:rPr>
                <w:noProof/>
                <w:webHidden/>
              </w:rPr>
              <w:fldChar w:fldCharType="end"/>
            </w:r>
          </w:hyperlink>
        </w:p>
        <w:p w14:paraId="0773D60A" w14:textId="456EC01F" w:rsidR="00734971" w:rsidRDefault="00FF0F46">
          <w:pPr>
            <w:pStyle w:val="20"/>
            <w:tabs>
              <w:tab w:val="right" w:leader="dot" w:pos="9487"/>
            </w:tabs>
            <w:rPr>
              <w:rFonts w:eastAsiaTheme="minorEastAsia"/>
              <w:noProof/>
              <w:lang w:eastAsia="el-GR"/>
            </w:rPr>
          </w:pPr>
          <w:hyperlink w:anchor="_Toc75626374" w:history="1">
            <w:r w:rsidR="00734971" w:rsidRPr="00900ABE">
              <w:rPr>
                <w:rStyle w:val="-"/>
                <w:noProof/>
              </w:rPr>
              <w:t>Χρονοπρογραμματισμός</w:t>
            </w:r>
            <w:r w:rsidR="00734971">
              <w:rPr>
                <w:noProof/>
                <w:webHidden/>
              </w:rPr>
              <w:tab/>
            </w:r>
            <w:r w:rsidR="00734971">
              <w:rPr>
                <w:noProof/>
                <w:webHidden/>
              </w:rPr>
              <w:fldChar w:fldCharType="begin"/>
            </w:r>
            <w:r w:rsidR="00734971">
              <w:rPr>
                <w:noProof/>
                <w:webHidden/>
              </w:rPr>
              <w:instrText xml:space="preserve"> PAGEREF _Toc75626374 \h </w:instrText>
            </w:r>
            <w:r w:rsidR="00734971">
              <w:rPr>
                <w:noProof/>
                <w:webHidden/>
              </w:rPr>
            </w:r>
            <w:r w:rsidR="00734971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9</w:t>
            </w:r>
            <w:r w:rsidR="00734971">
              <w:rPr>
                <w:noProof/>
                <w:webHidden/>
              </w:rPr>
              <w:fldChar w:fldCharType="end"/>
            </w:r>
          </w:hyperlink>
        </w:p>
        <w:p w14:paraId="01E6FFE0" w14:textId="0F7C4B52" w:rsidR="00734971" w:rsidRDefault="00FF0F46">
          <w:pPr>
            <w:pStyle w:val="20"/>
            <w:tabs>
              <w:tab w:val="right" w:leader="dot" w:pos="9487"/>
            </w:tabs>
            <w:rPr>
              <w:rFonts w:eastAsiaTheme="minorEastAsia"/>
              <w:noProof/>
              <w:lang w:eastAsia="el-GR"/>
            </w:rPr>
          </w:pPr>
          <w:hyperlink w:anchor="_Toc75626375" w:history="1">
            <w:r w:rsidR="00734971" w:rsidRPr="00900ABE">
              <w:rPr>
                <w:rStyle w:val="-"/>
                <w:rFonts w:ascii="Calibri" w:hAnsi="Calibri" w:cs="Calibri"/>
                <w:noProof/>
              </w:rPr>
              <w:t>Οδηγίες για την υλοποίηση του σεναρίου</w:t>
            </w:r>
            <w:r w:rsidR="00734971">
              <w:rPr>
                <w:noProof/>
                <w:webHidden/>
              </w:rPr>
              <w:tab/>
            </w:r>
            <w:r w:rsidR="00734971">
              <w:rPr>
                <w:noProof/>
                <w:webHidden/>
              </w:rPr>
              <w:fldChar w:fldCharType="begin"/>
            </w:r>
            <w:r w:rsidR="00734971">
              <w:rPr>
                <w:noProof/>
                <w:webHidden/>
              </w:rPr>
              <w:instrText xml:space="preserve"> PAGEREF _Toc75626375 \h </w:instrText>
            </w:r>
            <w:r w:rsidR="00734971">
              <w:rPr>
                <w:noProof/>
                <w:webHidden/>
              </w:rPr>
            </w:r>
            <w:r w:rsidR="00734971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13</w:t>
            </w:r>
            <w:r w:rsidR="00734971">
              <w:rPr>
                <w:noProof/>
                <w:webHidden/>
              </w:rPr>
              <w:fldChar w:fldCharType="end"/>
            </w:r>
          </w:hyperlink>
        </w:p>
        <w:p w14:paraId="6131D2AD" w14:textId="7E5D45C6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75626371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07239260" w14:textId="2FE97DFF" w:rsidR="00E81B5F" w:rsidRDefault="00E81B5F" w:rsidP="00C40264">
      <w:pPr>
        <w:pStyle w:val="2"/>
      </w:pPr>
    </w:p>
    <w:tbl>
      <w:tblPr>
        <w:tblStyle w:val="a4"/>
        <w:tblW w:w="11341" w:type="dxa"/>
        <w:tblInd w:w="-14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55"/>
        <w:gridCol w:w="7386"/>
      </w:tblGrid>
      <w:tr w:rsidR="005A76C3" w14:paraId="6EEB04EB" w14:textId="77777777" w:rsidTr="00CA35E9">
        <w:tc>
          <w:tcPr>
            <w:tcW w:w="3970" w:type="dxa"/>
          </w:tcPr>
          <w:p w14:paraId="15D7C2AF" w14:textId="726726F6" w:rsidR="00B615B2" w:rsidRPr="00C40264" w:rsidRDefault="00B615B2" w:rsidP="00C402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371" w:type="dxa"/>
          </w:tcPr>
          <w:p w14:paraId="11546D1F" w14:textId="77AB8D16" w:rsidR="00B615B2" w:rsidRPr="0019430C" w:rsidRDefault="00B615B2" w:rsidP="001943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B2" w14:paraId="5F92C09C" w14:textId="77777777" w:rsidTr="00CA35E9">
        <w:tc>
          <w:tcPr>
            <w:tcW w:w="3970" w:type="dxa"/>
          </w:tcPr>
          <w:p w14:paraId="0392DCFD" w14:textId="12FFFF52" w:rsidR="00B615B2" w:rsidRPr="0019430C" w:rsidRDefault="00B615B2" w:rsidP="00133EFF">
            <w:pPr>
              <w:pStyle w:val="a7"/>
              <w:numPr>
                <w:ilvl w:val="0"/>
                <w:numId w:val="1"/>
              </w:numPr>
              <w:spacing w:line="276" w:lineRule="auto"/>
              <w:ind w:left="317" w:hanging="426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9430C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Μάθημα </w:t>
            </w:r>
            <w:r w:rsidRPr="0019430C">
              <w:rPr>
                <w:rFonts w:ascii="Times New Roman" w:eastAsiaTheme="majorEastAsia" w:hAnsi="Times New Roman" w:cs="Times New Roman"/>
                <w:b/>
                <w:noProof/>
                <w:color w:val="2F5496" w:themeColor="accent1" w:themeShade="BF"/>
                <w:sz w:val="24"/>
                <w:szCs w:val="24"/>
                <w:lang w:eastAsia="el-GR"/>
              </w:rPr>
              <w:drawing>
                <wp:inline distT="0" distB="0" distL="0" distR="0" wp14:anchorId="01F29807" wp14:editId="448A8405">
                  <wp:extent cx="1828799" cy="1570007"/>
                  <wp:effectExtent l="0" t="0" r="635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αρχείο λήψης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79" cy="158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4DDF54F" w14:textId="77777777" w:rsidR="00B615B2" w:rsidRPr="0019430C" w:rsidRDefault="00B615B2" w:rsidP="0019430C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9430C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Γνωστικό Αντικείμενο</w:t>
            </w:r>
          </w:p>
          <w:p w14:paraId="1C2C00C0" w14:textId="77777777" w:rsidR="00B615B2" w:rsidRPr="0019430C" w:rsidRDefault="005A76C3" w:rsidP="00723D0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</w:pPr>
            <w:r w:rsidRPr="0019430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  <w:t>4.6 ΕΝΟΤΗΤΑ –ΚΥΚΛΟΦΟΡΙΑΚΗ ΑΓΩΓΗ</w:t>
            </w:r>
          </w:p>
          <w:p w14:paraId="3434905B" w14:textId="03C39D00" w:rsidR="005A76C3" w:rsidRPr="0019430C" w:rsidRDefault="005A76C3" w:rsidP="00723D0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26AAFBE" wp14:editId="0558C25B">
                  <wp:extent cx="4549140" cy="1233170"/>
                  <wp:effectExtent l="0" t="0" r="3810" b="508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Εικόνα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647" cy="123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B2" w14:paraId="314A5C76" w14:textId="77777777" w:rsidTr="00CA35E9">
        <w:tc>
          <w:tcPr>
            <w:tcW w:w="3970" w:type="dxa"/>
          </w:tcPr>
          <w:p w14:paraId="3A74B286" w14:textId="349901B3" w:rsidR="00B615B2" w:rsidRPr="0019430C" w:rsidRDefault="00B615B2" w:rsidP="00133EFF">
            <w:pPr>
              <w:pStyle w:val="a7"/>
              <w:numPr>
                <w:ilvl w:val="0"/>
                <w:numId w:val="1"/>
              </w:numPr>
              <w:spacing w:line="276" w:lineRule="auto"/>
              <w:ind w:left="313" w:hanging="425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9430C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Προσδοκώμενα μαθησιακά αποτελέσματα</w:t>
            </w:r>
          </w:p>
        </w:tc>
        <w:tc>
          <w:tcPr>
            <w:tcW w:w="7371" w:type="dxa"/>
          </w:tcPr>
          <w:p w14:paraId="5056A932" w14:textId="15656B72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ενημερωθούν</w:t>
            </w:r>
            <w:r w:rsidR="005F3320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οι μαθητές</w:t>
            </w: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για τη σημασία της Κυκλοφοριακής Αγωγής και του ρόλου του Κώδικα Οδικής Κυκλοφορίας ( Κ.Ο.Κ )</w:t>
            </w:r>
          </w:p>
          <w:p w14:paraId="27A5C519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καλλιεργήσουν δεξιότητες για την ασφαλή μετακίνησή τους .</w:t>
            </w:r>
          </w:p>
          <w:p w14:paraId="1D871312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αποκτήσουν σωστή κυκλοφοριακή συνείδηση.</w:t>
            </w:r>
          </w:p>
          <w:p w14:paraId="61F35BD9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συνειδητοποιήσουν τους κινδύνους που διατρέχουν οι οδηγοί –συνοδηγοί δίτροχου μέσου μετακίνησης  όταν δεν φορούν  κράνος .</w:t>
            </w:r>
          </w:p>
          <w:p w14:paraId="50178A85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αναπτύξουν ικανότητες για την πρόληψη των ατυχημάτων.</w:t>
            </w:r>
          </w:p>
          <w:p w14:paraId="3229DF5E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Να είναι σε  θέση να αξιολογούν τα βασικά σημεία μιας οδηγίας και να  διατυπώνουν το νόημα της  με σύντομο τρόπο.</w:t>
            </w:r>
          </w:p>
          <w:p w14:paraId="0B6AE4D4" w14:textId="77777777" w:rsidR="00174068" w:rsidRP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Να  εξηγούν τη σχηματική απεικόνιση των σημάτων οδικής κυκλοφορίας κατά  γενική έννοια.</w:t>
            </w:r>
          </w:p>
          <w:p w14:paraId="51B2C4E1" w14:textId="1C2D4881" w:rsidR="0019430C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Επιπλέον </w:t>
            </w:r>
            <w:r w:rsidR="00E86BAA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οι μαθητές </w:t>
            </w: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θα εξοικειωθούν  με τις ΤΠΕ   , την ηλεκτρονική τάξη</w:t>
            </w:r>
            <w:r w:rsidR="00D417C5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           </w:t>
            </w: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( αποσυμπίεση αρχείων  zip – κατέβασμα-λήψη  αρχείων  σε φάκελο τοπικά σε Η/Υ),  Power Point,  HotPotatoes  συνειδητοποιώντας τη χρησιμότητα  τους στην οικοδόμηση –εμπέδωση –προώθηση  της  νέας γνώσης  μέσα σε ένα κλίμα συνεργασίας  τόσο μεταξύ τους  όσο   και με τον  εκπαιδευτή τους  .      </w:t>
            </w:r>
          </w:p>
          <w:p w14:paraId="7059E392" w14:textId="77777777" w:rsidR="0019430C" w:rsidRDefault="0019430C" w:rsidP="0019430C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1ED95E07" w14:textId="04EC17CE" w:rsidR="00174068" w:rsidRPr="0019430C" w:rsidRDefault="00174068" w:rsidP="0019430C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</w:t>
            </w:r>
          </w:p>
          <w:p w14:paraId="2EBED3CB" w14:textId="77777777" w:rsidR="008C7FCB" w:rsidRDefault="00174068" w:rsidP="00133EFF">
            <w:pPr>
              <w:pStyle w:val="a7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Τέλος , επιδιώκεται  οι μαθητές να  αναπτύξουν   :                                                                                    _  θετική  στάση  απέναντι  σε έναν ασφαλή και υπεύθυνο τρόπο μετακίνησης                              </w:t>
            </w:r>
          </w:p>
          <w:p w14:paraId="13F8F130" w14:textId="5FFAACAA" w:rsidR="00174068" w:rsidRPr="0019430C" w:rsidRDefault="00174068" w:rsidP="008C7FCB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19430C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_ την κριτική τους σκέψη και να καλλιεργήσουν τις επικοινωνιακές και συνεργατικές τους δεξιότητες.</w:t>
            </w:r>
          </w:p>
          <w:p w14:paraId="261A0DF3" w14:textId="62A62425" w:rsidR="005A76C3" w:rsidRPr="0019430C" w:rsidRDefault="005A76C3" w:rsidP="0019430C">
            <w:pPr>
              <w:pStyle w:val="a7"/>
              <w:spacing w:line="276" w:lineRule="auto"/>
              <w:ind w:left="45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29F18364" w14:textId="77777777" w:rsidR="00B615B2" w:rsidRPr="0019430C" w:rsidRDefault="00B615B2" w:rsidP="0019430C">
            <w:pPr>
              <w:pStyle w:val="a7"/>
              <w:spacing w:line="276" w:lineRule="auto"/>
              <w:ind w:left="31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</w:tc>
      </w:tr>
      <w:tr w:rsidR="00B615B2" w14:paraId="15EDFFA1" w14:textId="77777777" w:rsidTr="00CA35E9">
        <w:tc>
          <w:tcPr>
            <w:tcW w:w="3970" w:type="dxa"/>
          </w:tcPr>
          <w:p w14:paraId="02C8B7C2" w14:textId="777E79CE" w:rsidR="00B615B2" w:rsidRPr="00A511D3" w:rsidRDefault="00B615B2" w:rsidP="00133EFF">
            <w:pPr>
              <w:pStyle w:val="a7"/>
              <w:numPr>
                <w:ilvl w:val="0"/>
                <w:numId w:val="1"/>
              </w:numPr>
              <w:ind w:left="313" w:hanging="425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511D3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Προαπαιτούμενες γνώσεις των μαθητών για την υλοποίηση του σεναρίου</w:t>
            </w:r>
          </w:p>
        </w:tc>
        <w:tc>
          <w:tcPr>
            <w:tcW w:w="7371" w:type="dxa"/>
          </w:tcPr>
          <w:p w14:paraId="11C067DA" w14:textId="571B8BDA" w:rsidR="00B615B2" w:rsidRPr="00FD6291" w:rsidRDefault="002D42DD" w:rsidP="00133EFF">
            <w:pPr>
              <w:pStyle w:val="a7"/>
              <w:numPr>
                <w:ilvl w:val="0"/>
                <w:numId w:val="4"/>
              </w:numPr>
              <w:tabs>
                <w:tab w:val="left" w:pos="456"/>
              </w:tabs>
              <w:spacing w:line="360" w:lineRule="auto"/>
              <w:rPr>
                <w:noProof/>
                <w:sz w:val="28"/>
                <w:szCs w:val="28"/>
                <w:lang w:eastAsia="el-GR"/>
              </w:rPr>
            </w:pPr>
            <w:r w:rsidRPr="00FD6291">
              <w:rPr>
                <w:noProof/>
                <w:sz w:val="28"/>
                <w:szCs w:val="28"/>
                <w:lang w:eastAsia="el-GR"/>
              </w:rPr>
              <w:t>Επαρκής εξοικείωση των μαθητών με :</w:t>
            </w:r>
          </w:p>
          <w:p w14:paraId="602C3EC2" w14:textId="4811384A" w:rsidR="002D42DD" w:rsidRPr="00A511D3" w:rsidRDefault="002D42DD" w:rsidP="0068568A">
            <w:pPr>
              <w:pStyle w:val="a7"/>
              <w:numPr>
                <w:ilvl w:val="0"/>
                <w:numId w:val="3"/>
              </w:numPr>
              <w:tabs>
                <w:tab w:val="left" w:pos="456"/>
              </w:tabs>
              <w:spacing w:line="276" w:lineRule="auto"/>
              <w:ind w:left="459" w:hanging="4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Τον Κώδικα Οδικής </w:t>
            </w:r>
            <w:r w:rsidR="002C4551"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Κυκλοφορίας 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(Κ.Ο.Κ.)</w:t>
            </w:r>
            <w:r w:rsidR="002C4551"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όσον αφορά τα μέσα μετακίνησ</w:t>
            </w:r>
            <w:r w:rsidR="005B24E7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ης και τη σήμανση στους δρόμους</w:t>
            </w:r>
          </w:p>
          <w:p w14:paraId="556D69C2" w14:textId="556D60ED" w:rsidR="002D42DD" w:rsidRPr="00A511D3" w:rsidRDefault="002D42DD" w:rsidP="0068568A">
            <w:pPr>
              <w:pStyle w:val="a7"/>
              <w:numPr>
                <w:ilvl w:val="0"/>
                <w:numId w:val="3"/>
              </w:numPr>
              <w:tabs>
                <w:tab w:val="left" w:pos="456"/>
              </w:tabs>
              <w:spacing w:line="276" w:lineRule="auto"/>
              <w:ind w:hanging="138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χρήση των βασικών ψηφιακών εργαλείων (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WEBEX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-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Eclass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)</w:t>
            </w:r>
          </w:p>
          <w:p w14:paraId="146F6B8D" w14:textId="3C49EA7C" w:rsidR="002D42DD" w:rsidRPr="00A511D3" w:rsidRDefault="002C4551" w:rsidP="0068568A">
            <w:pPr>
              <w:pStyle w:val="a7"/>
              <w:numPr>
                <w:ilvl w:val="0"/>
                <w:numId w:val="3"/>
              </w:numPr>
              <w:tabs>
                <w:tab w:val="left" w:pos="456"/>
              </w:tabs>
              <w:spacing w:line="276" w:lineRule="auto"/>
              <w:ind w:left="459" w:hanging="4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αποσυμπίεση αρχείων  zip – κατέβασμα-λήψη  α</w:t>
            </w:r>
            <w:r w:rsidR="002662C8"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ρχείων  σε φάκελο τοπικά σε Η/Υ</w:t>
            </w:r>
            <w:r w:rsidRPr="00A511D3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,  Power Point,  HotPotatoes  </w:t>
            </w:r>
            <w:r w:rsidR="00B87DC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.</w:t>
            </w:r>
          </w:p>
          <w:p w14:paraId="693E4BC7" w14:textId="27B6372C" w:rsidR="004B18D6" w:rsidRPr="00FD6291" w:rsidRDefault="004B18D6" w:rsidP="004B18D6">
            <w:pPr>
              <w:pStyle w:val="a7"/>
              <w:tabs>
                <w:tab w:val="left" w:pos="456"/>
              </w:tabs>
              <w:spacing w:line="360" w:lineRule="auto"/>
              <w:ind w:left="459"/>
              <w:rPr>
                <w:noProof/>
                <w:sz w:val="28"/>
                <w:szCs w:val="28"/>
                <w:lang w:eastAsia="el-GR"/>
              </w:rPr>
            </w:pPr>
          </w:p>
        </w:tc>
      </w:tr>
      <w:tr w:rsidR="00B615B2" w14:paraId="14DBB2BC" w14:textId="77777777" w:rsidTr="00CA35E9">
        <w:tc>
          <w:tcPr>
            <w:tcW w:w="3970" w:type="dxa"/>
          </w:tcPr>
          <w:p w14:paraId="5CFCEDC1" w14:textId="77777777" w:rsidR="00CA5B92" w:rsidRPr="00DF3C04" w:rsidRDefault="00B615B2" w:rsidP="00133EFF">
            <w:pPr>
              <w:pStyle w:val="a7"/>
              <w:numPr>
                <w:ilvl w:val="0"/>
                <w:numId w:val="1"/>
              </w:numPr>
              <w:ind w:left="313" w:hanging="425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Χρόνος υλοποίησης</w:t>
            </w:r>
          </w:p>
          <w:p w14:paraId="79AF841B" w14:textId="4FAEFAE6" w:rsidR="00B615B2" w:rsidRPr="00DF3C04" w:rsidRDefault="00B615B2" w:rsidP="00223A5A">
            <w:pPr>
              <w:ind w:left="-112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C68C93D" w14:textId="3F849CE5" w:rsidR="00B615B2" w:rsidRPr="00DF3C04" w:rsidRDefault="00223A5A" w:rsidP="00133EFF">
            <w:pPr>
              <w:pStyle w:val="a7"/>
              <w:numPr>
                <w:ilvl w:val="0"/>
                <w:numId w:val="5"/>
              </w:numPr>
              <w:ind w:left="456" w:hanging="456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2 διδακτικές ώρες στην ψηφιακή τάξη</w:t>
            </w:r>
            <w:r w:rsid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(40 </w:t>
            </w:r>
            <w:r w:rsid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  <w:lang w:val="en-US"/>
              </w:rPr>
              <w:t>min</w:t>
            </w:r>
            <w:r w:rsidR="0068568A" w:rsidRP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/</w:t>
            </w:r>
            <w:r w:rsid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ώρα)</w:t>
            </w:r>
          </w:p>
          <w:p w14:paraId="330E6255" w14:textId="3BC9A265" w:rsidR="00CD6D9C" w:rsidRPr="00DF3C04" w:rsidRDefault="00657319" w:rsidP="00133EFF">
            <w:pPr>
              <w:pStyle w:val="a7"/>
              <w:numPr>
                <w:ilvl w:val="0"/>
                <w:numId w:val="5"/>
              </w:numPr>
              <w:ind w:left="456" w:hanging="456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35</w:t>
            </w:r>
            <w:r w:rsidR="00CD6D9C"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λεπτά (</w:t>
            </w:r>
            <w:r w:rsidR="00CD6D9C"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  <w:lang w:val="en-US"/>
              </w:rPr>
              <w:t>min</w:t>
            </w:r>
            <w:r w:rsid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) –διεκπεραίωση δραστηριοτήτων εμπέδωσης</w:t>
            </w:r>
            <w:r w:rsidR="00464C47" w:rsidRPr="00464C47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(</w:t>
            </w:r>
            <w:r w:rsidR="00464C47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ασύγχρονα)</w:t>
            </w:r>
            <w:r w:rsidR="0068568A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. </w:t>
            </w:r>
          </w:p>
          <w:p w14:paraId="469E3CAB" w14:textId="77777777" w:rsidR="00DF3988" w:rsidRPr="00DF3C04" w:rsidRDefault="00DF3988" w:rsidP="00DF39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7A4D8C2D" w14:textId="0D32F007" w:rsidR="00DF3988" w:rsidRPr="00DF3C04" w:rsidRDefault="00DF3988" w:rsidP="00DF39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5D6C0A80" w14:textId="290D3240" w:rsidR="00DF3988" w:rsidRPr="00DF3C04" w:rsidRDefault="00DF3988" w:rsidP="00DF39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</w:tc>
      </w:tr>
      <w:tr w:rsidR="00B615B2" w14:paraId="6FC25469" w14:textId="77777777" w:rsidTr="00CA35E9">
        <w:tc>
          <w:tcPr>
            <w:tcW w:w="3970" w:type="dxa"/>
          </w:tcPr>
          <w:p w14:paraId="16B5FE22" w14:textId="77777777" w:rsidR="00B615B2" w:rsidRPr="00DF3C04" w:rsidRDefault="00B615B2" w:rsidP="00133EFF">
            <w:pPr>
              <w:pStyle w:val="a7"/>
              <w:numPr>
                <w:ilvl w:val="0"/>
                <w:numId w:val="1"/>
              </w:numPr>
              <w:ind w:left="313" w:hanging="425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3C04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Σύντομη περιγραφή σεναρίου</w:t>
            </w:r>
          </w:p>
          <w:p w14:paraId="404D18D5" w14:textId="77777777" w:rsidR="00B615B2" w:rsidRPr="00DF3C04" w:rsidRDefault="00B615B2" w:rsidP="00133EFF">
            <w:pPr>
              <w:pStyle w:val="a7"/>
              <w:numPr>
                <w:ilvl w:val="0"/>
                <w:numId w:val="1"/>
              </w:numPr>
              <w:ind w:left="317" w:hanging="832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8343674" w14:textId="77777777" w:rsidR="00756F6A" w:rsidRPr="00DF3C04" w:rsidRDefault="0099362C" w:rsidP="005B24E7">
            <w:pPr>
              <w:pStyle w:val="a7"/>
              <w:numPr>
                <w:ilvl w:val="0"/>
                <w:numId w:val="6"/>
              </w:numPr>
              <w:spacing w:line="276" w:lineRule="auto"/>
              <w:ind w:left="456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Το σενάριο αποτελεί παράδειγμα συνεργατικής διερεύνησης προσαρμοσμένης στην εξ αποστάσεως εκπαίδευση. </w:t>
            </w:r>
          </w:p>
          <w:p w14:paraId="613A6C68" w14:textId="77777777" w:rsidR="009E1077" w:rsidRPr="005B24E7" w:rsidRDefault="009E1077" w:rsidP="005B24E7">
            <w:pPr>
              <w:pStyle w:val="a7"/>
              <w:numPr>
                <w:ilvl w:val="0"/>
                <w:numId w:val="6"/>
              </w:numPr>
              <w:spacing w:line="276" w:lineRule="auto"/>
              <w:ind w:left="456" w:hanging="42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</w:pPr>
            <w:r w:rsidRPr="005B24E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  <w:t xml:space="preserve">Σύγχρονη Διδασκαλία </w:t>
            </w:r>
            <w:r w:rsidRPr="005B24E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 w:eastAsia="el-GR"/>
              </w:rPr>
              <w:t>:</w:t>
            </w:r>
          </w:p>
          <w:p w14:paraId="195DAC13" w14:textId="31A37C4C" w:rsidR="009E1077" w:rsidRPr="00DF3C04" w:rsidRDefault="009E1077" w:rsidP="005B24E7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Βασίζεται σε  εκπαιδευτικό υλικό , το οποίο οι μαθητές καλούνται να παρακολουθήσουν με την καθοδήγηση του εκπαιδευτικού με σκοπό να κατανοήσουν την έννοια της Κυκλοφοριακής Αγωγής καλλιεργώντας  συνείδηση ασφαλούς  κυκλοφοριακής συμπεριφοράς</w:t>
            </w:r>
            <w:r w:rsidR="005B24E7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. </w:t>
            </w:r>
          </w:p>
          <w:p w14:paraId="1849C78D" w14:textId="087C9B57" w:rsidR="009E1077" w:rsidRPr="005B24E7" w:rsidRDefault="009E1077" w:rsidP="00133EFF">
            <w:pPr>
              <w:pStyle w:val="a7"/>
              <w:numPr>
                <w:ilvl w:val="0"/>
                <w:numId w:val="6"/>
              </w:numPr>
              <w:spacing w:line="360" w:lineRule="auto"/>
              <w:ind w:left="456" w:hanging="42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</w:pPr>
            <w:r w:rsidRPr="005B24E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  <w:t>Ασύγχρονη Διδασκαλία :</w:t>
            </w:r>
          </w:p>
          <w:p w14:paraId="2A919336" w14:textId="767E32E0" w:rsidR="009E1077" w:rsidRPr="00DF3C04" w:rsidRDefault="009E1077" w:rsidP="005B24E7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Θα γίνει εμπέδωση της γνώσης που κατακτήθηκε κατά τη διάρκεια της σύγχρονης διδασκαλίας με την πραγματοποίηση ασκήσεων </w:t>
            </w:r>
            <w:r w:rsidR="005B24E7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και στη συνέχεια</w:t>
            </w:r>
            <w:r w:rsidR="00E700C5"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ανάρτηση της προσπάθειας </w:t>
            </w:r>
            <w:r w:rsidR="00EE446F"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των μαθητών </w:t>
            </w:r>
            <w:r w:rsidR="00E700C5"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στην </w:t>
            </w:r>
            <w:r w:rsidR="00E700C5" w:rsidRPr="00DF3C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eclass</w:t>
            </w:r>
            <w:r w:rsidR="00E700C5"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.</w:t>
            </w:r>
          </w:p>
          <w:p w14:paraId="41B553B7" w14:textId="4CA416A9" w:rsidR="00DF3988" w:rsidRPr="00DF3C04" w:rsidRDefault="00E700C5" w:rsidP="005B24E7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Θα προβληματιστούν με θέματα που</w:t>
            </w:r>
            <w:r w:rsidR="004B18D6"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θα </w:t>
            </w:r>
            <w:r w:rsidRPr="00DF3C04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τους δοθούν με τη μορφή «Συζήτησης»,τα οποία θα κατατεθούν  στη συνέχεια κατά τη  δέυτερη συνάντηση στη διαδικτυακή τάξη.</w:t>
            </w:r>
          </w:p>
          <w:p w14:paraId="68BE835C" w14:textId="30F1A78B" w:rsidR="00DF3988" w:rsidRPr="00DF3C04" w:rsidRDefault="00DF3988" w:rsidP="00E700C5">
            <w:pPr>
              <w:pStyle w:val="a7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</w:tc>
      </w:tr>
      <w:tr w:rsidR="00B615B2" w14:paraId="1B624651" w14:textId="77777777" w:rsidTr="00CA35E9">
        <w:tc>
          <w:tcPr>
            <w:tcW w:w="3970" w:type="dxa"/>
          </w:tcPr>
          <w:p w14:paraId="3F077BB2" w14:textId="223E9CC5" w:rsidR="00B615B2" w:rsidRPr="00504CDD" w:rsidRDefault="00B615B2" w:rsidP="00133EFF">
            <w:pPr>
              <w:pStyle w:val="a7"/>
              <w:numPr>
                <w:ilvl w:val="0"/>
                <w:numId w:val="1"/>
              </w:numPr>
              <w:spacing w:line="276" w:lineRule="auto"/>
              <w:ind w:left="313" w:hanging="425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04CDD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Δραστηριότητες που οδηγούν στην ενεργητική εμπλοκή των μαθητών</w:t>
            </w:r>
          </w:p>
        </w:tc>
        <w:tc>
          <w:tcPr>
            <w:tcW w:w="7371" w:type="dxa"/>
          </w:tcPr>
          <w:p w14:paraId="1F0AED5C" w14:textId="6CDFE079" w:rsidR="00EE446F" w:rsidRPr="00504CDD" w:rsidRDefault="00EE446F" w:rsidP="00133EFF">
            <w:pPr>
              <w:pStyle w:val="a7"/>
              <w:numPr>
                <w:ilvl w:val="0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«Δραστηριότητα προθέρμανσης» :</w:t>
            </w:r>
          </w:p>
          <w:p w14:paraId="4772FF4B" w14:textId="77777777" w:rsidR="006A0065" w:rsidRPr="00504CDD" w:rsidRDefault="006A0065" w:rsidP="00337118">
            <w:pPr>
              <w:pStyle w:val="a7"/>
              <w:spacing w:line="276" w:lineRule="auto"/>
              <w:ind w:hanging="2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«Κουβεντούλα» - eclass</w:t>
            </w:r>
          </w:p>
          <w:p w14:paraId="64E6C2CA" w14:textId="74C1A66C" w:rsidR="006A0065" w:rsidRPr="00504CDD" w:rsidRDefault="006A0065" w:rsidP="00133EFF">
            <w:pPr>
              <w:pStyle w:val="a7"/>
              <w:numPr>
                <w:ilvl w:val="0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«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Δ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ραστηριότητες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σύγχρονης διδασκαλίας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»:</w:t>
            </w:r>
          </w:p>
          <w:p w14:paraId="03CBA703" w14:textId="388176E2" w:rsidR="006A0065" w:rsidRPr="00504CDD" w:rsidRDefault="006A0065" w:rsidP="00504CDD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σχολιασμοί κειμένων και εικόνων 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και ανάρτηση 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σε , chat, συζήτηση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.</w:t>
            </w:r>
          </w:p>
          <w:p w14:paraId="36D2D995" w14:textId="77777777" w:rsidR="006A0065" w:rsidRPr="00504CDD" w:rsidRDefault="006A0065" w:rsidP="00504CDD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63B377F8" w14:textId="05CA7FB2" w:rsidR="006A0065" w:rsidRPr="00504CDD" w:rsidRDefault="006A0065" w:rsidP="00133EFF">
            <w:pPr>
              <w:pStyle w:val="a7"/>
              <w:numPr>
                <w:ilvl w:val="0"/>
                <w:numId w:val="8"/>
              </w:numPr>
              <w:tabs>
                <w:tab w:val="left" w:pos="456"/>
              </w:tabs>
              <w:spacing w:line="276" w:lineRule="auto"/>
              <w:ind w:left="314" w:hanging="31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«Δραστηριότητες αυτοαξιολόγησης διαδραστικού τύπου»:</w:t>
            </w:r>
          </w:p>
          <w:p w14:paraId="44918B9B" w14:textId="026185B9" w:rsidR="006A0065" w:rsidRPr="00504CDD" w:rsidRDefault="006A0065" w:rsidP="00133EFF">
            <w:pPr>
              <w:pStyle w:val="a7"/>
              <w:numPr>
                <w:ilvl w:val="0"/>
                <w:numId w:val="9"/>
              </w:numPr>
              <w:tabs>
                <w:tab w:val="left" w:pos="45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Συμπλήρωση κενών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-άσκηση 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eclass</w:t>
            </w:r>
            <w:r w:rsidR="003371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.</w:t>
            </w:r>
          </w:p>
          <w:p w14:paraId="7876B948" w14:textId="1D31048B" w:rsidR="006A0065" w:rsidRPr="00504CDD" w:rsidRDefault="006A0065" w:rsidP="00133EFF">
            <w:pPr>
              <w:pStyle w:val="a7"/>
              <w:numPr>
                <w:ilvl w:val="0"/>
                <w:numId w:val="9"/>
              </w:numPr>
              <w:tabs>
                <w:tab w:val="left" w:pos="45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ΗΟ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TPOTATOES-Δραστηρι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ότητες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:</w:t>
            </w:r>
          </w:p>
          <w:p w14:paraId="1CEBEA61" w14:textId="06482305" w:rsidR="006A0065" w:rsidRPr="00504CDD" w:rsidRDefault="006A0065" w:rsidP="00133EFF">
            <w:pPr>
              <w:pStyle w:val="a7"/>
              <w:numPr>
                <w:ilvl w:val="0"/>
                <w:numId w:val="10"/>
              </w:numPr>
              <w:tabs>
                <w:tab w:val="left" w:pos="456"/>
              </w:tabs>
              <w:spacing w:line="276" w:lineRule="auto"/>
              <w:ind w:left="1448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Σταυρόλεξο </w:t>
            </w:r>
            <w:r w:rsidR="003371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              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(Jcross)</w:t>
            </w:r>
          </w:p>
          <w:p w14:paraId="7A8E2B3A" w14:textId="0BF699C4" w:rsidR="006A0065" w:rsidRPr="00504CDD" w:rsidRDefault="006A0065" w:rsidP="00133EFF">
            <w:pPr>
              <w:pStyle w:val="a7"/>
              <w:numPr>
                <w:ilvl w:val="0"/>
                <w:numId w:val="10"/>
              </w:numPr>
              <w:tabs>
                <w:tab w:val="left" w:pos="456"/>
              </w:tabs>
              <w:spacing w:line="276" w:lineRule="auto"/>
              <w:ind w:left="1448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Πολλαπλής επιλογής  </w:t>
            </w:r>
            <w:r w:rsidR="003371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(JQuiz)    </w:t>
            </w:r>
          </w:p>
          <w:p w14:paraId="515C4D03" w14:textId="3146B8EE" w:rsidR="006A0065" w:rsidRPr="00504CDD" w:rsidRDefault="006A0065" w:rsidP="00133EFF">
            <w:pPr>
              <w:pStyle w:val="a7"/>
              <w:numPr>
                <w:ilvl w:val="0"/>
                <w:numId w:val="10"/>
              </w:numPr>
              <w:tabs>
                <w:tab w:val="left" w:pos="456"/>
              </w:tabs>
              <w:spacing w:line="276" w:lineRule="auto"/>
              <w:ind w:left="1448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Συμπλήρωση κενών    (JCloze)     </w:t>
            </w:r>
          </w:p>
          <w:p w14:paraId="12F12B90" w14:textId="24D38141" w:rsidR="00EE446F" w:rsidRPr="00504CDD" w:rsidRDefault="009C7793" w:rsidP="00133EFF">
            <w:pPr>
              <w:pStyle w:val="a7"/>
              <w:numPr>
                <w:ilvl w:val="0"/>
                <w:numId w:val="10"/>
              </w:numPr>
              <w:tabs>
                <w:tab w:val="left" w:pos="456"/>
              </w:tabs>
              <w:spacing w:line="276" w:lineRule="auto"/>
              <w:ind w:left="1448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Αντιστοίχησης  </w:t>
            </w:r>
            <w:r w:rsidR="003371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          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(JMatch)          </w:t>
            </w:r>
          </w:p>
          <w:p w14:paraId="793D68C8" w14:textId="42A8805C" w:rsidR="00DF3988" w:rsidRPr="00504CDD" w:rsidRDefault="00DF3988" w:rsidP="00504CD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  <w:p w14:paraId="1D2123AC" w14:textId="7908D0B4" w:rsidR="00EE446F" w:rsidRPr="00504CDD" w:rsidRDefault="00EE446F" w:rsidP="00504CDD">
            <w:pPr>
              <w:pStyle w:val="a7"/>
              <w:spacing w:line="276" w:lineRule="auto"/>
              <w:ind w:left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</w:p>
        </w:tc>
      </w:tr>
      <w:tr w:rsidR="003E36CC" w:rsidRPr="009429C2" w14:paraId="54C68417" w14:textId="77777777" w:rsidTr="00CA35E9">
        <w:tc>
          <w:tcPr>
            <w:tcW w:w="3970" w:type="dxa"/>
          </w:tcPr>
          <w:p w14:paraId="72E86D4C" w14:textId="77777777" w:rsidR="003E36CC" w:rsidRPr="00504CDD" w:rsidRDefault="003E36CC" w:rsidP="00133EFF">
            <w:pPr>
              <w:pStyle w:val="a7"/>
              <w:numPr>
                <w:ilvl w:val="0"/>
                <w:numId w:val="1"/>
              </w:numPr>
              <w:spacing w:line="276" w:lineRule="auto"/>
              <w:ind w:left="311" w:hanging="425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04CDD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Χρησιμοποιούμενα εργαλεία</w:t>
            </w:r>
          </w:p>
          <w:p w14:paraId="18133B54" w14:textId="13F87BEB" w:rsidR="000829E9" w:rsidRPr="00504CDD" w:rsidRDefault="000829E9" w:rsidP="00504CDD">
            <w:pPr>
              <w:pStyle w:val="a7"/>
              <w:spacing w:line="276" w:lineRule="auto"/>
              <w:ind w:left="311"/>
              <w:jc w:val="both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04CDD"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  <w:t>(ονομαστικά)</w:t>
            </w:r>
          </w:p>
        </w:tc>
        <w:tc>
          <w:tcPr>
            <w:tcW w:w="7371" w:type="dxa"/>
          </w:tcPr>
          <w:p w14:paraId="5D83793D" w14:textId="41AF8810" w:rsidR="003E36CC" w:rsidRPr="00504CDD" w:rsidRDefault="000829E9" w:rsidP="00133EFF">
            <w:pPr>
              <w:pStyle w:val="a7"/>
              <w:numPr>
                <w:ilvl w:val="0"/>
                <w:numId w:val="7"/>
              </w:numPr>
              <w:spacing w:line="276" w:lineRule="auto"/>
              <w:ind w:left="314" w:hanging="42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</w:pPr>
            <w:r w:rsidRPr="00504CD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  <w:t>Σύγχρονης διδασκαλίας:</w:t>
            </w:r>
          </w:p>
          <w:p w14:paraId="06039765" w14:textId="00D6255E" w:rsidR="00D51DB3" w:rsidRPr="00504CDD" w:rsidRDefault="00D51DB3" w:rsidP="00504CDD">
            <w:pPr>
              <w:pStyle w:val="a7"/>
              <w:spacing w:line="276" w:lineRule="auto"/>
              <w:ind w:left="31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</w:pP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Webex: Διαμοιρασμός</w:t>
            </w:r>
            <w:r w:rsidR="00BC2670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οθόνης</w:t>
            </w:r>
            <w:r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, Chat</w:t>
            </w:r>
            <w:r w:rsidR="002E77C4" w:rsidRPr="00504CD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.</w:t>
            </w:r>
          </w:p>
          <w:p w14:paraId="1AE899E6" w14:textId="77777777" w:rsidR="000829E9" w:rsidRPr="00504CDD" w:rsidRDefault="000829E9" w:rsidP="00133EFF">
            <w:pPr>
              <w:pStyle w:val="a7"/>
              <w:numPr>
                <w:ilvl w:val="0"/>
                <w:numId w:val="7"/>
              </w:numPr>
              <w:spacing w:line="276" w:lineRule="auto"/>
              <w:ind w:left="314" w:hanging="42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</w:pPr>
            <w:r w:rsidRPr="00504CD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l-GR"/>
              </w:rPr>
              <w:t>Ασύγχρονης διδασκαλίας:</w:t>
            </w:r>
          </w:p>
          <w:p w14:paraId="34D7C5A8" w14:textId="3151BFBF" w:rsidR="00D51DB3" w:rsidRPr="00504CDD" w:rsidRDefault="00BC2670" w:rsidP="00504CDD">
            <w:pPr>
              <w:pStyle w:val="a7"/>
              <w:spacing w:line="276" w:lineRule="auto"/>
              <w:ind w:left="31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Εργαλεία 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c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lass: Κουβεντούλα, Έγγραφα, </w:t>
            </w:r>
            <w:r w:rsidR="00D359D7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Συνδέσεις Διαδικτύου</w:t>
            </w:r>
            <w:r w:rsidR="00D51DB3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, Συζητήσεις, Ασκήσεις</w:t>
            </w:r>
            <w:r w:rsidR="00DF3988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,Ημερολόγιο,Ανακοινώσεις</w:t>
            </w:r>
            <w:r w:rsidR="002E77C4" w:rsidRPr="00504CDD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>.</w:t>
            </w:r>
          </w:p>
        </w:tc>
      </w:tr>
    </w:tbl>
    <w:p w14:paraId="00EF293A" w14:textId="010525F8" w:rsidR="00E81B5F" w:rsidRPr="009429C2" w:rsidRDefault="00E81B5F" w:rsidP="009429C2">
      <w:pPr>
        <w:spacing w:line="360" w:lineRule="auto"/>
        <w:rPr>
          <w:sz w:val="28"/>
          <w:szCs w:val="28"/>
        </w:rPr>
      </w:pPr>
    </w:p>
    <w:p w14:paraId="138257A8" w14:textId="4C510969" w:rsidR="00075EC9" w:rsidRPr="009429C2" w:rsidRDefault="005A6DFE" w:rsidP="009429C2">
      <w:r>
        <w:br w:type="page"/>
      </w:r>
      <w:r w:rsidR="00075EC9"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407EA691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958F" id="Ευθεία γραμμή σύνδεσης 205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75EC9" w:rsidRPr="008C58A0">
        <w:rPr>
          <w:color w:val="44546A" w:themeColor="text2"/>
          <w:sz w:val="52"/>
          <w:szCs w:val="52"/>
        </w:rPr>
        <w:t>Βασική Ροή Σεναρίου</w:t>
      </w:r>
    </w:p>
    <w:p w14:paraId="1354A5BD" w14:textId="7D6C1433" w:rsidR="00075EC9" w:rsidRPr="00C56873" w:rsidRDefault="009F29FB" w:rsidP="00C56873">
      <w:pPr>
        <w:ind w:left="142" w:right="142" w:firstLine="709"/>
      </w:pPr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056713A1">
            <wp:simplePos x="0" y="0"/>
            <wp:positionH relativeFrom="column">
              <wp:posOffset>-944880</wp:posOffset>
            </wp:positionH>
            <wp:positionV relativeFrom="paragraph">
              <wp:posOffset>193040</wp:posOffset>
            </wp:positionV>
            <wp:extent cx="7193915" cy="7814945"/>
            <wp:effectExtent l="19050" t="0" r="26035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</w:p>
    <w:bookmarkStart w:id="2" w:name="_Toc75626372"/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2"/>
    </w:p>
    <w:p w14:paraId="7461A875" w14:textId="6DD460C1" w:rsidR="00943241" w:rsidRDefault="00943241"/>
    <w:p w14:paraId="5B2C4299" w14:textId="65FD1D3B" w:rsidR="001870D0" w:rsidRPr="00504CDD" w:rsidRDefault="00F90959" w:rsidP="001866A8">
      <w:pPr>
        <w:pStyle w:val="a7"/>
        <w:numPr>
          <w:ilvl w:val="0"/>
          <w:numId w:val="11"/>
        </w:numPr>
        <w:spacing w:line="276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CDD">
        <w:rPr>
          <w:rFonts w:ascii="Times New Roman" w:hAnsi="Times New Roman" w:cs="Times New Roman"/>
          <w:sz w:val="24"/>
          <w:szCs w:val="24"/>
        </w:rPr>
        <w:t xml:space="preserve">Το σενάριο </w:t>
      </w:r>
      <w:r w:rsidR="001870D0" w:rsidRPr="00504CDD">
        <w:rPr>
          <w:rFonts w:ascii="Times New Roman" w:hAnsi="Times New Roman" w:cs="Times New Roman"/>
          <w:sz w:val="24"/>
          <w:szCs w:val="24"/>
        </w:rPr>
        <w:t>υλοποιείται:</w:t>
      </w:r>
    </w:p>
    <w:p w14:paraId="03E6C3B6" w14:textId="0F7961A1" w:rsidR="001870D0" w:rsidRPr="00504CDD" w:rsidRDefault="00F90959" w:rsidP="001866A8">
      <w:pPr>
        <w:pStyle w:val="a7"/>
        <w:numPr>
          <w:ilvl w:val="0"/>
          <w:numId w:val="12"/>
        </w:numPr>
        <w:spacing w:line="276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CDD">
        <w:rPr>
          <w:rFonts w:ascii="Times New Roman" w:hAnsi="Times New Roman" w:cs="Times New Roman"/>
          <w:sz w:val="24"/>
          <w:szCs w:val="24"/>
        </w:rPr>
        <w:t xml:space="preserve">σύγχρονα στην </w:t>
      </w:r>
      <w:proofErr w:type="spellStart"/>
      <w:r w:rsidR="001B5F5C" w:rsidRPr="00504CDD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1B5F5C" w:rsidRPr="00504CDD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1B5F5C" w:rsidRPr="00504CDD">
        <w:rPr>
          <w:rFonts w:ascii="Times New Roman" w:hAnsi="Times New Roman" w:cs="Times New Roman"/>
          <w:sz w:val="24"/>
          <w:szCs w:val="24"/>
        </w:rPr>
        <w:t>ασύχρονα</w:t>
      </w:r>
      <w:proofErr w:type="spellEnd"/>
      <w:r w:rsidR="001B5F5C" w:rsidRPr="00504CDD">
        <w:rPr>
          <w:rFonts w:ascii="Times New Roman" w:hAnsi="Times New Roman" w:cs="Times New Roman"/>
          <w:sz w:val="24"/>
          <w:szCs w:val="24"/>
        </w:rPr>
        <w:t xml:space="preserve"> στην e</w:t>
      </w:r>
      <w:r w:rsidR="001B5F5C" w:rsidRPr="00504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4CDD">
        <w:rPr>
          <w:rFonts w:ascii="Times New Roman" w:hAnsi="Times New Roman" w:cs="Times New Roman"/>
          <w:sz w:val="24"/>
          <w:szCs w:val="24"/>
        </w:rPr>
        <w:t>lass</w:t>
      </w:r>
      <w:r w:rsidR="001870D0" w:rsidRPr="00504CDD">
        <w:rPr>
          <w:rFonts w:ascii="Times New Roman" w:hAnsi="Times New Roman" w:cs="Times New Roman"/>
          <w:sz w:val="24"/>
          <w:szCs w:val="24"/>
        </w:rPr>
        <w:t xml:space="preserve"> με </w:t>
      </w:r>
      <w:r w:rsidRPr="00504CDD">
        <w:rPr>
          <w:rFonts w:ascii="Times New Roman" w:hAnsi="Times New Roman" w:cs="Times New Roman"/>
          <w:sz w:val="24"/>
          <w:szCs w:val="24"/>
        </w:rPr>
        <w:t xml:space="preserve"> ανάθεση εργασιών </w:t>
      </w:r>
      <w:r w:rsidR="001870D0" w:rsidRPr="00504CDD">
        <w:rPr>
          <w:rFonts w:ascii="Times New Roman" w:hAnsi="Times New Roman" w:cs="Times New Roman"/>
          <w:sz w:val="24"/>
          <w:szCs w:val="24"/>
        </w:rPr>
        <w:t xml:space="preserve">εμπέδωσης και </w:t>
      </w:r>
    </w:p>
    <w:p w14:paraId="543E89EB" w14:textId="7B5EED35" w:rsidR="00F90959" w:rsidRPr="00504CDD" w:rsidRDefault="00F90959" w:rsidP="001866A8">
      <w:pPr>
        <w:pStyle w:val="a7"/>
        <w:numPr>
          <w:ilvl w:val="0"/>
          <w:numId w:val="12"/>
        </w:numPr>
        <w:spacing w:line="276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CDD">
        <w:rPr>
          <w:rFonts w:ascii="Times New Roman" w:hAnsi="Times New Roman" w:cs="Times New Roman"/>
          <w:sz w:val="24"/>
          <w:szCs w:val="24"/>
        </w:rPr>
        <w:t xml:space="preserve">ολοκληρώνεται στο πλαίσιο δύο (2)ωρών  σχολικής διδασκαλίας (40 </w:t>
      </w:r>
      <w:r w:rsidRPr="00504CD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504CDD">
        <w:rPr>
          <w:rFonts w:ascii="Times New Roman" w:hAnsi="Times New Roman" w:cs="Times New Roman"/>
          <w:sz w:val="24"/>
          <w:szCs w:val="24"/>
        </w:rPr>
        <w:t xml:space="preserve">/ σχολική ώρα) (σύγχρονα) </w:t>
      </w:r>
      <w:r w:rsidR="00F72C94" w:rsidRPr="00504CDD">
        <w:rPr>
          <w:rFonts w:ascii="Times New Roman" w:hAnsi="Times New Roman" w:cs="Times New Roman"/>
          <w:sz w:val="24"/>
          <w:szCs w:val="24"/>
        </w:rPr>
        <w:t>.</w:t>
      </w:r>
    </w:p>
    <w:p w14:paraId="60EB9DA0" w14:textId="1A879D8C" w:rsidR="00550319" w:rsidRPr="00504CDD" w:rsidRDefault="001870D0" w:rsidP="001866A8">
      <w:pPr>
        <w:pStyle w:val="a7"/>
        <w:numPr>
          <w:ilvl w:val="0"/>
          <w:numId w:val="13"/>
        </w:numPr>
        <w:spacing w:line="276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CDD">
        <w:rPr>
          <w:rFonts w:ascii="Times New Roman" w:hAnsi="Times New Roman" w:cs="Times New Roman"/>
          <w:sz w:val="24"/>
          <w:szCs w:val="24"/>
        </w:rPr>
        <w:t>Εκτιμώμενος χρόνος διεκπεραί</w:t>
      </w:r>
      <w:r w:rsidR="00E93B1A">
        <w:rPr>
          <w:rFonts w:ascii="Times New Roman" w:hAnsi="Times New Roman" w:cs="Times New Roman"/>
          <w:sz w:val="24"/>
          <w:szCs w:val="24"/>
        </w:rPr>
        <w:t xml:space="preserve">ωσης  και ανάρτησης των δραστηριοτήτων </w:t>
      </w:r>
      <w:r w:rsidRPr="00504CDD">
        <w:rPr>
          <w:rFonts w:ascii="Times New Roman" w:hAnsi="Times New Roman" w:cs="Times New Roman"/>
          <w:sz w:val="24"/>
          <w:szCs w:val="24"/>
        </w:rPr>
        <w:t xml:space="preserve">στο </w:t>
      </w:r>
      <w:r w:rsidR="00F90959" w:rsidRPr="00504CDD">
        <w:rPr>
          <w:rFonts w:ascii="Times New Roman" w:hAnsi="Times New Roman" w:cs="Times New Roman"/>
          <w:sz w:val="24"/>
          <w:szCs w:val="24"/>
        </w:rPr>
        <w:t>χρονικ</w:t>
      </w:r>
      <w:r w:rsidRPr="00504CDD">
        <w:rPr>
          <w:rFonts w:ascii="Times New Roman" w:hAnsi="Times New Roman" w:cs="Times New Roman"/>
          <w:sz w:val="24"/>
          <w:szCs w:val="24"/>
        </w:rPr>
        <w:t xml:space="preserve">ό διάστημα μεταξύ </w:t>
      </w:r>
      <w:r w:rsidR="001B5F5C" w:rsidRPr="00504CDD">
        <w:rPr>
          <w:rFonts w:ascii="Times New Roman" w:hAnsi="Times New Roman" w:cs="Times New Roman"/>
          <w:sz w:val="24"/>
          <w:szCs w:val="24"/>
        </w:rPr>
        <w:t>των  δύο συναντήσεων είναι τα 35</w:t>
      </w:r>
      <w:r w:rsidRPr="00504CDD">
        <w:rPr>
          <w:rFonts w:ascii="Times New Roman" w:hAnsi="Times New Roman" w:cs="Times New Roman"/>
          <w:sz w:val="24"/>
          <w:szCs w:val="24"/>
        </w:rPr>
        <w:t xml:space="preserve"> </w:t>
      </w:r>
      <w:r w:rsidRPr="00504CD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504CDD">
        <w:rPr>
          <w:rFonts w:ascii="Times New Roman" w:hAnsi="Times New Roman" w:cs="Times New Roman"/>
          <w:sz w:val="24"/>
          <w:szCs w:val="24"/>
        </w:rPr>
        <w:t xml:space="preserve"> και των αναρτήσεων των ατομικών απόψεων στα εργαλεία «Κουβεντούλα» (πριν την έναρξη της 1</w:t>
      </w:r>
      <w:r w:rsidRPr="00504CDD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504CDD">
        <w:rPr>
          <w:rFonts w:ascii="Times New Roman" w:hAnsi="Times New Roman" w:cs="Times New Roman"/>
          <w:sz w:val="24"/>
          <w:szCs w:val="24"/>
        </w:rPr>
        <w:t xml:space="preserve"> συνάντησης)και «Συζητήσεις» (</w:t>
      </w:r>
      <w:r w:rsidR="001866A8">
        <w:rPr>
          <w:rFonts w:ascii="Times New Roman" w:hAnsi="Times New Roman" w:cs="Times New Roman"/>
          <w:sz w:val="24"/>
          <w:szCs w:val="24"/>
        </w:rPr>
        <w:t>κατά τη διάρκεια της</w:t>
      </w:r>
      <w:r w:rsidRPr="00504CDD">
        <w:rPr>
          <w:rFonts w:ascii="Times New Roman" w:hAnsi="Times New Roman" w:cs="Times New Roman"/>
          <w:sz w:val="24"/>
          <w:szCs w:val="24"/>
        </w:rPr>
        <w:t xml:space="preserve"> 2</w:t>
      </w:r>
      <w:r w:rsidRPr="00504CD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1866A8">
        <w:rPr>
          <w:rFonts w:ascii="Times New Roman" w:hAnsi="Times New Roman" w:cs="Times New Roman"/>
          <w:sz w:val="24"/>
          <w:szCs w:val="24"/>
          <w:vertAlign w:val="superscript"/>
        </w:rPr>
        <w:t>ς</w:t>
      </w:r>
      <w:r w:rsidRPr="00504CDD">
        <w:rPr>
          <w:rFonts w:ascii="Times New Roman" w:hAnsi="Times New Roman" w:cs="Times New Roman"/>
          <w:sz w:val="24"/>
          <w:szCs w:val="24"/>
        </w:rPr>
        <w:t xml:space="preserve"> συνάντηση</w:t>
      </w:r>
      <w:r w:rsidR="001866A8">
        <w:rPr>
          <w:rFonts w:ascii="Times New Roman" w:hAnsi="Times New Roman" w:cs="Times New Roman"/>
          <w:sz w:val="24"/>
          <w:szCs w:val="24"/>
        </w:rPr>
        <w:t xml:space="preserve">ς </w:t>
      </w:r>
      <w:r w:rsidRPr="00504CDD">
        <w:rPr>
          <w:rFonts w:ascii="Times New Roman" w:hAnsi="Times New Roman" w:cs="Times New Roman"/>
          <w:sz w:val="24"/>
          <w:szCs w:val="24"/>
        </w:rPr>
        <w:t>)</w:t>
      </w:r>
      <w:r w:rsidR="004B1130" w:rsidRPr="00504CDD">
        <w:rPr>
          <w:rFonts w:ascii="Times New Roman" w:hAnsi="Times New Roman" w:cs="Times New Roman"/>
          <w:sz w:val="24"/>
          <w:szCs w:val="24"/>
        </w:rPr>
        <w:t>τα 20</w:t>
      </w:r>
      <w:r w:rsidRPr="00504CDD">
        <w:rPr>
          <w:rFonts w:ascii="Times New Roman" w:hAnsi="Times New Roman" w:cs="Times New Roman"/>
          <w:sz w:val="24"/>
          <w:szCs w:val="24"/>
        </w:rPr>
        <w:t xml:space="preserve"> </w:t>
      </w:r>
      <w:r w:rsidRPr="00504CD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B5F5C" w:rsidRPr="00504CDD">
        <w:rPr>
          <w:rFonts w:ascii="Times New Roman" w:hAnsi="Times New Roman" w:cs="Times New Roman"/>
          <w:sz w:val="24"/>
          <w:szCs w:val="24"/>
        </w:rPr>
        <w:t xml:space="preserve"> (10 </w:t>
      </w:r>
      <w:r w:rsidR="001B5F5C" w:rsidRPr="00504CD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B5F5C" w:rsidRPr="00504CDD">
        <w:rPr>
          <w:rFonts w:ascii="Times New Roman" w:hAnsi="Times New Roman" w:cs="Times New Roman"/>
          <w:sz w:val="24"/>
          <w:szCs w:val="24"/>
        </w:rPr>
        <w:t>/ανάρτηση στο αντίστοιχο εργαλείο)</w:t>
      </w:r>
      <w:r w:rsidRPr="00504CD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1412AB" w14:textId="62B1625C" w:rsidR="0058533B" w:rsidRPr="008959E0" w:rsidRDefault="0058533B" w:rsidP="001866A8">
      <w:pPr>
        <w:spacing w:line="276" w:lineRule="auto"/>
        <w:ind w:left="-426" w:hanging="851"/>
        <w:jc w:val="both"/>
      </w:pPr>
    </w:p>
    <w:bookmarkStart w:id="3" w:name="_Toc75626373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14:paraId="4DF4F71C" w14:textId="49B6D6C6" w:rsidR="1E6F7658" w:rsidRDefault="1E6F7658" w:rsidP="00426504"/>
    <w:p w14:paraId="065A33BD" w14:textId="2E0638EE" w:rsidR="00426504" w:rsidRPr="00504CDD" w:rsidRDefault="00426504" w:rsidP="00133EFF">
      <w:pPr>
        <w:pStyle w:val="a7"/>
        <w:numPr>
          <w:ilvl w:val="0"/>
          <w:numId w:val="14"/>
        </w:numPr>
        <w:spacing w:line="276" w:lineRule="auto"/>
        <w:ind w:left="-709" w:firstLine="142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</w:pP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  <w:t>Σύγχρονη Διδασκαλία  (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val="en-US"/>
        </w:rPr>
        <w:t>WEBEX)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42FAFC39" w14:textId="247D6B82" w:rsidR="0039097C" w:rsidRPr="00504CDD" w:rsidRDefault="00426504" w:rsidP="00133EFF">
      <w:pPr>
        <w:pStyle w:val="a7"/>
        <w:numPr>
          <w:ilvl w:val="0"/>
          <w:numId w:val="15"/>
        </w:numPr>
        <w:tabs>
          <w:tab w:val="left" w:pos="-284"/>
        </w:tabs>
        <w:spacing w:line="276" w:lineRule="auto"/>
        <w:ind w:left="-709" w:firstLine="142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</w:pP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>Διαμοιρασμός</w:t>
      </w:r>
      <w:r w:rsidR="008960FE"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39097C"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70BC4393" w14:textId="4321E2E1" w:rsidR="00426504" w:rsidRPr="00504CDD" w:rsidRDefault="00426504" w:rsidP="00133EFF">
      <w:pPr>
        <w:pStyle w:val="a7"/>
        <w:numPr>
          <w:ilvl w:val="0"/>
          <w:numId w:val="16"/>
        </w:numPr>
        <w:tabs>
          <w:tab w:val="left" w:pos="-426"/>
        </w:tabs>
        <w:spacing w:line="276" w:lineRule="auto"/>
        <w:ind w:left="-709" w:firstLine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ψηφιακού σχολικού  βιβλίου, της ενότητας</w:t>
      </w:r>
      <w:r w:rsidR="00405331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διδασκαλίας-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υκλοφοριακή Αγωγή</w:t>
      </w:r>
      <w:r w:rsidR="00405331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272A0" w:rsidRPr="00504CDD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272063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έχουν αναρτηθεί οι αντίστοιχες σελίδες  στο εργαλείο «Έγγραφα» στην </w:t>
      </w:r>
      <w:r w:rsidR="00272063"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class</w:t>
      </w:r>
      <w:r w:rsidR="00C272A0" w:rsidRPr="00504CD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272063" w:rsidRPr="00504CD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69235A4" w14:textId="423C5EB2" w:rsidR="0039097C" w:rsidRPr="00504CDD" w:rsidRDefault="0039097C" w:rsidP="00133EFF">
      <w:pPr>
        <w:pStyle w:val="a7"/>
        <w:numPr>
          <w:ilvl w:val="0"/>
          <w:numId w:val="16"/>
        </w:numPr>
        <w:spacing w:line="276" w:lineRule="auto"/>
        <w:ind w:left="-709" w:firstLine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Βίντεο –ΚΥΚΛΟΦΟΡΙΑΚΗ ΑΓΩΓΗ</w:t>
      </w:r>
    </w:p>
    <w:p w14:paraId="7FACADBA" w14:textId="198DA82C" w:rsidR="003A18B6" w:rsidRPr="00E93B1A" w:rsidRDefault="008960FE" w:rsidP="00E93B1A">
      <w:pPr>
        <w:pStyle w:val="a7"/>
        <w:numPr>
          <w:ilvl w:val="0"/>
          <w:numId w:val="16"/>
        </w:numPr>
        <w:spacing w:line="276" w:lineRule="auto"/>
        <w:ind w:left="-709" w:firstLine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hat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 w:rsidRPr="00504CDD">
        <w:rPr>
          <w:rFonts w:ascii="Times New Roman" w:hAnsi="Times New Roman" w:cs="Times New Roman"/>
          <w:sz w:val="24"/>
          <w:szCs w:val="24"/>
        </w:rPr>
        <w:t xml:space="preserve">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για σχόλια και απορίες κατά τη διάρκεια των συναντήσεων διδασκαλίας.</w:t>
      </w:r>
    </w:p>
    <w:p w14:paraId="398EA61D" w14:textId="4A538256" w:rsidR="008960FE" w:rsidRPr="00504CDD" w:rsidRDefault="008960FE" w:rsidP="009116D4">
      <w:pPr>
        <w:numPr>
          <w:ilvl w:val="0"/>
          <w:numId w:val="14"/>
        </w:numPr>
        <w:spacing w:line="276" w:lineRule="auto"/>
        <w:ind w:left="-142" w:hanging="425"/>
        <w:contextualSpacing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</w:pP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  <w:t>Ασύγχρονη Διδασκαλία  (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val="en-US"/>
        </w:rPr>
        <w:t>eclass)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0BBED1F" w14:textId="5E4DC52E" w:rsidR="008960FE" w:rsidRPr="00504CDD" w:rsidRDefault="008960FE" w:rsidP="009116D4">
      <w:pPr>
        <w:pStyle w:val="a7"/>
        <w:numPr>
          <w:ilvl w:val="0"/>
          <w:numId w:val="15"/>
        </w:numPr>
        <w:spacing w:line="276" w:lineRule="auto"/>
        <w:ind w:left="142" w:hanging="568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>E</w:t>
      </w:r>
      <w:r w:rsidR="00832EC2"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ργαλεία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 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2774A0A0" w14:textId="2A6DFA47" w:rsidR="008960FE" w:rsidRPr="00504CDD" w:rsidRDefault="008960FE" w:rsidP="00133EFF">
      <w:pPr>
        <w:pStyle w:val="a7"/>
        <w:numPr>
          <w:ilvl w:val="0"/>
          <w:numId w:val="17"/>
        </w:numPr>
        <w:spacing w:line="276" w:lineRule="auto"/>
        <w:ind w:left="-142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Ημερολόγιο :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υπενθύμιση ημέρας &amp; ώρας διδακτικ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>ών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272A0" w:rsidRPr="00504CDD">
        <w:rPr>
          <w:rFonts w:ascii="Times New Roman" w:eastAsiaTheme="minorEastAsia" w:hAnsi="Times New Roman" w:cs="Times New Roman"/>
          <w:iCs/>
          <w:sz w:val="24"/>
          <w:szCs w:val="24"/>
        </w:rPr>
        <w:t>συναντήσεων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4A3A4CE" w14:textId="35D33BF5" w:rsidR="008960FE" w:rsidRPr="00504CDD" w:rsidRDefault="008960FE" w:rsidP="00133EFF">
      <w:pPr>
        <w:pStyle w:val="a7"/>
        <w:numPr>
          <w:ilvl w:val="0"/>
          <w:numId w:val="17"/>
        </w:numPr>
        <w:spacing w:line="276" w:lineRule="auto"/>
        <w:ind w:left="-142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Ανακοινώσεις :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σύντομη περιγραφή 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της διδακτικής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πορείας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(ολοκληρωτικά). </w:t>
      </w:r>
    </w:p>
    <w:p w14:paraId="49568851" w14:textId="139A0BA7" w:rsidR="008960FE" w:rsidRPr="00504CDD" w:rsidRDefault="008960FE" w:rsidP="00133EFF">
      <w:pPr>
        <w:pStyle w:val="a7"/>
        <w:numPr>
          <w:ilvl w:val="0"/>
          <w:numId w:val="17"/>
        </w:numPr>
        <w:spacing w:line="276" w:lineRule="auto"/>
        <w:ind w:left="-142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hAnsi="Times New Roman" w:cs="Times New Roman"/>
          <w:b/>
          <w:sz w:val="24"/>
          <w:szCs w:val="24"/>
        </w:rPr>
        <w:t>Κουβεντούλα:</w:t>
      </w:r>
      <w:r w:rsidRPr="00504C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CDD">
        <w:rPr>
          <w:rFonts w:ascii="Times New Roman" w:hAnsi="Times New Roman" w:cs="Times New Roman"/>
          <w:sz w:val="24"/>
          <w:szCs w:val="24"/>
        </w:rPr>
        <w:t xml:space="preserve">για </w:t>
      </w:r>
      <w:proofErr w:type="spellStart"/>
      <w:r w:rsidRPr="00504CDD">
        <w:rPr>
          <w:rFonts w:ascii="Times New Roman" w:hAnsi="Times New Roman" w:cs="Times New Roman"/>
          <w:sz w:val="24"/>
          <w:szCs w:val="24"/>
        </w:rPr>
        <w:t>αφόρμηση</w:t>
      </w:r>
      <w:proofErr w:type="spellEnd"/>
    </w:p>
    <w:p w14:paraId="72DA25AF" w14:textId="51D2DBBA" w:rsidR="00D60AA9" w:rsidRPr="00504CDD" w:rsidRDefault="00D60AA9" w:rsidP="00133EFF">
      <w:pPr>
        <w:pStyle w:val="a7"/>
        <w:numPr>
          <w:ilvl w:val="0"/>
          <w:numId w:val="17"/>
        </w:numPr>
        <w:spacing w:line="276" w:lineRule="auto"/>
        <w:ind w:left="-142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Έγγραφα</w:t>
      </w:r>
      <w:r w:rsidR="009A1A19"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που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εμπεριέχουν</w:t>
      </w:r>
      <w:r w:rsidR="009A1A19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τα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αρχεία:</w:t>
      </w:r>
    </w:p>
    <w:p w14:paraId="17BDC4E9" w14:textId="25103302" w:rsidR="008960FE" w:rsidRPr="00504CDD" w:rsidRDefault="00D60AA9" w:rsidP="00504CDD">
      <w:pPr>
        <w:pStyle w:val="a7"/>
        <w:spacing w:line="276" w:lineRule="auto"/>
        <w:ind w:left="426" w:hanging="85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-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ower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oint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για τη διδασκαλία,</w:t>
      </w:r>
    </w:p>
    <w:p w14:paraId="79818E3E" w14:textId="60A9B73A" w:rsidR="00D60AA9" w:rsidRPr="00504CDD" w:rsidRDefault="00D60AA9" w:rsidP="00504CDD">
      <w:pPr>
        <w:pStyle w:val="a7"/>
        <w:spacing w:line="276" w:lineRule="auto"/>
        <w:ind w:left="426" w:hanging="85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-ΗΟΤ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OTATOES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-για τις δραστηριότητες εμπέδωσης</w:t>
      </w:r>
    </w:p>
    <w:p w14:paraId="05427F8A" w14:textId="146466CA" w:rsidR="0020120A" w:rsidRPr="00504CDD" w:rsidRDefault="0020120A" w:rsidP="00133EFF">
      <w:pPr>
        <w:pStyle w:val="a7"/>
        <w:numPr>
          <w:ilvl w:val="0"/>
          <w:numId w:val="18"/>
        </w:numPr>
        <w:pBdr>
          <w:top w:val="dotDotDash" w:sz="12" w:space="1" w:color="7030A0"/>
          <w:left w:val="dotDotDash" w:sz="12" w:space="4" w:color="7030A0"/>
          <w:bottom w:val="dotDotDash" w:sz="12" w:space="1" w:color="7030A0"/>
          <w:right w:val="dotDotDash" w:sz="12" w:space="4" w:color="7030A0"/>
        </w:pBdr>
        <w:tabs>
          <w:tab w:val="left" w:pos="456"/>
          <w:tab w:val="left" w:pos="1134"/>
        </w:tabs>
        <w:spacing w:line="276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>Σταυρόλεξο</w:t>
      </w:r>
      <w:r w:rsidR="00EB445E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        </w:t>
      </w: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(Jcross)</w:t>
      </w:r>
    </w:p>
    <w:p w14:paraId="071600E6" w14:textId="27F906E1" w:rsidR="0020120A" w:rsidRPr="00504CDD" w:rsidRDefault="0020120A" w:rsidP="00133EFF">
      <w:pPr>
        <w:pStyle w:val="a7"/>
        <w:numPr>
          <w:ilvl w:val="0"/>
          <w:numId w:val="18"/>
        </w:numPr>
        <w:pBdr>
          <w:top w:val="dotDotDash" w:sz="12" w:space="1" w:color="7030A0"/>
          <w:left w:val="dotDotDash" w:sz="12" w:space="4" w:color="7030A0"/>
          <w:bottom w:val="dotDotDash" w:sz="12" w:space="1" w:color="7030A0"/>
          <w:right w:val="dotDotDash" w:sz="12" w:space="4" w:color="7030A0"/>
        </w:pBdr>
        <w:tabs>
          <w:tab w:val="left" w:pos="456"/>
          <w:tab w:val="left" w:pos="1134"/>
        </w:tabs>
        <w:spacing w:line="276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Πολλαπλής επιλογής  </w:t>
      </w:r>
      <w:r w:rsidR="00EB445E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</w:t>
      </w: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(JQuiz)    </w:t>
      </w:r>
    </w:p>
    <w:p w14:paraId="7BD32C1C" w14:textId="3D72D8DB" w:rsidR="0020120A" w:rsidRPr="00504CDD" w:rsidRDefault="0020120A" w:rsidP="00133EFF">
      <w:pPr>
        <w:pStyle w:val="a7"/>
        <w:numPr>
          <w:ilvl w:val="0"/>
          <w:numId w:val="18"/>
        </w:numPr>
        <w:pBdr>
          <w:top w:val="dotDotDash" w:sz="12" w:space="1" w:color="7030A0"/>
          <w:left w:val="dotDotDash" w:sz="12" w:space="4" w:color="7030A0"/>
          <w:bottom w:val="dotDotDash" w:sz="12" w:space="1" w:color="7030A0"/>
          <w:right w:val="dotDotDash" w:sz="12" w:space="4" w:color="7030A0"/>
        </w:pBdr>
        <w:tabs>
          <w:tab w:val="left" w:pos="456"/>
          <w:tab w:val="left" w:pos="1134"/>
        </w:tabs>
        <w:spacing w:line="276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Συμπλήρωση κενών   </w:t>
      </w:r>
      <w:r w:rsidR="00EB445E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(JCloze)     </w:t>
      </w:r>
    </w:p>
    <w:p w14:paraId="69E724ED" w14:textId="3EB160CB" w:rsidR="0020120A" w:rsidRPr="00504CDD" w:rsidRDefault="0020120A" w:rsidP="00133EFF">
      <w:pPr>
        <w:pStyle w:val="a7"/>
        <w:numPr>
          <w:ilvl w:val="0"/>
          <w:numId w:val="18"/>
        </w:numPr>
        <w:pBdr>
          <w:top w:val="dotDotDash" w:sz="12" w:space="1" w:color="7030A0"/>
          <w:left w:val="dotDotDash" w:sz="12" w:space="4" w:color="7030A0"/>
          <w:bottom w:val="dotDotDash" w:sz="12" w:space="1" w:color="7030A0"/>
          <w:right w:val="dotDotDash" w:sz="12" w:space="4" w:color="7030A0"/>
        </w:pBdr>
        <w:tabs>
          <w:tab w:val="left" w:pos="456"/>
          <w:tab w:val="left" w:pos="1134"/>
        </w:tabs>
        <w:spacing w:line="276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Αντιστοίχησης </w:t>
      </w:r>
      <w:r w:rsidR="00EB445E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   </w:t>
      </w:r>
      <w:r w:rsidRPr="00504CD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(JMatch)          </w:t>
      </w:r>
    </w:p>
    <w:p w14:paraId="4B2547BB" w14:textId="77777777" w:rsidR="009A1A19" w:rsidRPr="00504CDD" w:rsidRDefault="00D60AA9" w:rsidP="00504CDD">
      <w:pPr>
        <w:pStyle w:val="a7"/>
        <w:spacing w:line="276" w:lineRule="auto"/>
        <w:ind w:left="-284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B6E7E" w:rsidRPr="00504CDD">
        <w:rPr>
          <w:rFonts w:ascii="Times New Roman" w:eastAsiaTheme="minorEastAsia" w:hAnsi="Times New Roman" w:cs="Times New Roman"/>
          <w:iCs/>
          <w:sz w:val="24"/>
          <w:szCs w:val="24"/>
        </w:rPr>
        <w:t>Ψ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>ηφιακό σχολικό  βιβλίο.</w:t>
      </w:r>
      <w:r w:rsidR="00FB6E7E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91A20" w:rsidRPr="00504CDD">
        <w:rPr>
          <w:rFonts w:ascii="Times New Roman" w:eastAsiaTheme="minorEastAsia" w:hAnsi="Times New Roman" w:cs="Times New Roman"/>
          <w:iCs/>
          <w:sz w:val="24"/>
          <w:szCs w:val="24"/>
        </w:rPr>
        <w:t>Ενότητα 4.6 Κυκλοφοριακή Αγωγή(ΟΙΚΙΑΚΗ ΟΙΚΟΝΟΜΙΑ –</w:t>
      </w:r>
    </w:p>
    <w:p w14:paraId="2E0BC862" w14:textId="513E0D25" w:rsidR="00D60AA9" w:rsidRPr="00504CDD" w:rsidRDefault="00C91A20" w:rsidP="00504CDD">
      <w:pPr>
        <w:pStyle w:val="a7"/>
        <w:spacing w:line="276" w:lineRule="auto"/>
        <w:ind w:left="-284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Ά Τάξη</w:t>
      </w:r>
      <w:r w:rsidR="0087059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σελ.76</w:t>
      </w:r>
      <w:r w:rsidR="00405331" w:rsidRPr="00504CDD">
        <w:rPr>
          <w:rFonts w:ascii="Times New Roman" w:eastAsiaTheme="minorEastAsia" w:hAnsi="Times New Roman" w:cs="Times New Roman"/>
          <w:iCs/>
          <w:sz w:val="24"/>
          <w:szCs w:val="24"/>
        </w:rPr>
        <w:t>-78</w:t>
      </w:r>
      <w:r w:rsidR="0087059F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</w:t>
      </w:r>
    </w:p>
    <w:p w14:paraId="16134604" w14:textId="2590A570" w:rsidR="00F134DE" w:rsidRPr="00504CDD" w:rsidRDefault="00F134DE" w:rsidP="00133EFF">
      <w:pPr>
        <w:pStyle w:val="a7"/>
        <w:numPr>
          <w:ilvl w:val="0"/>
          <w:numId w:val="17"/>
        </w:numPr>
        <w:spacing w:line="276" w:lineRule="auto"/>
        <w:ind w:left="0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Συνδέσεις Διαδικτύου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-για το ΒΙΝΤΕΟ-</w:t>
      </w:r>
      <w:r w:rsidR="0087059F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ΚΥΚΛΟΦΟΡΙΑΚΗ ΑΓΩΓΗ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,που θα προβληθεί κατά τη διάρκεια της 2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ης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διδακτικής συνάντησης</w:t>
      </w:r>
      <w:r w:rsidR="00CB5D94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της σύγχρονης διδασκαλίας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DC32684" w14:textId="3D34D767" w:rsidR="00FD6291" w:rsidRPr="00504CDD" w:rsidRDefault="00FD6291" w:rsidP="00133EFF">
      <w:pPr>
        <w:pStyle w:val="a7"/>
        <w:numPr>
          <w:ilvl w:val="0"/>
          <w:numId w:val="17"/>
        </w:numPr>
        <w:spacing w:line="276" w:lineRule="auto"/>
        <w:ind w:left="0" w:hanging="28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Ασκήσεις :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δημιουργία ασκήσεων εμπέδωσης</w:t>
      </w:r>
      <w:r w:rsidR="00564792"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ε  συμπλήρωση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ενών .</w:t>
      </w:r>
    </w:p>
    <w:p w14:paraId="4CF6C502" w14:textId="335D0F18" w:rsidR="008960FE" w:rsidRPr="00504CDD" w:rsidRDefault="000C03A3" w:rsidP="00133EFF">
      <w:pPr>
        <w:pStyle w:val="a7"/>
        <w:numPr>
          <w:ilvl w:val="0"/>
          <w:numId w:val="17"/>
        </w:numPr>
        <w:spacing w:line="276" w:lineRule="auto"/>
        <w:ind w:left="-142" w:hanging="142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Εργασίες :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δημιουργία εργασίας για καταγραφή των  αποτελεσμάτων των δραστηριοτήτων που έχουν δημιουργηθεί στο εργαλείο  «Ασκήσεις» και στο πρόγραμμα «ΗΟΤ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OTATOES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» </w:t>
      </w:r>
      <w:r w:rsidR="00EB5D2E" w:rsidRPr="00504CD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418D4C7" w14:textId="5E484E9C" w:rsidR="00EB5D2E" w:rsidRPr="00504CDD" w:rsidRDefault="00E6042B" w:rsidP="00133EFF">
      <w:pPr>
        <w:pStyle w:val="a7"/>
        <w:numPr>
          <w:ilvl w:val="0"/>
          <w:numId w:val="17"/>
        </w:numPr>
        <w:spacing w:line="276" w:lineRule="auto"/>
        <w:ind w:left="-142" w:hanging="142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Συζητήσεις :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καταγραφή εμπειριών –συμπερασμάτων κατά την ολοκλήρωση της διδασκαλίας.</w:t>
      </w:r>
    </w:p>
    <w:p w14:paraId="16FCAC50" w14:textId="08C36362" w:rsidR="002272A6" w:rsidRPr="00504CDD" w:rsidRDefault="002272A6" w:rsidP="00133EFF">
      <w:pPr>
        <w:pStyle w:val="a7"/>
        <w:numPr>
          <w:ilvl w:val="0"/>
          <w:numId w:val="17"/>
        </w:numPr>
        <w:spacing w:line="276" w:lineRule="auto"/>
        <w:ind w:left="-142" w:hanging="142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504CDD">
        <w:rPr>
          <w:rFonts w:ascii="Times New Roman" w:eastAsiaTheme="minorEastAsia" w:hAnsi="Times New Roman" w:cs="Times New Roman"/>
          <w:b/>
          <w:iCs/>
          <w:sz w:val="24"/>
          <w:szCs w:val="24"/>
        </w:rPr>
        <w:t>Μηνύματα :</w:t>
      </w:r>
      <w:r w:rsidRPr="00504CDD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Pr="00504CDD">
        <w:rPr>
          <w:rFonts w:ascii="Times New Roman" w:eastAsiaTheme="minorEastAsia" w:hAnsi="Times New Roman" w:cs="Times New Roman"/>
          <w:iCs/>
          <w:sz w:val="24"/>
          <w:szCs w:val="24"/>
        </w:rPr>
        <w:t>για επίλυση αποριών μεταξύ των συναντήσεων και έπειτα.</w:t>
      </w:r>
    </w:p>
    <w:p w14:paraId="22145163" w14:textId="2ACD925D" w:rsidR="008960FE" w:rsidRPr="008960FE" w:rsidRDefault="008960FE" w:rsidP="000C03A3">
      <w:pPr>
        <w:pStyle w:val="a7"/>
        <w:spacing w:line="360" w:lineRule="auto"/>
        <w:ind w:left="284"/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</w:p>
    <w:p w14:paraId="2109B546" w14:textId="58E49EA7" w:rsidR="0039097C" w:rsidRPr="0039097C" w:rsidRDefault="0039097C" w:rsidP="000C03A3">
      <w:pPr>
        <w:pStyle w:val="a7"/>
        <w:spacing w:line="360" w:lineRule="auto"/>
        <w:ind w:left="284"/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</w:p>
    <w:p w14:paraId="2A89766A" w14:textId="241D2AD2" w:rsidR="006446DD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4" w:name="_Toc75626374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</w:p>
    <w:p w14:paraId="2AA736A5" w14:textId="229B2860" w:rsidR="00C3054D" w:rsidRPr="00C3054D" w:rsidRDefault="00C3054D" w:rsidP="00C3054D"/>
    <w:tbl>
      <w:tblPr>
        <w:tblStyle w:val="a4"/>
        <w:tblW w:w="1148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4077"/>
        <w:gridCol w:w="2551"/>
      </w:tblGrid>
      <w:tr w:rsidR="00C35EE2" w:rsidRPr="0058524F" w14:paraId="7DD8E1EF" w14:textId="3580047A" w:rsidTr="007975A5">
        <w:tc>
          <w:tcPr>
            <w:tcW w:w="2410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444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4077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551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E91124" w:rsidRPr="0058524F" w14:paraId="6E9959EC" w14:textId="1E7EAA18" w:rsidTr="007975A5">
        <w:trPr>
          <w:trHeight w:val="581"/>
        </w:trPr>
        <w:tc>
          <w:tcPr>
            <w:tcW w:w="2410" w:type="dxa"/>
          </w:tcPr>
          <w:p w14:paraId="5C8AB2DC" w14:textId="77777777" w:rsidR="00E91124" w:rsidRPr="00A25722" w:rsidRDefault="00E91124" w:rsidP="00C52318">
            <w:pPr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</w:rPr>
              <w:t xml:space="preserve">Φάση 1. </w:t>
            </w:r>
          </w:p>
          <w:p w14:paraId="730EDB1C" w14:textId="3C5C05A2" w:rsidR="00E91124" w:rsidRPr="00A25722" w:rsidRDefault="00E91124" w:rsidP="00537B22">
            <w:pPr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ΓΝΩΣΤΙΚΗ</w:t>
            </w:r>
            <w:r w:rsidRPr="00A25722">
              <w:rPr>
                <w:rFonts w:ascii="Times New Roman" w:hAnsi="Times New Roman" w:cs="Times New Roman"/>
              </w:rPr>
              <w:cr/>
              <w:t>&amp;</w:t>
            </w:r>
            <w:r w:rsidRPr="00A25722">
              <w:rPr>
                <w:rFonts w:ascii="Times New Roman" w:hAnsi="Times New Roman" w:cs="Times New Roman"/>
              </w:rPr>
              <w:cr/>
              <w:t>ΨΥΧΟΛΟΓΙΚΗ</w:t>
            </w:r>
          </w:p>
          <w:p w14:paraId="2F058804" w14:textId="75F924C1" w:rsidR="00E91124" w:rsidRPr="00A25722" w:rsidRDefault="00E91124" w:rsidP="00E91124">
            <w:pPr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ΠΡΟΕΤΟΙΜΑΣΙΑ</w:t>
            </w:r>
          </w:p>
        </w:tc>
        <w:tc>
          <w:tcPr>
            <w:tcW w:w="2444" w:type="dxa"/>
            <w:vMerge w:val="restart"/>
          </w:tcPr>
          <w:p w14:paraId="6D02096E" w14:textId="2AD5CDC2" w:rsidR="00007664" w:rsidRPr="00A25722" w:rsidRDefault="00DD11C7" w:rsidP="00133EFF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spacing w:line="276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007664" w:rsidRPr="00A25722">
              <w:rPr>
                <w:rFonts w:ascii="Times New Roman" w:hAnsi="Times New Roman" w:cs="Times New Roman"/>
                <w:b/>
              </w:rPr>
              <w:t xml:space="preserve">σύγχρονη </w:t>
            </w:r>
            <w:r w:rsidR="00007664" w:rsidRPr="00A25722">
              <w:rPr>
                <w:rFonts w:ascii="Times New Roman" w:hAnsi="Times New Roman" w:cs="Times New Roman"/>
              </w:rPr>
              <w:t>προετοιμασία πριν τη συ</w:t>
            </w:r>
            <w:r w:rsidR="00B82679" w:rsidRPr="00A25722">
              <w:rPr>
                <w:rFonts w:ascii="Times New Roman" w:hAnsi="Times New Roman" w:cs="Times New Roman"/>
              </w:rPr>
              <w:t>μμετοχή στη σύγχρονη διδασκαλία</w:t>
            </w:r>
            <w:r w:rsidR="003173F3" w:rsidRPr="00A25722">
              <w:rPr>
                <w:rFonts w:ascii="Times New Roman" w:hAnsi="Times New Roman" w:cs="Times New Roman"/>
              </w:rPr>
              <w:t xml:space="preserve"> </w:t>
            </w:r>
            <w:r w:rsidR="003173F3" w:rsidRPr="00A25722">
              <w:rPr>
                <w:rFonts w:ascii="Times New Roman" w:hAnsi="Times New Roman" w:cs="Times New Roman"/>
                <w:lang w:val="en-US"/>
              </w:rPr>
              <w:t>ME</w:t>
            </w:r>
            <w:r w:rsidR="003173F3" w:rsidRPr="00A25722">
              <w:rPr>
                <w:rFonts w:ascii="Times New Roman" w:hAnsi="Times New Roman" w:cs="Times New Roman"/>
              </w:rPr>
              <w:t>:</w:t>
            </w:r>
          </w:p>
          <w:p w14:paraId="674355E1" w14:textId="7828DC7E" w:rsidR="003173F3" w:rsidRPr="00A25722" w:rsidRDefault="003173F3" w:rsidP="00133EFF">
            <w:pPr>
              <w:pStyle w:val="a7"/>
              <w:numPr>
                <w:ilvl w:val="0"/>
                <w:numId w:val="25"/>
              </w:numPr>
              <w:tabs>
                <w:tab w:val="left" w:pos="316"/>
              </w:tabs>
              <w:spacing w:line="276" w:lineRule="auto"/>
              <w:ind w:hanging="140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5722">
              <w:rPr>
                <w:rFonts w:ascii="Times New Roman" w:hAnsi="Times New Roman" w:cs="Times New Roman"/>
                <w:b/>
                <w:i/>
              </w:rPr>
              <w:t xml:space="preserve">Ανάρτηση υλικού </w:t>
            </w:r>
          </w:p>
          <w:p w14:paraId="529FD10C" w14:textId="2854A2B4" w:rsidR="003173F3" w:rsidRPr="00A25722" w:rsidRDefault="003173F3" w:rsidP="00504CDD">
            <w:pPr>
              <w:pStyle w:val="a7"/>
              <w:tabs>
                <w:tab w:val="left" w:pos="316"/>
                <w:tab w:val="left" w:pos="883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Τεχνικής φύσεως σχετικά με τη διαδικασία της διδασκαλίας</w:t>
            </w:r>
            <w:r w:rsidR="003D1C33" w:rsidRPr="00A25722">
              <w:rPr>
                <w:rFonts w:ascii="Times New Roman" w:hAnsi="Times New Roman" w:cs="Times New Roman"/>
              </w:rPr>
              <w:t xml:space="preserve"> ΠΟΥ θα πραγματοποιηθεί.</w:t>
            </w:r>
          </w:p>
          <w:p w14:paraId="0064BF60" w14:textId="77777777" w:rsidR="005F0FBC" w:rsidRDefault="003173F3" w:rsidP="00A25722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spacing w:line="276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  <w:i/>
              </w:rPr>
              <w:t>Ε</w:t>
            </w:r>
            <w:r w:rsidR="004253A5" w:rsidRPr="00A25722">
              <w:rPr>
                <w:rFonts w:ascii="Times New Roman" w:hAnsi="Times New Roman" w:cs="Times New Roman"/>
                <w:b/>
                <w:i/>
              </w:rPr>
              <w:t xml:space="preserve">ρωτήσεις </w:t>
            </w:r>
            <w:r w:rsidR="009936B5" w:rsidRPr="00A25722">
              <w:rPr>
                <w:rFonts w:ascii="Times New Roman" w:hAnsi="Times New Roman" w:cs="Times New Roman"/>
              </w:rPr>
              <w:t>διερεύνησης</w:t>
            </w:r>
            <w:r w:rsidR="00821670" w:rsidRPr="00A25722">
              <w:rPr>
                <w:rFonts w:ascii="Times New Roman" w:hAnsi="Times New Roman" w:cs="Times New Roman"/>
              </w:rPr>
              <w:t xml:space="preserve"> για ήδη κατεκτημένες γν</w:t>
            </w:r>
            <w:r w:rsidR="00B82679" w:rsidRPr="00A25722">
              <w:rPr>
                <w:rFonts w:ascii="Times New Roman" w:hAnsi="Times New Roman" w:cs="Times New Roman"/>
              </w:rPr>
              <w:t>ώσει</w:t>
            </w:r>
            <w:r w:rsidR="00821670" w:rsidRPr="00A25722">
              <w:rPr>
                <w:rFonts w:ascii="Times New Roman" w:hAnsi="Times New Roman" w:cs="Times New Roman"/>
              </w:rPr>
              <w:t xml:space="preserve">ς σχετικές με την επικείμενη νέα </w:t>
            </w:r>
            <w:proofErr w:type="spellStart"/>
            <w:r w:rsidR="00B82679" w:rsidRPr="00A25722">
              <w:rPr>
                <w:rFonts w:ascii="Times New Roman" w:hAnsi="Times New Roman" w:cs="Times New Roman"/>
              </w:rPr>
              <w:t>αποκτηθεί</w:t>
            </w:r>
            <w:r w:rsidR="00821670" w:rsidRPr="00A25722">
              <w:rPr>
                <w:rFonts w:ascii="Times New Roman" w:hAnsi="Times New Roman" w:cs="Times New Roman"/>
              </w:rPr>
              <w:t>σα</w:t>
            </w:r>
            <w:proofErr w:type="spellEnd"/>
            <w:r w:rsidR="00821670" w:rsidRPr="00A25722">
              <w:rPr>
                <w:rFonts w:ascii="Times New Roman" w:hAnsi="Times New Roman" w:cs="Times New Roman"/>
              </w:rPr>
              <w:t xml:space="preserve"> </w:t>
            </w:r>
            <w:r w:rsidR="00B82679" w:rsidRPr="00A25722">
              <w:rPr>
                <w:rFonts w:ascii="Times New Roman" w:hAnsi="Times New Roman" w:cs="Times New Roman"/>
              </w:rPr>
              <w:t xml:space="preserve"> </w:t>
            </w:r>
            <w:r w:rsidR="00821670" w:rsidRPr="00A25722">
              <w:rPr>
                <w:rFonts w:ascii="Times New Roman" w:hAnsi="Times New Roman" w:cs="Times New Roman"/>
              </w:rPr>
              <w:t>γνώση.</w:t>
            </w:r>
            <w:r w:rsidR="009936B5" w:rsidRPr="00A25722">
              <w:rPr>
                <w:rFonts w:ascii="Times New Roman" w:hAnsi="Times New Roman" w:cs="Times New Roman"/>
              </w:rPr>
              <w:t xml:space="preserve"> </w:t>
            </w:r>
            <w:r w:rsidR="004253A5" w:rsidRPr="00A25722">
              <w:rPr>
                <w:rFonts w:ascii="Times New Roman" w:hAnsi="Times New Roman" w:cs="Times New Roman"/>
              </w:rPr>
              <w:t xml:space="preserve"> </w:t>
            </w:r>
          </w:p>
          <w:p w14:paraId="023FD201" w14:textId="122A6B58" w:rsidR="00A25722" w:rsidRPr="00A25722" w:rsidRDefault="00A25722" w:rsidP="00A25722">
            <w:pPr>
              <w:pStyle w:val="a7"/>
              <w:tabs>
                <w:tab w:val="left" w:pos="316"/>
              </w:tabs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 w:val="restart"/>
          </w:tcPr>
          <w:p w14:paraId="3951EA51" w14:textId="0970A90B" w:rsidR="003C6A7B" w:rsidRPr="00A25722" w:rsidRDefault="0085547F" w:rsidP="00133EFF">
            <w:pPr>
              <w:pStyle w:val="a7"/>
              <w:numPr>
                <w:ilvl w:val="0"/>
                <w:numId w:val="27"/>
              </w:numPr>
              <w:tabs>
                <w:tab w:val="left" w:pos="286"/>
              </w:tabs>
              <w:spacing w:line="276" w:lineRule="auto"/>
              <w:ind w:left="3" w:hanging="142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</w:rPr>
              <w:t>1.</w:t>
            </w:r>
            <w:r w:rsidR="00F77773" w:rsidRPr="00A25722">
              <w:rPr>
                <w:rFonts w:ascii="Times New Roman" w:hAnsi="Times New Roman" w:cs="Times New Roman"/>
                <w:b/>
              </w:rPr>
              <w:t xml:space="preserve">ΥΠΕΝΘΥΜΙΣΗ </w:t>
            </w:r>
            <w:r w:rsidR="00F77773" w:rsidRPr="00A25722">
              <w:rPr>
                <w:rFonts w:ascii="Times New Roman" w:hAnsi="Times New Roman" w:cs="Times New Roman"/>
              </w:rPr>
              <w:t>–ημέρας &amp; ώρας ΔΙΔΑΚΤΙΚΩΝ ΣΥΝΑΝΤΗΣΕΩΝ, με μήνυμα καλωσορ</w:t>
            </w:r>
            <w:r w:rsidR="00965DD4" w:rsidRPr="00A25722">
              <w:rPr>
                <w:rFonts w:ascii="Times New Roman" w:hAnsi="Times New Roman" w:cs="Times New Roman"/>
              </w:rPr>
              <w:t xml:space="preserve">ίσματος πριν τη </w:t>
            </w:r>
            <w:r w:rsidR="00F77773" w:rsidRPr="00A25722">
              <w:rPr>
                <w:rFonts w:ascii="Times New Roman" w:hAnsi="Times New Roman" w:cs="Times New Roman"/>
              </w:rPr>
              <w:t>σύγχρονη συνάντηση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>(ΗΜΕΡΟΛΟΓΙΟ-</w:t>
            </w:r>
            <w:r w:rsidR="00167F16" w:rsidRPr="00A25722">
              <w:rPr>
                <w:rFonts w:ascii="Times New Roman" w:hAnsi="Times New Roman" w:cs="Times New Roman"/>
                <w:b/>
                <w:i/>
                <w:lang w:val="en-US"/>
              </w:rPr>
              <w:t>eclass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>)</w:t>
            </w:r>
            <w:r w:rsidR="00F77773" w:rsidRPr="00A2572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607743D" w14:textId="3537ACD0" w:rsidR="003C6A7B" w:rsidRPr="00A25722" w:rsidRDefault="0085547F" w:rsidP="00133EFF">
            <w:pPr>
              <w:pStyle w:val="a7"/>
              <w:numPr>
                <w:ilvl w:val="0"/>
                <w:numId w:val="27"/>
              </w:numPr>
              <w:tabs>
                <w:tab w:val="left" w:pos="286"/>
              </w:tabs>
              <w:spacing w:line="276" w:lineRule="auto"/>
              <w:ind w:left="3" w:hanging="142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</w:rPr>
              <w:t>2.</w:t>
            </w:r>
            <w:r w:rsidRPr="00A25722">
              <w:rPr>
                <w:rFonts w:ascii="Times New Roman" w:hAnsi="Times New Roman" w:cs="Times New Roman"/>
              </w:rPr>
              <w:t xml:space="preserve"> </w:t>
            </w:r>
            <w:r w:rsidR="003C6A7B" w:rsidRPr="00A25722">
              <w:rPr>
                <w:rFonts w:ascii="Times New Roman" w:hAnsi="Times New Roman" w:cs="Times New Roman"/>
              </w:rPr>
              <w:t>Σ</w:t>
            </w:r>
            <w:r w:rsidR="00F77773" w:rsidRPr="00A25722">
              <w:rPr>
                <w:rFonts w:ascii="Times New Roman" w:hAnsi="Times New Roman" w:cs="Times New Roman"/>
              </w:rPr>
              <w:t xml:space="preserve">ύντομη περιγραφή της </w:t>
            </w:r>
            <w:r w:rsidR="00965DD4" w:rsidRPr="00A25722">
              <w:rPr>
                <w:rFonts w:ascii="Times New Roman" w:hAnsi="Times New Roman" w:cs="Times New Roman"/>
              </w:rPr>
              <w:t xml:space="preserve">συνολικής  </w:t>
            </w:r>
            <w:r w:rsidR="00F77773" w:rsidRPr="00A25722">
              <w:rPr>
                <w:rFonts w:ascii="Times New Roman" w:hAnsi="Times New Roman" w:cs="Times New Roman"/>
              </w:rPr>
              <w:t xml:space="preserve">πορείας της   διδασκαλίας 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>(ΑΝΑΚΟΙΝΩΣΕΙΣ-</w:t>
            </w:r>
            <w:r w:rsidR="00167F16" w:rsidRPr="00A25722">
              <w:rPr>
                <w:rFonts w:ascii="Times New Roman" w:hAnsi="Times New Roman" w:cs="Times New Roman"/>
                <w:b/>
                <w:i/>
                <w:lang w:val="en-US"/>
              </w:rPr>
              <w:t>eclass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>)</w:t>
            </w:r>
            <w:r w:rsidR="00007664" w:rsidRPr="00A2572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32798501" w14:textId="6F5423CE" w:rsidR="00E91124" w:rsidRPr="00A25722" w:rsidRDefault="0085547F" w:rsidP="00133EFF">
            <w:pPr>
              <w:pStyle w:val="a7"/>
              <w:numPr>
                <w:ilvl w:val="0"/>
                <w:numId w:val="27"/>
              </w:numPr>
              <w:tabs>
                <w:tab w:val="left" w:pos="286"/>
              </w:tabs>
              <w:spacing w:line="276" w:lineRule="auto"/>
              <w:ind w:left="3" w:hanging="142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</w:rPr>
              <w:t>3.</w:t>
            </w:r>
            <w:r w:rsidRPr="00A257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C6A7B" w:rsidRPr="00A25722">
              <w:rPr>
                <w:rFonts w:ascii="Times New Roman" w:hAnsi="Times New Roman" w:cs="Times New Roman"/>
                <w:b/>
                <w:i/>
              </w:rPr>
              <w:t xml:space="preserve">Ανάρτηση </w:t>
            </w:r>
            <w:r w:rsidR="005F0C2D" w:rsidRPr="00A25722">
              <w:rPr>
                <w:rFonts w:ascii="Times New Roman" w:hAnsi="Times New Roman" w:cs="Times New Roman"/>
                <w:b/>
                <w:i/>
              </w:rPr>
              <w:t>-</w:t>
            </w:r>
            <w:r w:rsidR="005F0C2D" w:rsidRPr="00A25722">
              <w:rPr>
                <w:rFonts w:ascii="Times New Roman" w:hAnsi="Times New Roman" w:cs="Times New Roman"/>
              </w:rPr>
              <w:t>Θέματών</w:t>
            </w:r>
            <w:r w:rsidR="00007664" w:rsidRPr="00A25722">
              <w:rPr>
                <w:rFonts w:ascii="Times New Roman" w:hAnsi="Times New Roman" w:cs="Times New Roman"/>
              </w:rPr>
              <w:t xml:space="preserve"> σ</w:t>
            </w:r>
            <w:r w:rsidR="00EA5E3C" w:rsidRPr="00A25722">
              <w:rPr>
                <w:rFonts w:ascii="Times New Roman" w:hAnsi="Times New Roman" w:cs="Times New Roman"/>
              </w:rPr>
              <w:t xml:space="preserve">υζήτησης ,που θα αποτελέσουν </w:t>
            </w:r>
            <w:r w:rsidR="00007664" w:rsidRPr="00A25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7664" w:rsidRPr="00A25722">
              <w:rPr>
                <w:rFonts w:ascii="Times New Roman" w:hAnsi="Times New Roman" w:cs="Times New Roman"/>
              </w:rPr>
              <w:t>αφόρμηση</w:t>
            </w:r>
            <w:proofErr w:type="spellEnd"/>
            <w:r w:rsidR="00007664" w:rsidRPr="00A25722">
              <w:rPr>
                <w:rFonts w:ascii="Times New Roman" w:hAnsi="Times New Roman" w:cs="Times New Roman"/>
              </w:rPr>
              <w:t xml:space="preserve"> για την έναρξη της σύγχρονης διδασκαλίας</w:t>
            </w:r>
            <w:r w:rsidR="00F77773" w:rsidRPr="00A25722">
              <w:rPr>
                <w:rFonts w:ascii="Times New Roman" w:hAnsi="Times New Roman" w:cs="Times New Roman"/>
              </w:rPr>
              <w:t xml:space="preserve"> 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 xml:space="preserve">(ΚΟΥΒΕΝΤΟΥΛΑ- </w:t>
            </w:r>
            <w:r w:rsidR="00167F16" w:rsidRPr="00A25722">
              <w:rPr>
                <w:rFonts w:ascii="Times New Roman" w:hAnsi="Times New Roman" w:cs="Times New Roman"/>
                <w:b/>
                <w:i/>
                <w:lang w:val="en-US"/>
              </w:rPr>
              <w:t>eclass</w:t>
            </w:r>
            <w:r w:rsidR="00167F16" w:rsidRPr="00A25722">
              <w:rPr>
                <w:rFonts w:ascii="Times New Roman" w:hAnsi="Times New Roman" w:cs="Times New Roman"/>
                <w:b/>
                <w:i/>
              </w:rPr>
              <w:t>)</w:t>
            </w:r>
            <w:r w:rsidR="00007664" w:rsidRPr="00A2572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08DDE7D9" w14:textId="460EA872" w:rsidR="00007664" w:rsidRPr="00A25722" w:rsidRDefault="00007664" w:rsidP="00504C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 xml:space="preserve">(1^2^3 – 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 xml:space="preserve">10 </w:t>
            </w:r>
            <w:r w:rsidRPr="00A25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min</w:t>
            </w:r>
            <w:r w:rsidRPr="00A25722">
              <w:rPr>
                <w:rFonts w:ascii="Times New Roman" w:hAnsi="Times New Roman" w:cs="Times New Roman"/>
              </w:rPr>
              <w:t xml:space="preserve"> εκτιμώμενος χρόνος</w:t>
            </w:r>
            <w:r w:rsidR="00965DD4" w:rsidRPr="00A25722">
              <w:rPr>
                <w:rFonts w:ascii="Times New Roman" w:hAnsi="Times New Roman" w:cs="Times New Roman"/>
              </w:rPr>
              <w:t>-ασύγχρονης</w:t>
            </w:r>
            <w:r w:rsidRPr="00A25722">
              <w:rPr>
                <w:rFonts w:ascii="Times New Roman" w:hAnsi="Times New Roman" w:cs="Times New Roman"/>
              </w:rPr>
              <w:t xml:space="preserve"> προετοιμασίας)</w:t>
            </w:r>
            <w:r w:rsidR="00EA5E3C" w:rsidRPr="00A25722">
              <w:rPr>
                <w:rFonts w:ascii="Times New Roman" w:hAnsi="Times New Roman" w:cs="Times New Roman"/>
              </w:rPr>
              <w:t>.</w:t>
            </w:r>
          </w:p>
          <w:p w14:paraId="65682DF4" w14:textId="5420FFAE" w:rsidR="00007664" w:rsidRPr="00A25722" w:rsidRDefault="00007664" w:rsidP="00504C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5B2C855C" w14:textId="3428E9F1" w:rsidR="00F401B1" w:rsidRPr="00A25722" w:rsidRDefault="00F401B1" w:rsidP="00504CDD">
            <w:pPr>
              <w:pBdr>
                <w:bottom w:val="dotDotDash" w:sz="12" w:space="1" w:color="7030A0"/>
              </w:pBd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Ε</w:t>
            </w:r>
            <w:r w:rsidRPr="00A25722">
              <w:rPr>
                <w:rFonts w:ascii="Times New Roman" w:hAnsi="Times New Roman" w:cs="Times New Roman"/>
                <w:lang w:val="en-US"/>
              </w:rPr>
              <w:t>class</w:t>
            </w:r>
            <w:r w:rsidRPr="00A25722">
              <w:rPr>
                <w:rFonts w:ascii="Times New Roman" w:hAnsi="Times New Roman" w:cs="Times New Roman"/>
              </w:rPr>
              <w:t>-εργαλ</w:t>
            </w:r>
            <w:r w:rsidR="00CF3FD7" w:rsidRPr="00A25722">
              <w:rPr>
                <w:rFonts w:ascii="Times New Roman" w:hAnsi="Times New Roman" w:cs="Times New Roman"/>
              </w:rPr>
              <w:t xml:space="preserve">εία </w:t>
            </w:r>
            <w:r w:rsidR="00DD11C7" w:rsidRPr="00A25722">
              <w:rPr>
                <w:rFonts w:ascii="Times New Roman" w:hAnsi="Times New Roman" w:cs="Times New Roman"/>
              </w:rPr>
              <w:t>ασύγχρονης προετοιμασίας πριν τη διδασκαλία</w:t>
            </w:r>
            <w:r w:rsidRPr="00A25722">
              <w:rPr>
                <w:rFonts w:ascii="Times New Roman" w:hAnsi="Times New Roman" w:cs="Times New Roman"/>
              </w:rPr>
              <w:t>:</w:t>
            </w:r>
          </w:p>
          <w:p w14:paraId="3C7E2026" w14:textId="03A48FC7" w:rsidR="00BD2814" w:rsidRPr="00A25722" w:rsidRDefault="007208A7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1.</w:t>
            </w:r>
            <w:r w:rsidR="00BD2814" w:rsidRPr="00A25722">
              <w:rPr>
                <w:rFonts w:ascii="Times New Roman" w:hAnsi="Times New Roman" w:cs="Times New Roman"/>
              </w:rPr>
              <w:t xml:space="preserve"> ΗΜΕΡΟΛΟΓΙΟ</w:t>
            </w:r>
          </w:p>
          <w:p w14:paraId="4DA41397" w14:textId="77777777" w:rsidR="00BD2814" w:rsidRPr="00A25722" w:rsidRDefault="00BD2814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2.</w:t>
            </w:r>
            <w:r w:rsidRPr="00A25722">
              <w:rPr>
                <w:rFonts w:ascii="Times New Roman" w:hAnsi="Times New Roman" w:cs="Times New Roman"/>
              </w:rPr>
              <w:tab/>
              <w:t>ΑΝΑΚΟΙΝΩΣΕΙΣ</w:t>
            </w:r>
          </w:p>
          <w:p w14:paraId="721E0C03" w14:textId="77777777" w:rsidR="00E91124" w:rsidRPr="00A25722" w:rsidRDefault="00BD2814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3.</w:t>
            </w:r>
            <w:r w:rsidRPr="00A25722">
              <w:rPr>
                <w:rFonts w:ascii="Times New Roman" w:hAnsi="Times New Roman" w:cs="Times New Roman"/>
              </w:rPr>
              <w:tab/>
              <w:t>ΚΟΥΒΕΝΤΟΥΛΑ</w:t>
            </w:r>
          </w:p>
          <w:p w14:paraId="791BE1A1" w14:textId="0AEBC8E0" w:rsidR="00DD11C7" w:rsidRPr="00A25722" w:rsidRDefault="00DD11C7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B7CF52" w14:textId="6EC282E7" w:rsidR="00DD11C7" w:rsidRPr="00A25722" w:rsidRDefault="00DD11C7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124" w:rsidRPr="0058524F" w14:paraId="76A8F486" w14:textId="77777777" w:rsidTr="007975A5">
        <w:trPr>
          <w:trHeight w:val="579"/>
        </w:trPr>
        <w:tc>
          <w:tcPr>
            <w:tcW w:w="2410" w:type="dxa"/>
          </w:tcPr>
          <w:p w14:paraId="3B79D971" w14:textId="0AC5DD58" w:rsidR="00E91124" w:rsidRPr="00A25722" w:rsidRDefault="00763D78" w:rsidP="00C52318">
            <w:pPr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</w:rPr>
              <w:t>Ασύγχρονα</w:t>
            </w:r>
          </w:p>
          <w:p w14:paraId="37B784FE" w14:textId="1A1F485D" w:rsidR="004B1130" w:rsidRPr="00A25722" w:rsidRDefault="004B1130" w:rsidP="00C5231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0 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</w:p>
        </w:tc>
        <w:tc>
          <w:tcPr>
            <w:tcW w:w="2444" w:type="dxa"/>
            <w:vMerge/>
          </w:tcPr>
          <w:p w14:paraId="1675E7DB" w14:textId="77777777" w:rsidR="00E91124" w:rsidRPr="00C3054D" w:rsidRDefault="00E91124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7" w:type="dxa"/>
            <w:vMerge/>
          </w:tcPr>
          <w:p w14:paraId="444C7F65" w14:textId="77777777" w:rsidR="00E91124" w:rsidRPr="00C3054D" w:rsidRDefault="00E91124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45C0206E" w14:textId="77777777" w:rsidR="00E91124" w:rsidRPr="00C3054D" w:rsidRDefault="00E91124" w:rsidP="39EAF291"/>
        </w:tc>
      </w:tr>
      <w:tr w:rsidR="00E91124" w:rsidRPr="0058524F" w14:paraId="1F21EE96" w14:textId="77777777" w:rsidTr="007975A5">
        <w:trPr>
          <w:trHeight w:val="579"/>
        </w:trPr>
        <w:tc>
          <w:tcPr>
            <w:tcW w:w="2410" w:type="dxa"/>
          </w:tcPr>
          <w:p w14:paraId="4AB9AD58" w14:textId="7BA57FC7" w:rsidR="004B1130" w:rsidRPr="00F77773" w:rsidRDefault="004B1130" w:rsidP="00537B2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44" w:type="dxa"/>
            <w:vMerge/>
          </w:tcPr>
          <w:p w14:paraId="503BDBC4" w14:textId="77777777" w:rsidR="00E91124" w:rsidRPr="00C3054D" w:rsidRDefault="00E91124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7" w:type="dxa"/>
            <w:vMerge/>
          </w:tcPr>
          <w:p w14:paraId="236ABD08" w14:textId="77777777" w:rsidR="00E91124" w:rsidRPr="00C3054D" w:rsidRDefault="00E91124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50E292AE" w14:textId="77777777" w:rsidR="00E91124" w:rsidRPr="00C3054D" w:rsidRDefault="00E91124" w:rsidP="39EAF291"/>
        </w:tc>
      </w:tr>
      <w:tr w:rsidR="002448DD" w:rsidRPr="0058524F" w14:paraId="50A728B7" w14:textId="6A349222" w:rsidTr="007975A5">
        <w:trPr>
          <w:trHeight w:val="713"/>
        </w:trPr>
        <w:tc>
          <w:tcPr>
            <w:tcW w:w="2410" w:type="dxa"/>
          </w:tcPr>
          <w:p w14:paraId="33AD3660" w14:textId="33899F93" w:rsidR="002448DD" w:rsidRPr="00A25722" w:rsidRDefault="002448DD" w:rsidP="00504C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</w:rPr>
              <w:t>Φάση 2.</w:t>
            </w:r>
          </w:p>
          <w:p w14:paraId="04609560" w14:textId="7517020A" w:rsidR="002448DD" w:rsidRPr="00A25722" w:rsidRDefault="00A25722" w:rsidP="00504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ΔΑΣΚΑΛΙΑ</w:t>
            </w:r>
            <w:r w:rsidR="006E16E4" w:rsidRPr="00A25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ΓΝΩΣΤΙΚΟΥ </w:t>
            </w:r>
            <w:r w:rsidR="002448DD" w:rsidRPr="00A25722">
              <w:rPr>
                <w:rFonts w:ascii="Times New Roman" w:hAnsi="Times New Roman" w:cs="Times New Roman"/>
              </w:rPr>
              <w:t>ΑΝΤΙ</w:t>
            </w:r>
            <w:r w:rsidR="00337195" w:rsidRPr="00A25722">
              <w:rPr>
                <w:rFonts w:ascii="Times New Roman" w:hAnsi="Times New Roman" w:cs="Times New Roman"/>
              </w:rPr>
              <w:t>Κ</w:t>
            </w:r>
            <w:r w:rsidR="002448DD" w:rsidRPr="00A25722">
              <w:rPr>
                <w:rFonts w:ascii="Times New Roman" w:hAnsi="Times New Roman" w:cs="Times New Roman"/>
              </w:rPr>
              <w:t>ΕΙΜΕΝΟΥ</w:t>
            </w:r>
          </w:p>
        </w:tc>
        <w:tc>
          <w:tcPr>
            <w:tcW w:w="2444" w:type="dxa"/>
            <w:vMerge w:val="restart"/>
          </w:tcPr>
          <w:p w14:paraId="63B97FD6" w14:textId="77777777" w:rsidR="00962A0C" w:rsidRPr="00A25722" w:rsidRDefault="00962A0C" w:rsidP="00A25722">
            <w:pPr>
              <w:numPr>
                <w:ilvl w:val="0"/>
                <w:numId w:val="19"/>
              </w:numPr>
              <w:tabs>
                <w:tab w:val="left" w:pos="37"/>
                <w:tab w:val="left" w:pos="497"/>
              </w:tabs>
              <w:spacing w:after="160" w:line="276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5722">
              <w:rPr>
                <w:rFonts w:ascii="Times New Roman" w:hAnsi="Times New Roman" w:cs="Times New Roman"/>
                <w:b/>
              </w:rPr>
              <w:t>ΚΑΛΟΣΩΡΙΣΜΑ</w:t>
            </w:r>
          </w:p>
          <w:p w14:paraId="5E6A1EFD" w14:textId="60E80943" w:rsidR="00962A0C" w:rsidRPr="00A25722" w:rsidRDefault="00962A0C" w:rsidP="00A25722">
            <w:pPr>
              <w:pStyle w:val="a7"/>
              <w:spacing w:line="276" w:lineRule="auto"/>
              <w:ind w:left="-109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Στη σύγχρονη Διδασκαλία.</w:t>
            </w:r>
          </w:p>
          <w:p w14:paraId="2E4C7B77" w14:textId="24FB9A49" w:rsidR="00962A0C" w:rsidRPr="00A25722" w:rsidRDefault="00FF0F46" w:rsidP="00A25722">
            <w:pPr>
              <w:pStyle w:val="a7"/>
              <w:spacing w:line="276" w:lineRule="auto"/>
              <w:ind w:left="214" w:hanging="3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pict w14:anchorId="5656FEF0">
                <v:rect id="_x0000_i1025" style="width:0;height:1.5pt" o:hralign="center" o:hrstd="t" o:hr="t" fillcolor="#a0a0a0" stroked="f"/>
              </w:pict>
            </w:r>
          </w:p>
          <w:p w14:paraId="7F85B83F" w14:textId="2B2D375A" w:rsidR="001F0AF1" w:rsidRPr="00A25722" w:rsidRDefault="006E16E4" w:rsidP="00A25722">
            <w:pPr>
              <w:pStyle w:val="a7"/>
              <w:numPr>
                <w:ilvl w:val="0"/>
                <w:numId w:val="23"/>
              </w:numPr>
              <w:tabs>
                <w:tab w:val="left" w:pos="451"/>
              </w:tabs>
              <w:spacing w:line="276" w:lineRule="auto"/>
              <w:ind w:left="33" w:hanging="142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</w:rPr>
              <w:t>Αναφορά</w:t>
            </w:r>
            <w:r w:rsidRPr="00A25722">
              <w:rPr>
                <w:rFonts w:ascii="Times New Roman" w:hAnsi="Times New Roman" w:cs="Times New Roman"/>
              </w:rPr>
              <w:t xml:space="preserve"> στο μαθησιακό περιεχόμενο, που πρόκειται να διδαχθεί </w:t>
            </w:r>
            <w:r w:rsidR="00893D36" w:rsidRPr="00A25722">
              <w:rPr>
                <w:rFonts w:ascii="Times New Roman" w:hAnsi="Times New Roman" w:cs="Times New Roman"/>
              </w:rPr>
              <w:t xml:space="preserve"> και</w:t>
            </w:r>
            <w:r w:rsidRPr="00A25722">
              <w:rPr>
                <w:rFonts w:ascii="Times New Roman" w:hAnsi="Times New Roman" w:cs="Times New Roman"/>
              </w:rPr>
              <w:t xml:space="preserve"> </w:t>
            </w:r>
            <w:r w:rsidR="00893D36" w:rsidRPr="00A25722">
              <w:rPr>
                <w:rFonts w:ascii="Times New Roman" w:hAnsi="Times New Roman" w:cs="Times New Roman"/>
              </w:rPr>
              <w:t xml:space="preserve">οικοδόμηση της νέας γνώσης μέσα από </w:t>
            </w:r>
            <w:r w:rsidRPr="00A25722">
              <w:rPr>
                <w:rFonts w:ascii="Times New Roman" w:hAnsi="Times New Roman" w:cs="Times New Roman"/>
              </w:rPr>
              <w:t xml:space="preserve">δημιουργία συζήτησης </w:t>
            </w:r>
            <w:r w:rsidR="00893D36" w:rsidRPr="00A25722">
              <w:rPr>
                <w:rFonts w:ascii="Times New Roman" w:hAnsi="Times New Roman" w:cs="Times New Roman"/>
              </w:rPr>
              <w:t xml:space="preserve">,με υποβολή </w:t>
            </w:r>
            <w:proofErr w:type="spellStart"/>
            <w:r w:rsidR="00893D36" w:rsidRPr="00A25722">
              <w:rPr>
                <w:rFonts w:ascii="Times New Roman" w:hAnsi="Times New Roman" w:cs="Times New Roman"/>
              </w:rPr>
              <w:t>στοχευμένων</w:t>
            </w:r>
            <w:proofErr w:type="spellEnd"/>
            <w:r w:rsidR="00893D36" w:rsidRPr="00A25722">
              <w:rPr>
                <w:rFonts w:ascii="Times New Roman" w:hAnsi="Times New Roman" w:cs="Times New Roman"/>
              </w:rPr>
              <w:t xml:space="preserve"> ερωτήσεων.</w:t>
            </w:r>
          </w:p>
          <w:p w14:paraId="026E0D27" w14:textId="5DFD88CB" w:rsidR="001F0AF1" w:rsidRPr="00A25722" w:rsidRDefault="00FF0F46" w:rsidP="00A257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3747F136">
                <v:rect id="_x0000_i1026" style="width:0;height:1.5pt" o:hralign="center" o:hrstd="t" o:hr="t" fillcolor="#a0a0a0" stroked="f"/>
              </w:pict>
            </w:r>
          </w:p>
          <w:p w14:paraId="551D2EC5" w14:textId="5648CFFA" w:rsidR="00340D8E" w:rsidRPr="00A25722" w:rsidRDefault="00340D8E" w:rsidP="00A25722">
            <w:pPr>
              <w:pStyle w:val="a7"/>
              <w:numPr>
                <w:ilvl w:val="0"/>
                <w:numId w:val="24"/>
              </w:numPr>
              <w:tabs>
                <w:tab w:val="left" w:pos="316"/>
              </w:tabs>
              <w:spacing w:line="276" w:lineRule="auto"/>
              <w:ind w:left="0" w:hanging="109"/>
              <w:jc w:val="both"/>
              <w:rPr>
                <w:rFonts w:ascii="Times New Roman" w:eastAsia="+mn-ea" w:hAnsi="Times New Roman" w:cs="Times New Roman"/>
                <w:color w:val="000000"/>
              </w:rPr>
            </w:pPr>
            <w:r w:rsidRPr="00A25722">
              <w:rPr>
                <w:rFonts w:ascii="Times New Roman" w:eastAsia="+mn-ea" w:hAnsi="Times New Roman" w:cs="Times New Roman"/>
                <w:b/>
                <w:color w:val="000000"/>
              </w:rPr>
              <w:t>Διδασκαλία</w:t>
            </w:r>
            <w:r w:rsidRPr="00A25722">
              <w:rPr>
                <w:rFonts w:ascii="Times New Roman" w:eastAsia="+mn-ea" w:hAnsi="Times New Roman" w:cs="Times New Roman"/>
                <w:color w:val="000000"/>
              </w:rPr>
              <w:t xml:space="preserve"> του γνωστικού αντικειμένου-ΚΥΚΛΟΦΟΡΙΑΚΗ ΑΓΩΓΗ</w:t>
            </w:r>
          </w:p>
          <w:p w14:paraId="425F98F0" w14:textId="3E534BB7" w:rsidR="00893D36" w:rsidRPr="00A25722" w:rsidRDefault="00893D36" w:rsidP="00A25722">
            <w:pPr>
              <w:pStyle w:val="a7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Times New Roman" w:eastAsia="+mn-ea" w:hAnsi="Times New Roman" w:cs="Times New Roman"/>
                <w:color w:val="000000"/>
              </w:rPr>
            </w:pPr>
            <w:r w:rsidRPr="00A25722">
              <w:rPr>
                <w:rFonts w:ascii="Times New Roman" w:eastAsia="+mn-ea" w:hAnsi="Times New Roman" w:cs="Times New Roman"/>
                <w:b/>
                <w:color w:val="000000"/>
              </w:rPr>
              <w:t xml:space="preserve">Με  </w:t>
            </w:r>
            <w:r w:rsidRPr="00A25722">
              <w:rPr>
                <w:rFonts w:ascii="Times New Roman" w:eastAsia="+mn-ea" w:hAnsi="Times New Roman" w:cs="Times New Roman"/>
                <w:color w:val="000000"/>
              </w:rPr>
              <w:t>τη βο</w:t>
            </w:r>
            <w:r w:rsidR="008C6D64" w:rsidRPr="00A25722">
              <w:rPr>
                <w:rFonts w:ascii="Times New Roman" w:eastAsia="+mn-ea" w:hAnsi="Times New Roman" w:cs="Times New Roman"/>
                <w:color w:val="000000"/>
              </w:rPr>
              <w:t xml:space="preserve">ήθεια: </w:t>
            </w:r>
            <w:r w:rsidRPr="00A25722">
              <w:rPr>
                <w:rFonts w:ascii="Times New Roman" w:eastAsia="+mn-ea" w:hAnsi="Times New Roman" w:cs="Times New Roman"/>
                <w:color w:val="000000"/>
              </w:rPr>
              <w:t>1.παρουσίασης</w:t>
            </w:r>
            <w:r w:rsidR="00EA5E3C" w:rsidRPr="00A2572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="00EA5E3C" w:rsidRPr="00A25722">
              <w:rPr>
                <w:rFonts w:ascii="Times New Roman" w:eastAsia="+mn-ea" w:hAnsi="Times New Roman" w:cs="Times New Roman"/>
                <w:b/>
                <w:color w:val="000000"/>
                <w:lang w:val="en-US"/>
              </w:rPr>
              <w:t>Power</w:t>
            </w:r>
            <w:r w:rsidR="00EA5E3C" w:rsidRPr="00A2572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="00EA5E3C" w:rsidRPr="00A25722">
              <w:rPr>
                <w:rFonts w:ascii="Times New Roman" w:eastAsia="+mn-ea" w:hAnsi="Times New Roman" w:cs="Times New Roman"/>
                <w:b/>
                <w:color w:val="000000"/>
                <w:lang w:val="en-US"/>
              </w:rPr>
              <w:t>Point</w:t>
            </w:r>
            <w:r w:rsidR="00EA5E3C" w:rsidRPr="00A2572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A25722">
              <w:rPr>
                <w:rFonts w:ascii="Times New Roman" w:eastAsia="+mn-ea" w:hAnsi="Times New Roman" w:cs="Times New Roman"/>
                <w:color w:val="000000"/>
              </w:rPr>
              <w:t xml:space="preserve"> και στη συνέχεια με</w:t>
            </w:r>
          </w:p>
          <w:p w14:paraId="2DD67756" w14:textId="033DBF63" w:rsidR="006E16E4" w:rsidRPr="00A25722" w:rsidRDefault="00893D36" w:rsidP="00504CDD">
            <w:pPr>
              <w:jc w:val="both"/>
              <w:rPr>
                <w:rFonts w:ascii="Times New Roman" w:eastAsia="+mn-ea" w:hAnsi="Times New Roman" w:cs="Times New Roman"/>
                <w:color w:val="000000"/>
              </w:rPr>
            </w:pPr>
            <w:r w:rsidRPr="00A25722">
              <w:rPr>
                <w:rFonts w:ascii="Times New Roman" w:eastAsia="+mn-ea" w:hAnsi="Times New Roman" w:cs="Times New Roman"/>
                <w:color w:val="000000"/>
              </w:rPr>
              <w:t>2.</w:t>
            </w:r>
            <w:r w:rsidR="00340D8E" w:rsidRPr="00A2572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A25722">
              <w:rPr>
                <w:rFonts w:ascii="Times New Roman" w:eastAsia="+mn-ea" w:hAnsi="Times New Roman" w:cs="Times New Roman"/>
                <w:color w:val="000000"/>
              </w:rPr>
              <w:t>π</w:t>
            </w:r>
            <w:r w:rsidR="00340D8E" w:rsidRPr="00A25722">
              <w:rPr>
                <w:rFonts w:ascii="Times New Roman" w:eastAsia="+mn-ea" w:hAnsi="Times New Roman" w:cs="Times New Roman"/>
                <w:color w:val="000000"/>
              </w:rPr>
              <w:t xml:space="preserve">ροβολή βίντεο </w:t>
            </w:r>
            <w:r w:rsidR="00885FDA" w:rsidRPr="00A25722">
              <w:rPr>
                <w:rFonts w:ascii="Times New Roman" w:eastAsia="+mn-ea" w:hAnsi="Times New Roman" w:cs="Times New Roman"/>
                <w:color w:val="000000"/>
              </w:rPr>
              <w:t>.</w:t>
            </w:r>
          </w:p>
          <w:p w14:paraId="343D1D65" w14:textId="08482169" w:rsidR="00340D8E" w:rsidRPr="00893D36" w:rsidRDefault="00340D8E" w:rsidP="00504CDD">
            <w:pPr>
              <w:jc w:val="both"/>
              <w:rPr>
                <w:rFonts w:ascii="Calibri Light" w:eastAsia="+mn-ea" w:hAnsi="Calibri Light" w:cs="+mn-cs"/>
                <w:color w:val="000000"/>
                <w:highlight w:val="yellow"/>
              </w:rPr>
            </w:pPr>
          </w:p>
          <w:p w14:paraId="084F279F" w14:textId="0AC4A3A6" w:rsidR="00340D8E" w:rsidRPr="00166ECA" w:rsidRDefault="00340D8E" w:rsidP="00504CD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77" w:type="dxa"/>
            <w:vMerge w:val="restart"/>
          </w:tcPr>
          <w:p w14:paraId="517D2CBA" w14:textId="2CCE7E7B" w:rsidR="0020547F" w:rsidRPr="00A25722" w:rsidRDefault="0020547F" w:rsidP="00E707B1">
            <w:pPr>
              <w:numPr>
                <w:ilvl w:val="0"/>
                <w:numId w:val="19"/>
              </w:numPr>
              <w:tabs>
                <w:tab w:val="left" w:pos="37"/>
                <w:tab w:val="left" w:pos="497"/>
              </w:tabs>
              <w:spacing w:after="160" w:line="276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5722">
              <w:rPr>
                <w:rFonts w:ascii="Times New Roman" w:hAnsi="Times New Roman" w:cs="Times New Roman"/>
                <w:b/>
              </w:rPr>
              <w:t>ΚΑΛΟΣΩΡΙΣΜΑ</w:t>
            </w:r>
            <w:r w:rsidR="008C6D64" w:rsidRPr="00A25722">
              <w:rPr>
                <w:rFonts w:ascii="Times New Roman" w:hAnsi="Times New Roman" w:cs="Times New Roman"/>
                <w:b/>
              </w:rPr>
              <w:t xml:space="preserve"> στη σύγχρονη διαδικτυακή τάξη -</w:t>
            </w:r>
            <w:r w:rsidR="008C6D64" w:rsidRPr="00A25722">
              <w:rPr>
                <w:rFonts w:ascii="Times New Roman" w:hAnsi="Times New Roman" w:cs="Times New Roman"/>
                <w:b/>
                <w:lang w:val="en-US"/>
              </w:rPr>
              <w:t>WEBEX</w:t>
            </w:r>
          </w:p>
          <w:p w14:paraId="1D847EED" w14:textId="3D9AB0B5" w:rsidR="0020547F" w:rsidRPr="00A25722" w:rsidRDefault="0020547F" w:rsidP="00E707B1">
            <w:pPr>
              <w:tabs>
                <w:tab w:val="left" w:pos="214"/>
                <w:tab w:val="left" w:pos="49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Δημιουργία κλίματος ευχάριστης διάθεσης-συγκέντρωσης – ομαδικότητας</w:t>
            </w:r>
            <w:r w:rsidR="008C6D64" w:rsidRPr="00A25722">
              <w:rPr>
                <w:rFonts w:ascii="Times New Roman" w:hAnsi="Times New Roman" w:cs="Times New Roman"/>
              </w:rPr>
              <w:t>.</w:t>
            </w:r>
          </w:p>
          <w:p w14:paraId="7948240A" w14:textId="03799C92" w:rsidR="0020547F" w:rsidRPr="00A25722" w:rsidRDefault="0020547F" w:rsidP="00E707B1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25722">
              <w:rPr>
                <w:rFonts w:ascii="Times New Roman" w:hAnsi="Times New Roman" w:cs="Times New Roman"/>
                <w:b/>
              </w:rPr>
              <w:t>(</w:t>
            </w:r>
            <w:r w:rsidRPr="00A25722">
              <w:rPr>
                <w:rFonts w:ascii="Times New Roman" w:hAnsi="Times New Roman" w:cs="Times New Roman"/>
                <w:b/>
                <w:highlight w:val="yellow"/>
              </w:rPr>
              <w:t xml:space="preserve">2 </w:t>
            </w:r>
            <w:r w:rsidRPr="00A2572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min</w:t>
            </w:r>
            <w:r w:rsidRPr="00A25722">
              <w:rPr>
                <w:rFonts w:ascii="Times New Roman" w:hAnsi="Times New Roman" w:cs="Times New Roman"/>
                <w:b/>
              </w:rPr>
              <w:t xml:space="preserve"> /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 xml:space="preserve">15 </w:t>
            </w:r>
            <w:r w:rsidRPr="00A25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min</w:t>
            </w:r>
            <w:r w:rsidR="008F2A38" w:rsidRPr="00A25722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="00E219AE" w:rsidRPr="00A25722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="00E219AE" w:rsidRPr="00A25722">
              <w:rPr>
                <w:rFonts w:ascii="Times New Roman" w:hAnsi="Times New Roman" w:cs="Times New Roman"/>
                <w:b/>
                <w:bCs/>
              </w:rPr>
              <w:t xml:space="preserve"> της  επιμέρους διαδικασίας 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A25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o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 xml:space="preserve"> Μέρος</w:t>
            </w:r>
            <w:r w:rsidRPr="00A25722">
              <w:rPr>
                <w:rFonts w:ascii="Times New Roman" w:hAnsi="Times New Roman" w:cs="Times New Roman"/>
                <w:b/>
              </w:rPr>
              <w:t>)</w:t>
            </w:r>
            <w:r w:rsidR="007C3AA9" w:rsidRPr="00A25722">
              <w:rPr>
                <w:rFonts w:ascii="Times New Roman" w:hAnsi="Times New Roman" w:cs="Times New Roman"/>
                <w:b/>
              </w:rPr>
              <w:t>.</w:t>
            </w:r>
          </w:p>
          <w:p w14:paraId="3ACAB459" w14:textId="10E793F9" w:rsidR="0020547F" w:rsidRPr="00A25722" w:rsidRDefault="0020547F" w:rsidP="00E707B1">
            <w:pPr>
              <w:pStyle w:val="a7"/>
              <w:spacing w:line="276" w:lineRule="auto"/>
              <w:ind w:left="214" w:hanging="323"/>
              <w:jc w:val="both"/>
              <w:rPr>
                <w:rFonts w:ascii="Times New Roman" w:hAnsi="Times New Roman" w:cs="Times New Roman"/>
                <w:b/>
              </w:rPr>
            </w:pPr>
          </w:p>
          <w:p w14:paraId="5ADAC308" w14:textId="56C98DFF" w:rsidR="006F13B7" w:rsidRPr="00A25722" w:rsidRDefault="006F13B7" w:rsidP="00E54C86">
            <w:pPr>
              <w:pStyle w:val="a7"/>
              <w:numPr>
                <w:ilvl w:val="0"/>
                <w:numId w:val="19"/>
              </w:numPr>
              <w:tabs>
                <w:tab w:val="left" w:pos="214"/>
                <w:tab w:val="left" w:pos="282"/>
              </w:tabs>
              <w:spacing w:line="276" w:lineRule="auto"/>
              <w:ind w:left="214" w:hanging="28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25722">
              <w:rPr>
                <w:rFonts w:ascii="Times New Roman" w:hAnsi="Times New Roman" w:cs="Times New Roman"/>
                <w:b/>
              </w:rPr>
              <w:t>ΕΙΣΑΓΩΓΗ στη ΝΕΑ ΓΝΩΣΗ</w:t>
            </w:r>
          </w:p>
          <w:p w14:paraId="0DEB3764" w14:textId="0D594FB3" w:rsidR="001F0AF1" w:rsidRPr="00A25722" w:rsidRDefault="006F13B7" w:rsidP="00E707B1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214" w:hanging="2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25722">
              <w:rPr>
                <w:rFonts w:ascii="Times New Roman" w:hAnsi="Times New Roman" w:cs="Times New Roman"/>
              </w:rPr>
              <w:t xml:space="preserve">με </w:t>
            </w:r>
            <w:r w:rsidR="001F0AF1" w:rsidRPr="00A25722">
              <w:rPr>
                <w:rFonts w:ascii="Times New Roman" w:hAnsi="Times New Roman" w:cs="Times New Roman"/>
                <w:lang w:val="en-US"/>
              </w:rPr>
              <w:t>AN</w:t>
            </w:r>
            <w:r w:rsidR="001F0AF1" w:rsidRPr="00A25722">
              <w:rPr>
                <w:rFonts w:ascii="Times New Roman" w:hAnsi="Times New Roman" w:cs="Times New Roman"/>
              </w:rPr>
              <w:t>ΑΛΥΣΗ</w:t>
            </w:r>
            <w:r w:rsidRPr="00A25722">
              <w:rPr>
                <w:rFonts w:ascii="Times New Roman" w:hAnsi="Times New Roman" w:cs="Times New Roman"/>
              </w:rPr>
              <w:t xml:space="preserve"> των</w:t>
            </w:r>
          </w:p>
          <w:p w14:paraId="13B8A064" w14:textId="60E4548D" w:rsidR="001F0AF1" w:rsidRPr="00A25722" w:rsidRDefault="001F0AF1" w:rsidP="00E707B1">
            <w:pPr>
              <w:pStyle w:val="a7"/>
              <w:tabs>
                <w:tab w:val="left" w:pos="-70"/>
                <w:tab w:val="left" w:pos="497"/>
              </w:tabs>
              <w:spacing w:line="276" w:lineRule="auto"/>
              <w:ind w:left="-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25722">
              <w:rPr>
                <w:rFonts w:ascii="Times New Roman" w:hAnsi="Times New Roman" w:cs="Times New Roman"/>
              </w:rPr>
              <w:t>Θεμάτων</w:t>
            </w:r>
            <w:r w:rsidR="006F13B7" w:rsidRPr="00A25722">
              <w:rPr>
                <w:rFonts w:ascii="Times New Roman" w:hAnsi="Times New Roman" w:cs="Times New Roman"/>
              </w:rPr>
              <w:t xml:space="preserve"> της  </w:t>
            </w:r>
            <w:r w:rsidRPr="00A25722">
              <w:rPr>
                <w:rFonts w:ascii="Times New Roman" w:hAnsi="Times New Roman" w:cs="Times New Roman"/>
              </w:rPr>
              <w:t xml:space="preserve"> «ΚΟΥΒΕΝΤΟΥΛΑΣ»</w:t>
            </w:r>
            <w:r w:rsidR="008C6D64" w:rsidRPr="00A25722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CEDE47C" w14:textId="2E19F11D" w:rsidR="001F0AF1" w:rsidRPr="00A25722" w:rsidRDefault="001F0AF1" w:rsidP="00E707B1">
            <w:pPr>
              <w:pStyle w:val="a7"/>
              <w:tabs>
                <w:tab w:val="left" w:pos="37"/>
                <w:tab w:val="left" w:pos="32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</w:rPr>
              <w:t>Προετοιμασία</w:t>
            </w:r>
            <w:r w:rsidRPr="00A25722">
              <w:rPr>
                <w:rFonts w:ascii="Times New Roman" w:hAnsi="Times New Roman" w:cs="Times New Roman"/>
              </w:rPr>
              <w:t xml:space="preserve"> για τη νέα γνώση, που θα διδαχθεί στη συν</w:t>
            </w:r>
            <w:r w:rsidR="00B92395" w:rsidRPr="00A25722">
              <w:rPr>
                <w:rFonts w:ascii="Times New Roman" w:hAnsi="Times New Roman" w:cs="Times New Roman"/>
              </w:rPr>
              <w:t>έχεια της σύγχρονης διδασκαλίας με σύντομη περιγραφή της ροής του επικείμενης διδασκαλίας στο σύνολό της.</w:t>
            </w:r>
          </w:p>
          <w:p w14:paraId="3443C3CC" w14:textId="65EDA301" w:rsidR="0020547F" w:rsidRPr="00A25722" w:rsidRDefault="0020547F" w:rsidP="00E707B1">
            <w:pPr>
              <w:pStyle w:val="a7"/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b/>
              </w:rPr>
            </w:pPr>
            <w:r w:rsidRPr="00A25722">
              <w:rPr>
                <w:rFonts w:ascii="Times New Roman" w:hAnsi="Times New Roman" w:cs="Times New Roman"/>
                <w:b/>
              </w:rPr>
              <w:t>(</w:t>
            </w:r>
            <w:r w:rsidRPr="00A25722">
              <w:rPr>
                <w:rFonts w:ascii="Times New Roman" w:hAnsi="Times New Roman" w:cs="Times New Roman"/>
                <w:b/>
                <w:highlight w:val="yellow"/>
              </w:rPr>
              <w:t xml:space="preserve">13 </w:t>
            </w:r>
            <w:r w:rsidRPr="00A2572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min</w:t>
            </w:r>
            <w:r w:rsidRPr="00A25722">
              <w:rPr>
                <w:rFonts w:ascii="Times New Roman" w:hAnsi="Times New Roman" w:cs="Times New Roman"/>
                <w:b/>
              </w:rPr>
              <w:t xml:space="preserve"> /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 xml:space="preserve">15 </w:t>
            </w:r>
            <w:r w:rsidRPr="00A25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min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 w:rsidR="008F2A38" w:rsidRPr="00A25722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="008F2A38" w:rsidRPr="00A25722">
              <w:rPr>
                <w:rFonts w:ascii="Times New Roman" w:hAnsi="Times New Roman" w:cs="Times New Roman"/>
                <w:b/>
                <w:bCs/>
              </w:rPr>
              <w:t xml:space="preserve"> της  επιμέρους διαδικασίας</w:t>
            </w:r>
            <w:r w:rsidR="008F2A38" w:rsidRPr="00A25722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A25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o</w:t>
            </w:r>
            <w:r w:rsidRPr="00A25722">
              <w:rPr>
                <w:rFonts w:ascii="Times New Roman" w:hAnsi="Times New Roman" w:cs="Times New Roman"/>
                <w:b/>
                <w:highlight w:val="cyan"/>
              </w:rPr>
              <w:t xml:space="preserve"> Μέρος</w:t>
            </w:r>
            <w:r w:rsidRPr="00A25722">
              <w:rPr>
                <w:rFonts w:ascii="Times New Roman" w:hAnsi="Times New Roman" w:cs="Times New Roman"/>
                <w:b/>
              </w:rPr>
              <w:t>)</w:t>
            </w:r>
            <w:r w:rsidR="00A25722" w:rsidRPr="00A25722">
              <w:rPr>
                <w:rFonts w:ascii="Times New Roman" w:hAnsi="Times New Roman" w:cs="Times New Roman"/>
                <w:b/>
              </w:rPr>
              <w:t>.</w:t>
            </w:r>
          </w:p>
          <w:p w14:paraId="4D39F130" w14:textId="259BAEE6" w:rsidR="00AE2831" w:rsidRPr="00A25722" w:rsidRDefault="00AE2831" w:rsidP="00E707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954151" w14:textId="77777777" w:rsidR="00031E77" w:rsidRPr="00A25722" w:rsidRDefault="00031E77" w:rsidP="00A25722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25722">
              <w:rPr>
                <w:rFonts w:ascii="Times New Roman" w:hAnsi="Times New Roman" w:cs="Times New Roman"/>
                <w:b/>
                <w:u w:val="single"/>
              </w:rPr>
              <w:t>ΣΥΝΟΛΟ</w:t>
            </w:r>
          </w:p>
          <w:p w14:paraId="79DD1C2C" w14:textId="77777777" w:rsidR="00E707B1" w:rsidRDefault="00031E77" w:rsidP="00A25722">
            <w:pPr>
              <w:pStyle w:val="a7"/>
              <w:tabs>
                <w:tab w:val="left" w:pos="283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5 </w:t>
            </w:r>
            <w:proofErr w:type="spellStart"/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Pr="00A25722">
              <w:rPr>
                <w:rFonts w:ascii="Times New Roman" w:hAnsi="Times New Roman" w:cs="Times New Roman"/>
                <w:b/>
                <w:bCs/>
              </w:rPr>
              <w:t xml:space="preserve"> -1</w:t>
            </w:r>
            <w:r w:rsidRPr="00A25722">
              <w:rPr>
                <w:rFonts w:ascii="Times New Roman" w:hAnsi="Times New Roman" w:cs="Times New Roman"/>
                <w:b/>
                <w:bCs/>
                <w:vertAlign w:val="superscript"/>
              </w:rPr>
              <w:t>ο</w:t>
            </w:r>
            <w:r w:rsidRPr="00A25722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0F5C12F0" w14:textId="433FF25B" w:rsidR="00885FDA" w:rsidRPr="00A25722" w:rsidRDefault="00FF0F46" w:rsidP="00E707B1">
            <w:pPr>
              <w:pStyle w:val="a7"/>
              <w:tabs>
                <w:tab w:val="left" w:pos="283"/>
              </w:tabs>
              <w:spacing w:line="276" w:lineRule="auto"/>
              <w:ind w:left="141" w:hanging="14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pict w14:anchorId="130BB589">
                <v:rect id="_x0000_i1027" style="width:0;height:1.5pt" o:hralign="center" o:hrstd="t" o:hr="t" fillcolor="#a0a0a0" stroked="f"/>
              </w:pict>
            </w:r>
          </w:p>
          <w:p w14:paraId="1708ED3C" w14:textId="05AE6B6E" w:rsidR="00AE2831" w:rsidRPr="00A25722" w:rsidRDefault="009B6724" w:rsidP="00E54C86">
            <w:pPr>
              <w:pStyle w:val="a7"/>
              <w:numPr>
                <w:ilvl w:val="0"/>
                <w:numId w:val="19"/>
              </w:numPr>
              <w:tabs>
                <w:tab w:val="left" w:pos="283"/>
                <w:tab w:val="left" w:pos="424"/>
              </w:tabs>
              <w:ind w:left="140" w:hanging="1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</w:rPr>
              <w:t>ΔΙΔΑΣΚΑΛΙΑ</w:t>
            </w:r>
          </w:p>
          <w:p w14:paraId="134E30AD" w14:textId="7983CB02" w:rsidR="006E4216" w:rsidRPr="00A25722" w:rsidRDefault="006E4216" w:rsidP="00504CDD">
            <w:pPr>
              <w:pStyle w:val="a7"/>
              <w:tabs>
                <w:tab w:val="left" w:pos="141"/>
              </w:tabs>
              <w:ind w:left="14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(διαμοιρασμός οθόνης)</w:t>
            </w:r>
          </w:p>
          <w:p w14:paraId="3622572B" w14:textId="0CA9CDC1" w:rsidR="009B6724" w:rsidRPr="00A25722" w:rsidRDefault="009B6724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 xml:space="preserve">Η νέα γνώση μεταδίδεται με τη βοήθεια παρουσίασης </w:t>
            </w:r>
            <w:r w:rsidRPr="00A25722">
              <w:rPr>
                <w:rFonts w:ascii="Times New Roman" w:hAnsi="Times New Roman" w:cs="Times New Roman"/>
                <w:b/>
                <w:bCs/>
                <w:lang w:val="en-US"/>
              </w:rPr>
              <w:t>Power</w:t>
            </w:r>
            <w:r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22">
              <w:rPr>
                <w:rFonts w:ascii="Times New Roman" w:hAnsi="Times New Roman" w:cs="Times New Roman"/>
                <w:b/>
                <w:bCs/>
                <w:lang w:val="en-US"/>
              </w:rPr>
              <w:t>Point</w:t>
            </w:r>
            <w:r w:rsidRPr="00A25722">
              <w:rPr>
                <w:rFonts w:ascii="Times New Roman" w:hAnsi="Times New Roman" w:cs="Times New Roman"/>
                <w:bCs/>
              </w:rPr>
              <w:t>,</w:t>
            </w:r>
            <w:r w:rsidR="009524CF" w:rsidRPr="00A25722">
              <w:rPr>
                <w:rFonts w:ascii="Times New Roman" w:hAnsi="Times New Roman" w:cs="Times New Roman"/>
                <w:bCs/>
              </w:rPr>
              <w:t>εφι</w:t>
            </w:r>
            <w:r w:rsidRPr="00A25722">
              <w:rPr>
                <w:rFonts w:ascii="Times New Roman" w:hAnsi="Times New Roman" w:cs="Times New Roman"/>
                <w:bCs/>
              </w:rPr>
              <w:t>στώντας</w:t>
            </w:r>
            <w:r w:rsidR="009524CF" w:rsidRPr="00A25722">
              <w:rPr>
                <w:rFonts w:ascii="Times New Roman" w:hAnsi="Times New Roman" w:cs="Times New Roman"/>
                <w:bCs/>
              </w:rPr>
              <w:t xml:space="preserve"> την προσοχή των μαθητών στην κεντρική ιδέα </w:t>
            </w:r>
            <w:r w:rsidR="009524CF" w:rsidRPr="00A25722">
              <w:rPr>
                <w:rFonts w:ascii="Times New Roman" w:hAnsi="Times New Roman" w:cs="Times New Roman"/>
                <w:bCs/>
              </w:rPr>
              <w:lastRenderedPageBreak/>
              <w:t xml:space="preserve">της εκάστοτε οδηγίας που αφορά τον τρόπο </w:t>
            </w:r>
            <w:proofErr w:type="spellStart"/>
            <w:r w:rsidR="009524CF" w:rsidRPr="00A25722">
              <w:rPr>
                <w:rFonts w:ascii="Times New Roman" w:hAnsi="Times New Roman" w:cs="Times New Roman"/>
                <w:bCs/>
              </w:rPr>
              <w:t>οδηγικής</w:t>
            </w:r>
            <w:proofErr w:type="spellEnd"/>
            <w:r w:rsidR="009524CF" w:rsidRPr="00A25722">
              <w:rPr>
                <w:rFonts w:ascii="Times New Roman" w:hAnsi="Times New Roman" w:cs="Times New Roman"/>
                <w:bCs/>
              </w:rPr>
              <w:t xml:space="preserve"> συμπεριφοράς του οδηγού:</w:t>
            </w:r>
          </w:p>
          <w:p w14:paraId="5CF2EAFA" w14:textId="5C99A05C" w:rsidR="009524CF" w:rsidRPr="00A25722" w:rsidRDefault="009524CF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Α. αυτοκινήτου</w:t>
            </w:r>
          </w:p>
          <w:p w14:paraId="6180FB88" w14:textId="170BE1B7" w:rsidR="009524CF" w:rsidRPr="00A25722" w:rsidRDefault="009524CF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Β. μοτοσικλέτας</w:t>
            </w:r>
          </w:p>
          <w:p w14:paraId="3DDEF84E" w14:textId="7FB34C50" w:rsidR="009524CF" w:rsidRPr="00A25722" w:rsidRDefault="009524CF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Γ.</w:t>
            </w:r>
            <w:r w:rsidR="00473535" w:rsidRPr="00A25722">
              <w:rPr>
                <w:rFonts w:ascii="Times New Roman" w:hAnsi="Times New Roman" w:cs="Times New Roman"/>
                <w:bCs/>
              </w:rPr>
              <w:t xml:space="preserve"> </w:t>
            </w:r>
            <w:r w:rsidR="000D612B" w:rsidRPr="00A25722">
              <w:rPr>
                <w:rFonts w:ascii="Times New Roman" w:hAnsi="Times New Roman" w:cs="Times New Roman"/>
                <w:bCs/>
              </w:rPr>
              <w:t>π</w:t>
            </w:r>
            <w:r w:rsidRPr="00A25722">
              <w:rPr>
                <w:rFonts w:ascii="Times New Roman" w:hAnsi="Times New Roman" w:cs="Times New Roman"/>
                <w:bCs/>
              </w:rPr>
              <w:t>οδηλάτου</w:t>
            </w:r>
          </w:p>
          <w:p w14:paraId="46C61DC1" w14:textId="2E3A6F05" w:rsidR="00031E77" w:rsidRPr="00A25722" w:rsidRDefault="00434542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Ακολουθε</w:t>
            </w:r>
            <w:r w:rsidR="00C6117B">
              <w:rPr>
                <w:rFonts w:ascii="Times New Roman" w:hAnsi="Times New Roman" w:cs="Times New Roman"/>
                <w:bCs/>
              </w:rPr>
              <w:t>ί η</w:t>
            </w:r>
            <w:r w:rsidRPr="00A25722">
              <w:rPr>
                <w:rFonts w:ascii="Times New Roman" w:hAnsi="Times New Roman" w:cs="Times New Roman"/>
                <w:bCs/>
              </w:rPr>
              <w:t xml:space="preserve"> </w:t>
            </w:r>
            <w:r w:rsidR="00473535" w:rsidRPr="00A25722">
              <w:rPr>
                <w:rFonts w:ascii="Times New Roman" w:hAnsi="Times New Roman" w:cs="Times New Roman"/>
                <w:bCs/>
              </w:rPr>
              <w:t xml:space="preserve">παρουσίαση </w:t>
            </w:r>
            <w:r w:rsidR="00C6117B">
              <w:rPr>
                <w:rFonts w:ascii="Times New Roman" w:hAnsi="Times New Roman" w:cs="Times New Roman"/>
                <w:bCs/>
              </w:rPr>
              <w:t xml:space="preserve">της </w:t>
            </w:r>
            <w:r w:rsidR="00473535" w:rsidRPr="00A25722">
              <w:rPr>
                <w:rFonts w:ascii="Times New Roman" w:hAnsi="Times New Roman" w:cs="Times New Roman"/>
                <w:bCs/>
              </w:rPr>
              <w:t>σ</w:t>
            </w:r>
            <w:r w:rsidR="000D612B" w:rsidRPr="00A25722">
              <w:rPr>
                <w:rFonts w:ascii="Times New Roman" w:hAnsi="Times New Roman" w:cs="Times New Roman"/>
                <w:bCs/>
              </w:rPr>
              <w:t>ήμανση</w:t>
            </w:r>
            <w:r w:rsidR="00C6117B">
              <w:rPr>
                <w:rFonts w:ascii="Times New Roman" w:hAnsi="Times New Roman" w:cs="Times New Roman"/>
                <w:bCs/>
              </w:rPr>
              <w:t xml:space="preserve">ς </w:t>
            </w:r>
            <w:r w:rsidR="00F56E5C" w:rsidRPr="00A25722">
              <w:rPr>
                <w:rFonts w:ascii="Times New Roman" w:hAnsi="Times New Roman" w:cs="Times New Roman"/>
                <w:bCs/>
              </w:rPr>
              <w:t xml:space="preserve">οδικής κυκλοφορίας </w:t>
            </w:r>
            <w:r w:rsidR="00473535" w:rsidRPr="00A25722">
              <w:rPr>
                <w:rFonts w:ascii="Times New Roman" w:hAnsi="Times New Roman" w:cs="Times New Roman"/>
                <w:bCs/>
              </w:rPr>
              <w:t xml:space="preserve"> ,δίνοντας έμφαση στις βασικές αρχές αναγνώρισης της διαφορετικ</w:t>
            </w:r>
            <w:r w:rsidR="00BA3A25" w:rsidRPr="00A25722">
              <w:rPr>
                <w:rFonts w:ascii="Times New Roman" w:hAnsi="Times New Roman" w:cs="Times New Roman"/>
                <w:bCs/>
              </w:rPr>
              <w:t>ότητας των σημάτων</w:t>
            </w:r>
            <w:r w:rsidR="00031E77" w:rsidRPr="00A25722">
              <w:rPr>
                <w:rFonts w:ascii="Times New Roman" w:hAnsi="Times New Roman" w:cs="Times New Roman"/>
                <w:bCs/>
              </w:rPr>
              <w:t>.</w:t>
            </w:r>
          </w:p>
          <w:p w14:paraId="55B7D88E" w14:textId="4F33FF36" w:rsidR="00434542" w:rsidRPr="00A25722" w:rsidRDefault="00031E77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5722">
              <w:rPr>
                <w:rFonts w:ascii="Times New Roman" w:hAnsi="Times New Roman" w:cs="Times New Roman"/>
                <w:bCs/>
              </w:rPr>
              <w:t>Η</w:t>
            </w:r>
            <w:r w:rsidR="00885FDA" w:rsidRPr="00A25722">
              <w:rPr>
                <w:rFonts w:ascii="Times New Roman" w:hAnsi="Times New Roman" w:cs="Times New Roman"/>
                <w:bCs/>
              </w:rPr>
              <w:t xml:space="preserve"> διδασκαλία </w:t>
            </w:r>
            <w:r w:rsidR="00BA3A25" w:rsidRPr="00A25722">
              <w:rPr>
                <w:rFonts w:ascii="Times New Roman" w:hAnsi="Times New Roman" w:cs="Times New Roman"/>
                <w:bCs/>
              </w:rPr>
              <w:t>ολο</w:t>
            </w:r>
            <w:r w:rsidR="00885FDA" w:rsidRPr="00A25722">
              <w:rPr>
                <w:rFonts w:ascii="Times New Roman" w:hAnsi="Times New Roman" w:cs="Times New Roman"/>
                <w:bCs/>
              </w:rPr>
              <w:t>κληρώνεται με παραδείγματα πινακίδων σήμανσης</w:t>
            </w:r>
            <w:r w:rsidR="00BA3A25" w:rsidRPr="00A25722">
              <w:rPr>
                <w:rFonts w:ascii="Times New Roman" w:hAnsi="Times New Roman" w:cs="Times New Roman"/>
                <w:bCs/>
              </w:rPr>
              <w:t>.</w:t>
            </w:r>
          </w:p>
          <w:p w14:paraId="780A859E" w14:textId="18660DC2" w:rsidR="006E4216" w:rsidRPr="00A25722" w:rsidRDefault="006E4216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(15 </w:t>
            </w:r>
            <w:r w:rsidRPr="00A25722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min</w:t>
            </w:r>
            <w:r w:rsidR="00885FDA" w:rsidRPr="00A25722">
              <w:rPr>
                <w:rFonts w:ascii="Times New Roman" w:hAnsi="Times New Roman" w:cs="Times New Roman"/>
                <w:b/>
                <w:bCs/>
              </w:rPr>
              <w:t>/</w:t>
            </w:r>
            <w:r w:rsidR="00885FDA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5 </w:t>
            </w:r>
            <w:r w:rsidR="00885FDA" w:rsidRPr="00A25722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  <w:r w:rsidR="00031E77"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19AE" w:rsidRPr="00A25722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="00E219AE"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1E77" w:rsidRPr="00A25722">
              <w:rPr>
                <w:rFonts w:ascii="Times New Roman" w:hAnsi="Times New Roman" w:cs="Times New Roman"/>
                <w:b/>
                <w:bCs/>
              </w:rPr>
              <w:t xml:space="preserve">της </w:t>
            </w:r>
            <w:r w:rsidR="00885FDA"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22">
              <w:rPr>
                <w:rFonts w:ascii="Times New Roman" w:hAnsi="Times New Roman" w:cs="Times New Roman"/>
                <w:b/>
                <w:bCs/>
              </w:rPr>
              <w:t>επιμέρους διαδικασία</w:t>
            </w:r>
            <w:r w:rsidR="00031E77" w:rsidRPr="00A25722">
              <w:rPr>
                <w:rFonts w:ascii="Times New Roman" w:hAnsi="Times New Roman" w:cs="Times New Roman"/>
                <w:b/>
                <w:bCs/>
              </w:rPr>
              <w:t>ς</w:t>
            </w:r>
            <w:r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2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  <w:vertAlign w:val="superscript"/>
              </w:rPr>
              <w:t>ο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Μέρος</w:t>
            </w:r>
            <w:r w:rsidRPr="00A25722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83D4C8" w14:textId="3FFB2134" w:rsidR="006E4216" w:rsidRPr="00A25722" w:rsidRDefault="006E4216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633FD0" w14:textId="7BB851F9" w:rsidR="001F0AF1" w:rsidRPr="00A25722" w:rsidRDefault="006E4216" w:rsidP="00133EFF">
            <w:pPr>
              <w:pStyle w:val="a7"/>
              <w:numPr>
                <w:ilvl w:val="0"/>
                <w:numId w:val="19"/>
              </w:numPr>
              <w:tabs>
                <w:tab w:val="left" w:pos="214"/>
                <w:tab w:val="left" w:pos="497"/>
              </w:tabs>
              <w:spacing w:line="276" w:lineRule="auto"/>
              <w:ind w:hanging="934"/>
              <w:jc w:val="both"/>
              <w:rPr>
                <w:rFonts w:ascii="Times New Roman" w:hAnsi="Times New Roman" w:cs="Times New Roman"/>
                <w:b/>
              </w:rPr>
            </w:pPr>
            <w:r w:rsidRPr="00A25722">
              <w:rPr>
                <w:rFonts w:ascii="Times New Roman" w:hAnsi="Times New Roman" w:cs="Times New Roman"/>
                <w:b/>
              </w:rPr>
              <w:t>ΠΡΟΒΟΛΗ ΒΙΝΤΕΟ</w:t>
            </w:r>
          </w:p>
          <w:p w14:paraId="692DAF92" w14:textId="5FC9DF27" w:rsidR="006E4216" w:rsidRPr="00A25722" w:rsidRDefault="006E4216" w:rsidP="00504CDD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934" w:hanging="934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( διαμοιρασμός οθόνης)</w:t>
            </w:r>
          </w:p>
          <w:p w14:paraId="7711BBF7" w14:textId="567EBE40" w:rsidR="006E4216" w:rsidRPr="00A25722" w:rsidRDefault="006E4216" w:rsidP="00504CDD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 xml:space="preserve">Η διδασκαλία ολοκληρώνεται με οπτικοακουστικό υλικό –ΒΙΝΤΕΟ-με τίτλο –ΚΥΚΛΟΦΟΡΙΑΚΗ ΑΓΩΓΗ-με ταυτόχρονη επισήμανση των στοιχείων  που ταυτίζονται με τα αντίστοιχα που παρουσιάστηκαν </w:t>
            </w:r>
            <w:r w:rsidR="00FD3363" w:rsidRPr="00A25722">
              <w:rPr>
                <w:rFonts w:ascii="Times New Roman" w:hAnsi="Times New Roman" w:cs="Times New Roman"/>
              </w:rPr>
              <w:t xml:space="preserve">κατά την παρουσίαση </w:t>
            </w:r>
            <w:r w:rsidRPr="00A25722">
              <w:rPr>
                <w:rFonts w:ascii="Times New Roman" w:hAnsi="Times New Roman" w:cs="Times New Roman"/>
              </w:rPr>
              <w:t xml:space="preserve"> (</w:t>
            </w:r>
            <w:r w:rsidRPr="00A25722">
              <w:rPr>
                <w:rFonts w:ascii="Times New Roman" w:hAnsi="Times New Roman" w:cs="Times New Roman"/>
                <w:lang w:val="en-US"/>
              </w:rPr>
              <w:t>PowerPoint</w:t>
            </w:r>
            <w:r w:rsidRPr="00A25722">
              <w:rPr>
                <w:rFonts w:ascii="Times New Roman" w:hAnsi="Times New Roman" w:cs="Times New Roman"/>
              </w:rPr>
              <w:t>)</w:t>
            </w:r>
          </w:p>
          <w:p w14:paraId="2AC66A4E" w14:textId="583ECF69" w:rsidR="00E0730B" w:rsidRPr="00A25722" w:rsidRDefault="006E4216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(10 </w:t>
            </w:r>
            <w:r w:rsidRPr="00A25722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min</w:t>
            </w:r>
            <w:r w:rsidR="00FD3C64" w:rsidRPr="00A25722">
              <w:rPr>
                <w:rFonts w:ascii="Times New Roman" w:hAnsi="Times New Roman" w:cs="Times New Roman"/>
                <w:b/>
                <w:bCs/>
              </w:rPr>
              <w:t>/</w:t>
            </w:r>
            <w:r w:rsidR="00FD3C64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5 </w:t>
            </w:r>
            <w:proofErr w:type="spellStart"/>
            <w:r w:rsidR="00FD3C64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="00FD3C64"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1F9D" w:rsidRPr="00A25722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="00671F9D"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1E77" w:rsidRPr="00A25722">
              <w:rPr>
                <w:rFonts w:ascii="Times New Roman" w:hAnsi="Times New Roman" w:cs="Times New Roman"/>
                <w:b/>
                <w:bCs/>
              </w:rPr>
              <w:t xml:space="preserve">της </w:t>
            </w:r>
            <w:r w:rsidRPr="00A25722">
              <w:rPr>
                <w:rFonts w:ascii="Times New Roman" w:hAnsi="Times New Roman" w:cs="Times New Roman"/>
                <w:b/>
                <w:bCs/>
              </w:rPr>
              <w:t>επιμέρους διαδικασία</w:t>
            </w:r>
            <w:r w:rsidR="00031E77" w:rsidRPr="00A25722">
              <w:rPr>
                <w:rFonts w:ascii="Times New Roman" w:hAnsi="Times New Roman" w:cs="Times New Roman"/>
                <w:b/>
                <w:bCs/>
              </w:rPr>
              <w:t>ς</w:t>
            </w:r>
            <w:r w:rsidRPr="00A257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2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  <w:vertAlign w:val="superscript"/>
              </w:rPr>
              <w:t>ο</w:t>
            </w: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Μέρος</w:t>
            </w:r>
            <w:r w:rsidRPr="00A25722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3B90C8D" w14:textId="0888A1D4" w:rsidR="006E4216" w:rsidRPr="00A25722" w:rsidRDefault="006E4216" w:rsidP="00504CD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1C5178D5" w14:textId="51A58718" w:rsidR="006E4216" w:rsidRPr="00A25722" w:rsidRDefault="00E0730B" w:rsidP="00504CDD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25722">
              <w:rPr>
                <w:rFonts w:ascii="Times New Roman" w:hAnsi="Times New Roman" w:cs="Times New Roman"/>
                <w:b/>
                <w:u w:val="single"/>
              </w:rPr>
              <w:t>ΣΥΝΟΛΟ</w:t>
            </w:r>
          </w:p>
          <w:p w14:paraId="7047977F" w14:textId="12669EA0" w:rsidR="002448DD" w:rsidRPr="00A25722" w:rsidRDefault="00E0730B" w:rsidP="00504C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5 </w:t>
            </w:r>
            <w:proofErr w:type="spellStart"/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Pr="00A25722">
              <w:rPr>
                <w:rFonts w:ascii="Times New Roman" w:hAnsi="Times New Roman" w:cs="Times New Roman"/>
                <w:b/>
                <w:bCs/>
              </w:rPr>
              <w:t xml:space="preserve"> -2</w:t>
            </w:r>
            <w:r w:rsidRPr="00A25722">
              <w:rPr>
                <w:rFonts w:ascii="Times New Roman" w:hAnsi="Times New Roman" w:cs="Times New Roman"/>
                <w:b/>
                <w:bCs/>
                <w:vertAlign w:val="superscript"/>
              </w:rPr>
              <w:t>ο</w:t>
            </w:r>
            <w:r w:rsidRPr="00A25722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</w:tc>
        <w:tc>
          <w:tcPr>
            <w:tcW w:w="2551" w:type="dxa"/>
            <w:vMerge w:val="restart"/>
          </w:tcPr>
          <w:p w14:paraId="6E67D560" w14:textId="77EACFAE" w:rsidR="00A3583F" w:rsidRPr="00A25722" w:rsidRDefault="00A3583F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b/>
                <w:u w:val="single"/>
              </w:rPr>
              <w:lastRenderedPageBreak/>
              <w:t>Ε</w:t>
            </w:r>
            <w:r w:rsidRPr="00A25722">
              <w:rPr>
                <w:rFonts w:ascii="Times New Roman" w:hAnsi="Times New Roman" w:cs="Times New Roman"/>
                <w:b/>
                <w:u w:val="single"/>
                <w:lang w:val="en-US"/>
              </w:rPr>
              <w:t>class</w:t>
            </w:r>
            <w:r w:rsidRPr="00A25722">
              <w:rPr>
                <w:rFonts w:ascii="Times New Roman" w:hAnsi="Times New Roman" w:cs="Times New Roman"/>
                <w:b/>
                <w:u w:val="single"/>
              </w:rPr>
              <w:t>-εργαλεία</w:t>
            </w:r>
            <w:r w:rsidRPr="00A25722">
              <w:rPr>
                <w:rFonts w:ascii="Times New Roman" w:hAnsi="Times New Roman" w:cs="Times New Roman"/>
              </w:rPr>
              <w:t xml:space="preserve"> </w:t>
            </w:r>
            <w:r w:rsidR="001749EB" w:rsidRPr="00A25722">
              <w:rPr>
                <w:rFonts w:ascii="Times New Roman" w:hAnsi="Times New Roman" w:cs="Times New Roman"/>
              </w:rPr>
              <w:t xml:space="preserve">–για τη </w:t>
            </w:r>
            <w:r w:rsidRPr="00A25722">
              <w:rPr>
                <w:rFonts w:ascii="Times New Roman" w:hAnsi="Times New Roman" w:cs="Times New Roman"/>
              </w:rPr>
              <w:t>Σύγχρονη διδασκαλία</w:t>
            </w:r>
            <w:r w:rsidR="001749EB" w:rsidRPr="00A25722">
              <w:rPr>
                <w:rFonts w:ascii="Times New Roman" w:hAnsi="Times New Roman" w:cs="Times New Roman"/>
              </w:rPr>
              <w:t>:</w:t>
            </w:r>
          </w:p>
          <w:p w14:paraId="797B3C33" w14:textId="2DB0E375" w:rsidR="00A3583F" w:rsidRPr="00A25722" w:rsidRDefault="008D727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1.ΚΟΥΒΕΝΤΟΥΛΑ</w:t>
            </w:r>
          </w:p>
          <w:p w14:paraId="7612C316" w14:textId="0B9B5A71" w:rsidR="008D7278" w:rsidRPr="00A25722" w:rsidRDefault="008D727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2.ΑΝΑΚΟΙΝΩΣΕΙΣ</w:t>
            </w:r>
          </w:p>
          <w:p w14:paraId="15DF38EE" w14:textId="55B9F2C7" w:rsidR="001749EB" w:rsidRPr="00A25722" w:rsidRDefault="00F8778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3.ΕΓΓΡΦΑ:</w:t>
            </w:r>
          </w:p>
          <w:p w14:paraId="61E951C1" w14:textId="0C9F29B6" w:rsidR="008D7278" w:rsidRPr="00A25722" w:rsidRDefault="001749EB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1.</w:t>
            </w:r>
            <w:r w:rsidR="008D7278" w:rsidRPr="00A25722">
              <w:rPr>
                <w:rFonts w:ascii="Times New Roman" w:hAnsi="Times New Roman" w:cs="Times New Roman"/>
                <w:lang w:val="en-US"/>
              </w:rPr>
              <w:t>Power</w:t>
            </w:r>
            <w:r w:rsidR="008D7278" w:rsidRPr="00A25722">
              <w:rPr>
                <w:rFonts w:ascii="Times New Roman" w:hAnsi="Times New Roman" w:cs="Times New Roman"/>
              </w:rPr>
              <w:t xml:space="preserve"> </w:t>
            </w:r>
            <w:r w:rsidR="008D7278" w:rsidRPr="00A25722">
              <w:rPr>
                <w:rFonts w:ascii="Times New Roman" w:hAnsi="Times New Roman" w:cs="Times New Roman"/>
                <w:lang w:val="en-US"/>
              </w:rPr>
              <w:t>Point</w:t>
            </w:r>
            <w:r w:rsidR="008D7278" w:rsidRPr="00A25722">
              <w:rPr>
                <w:rFonts w:ascii="Times New Roman" w:hAnsi="Times New Roman" w:cs="Times New Roman"/>
              </w:rPr>
              <w:t>-Φάκελος παρουσίασης</w:t>
            </w:r>
          </w:p>
          <w:p w14:paraId="35874A0F" w14:textId="36533442" w:rsidR="007A66DE" w:rsidRPr="00A25722" w:rsidRDefault="001749EB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2.</w:t>
            </w:r>
            <w:r w:rsidR="00F87788" w:rsidRPr="00A25722">
              <w:rPr>
                <w:rFonts w:ascii="Times New Roman" w:hAnsi="Times New Roman" w:cs="Times New Roman"/>
              </w:rPr>
              <w:t xml:space="preserve"> ΕΝΟΤΗΤΑ</w:t>
            </w:r>
            <w:r w:rsidRPr="00A25722">
              <w:rPr>
                <w:rFonts w:ascii="Times New Roman" w:hAnsi="Times New Roman" w:cs="Times New Roman"/>
              </w:rPr>
              <w:t xml:space="preserve"> </w:t>
            </w:r>
            <w:r w:rsidR="007A66DE" w:rsidRPr="00A25722">
              <w:rPr>
                <w:rFonts w:ascii="Times New Roman" w:hAnsi="Times New Roman" w:cs="Times New Roman"/>
              </w:rPr>
              <w:t xml:space="preserve"> σχολικού βιβλίου διδασκαλίας </w:t>
            </w:r>
            <w:r w:rsidRPr="00A25722">
              <w:rPr>
                <w:rFonts w:ascii="Times New Roman" w:hAnsi="Times New Roman" w:cs="Times New Roman"/>
              </w:rPr>
              <w:t>–</w:t>
            </w:r>
          </w:p>
          <w:p w14:paraId="5934AB6A" w14:textId="3108A497" w:rsidR="001749EB" w:rsidRPr="00A25722" w:rsidRDefault="007A66DE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 xml:space="preserve">4.6 </w:t>
            </w:r>
            <w:r w:rsidR="00763D78" w:rsidRPr="00A25722">
              <w:rPr>
                <w:rFonts w:ascii="Times New Roman" w:hAnsi="Times New Roman" w:cs="Times New Roman"/>
              </w:rPr>
              <w:t>ΚΥΚΛΟΦΟΡΙΑΚΗ ΑΓΩΓΗ-</w:t>
            </w:r>
          </w:p>
          <w:p w14:paraId="1A0A2042" w14:textId="339EFBD0" w:rsidR="008D7278" w:rsidRPr="00A25722" w:rsidRDefault="001749EB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ΣΕ Ψηφιακή μορφή.</w:t>
            </w:r>
          </w:p>
          <w:p w14:paraId="2CEB9C27" w14:textId="22A00456" w:rsidR="008D7278" w:rsidRPr="00A25722" w:rsidRDefault="008D727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4.ΣΥΝΔΕΣΕΙΣ ΔΙΑΔΙΚΤΥΟΥ</w:t>
            </w:r>
          </w:p>
          <w:p w14:paraId="6FD3156E" w14:textId="16848B53" w:rsidR="00F87788" w:rsidRPr="00A25722" w:rsidRDefault="00F8778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(περιέχει το σύνδεσμο προβολής</w:t>
            </w:r>
          </w:p>
          <w:p w14:paraId="4D496AF2" w14:textId="1B6A98DB" w:rsidR="008D7278" w:rsidRPr="00A25722" w:rsidRDefault="00F87788" w:rsidP="00A25722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</w:rPr>
              <w:t>του Βίντεο –ΚΥΚΛΟΦΟΡΙΑΚΗ ΑΓΩΓΗ)</w:t>
            </w:r>
            <w:r w:rsidR="00FF0F46">
              <w:rPr>
                <w:rFonts w:ascii="Times New Roman" w:hAnsi="Times New Roman" w:cs="Times New Roman"/>
              </w:rPr>
              <w:pict w14:anchorId="0C7C8EC4">
                <v:rect id="_x0000_i1028" style="width:0;height:1.5pt" o:hralign="center" o:hrstd="t" o:hr="t" fillcolor="#a0a0a0" stroked="f"/>
              </w:pict>
            </w:r>
          </w:p>
          <w:p w14:paraId="37B6D470" w14:textId="77777777" w:rsidR="001749EB" w:rsidRPr="00A25722" w:rsidRDefault="001749EB" w:rsidP="00504CDD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25722">
              <w:rPr>
                <w:rFonts w:ascii="Times New Roman" w:hAnsi="Times New Roman" w:cs="Times New Roman"/>
                <w:b/>
                <w:u w:val="single"/>
              </w:rPr>
              <w:t>Σύγχρονη διδασκαλία</w:t>
            </w:r>
          </w:p>
          <w:p w14:paraId="4A949A51" w14:textId="77777777" w:rsidR="007A66DE" w:rsidRPr="00A25722" w:rsidRDefault="001749EB" w:rsidP="00133EFF">
            <w:pPr>
              <w:pStyle w:val="a7"/>
              <w:numPr>
                <w:ilvl w:val="0"/>
                <w:numId w:val="28"/>
              </w:numPr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A25722">
              <w:rPr>
                <w:rFonts w:ascii="Times New Roman" w:hAnsi="Times New Roman" w:cs="Times New Roman"/>
                <w:lang w:val="en-US"/>
              </w:rPr>
              <w:t>WEBEX</w:t>
            </w:r>
            <w:r w:rsidR="007A66DE" w:rsidRPr="00A257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A66DE" w:rsidRPr="00A25722">
              <w:rPr>
                <w:rFonts w:ascii="Times New Roman" w:hAnsi="Times New Roman" w:cs="Times New Roman"/>
              </w:rPr>
              <w:t>τηλεσυνεργασία</w:t>
            </w:r>
            <w:proofErr w:type="spellEnd"/>
            <w:r w:rsidR="007A66DE" w:rsidRPr="00A25722">
              <w:rPr>
                <w:rFonts w:ascii="Times New Roman" w:hAnsi="Times New Roman" w:cs="Times New Roman"/>
              </w:rPr>
              <w:t>)</w:t>
            </w:r>
          </w:p>
          <w:p w14:paraId="609509D5" w14:textId="7128F038" w:rsidR="002448DD" w:rsidRPr="00A25722" w:rsidRDefault="001749EB" w:rsidP="00133EFF">
            <w:pPr>
              <w:pStyle w:val="a7"/>
              <w:numPr>
                <w:ilvl w:val="0"/>
                <w:numId w:val="28"/>
              </w:numPr>
              <w:ind w:left="321" w:hanging="32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5722">
              <w:rPr>
                <w:rFonts w:ascii="Times New Roman" w:hAnsi="Times New Roman" w:cs="Times New Roman"/>
                <w:lang w:val="en-US"/>
              </w:rPr>
              <w:t>chat</w:t>
            </w:r>
            <w:proofErr w:type="gramEnd"/>
            <w:r w:rsidR="00BF2D12" w:rsidRPr="00A25722">
              <w:rPr>
                <w:rFonts w:ascii="Times New Roman" w:hAnsi="Times New Roman" w:cs="Times New Roman"/>
              </w:rPr>
              <w:t xml:space="preserve"> (για σχόλια και απορίες).</w:t>
            </w:r>
          </w:p>
        </w:tc>
      </w:tr>
      <w:tr w:rsidR="002448DD" w:rsidRPr="0058524F" w14:paraId="4E7F8F07" w14:textId="77777777" w:rsidTr="007975A5">
        <w:trPr>
          <w:trHeight w:val="713"/>
        </w:trPr>
        <w:tc>
          <w:tcPr>
            <w:tcW w:w="2410" w:type="dxa"/>
          </w:tcPr>
          <w:p w14:paraId="4E2581BC" w14:textId="60E648CF" w:rsidR="002448DD" w:rsidRPr="00A25722" w:rsidRDefault="00763D78" w:rsidP="002448DD">
            <w:pPr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</w:rPr>
              <w:t>Σύγχρονα</w:t>
            </w:r>
          </w:p>
          <w:p w14:paraId="6F06A9CF" w14:textId="2EDB7A8D" w:rsidR="002448DD" w:rsidRPr="00A25722" w:rsidRDefault="00962A0C" w:rsidP="002448DD">
            <w:pPr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15</w:t>
            </w:r>
            <w:r w:rsidR="002448DD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min</w:t>
            </w:r>
            <w:r w:rsidR="006E16E4" w:rsidRPr="00A25722">
              <w:rPr>
                <w:rFonts w:ascii="Times New Roman" w:hAnsi="Times New Roman" w:cs="Times New Roman"/>
                <w:b/>
                <w:bCs/>
              </w:rPr>
              <w:t>-1</w:t>
            </w:r>
            <w:r w:rsidR="006E16E4" w:rsidRPr="00A25722">
              <w:rPr>
                <w:rFonts w:ascii="Times New Roman" w:hAnsi="Times New Roman" w:cs="Times New Roman"/>
                <w:b/>
                <w:bCs/>
                <w:vertAlign w:val="superscript"/>
              </w:rPr>
              <w:t>ο</w:t>
            </w:r>
            <w:r w:rsidR="006E16E4" w:rsidRPr="00A25722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592F0BAE" w14:textId="77777777" w:rsidR="006E16E4" w:rsidRPr="00A25722" w:rsidRDefault="006E16E4" w:rsidP="00244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FD1BE4" w14:textId="5F9FF17D" w:rsidR="006E16E4" w:rsidRPr="00A25722" w:rsidRDefault="006D4DD6" w:rsidP="002448DD">
            <w:pPr>
              <w:rPr>
                <w:rFonts w:ascii="Times New Roman" w:hAnsi="Times New Roman" w:cs="Times New Roman"/>
                <w:b/>
                <w:bCs/>
              </w:rPr>
            </w:pPr>
            <w:r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2</w:t>
            </w:r>
            <w:r w:rsidR="006E16E4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5 </w:t>
            </w:r>
            <w:proofErr w:type="spellStart"/>
            <w:r w:rsidR="006E16E4" w:rsidRPr="00A25722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="006E16E4" w:rsidRPr="00A25722">
              <w:rPr>
                <w:rFonts w:ascii="Times New Roman" w:hAnsi="Times New Roman" w:cs="Times New Roman"/>
                <w:b/>
                <w:bCs/>
              </w:rPr>
              <w:t xml:space="preserve"> -2</w:t>
            </w:r>
            <w:r w:rsidR="006E16E4" w:rsidRPr="00A25722">
              <w:rPr>
                <w:rFonts w:ascii="Times New Roman" w:hAnsi="Times New Roman" w:cs="Times New Roman"/>
                <w:b/>
                <w:bCs/>
                <w:vertAlign w:val="superscript"/>
              </w:rPr>
              <w:t>ο</w:t>
            </w:r>
            <w:r w:rsidR="006E16E4" w:rsidRPr="00A25722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</w:tc>
        <w:tc>
          <w:tcPr>
            <w:tcW w:w="2444" w:type="dxa"/>
            <w:vMerge/>
          </w:tcPr>
          <w:p w14:paraId="3123CB34" w14:textId="77777777" w:rsidR="002448DD" w:rsidRPr="00C3054D" w:rsidRDefault="002448DD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7" w:type="dxa"/>
            <w:vMerge/>
          </w:tcPr>
          <w:p w14:paraId="45374768" w14:textId="77777777" w:rsidR="002448DD" w:rsidRPr="00C3054D" w:rsidRDefault="002448DD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74BB3F7D" w14:textId="77777777" w:rsidR="002448DD" w:rsidRPr="00C3054D" w:rsidRDefault="002448DD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12918" w:rsidRPr="00E707B1" w14:paraId="6CF847B9" w14:textId="5F597F31" w:rsidTr="007975A5">
        <w:trPr>
          <w:trHeight w:val="622"/>
        </w:trPr>
        <w:tc>
          <w:tcPr>
            <w:tcW w:w="2410" w:type="dxa"/>
          </w:tcPr>
          <w:p w14:paraId="31A77198" w14:textId="77777777" w:rsidR="00B12918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Φάση 3.</w:t>
            </w:r>
            <w:r w:rsidRPr="00E707B1">
              <w:rPr>
                <w:rFonts w:ascii="Times New Roman" w:hAnsi="Times New Roman" w:cs="Times New Roman"/>
              </w:rPr>
              <w:t xml:space="preserve"> </w:t>
            </w:r>
          </w:p>
          <w:p w14:paraId="7CFE5084" w14:textId="5EA05C62" w:rsidR="00B12918" w:rsidRPr="00E707B1" w:rsidRDefault="00B12918" w:rsidP="007267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ΕΠΙΚΟΙΝΩΝΙΑ</w:t>
            </w:r>
          </w:p>
          <w:p w14:paraId="4363D083" w14:textId="754F89F9" w:rsidR="00B12918" w:rsidRPr="00E707B1" w:rsidRDefault="00B12918" w:rsidP="007267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&amp;</w:t>
            </w:r>
          </w:p>
          <w:p w14:paraId="4A458EB2" w14:textId="5EB92773" w:rsidR="00B12918" w:rsidRPr="00E707B1" w:rsidRDefault="00B12918" w:rsidP="007267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ΣΥΝΕΡΓΑΣΙΑ</w:t>
            </w:r>
          </w:p>
        </w:tc>
        <w:tc>
          <w:tcPr>
            <w:tcW w:w="2444" w:type="dxa"/>
            <w:vMerge w:val="restart"/>
          </w:tcPr>
          <w:p w14:paraId="69803048" w14:textId="2A4E5CB4" w:rsidR="00B12918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eastAsia="+mn-ea" w:hAnsi="Times New Roman" w:cs="Times New Roman"/>
                <w:color w:val="000000"/>
              </w:rPr>
              <w:t xml:space="preserve">Επικοινωνία όλων των μελών της ολομέλειας, τόσο μεταξύ τους(σύγχρονα) όσο και με τον εκπαιδευτικό(σύγχρονα και ασύγχρονα), σε όλα </w:t>
            </w:r>
            <w:r w:rsidRPr="00E707B1">
              <w:rPr>
                <w:rFonts w:ascii="Times New Roman" w:eastAsia="+mn-ea" w:hAnsi="Times New Roman" w:cs="Times New Roman"/>
                <w:color w:val="000000"/>
              </w:rPr>
              <w:lastRenderedPageBreak/>
              <w:t>τα στάδια της παράδοσης –εμπέδωσης-κατάκτησης της νέας γνώσης .</w:t>
            </w:r>
          </w:p>
        </w:tc>
        <w:tc>
          <w:tcPr>
            <w:tcW w:w="4077" w:type="dxa"/>
            <w:vMerge w:val="restart"/>
          </w:tcPr>
          <w:p w14:paraId="34817FCD" w14:textId="68F4AE47" w:rsidR="00B12918" w:rsidRPr="00E707B1" w:rsidRDefault="00B12918" w:rsidP="0072676C">
            <w:pPr>
              <w:tabs>
                <w:tab w:val="left" w:pos="42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ΕΠΙΚΟΙΝΩΝΙΑ-ΣΥΝΕΡΓΑΣΙΑ</w:t>
            </w:r>
          </w:p>
          <w:p w14:paraId="0DCEB608" w14:textId="2B281F59" w:rsidR="00671F9D" w:rsidRPr="00E707B1" w:rsidRDefault="00671F9D" w:rsidP="0072676C">
            <w:pPr>
              <w:pStyle w:val="a7"/>
              <w:numPr>
                <w:ilvl w:val="0"/>
                <w:numId w:val="29"/>
              </w:numPr>
              <w:tabs>
                <w:tab w:val="left" w:pos="427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ΑΣΥΓΧΡΟΝΑ</w:t>
            </w:r>
          </w:p>
          <w:p w14:paraId="40DB3DFC" w14:textId="77777777" w:rsidR="00671F9D" w:rsidRPr="00E707B1" w:rsidRDefault="00671F9D" w:rsidP="009E3D37">
            <w:pPr>
              <w:pStyle w:val="a7"/>
              <w:numPr>
                <w:ilvl w:val="0"/>
                <w:numId w:val="30"/>
              </w:numPr>
              <w:tabs>
                <w:tab w:val="left" w:pos="14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Προετοιμασία, πριν τη συμμετοχή στη σύγχρονη ΔΙΔΑΣΚΑΛΙΑ</w:t>
            </w:r>
          </w:p>
          <w:p w14:paraId="3D4762E0" w14:textId="1D96E4FB" w:rsidR="00671F9D" w:rsidRPr="00E707B1" w:rsidRDefault="00671F9D" w:rsidP="009E3D37">
            <w:pPr>
              <w:pStyle w:val="a7"/>
              <w:tabs>
                <w:tab w:val="left" w:pos="570"/>
              </w:tabs>
              <w:spacing w:line="276" w:lineRule="auto"/>
              <w:ind w:left="570" w:hanging="57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(αναλύθηκε στη Φάση-1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E44808" w14:textId="3D24E3D3" w:rsidR="00671F9D" w:rsidRPr="00E707B1" w:rsidRDefault="00671F9D" w:rsidP="00DF4DA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514"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</w:p>
          <w:p w14:paraId="31B483B6" w14:textId="3BC5980C" w:rsidR="00671F9D" w:rsidRPr="00E707B1" w:rsidRDefault="00671F9D" w:rsidP="0072676C">
            <w:pPr>
              <w:pStyle w:val="a7"/>
              <w:numPr>
                <w:ilvl w:val="0"/>
                <w:numId w:val="31"/>
              </w:numPr>
              <w:tabs>
                <w:tab w:val="left" w:pos="427"/>
              </w:tabs>
              <w:spacing w:line="276" w:lineRule="auto"/>
              <w:ind w:left="428" w:hanging="42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ΣΥΓΧΡΟΝΑ</w:t>
            </w:r>
          </w:p>
          <w:p w14:paraId="7BE12B2C" w14:textId="70DF86BC" w:rsidR="00671F9D" w:rsidRPr="00E707B1" w:rsidRDefault="00671F9D" w:rsidP="0072676C">
            <w:pPr>
              <w:pStyle w:val="a7"/>
              <w:numPr>
                <w:ilvl w:val="0"/>
                <w:numId w:val="32"/>
              </w:numPr>
              <w:tabs>
                <w:tab w:val="left" w:pos="427"/>
              </w:tabs>
              <w:spacing w:line="276" w:lineRule="auto"/>
              <w:ind w:left="286" w:hanging="28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ΚΑΛΩΣΟΡΙΣΜΑ- ΚΟΥΒΕΝΤΟΥΛΑ</w:t>
            </w:r>
          </w:p>
          <w:p w14:paraId="2666E3F8" w14:textId="2E6E1BDA" w:rsidR="00671F9D" w:rsidRPr="00E707B1" w:rsidRDefault="00671F9D" w:rsidP="0072676C">
            <w:pPr>
              <w:tabs>
                <w:tab w:val="left" w:pos="4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(αναλύθηκε στη Φάση-2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η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386125" w14:textId="1443B52B" w:rsidR="00A24514" w:rsidRDefault="00A24514" w:rsidP="007267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Μέρος-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15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  <w:r w:rsidR="0009317A"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89DE62" w14:textId="77777777" w:rsidR="009073EF" w:rsidRPr="00E707B1" w:rsidRDefault="009073EF" w:rsidP="007267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168DD" w14:textId="39C805E1" w:rsidR="00FB4DBD" w:rsidRPr="00E707B1" w:rsidRDefault="00B12918" w:rsidP="00E53404">
            <w:pPr>
              <w:pStyle w:val="a7"/>
              <w:numPr>
                <w:ilvl w:val="0"/>
                <w:numId w:val="33"/>
              </w:numPr>
              <w:tabs>
                <w:tab w:val="left" w:pos="286"/>
              </w:tabs>
              <w:spacing w:line="276" w:lineRule="auto"/>
              <w:ind w:left="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Με την ολοκλήρωση της παράδοσης 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θα ακολουθήσει συζήτηση με κατάθεση των ατομικών απόψεων </w:t>
            </w:r>
            <w:r w:rsidR="00E53404">
              <w:rPr>
                <w:rFonts w:ascii="Times New Roman" w:hAnsi="Times New Roman" w:cs="Times New Roman"/>
                <w:sz w:val="24"/>
                <w:szCs w:val="24"/>
              </w:rPr>
              <w:t xml:space="preserve">των μαθητών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πάνω σε θέματα κυκλοφοριακής συνείδησης και σήμανσης.</w:t>
            </w:r>
            <w:r w:rsidR="00FB4DBD" w:rsidRPr="00E7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B7E" w:rsidRPr="00E707B1">
              <w:rPr>
                <w:rFonts w:ascii="Times New Roman" w:hAnsi="Times New Roman" w:cs="Times New Roman"/>
                <w:sz w:val="24"/>
                <w:szCs w:val="24"/>
              </w:rPr>
              <w:t>Η διαδικασία ολοκληρώνεται με την επεξήγηση των δραστηριοτήτων που θα υλοποιηθούν ασύγχρονα.</w:t>
            </w:r>
          </w:p>
          <w:p w14:paraId="52EEBC0A" w14:textId="55A63C60" w:rsidR="00B12918" w:rsidRDefault="00137471" w:rsidP="009073E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Μέρος-</w:t>
            </w:r>
            <w:r w:rsidR="00A61B7E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  <w:r w:rsidR="0009317A"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670BC9" w14:textId="77777777" w:rsidR="009073EF" w:rsidRPr="00E707B1" w:rsidRDefault="009073EF" w:rsidP="009073E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8EA03" w14:textId="6476FC36" w:rsidR="00B12918" w:rsidRPr="00E707B1" w:rsidRDefault="00B12918" w:rsidP="009073EF">
            <w:pPr>
              <w:pStyle w:val="a7"/>
              <w:numPr>
                <w:ilvl w:val="0"/>
                <w:numId w:val="34"/>
              </w:numPr>
              <w:tabs>
                <w:tab w:val="left" w:pos="286"/>
              </w:tabs>
              <w:spacing w:line="276" w:lineRule="auto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Η έναρξη της 2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ς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συνάντησης θα γίνει με ανατροφοδότηση της </w:t>
            </w:r>
            <w:proofErr w:type="spellStart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αποκτηθείσας</w:t>
            </w:r>
            <w:proofErr w:type="spellEnd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γνώσης της 1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ς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συνάντησης με ανταλλαγή ερωτήσεων μεταξύ των μαθητών ,ώστε η όλη διαδικασία να καλλιεργήσει κλίμα συνεργασίας και ευχάριστης διάθεσης μεταξύ των μελών της ολομ</w:t>
            </w:r>
            <w:r w:rsidR="0057070E" w:rsidRPr="00E707B1">
              <w:rPr>
                <w:rFonts w:ascii="Times New Roman" w:hAnsi="Times New Roman" w:cs="Times New Roman"/>
                <w:sz w:val="24"/>
                <w:szCs w:val="24"/>
              </w:rPr>
              <w:t>έλειας.</w:t>
            </w:r>
          </w:p>
          <w:p w14:paraId="70B52CDE" w14:textId="0BADA927" w:rsidR="0057070E" w:rsidRPr="00E707B1" w:rsidRDefault="0057070E" w:rsidP="009073EF">
            <w:pPr>
              <w:pStyle w:val="a7"/>
              <w:tabs>
                <w:tab w:val="left" w:pos="286"/>
              </w:tabs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Η </w:t>
            </w:r>
            <w:r w:rsidR="00390AAB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διαδικασία ολοκληρώνεται με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8FEDA" w14:textId="77777777" w:rsidR="00B12918" w:rsidRPr="00E707B1" w:rsidRDefault="0057070E" w:rsidP="009073EF">
            <w:pPr>
              <w:pStyle w:val="a7"/>
              <w:tabs>
                <w:tab w:val="left" w:pos="286"/>
              </w:tabs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AAB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Ανακεφαλαίωση της διδαχθείσας ύλης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AAB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 επίλυση αποριών (εκτενέστερη ανάλυση-Φάση 4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14:paraId="4A829503" w14:textId="6BFC3870" w:rsidR="004A2628" w:rsidRPr="00E707B1" w:rsidRDefault="004A2628" w:rsidP="009073E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Μέρος-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.</w:t>
            </w:r>
          </w:p>
          <w:p w14:paraId="460E1A00" w14:textId="5FCE8661" w:rsidR="005D0052" w:rsidRPr="00E707B1" w:rsidRDefault="005D0052" w:rsidP="009073E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62BFB" w14:textId="2E5FFE5D" w:rsidR="005D0052" w:rsidRPr="00E707B1" w:rsidRDefault="00661F9E" w:rsidP="009073EF">
            <w:pPr>
              <w:pStyle w:val="a7"/>
              <w:numPr>
                <w:ilvl w:val="0"/>
                <w:numId w:val="35"/>
              </w:numPr>
              <w:tabs>
                <w:tab w:val="left" w:pos="286"/>
              </w:tabs>
              <w:spacing w:line="276" w:lineRule="auto"/>
              <w:ind w:left="144" w:hanging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Δημιουργείται  </w:t>
            </w:r>
            <w:r w:rsidR="009B7A6D"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ατάλληλο περιβάλλον για συζήτηση κατά την  ολοκλήρωση της διδασκαλίας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CF320E" w14:textId="6F61083F" w:rsidR="009B7A6D" w:rsidRPr="00E707B1" w:rsidRDefault="009B7A6D" w:rsidP="009073EF">
            <w:pPr>
              <w:pStyle w:val="a7"/>
              <w:tabs>
                <w:tab w:val="left" w:pos="286"/>
              </w:tabs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(εκτενέστερη ανάλυση-Φάση 5</w:t>
            </w:r>
            <w:r w:rsidRPr="00E7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14:paraId="75C93064" w14:textId="14D2D643" w:rsidR="004A2628" w:rsidRPr="00E707B1" w:rsidRDefault="009B7A6D" w:rsidP="009073E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Μέρος-</w:t>
            </w:r>
            <w:r w:rsidR="00661F9E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2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.</w:t>
            </w:r>
          </w:p>
        </w:tc>
        <w:tc>
          <w:tcPr>
            <w:tcW w:w="2551" w:type="dxa"/>
            <w:vMerge w:val="restart"/>
          </w:tcPr>
          <w:p w14:paraId="0C5EBE0E" w14:textId="347E123D" w:rsidR="00AC24EA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707B1">
              <w:rPr>
                <w:rFonts w:ascii="Times New Roman" w:hAnsi="Times New Roman" w:cs="Times New Roman"/>
                <w:b/>
                <w:u w:val="single"/>
              </w:rPr>
              <w:lastRenderedPageBreak/>
              <w:t>Εclass</w:t>
            </w:r>
            <w:proofErr w:type="spellEnd"/>
            <w:r w:rsidRPr="00E707B1">
              <w:rPr>
                <w:rFonts w:ascii="Times New Roman" w:hAnsi="Times New Roman" w:cs="Times New Roman"/>
                <w:b/>
                <w:u w:val="single"/>
              </w:rPr>
              <w:t>-εργαλεία</w:t>
            </w:r>
            <w:r w:rsidRPr="00E707B1">
              <w:rPr>
                <w:rFonts w:ascii="Times New Roman" w:hAnsi="Times New Roman" w:cs="Times New Roman"/>
              </w:rPr>
              <w:t xml:space="preserve"> –για τη Σύγχρονη – Ασύγχρονη επικοινωνία</w:t>
            </w:r>
            <w:r w:rsidR="00AC24EA" w:rsidRPr="00E707B1">
              <w:rPr>
                <w:rFonts w:ascii="Times New Roman" w:hAnsi="Times New Roman" w:cs="Times New Roman"/>
              </w:rPr>
              <w:t xml:space="preserve"> :</w:t>
            </w:r>
          </w:p>
          <w:p w14:paraId="07941719" w14:textId="77777777" w:rsidR="00AC24EA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1.ΚΟΥΒΕΝΤΟΥΛΑ</w:t>
            </w:r>
          </w:p>
          <w:p w14:paraId="3D8010A6" w14:textId="77777777" w:rsidR="00AC24EA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2.ΣΥΖΗΤΗΣΕΙΣ</w:t>
            </w:r>
          </w:p>
          <w:p w14:paraId="5C498CCD" w14:textId="3B4BAF73" w:rsidR="00B12918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3.ΜΗΝΥΜΑΤΑ</w:t>
            </w:r>
          </w:p>
          <w:p w14:paraId="5BB85A82" w14:textId="74EA8B11" w:rsidR="00B12918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BB3D68" w14:textId="2383936C" w:rsidR="00AC24EA" w:rsidRPr="00E707B1" w:rsidRDefault="00AC24EA" w:rsidP="0072676C">
            <w:pPr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u w:val="single"/>
              </w:rPr>
              <w:lastRenderedPageBreak/>
              <w:t>Σύγχρονη επικοινωνία</w:t>
            </w:r>
            <w:r w:rsidR="00EF62E4" w:rsidRPr="00E707B1">
              <w:rPr>
                <w:rFonts w:ascii="Times New Roman" w:hAnsi="Times New Roman" w:cs="Times New Roman"/>
                <w:b/>
                <w:u w:val="single"/>
              </w:rPr>
              <w:t xml:space="preserve"> :</w:t>
            </w:r>
          </w:p>
          <w:p w14:paraId="099AFE07" w14:textId="77777777" w:rsidR="00AC24EA" w:rsidRPr="00E707B1" w:rsidRDefault="00AC24EA" w:rsidP="0072676C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lang w:val="en-US"/>
              </w:rPr>
              <w:t>WEBEX</w:t>
            </w:r>
            <w:r w:rsidRPr="00E707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07B1">
              <w:rPr>
                <w:rFonts w:ascii="Times New Roman" w:hAnsi="Times New Roman" w:cs="Times New Roman"/>
              </w:rPr>
              <w:t>τηλεσυνεργασία</w:t>
            </w:r>
            <w:proofErr w:type="spellEnd"/>
            <w:r w:rsidRPr="00E707B1">
              <w:rPr>
                <w:rFonts w:ascii="Times New Roman" w:hAnsi="Times New Roman" w:cs="Times New Roman"/>
              </w:rPr>
              <w:t>)</w:t>
            </w:r>
          </w:p>
          <w:p w14:paraId="76295B0D" w14:textId="1300326B" w:rsidR="00AC24EA" w:rsidRPr="00E707B1" w:rsidRDefault="00AC24EA" w:rsidP="0072676C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rPr>
                <w:rFonts w:ascii="Times New Roman" w:hAnsi="Times New Roman" w:cs="Times New Roman"/>
              </w:rPr>
            </w:pPr>
            <w:proofErr w:type="gramStart"/>
            <w:r w:rsidRPr="00E707B1">
              <w:rPr>
                <w:rFonts w:ascii="Times New Roman" w:hAnsi="Times New Roman" w:cs="Times New Roman"/>
                <w:lang w:val="en-US"/>
              </w:rPr>
              <w:t>chat</w:t>
            </w:r>
            <w:proofErr w:type="gramEnd"/>
            <w:r w:rsidRPr="00E707B1">
              <w:rPr>
                <w:rFonts w:ascii="Times New Roman" w:hAnsi="Times New Roman" w:cs="Times New Roman"/>
              </w:rPr>
              <w:t xml:space="preserve"> (για σχόλια και απορίες).</w:t>
            </w:r>
          </w:p>
          <w:p w14:paraId="27699170" w14:textId="77777777" w:rsidR="00AC24EA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10A6060" w14:textId="77777777" w:rsidR="00AC24EA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0EE187" w14:textId="77777777" w:rsidR="00AC24EA" w:rsidRPr="00E707B1" w:rsidRDefault="00AC24EA" w:rsidP="007267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525E4B" w14:textId="33451491" w:rsidR="00B12918" w:rsidRPr="00E707B1" w:rsidRDefault="00B12918" w:rsidP="00AC24EA">
            <w:pPr>
              <w:rPr>
                <w:rFonts w:ascii="Times New Roman" w:hAnsi="Times New Roman" w:cs="Times New Roman"/>
              </w:rPr>
            </w:pPr>
          </w:p>
        </w:tc>
      </w:tr>
      <w:tr w:rsidR="00B12918" w:rsidRPr="00E707B1" w14:paraId="5E0BB7DC" w14:textId="77777777" w:rsidTr="007975A5">
        <w:trPr>
          <w:trHeight w:val="922"/>
        </w:trPr>
        <w:tc>
          <w:tcPr>
            <w:tcW w:w="2410" w:type="dxa"/>
          </w:tcPr>
          <w:p w14:paraId="548D9D10" w14:textId="77777777" w:rsidR="00B12918" w:rsidRPr="00E707B1" w:rsidRDefault="00B12918" w:rsidP="00726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 xml:space="preserve">Ασύγχρονα </w:t>
            </w:r>
          </w:p>
          <w:p w14:paraId="72FA25D1" w14:textId="04C381AE" w:rsidR="00B12918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DD0D3AA" w14:textId="461952E3" w:rsidR="00B12918" w:rsidRPr="00E707B1" w:rsidRDefault="00B1291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vMerge/>
          </w:tcPr>
          <w:p w14:paraId="4F55200F" w14:textId="77777777" w:rsidR="00B12918" w:rsidRPr="00E707B1" w:rsidRDefault="00B12918" w:rsidP="39EAF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0FBBD0AB" w14:textId="77777777" w:rsidR="00B12918" w:rsidRPr="00E707B1" w:rsidRDefault="00B12918" w:rsidP="00BF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40F535" w14:textId="77777777" w:rsidR="00B12918" w:rsidRPr="00E707B1" w:rsidRDefault="00B12918" w:rsidP="00BF38C5">
            <w:pPr>
              <w:rPr>
                <w:rFonts w:ascii="Times New Roman" w:hAnsi="Times New Roman" w:cs="Times New Roman"/>
              </w:rPr>
            </w:pPr>
          </w:p>
        </w:tc>
      </w:tr>
      <w:tr w:rsidR="004A2628" w:rsidRPr="00E707B1" w14:paraId="15B350E2" w14:textId="77777777" w:rsidTr="007975A5">
        <w:trPr>
          <w:trHeight w:val="5582"/>
        </w:trPr>
        <w:tc>
          <w:tcPr>
            <w:tcW w:w="2410" w:type="dxa"/>
          </w:tcPr>
          <w:p w14:paraId="77719A0B" w14:textId="77777777" w:rsidR="004A2628" w:rsidRPr="00E707B1" w:rsidRDefault="004A2628" w:rsidP="00726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lastRenderedPageBreak/>
              <w:t>Σύγχρονα</w:t>
            </w:r>
          </w:p>
          <w:p w14:paraId="1C6D06AC" w14:textId="77777777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1</w:t>
            </w:r>
            <w:r w:rsidRPr="00E707B1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5C2F8192" w14:textId="7E111F81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5 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F2A480" w14:textId="77777777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B67C88" w14:textId="5186EA43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2</w:t>
            </w:r>
            <w:r w:rsidRPr="00E707B1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383F67A4" w14:textId="2B40950A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A53AF0" w14:textId="5B991878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E54E90" w14:textId="4877633C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3</w:t>
            </w:r>
            <w:r w:rsidRPr="00E707B1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1B4C8C76" w14:textId="08879516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</w:p>
          <w:p w14:paraId="546F28A2" w14:textId="77777777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4D0AB1" w14:textId="1C64BAB9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4</w:t>
            </w:r>
            <w:r w:rsidRPr="00E707B1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Μέρος</w:t>
            </w:r>
          </w:p>
          <w:p w14:paraId="29A01805" w14:textId="6F301E86" w:rsidR="004A2628" w:rsidRPr="00E707B1" w:rsidRDefault="004A2628" w:rsidP="0072676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0 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  <w:t>min</w:t>
            </w:r>
          </w:p>
          <w:p w14:paraId="3FD5F1B8" w14:textId="77777777" w:rsidR="004A2628" w:rsidRPr="00E707B1" w:rsidRDefault="004A2628" w:rsidP="00B129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111C23" w14:textId="77777777" w:rsidR="004A2628" w:rsidRPr="00E707B1" w:rsidRDefault="004A2628" w:rsidP="00B12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vMerge/>
          </w:tcPr>
          <w:p w14:paraId="40712C5A" w14:textId="77777777" w:rsidR="004A2628" w:rsidRPr="00E707B1" w:rsidRDefault="004A2628" w:rsidP="39EAF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50BF5708" w14:textId="77777777" w:rsidR="004A2628" w:rsidRPr="00E707B1" w:rsidRDefault="004A2628" w:rsidP="00BF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7A9BAE" w14:textId="77777777" w:rsidR="004A2628" w:rsidRPr="00E707B1" w:rsidRDefault="004A2628" w:rsidP="00BF38C5">
            <w:pPr>
              <w:rPr>
                <w:rFonts w:ascii="Times New Roman" w:hAnsi="Times New Roman" w:cs="Times New Roman"/>
              </w:rPr>
            </w:pPr>
          </w:p>
        </w:tc>
      </w:tr>
      <w:tr w:rsidR="00B66D36" w:rsidRPr="00E707B1" w14:paraId="2AC9D77F" w14:textId="65FB58BD" w:rsidTr="007975A5">
        <w:trPr>
          <w:trHeight w:val="1172"/>
        </w:trPr>
        <w:tc>
          <w:tcPr>
            <w:tcW w:w="2410" w:type="dxa"/>
          </w:tcPr>
          <w:p w14:paraId="32C2869E" w14:textId="74F7C57D" w:rsidR="00B66D36" w:rsidRPr="00E707B1" w:rsidRDefault="00B66D36" w:rsidP="008C3B32">
            <w:pPr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Φάση 4</w:t>
            </w:r>
            <w:r w:rsidRPr="00E707B1">
              <w:rPr>
                <w:rFonts w:ascii="Times New Roman" w:hAnsi="Times New Roman" w:cs="Times New Roman"/>
              </w:rPr>
              <w:t>.</w:t>
            </w:r>
          </w:p>
          <w:p w14:paraId="4B4E2A1E" w14:textId="77777777" w:rsidR="00B66D36" w:rsidRPr="00E707B1" w:rsidRDefault="00B66D36" w:rsidP="008C3B32">
            <w:pPr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ΑΞΙΟΛΟΓΗΣΗ</w:t>
            </w:r>
          </w:p>
          <w:p w14:paraId="6A293283" w14:textId="77777777" w:rsidR="0057070E" w:rsidRPr="00E707B1" w:rsidRDefault="0057070E" w:rsidP="008C3B32">
            <w:pPr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&amp;</w:t>
            </w:r>
          </w:p>
          <w:p w14:paraId="1EAF4972" w14:textId="7E2E824E" w:rsidR="0057070E" w:rsidRPr="00E707B1" w:rsidRDefault="0057070E" w:rsidP="008C3B32">
            <w:pPr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ΑΝΑΚΕΦΑΛΑΙΩΣΗ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734F8BAE" w14:textId="35BD78FF" w:rsidR="001119ED" w:rsidRPr="00E707B1" w:rsidRDefault="001119ED" w:rsidP="008C3B3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u w:val="single"/>
              </w:rPr>
              <w:t>ΑΣΥΓΧΡΟΝΑ</w:t>
            </w:r>
          </w:p>
          <w:p w14:paraId="23BF449E" w14:textId="4E5022B0" w:rsidR="001119ED" w:rsidRPr="00E707B1" w:rsidRDefault="001119ED" w:rsidP="00F302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Η αξιολόγηση  στηρίζεται σε ατομικό επίπεδο ,με αξιολόγηση:</w:t>
            </w:r>
          </w:p>
          <w:p w14:paraId="7BB826A1" w14:textId="6AEB6AE3" w:rsidR="001119ED" w:rsidRPr="00E707B1" w:rsidRDefault="001119ED" w:rsidP="00F30295">
            <w:pPr>
              <w:pStyle w:val="a7"/>
              <w:numPr>
                <w:ilvl w:val="0"/>
                <w:numId w:val="20"/>
              </w:numPr>
              <w:tabs>
                <w:tab w:val="left" w:pos="316"/>
              </w:tabs>
              <w:spacing w:line="276" w:lineRule="auto"/>
              <w:ind w:left="0" w:hanging="109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  <w:i/>
              </w:rPr>
              <w:lastRenderedPageBreak/>
              <w:t>ασκήσεων</w:t>
            </w:r>
            <w:r w:rsidRPr="00E707B1">
              <w:rPr>
                <w:rFonts w:ascii="Times New Roman" w:hAnsi="Times New Roman" w:cs="Times New Roman"/>
              </w:rPr>
              <w:t xml:space="preserve"> </w:t>
            </w:r>
            <w:r w:rsidR="00AC24EA" w:rsidRPr="00E707B1">
              <w:rPr>
                <w:rFonts w:ascii="Times New Roman" w:hAnsi="Times New Roman" w:cs="Times New Roman"/>
              </w:rPr>
              <w:t>,</w:t>
            </w:r>
            <w:r w:rsidRPr="00E707B1">
              <w:rPr>
                <w:rFonts w:ascii="Times New Roman" w:hAnsi="Times New Roman" w:cs="Times New Roman"/>
              </w:rPr>
              <w:t xml:space="preserve">που έχουν δημιουργηθεί στην </w:t>
            </w:r>
            <w:proofErr w:type="spellStart"/>
            <w:r w:rsidRPr="00E707B1">
              <w:rPr>
                <w:rFonts w:ascii="Times New Roman" w:hAnsi="Times New Roman" w:cs="Times New Roman"/>
              </w:rPr>
              <w:t>eclass</w:t>
            </w:r>
            <w:proofErr w:type="spellEnd"/>
            <w:r w:rsidRPr="00E707B1">
              <w:rPr>
                <w:rFonts w:ascii="Times New Roman" w:hAnsi="Times New Roman" w:cs="Times New Roman"/>
              </w:rPr>
              <w:t>-</w:t>
            </w:r>
            <w:r w:rsidR="006D23D6" w:rsidRPr="00E707B1">
              <w:rPr>
                <w:rFonts w:ascii="Times New Roman" w:hAnsi="Times New Roman" w:cs="Times New Roman"/>
              </w:rPr>
              <w:t xml:space="preserve"> εργαλείο</w:t>
            </w:r>
            <w:r w:rsidR="00AC24EA" w:rsidRPr="00E707B1">
              <w:rPr>
                <w:rFonts w:ascii="Times New Roman" w:hAnsi="Times New Roman" w:cs="Times New Roman"/>
              </w:rPr>
              <w:t xml:space="preserve"> "Ασκήσεις"</w:t>
            </w:r>
          </w:p>
          <w:p w14:paraId="1665BFD7" w14:textId="4C4A7A9F" w:rsidR="00AC24EA" w:rsidRPr="00E707B1" w:rsidRDefault="001119ED" w:rsidP="00F30295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ind w:left="-102" w:firstLine="0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  <w:i/>
              </w:rPr>
              <w:t>δραστηριοτήτων</w:t>
            </w:r>
            <w:r w:rsidRPr="00E707B1">
              <w:rPr>
                <w:rFonts w:ascii="Times New Roman" w:hAnsi="Times New Roman" w:cs="Times New Roman"/>
              </w:rPr>
              <w:t xml:space="preserve"> που έχουν δημιουργ</w:t>
            </w:r>
            <w:r w:rsidR="00AC24EA" w:rsidRPr="00E707B1">
              <w:rPr>
                <w:rFonts w:ascii="Times New Roman" w:hAnsi="Times New Roman" w:cs="Times New Roman"/>
              </w:rPr>
              <w:t>ηθεί με το εργαλείο HOTPOTATOES</w:t>
            </w:r>
          </w:p>
          <w:p w14:paraId="6119A195" w14:textId="77777777" w:rsidR="00B66D36" w:rsidRPr="00E707B1" w:rsidRDefault="00AC24EA" w:rsidP="00F30295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ind w:left="-102" w:firstLine="0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 xml:space="preserve">συμπλήρωσης </w:t>
            </w:r>
            <w:r w:rsidR="00813461" w:rsidRPr="00E707B1">
              <w:rPr>
                <w:rFonts w:ascii="Times New Roman" w:hAnsi="Times New Roman" w:cs="Times New Roman"/>
              </w:rPr>
              <w:t xml:space="preserve"> φύλλου εργασίας που θα </w:t>
            </w:r>
            <w:r w:rsidR="001119ED" w:rsidRPr="00E707B1">
              <w:rPr>
                <w:rFonts w:ascii="Times New Roman" w:hAnsi="Times New Roman" w:cs="Times New Roman"/>
              </w:rPr>
              <w:t xml:space="preserve"> αναρτηθεί στην </w:t>
            </w:r>
            <w:proofErr w:type="spellStart"/>
            <w:r w:rsidR="001119ED" w:rsidRPr="00E707B1">
              <w:rPr>
                <w:rFonts w:ascii="Times New Roman" w:hAnsi="Times New Roman" w:cs="Times New Roman"/>
              </w:rPr>
              <w:t>eclass</w:t>
            </w:r>
            <w:proofErr w:type="spellEnd"/>
            <w:r w:rsidR="001119ED" w:rsidRPr="00E707B1">
              <w:rPr>
                <w:rFonts w:ascii="Times New Roman" w:hAnsi="Times New Roman" w:cs="Times New Roman"/>
              </w:rPr>
              <w:t>-εργαλείο "Εργασίες".</w:t>
            </w:r>
          </w:p>
          <w:p w14:paraId="0579AA93" w14:textId="77777777" w:rsidR="005B6E42" w:rsidRPr="00E707B1" w:rsidRDefault="005B6E42" w:rsidP="008C3B32">
            <w:pPr>
              <w:tabs>
                <w:tab w:val="left" w:pos="323"/>
              </w:tabs>
              <w:jc w:val="both"/>
              <w:rPr>
                <w:rFonts w:ascii="Times New Roman" w:hAnsi="Times New Roman" w:cs="Times New Roman"/>
              </w:rPr>
            </w:pPr>
          </w:p>
          <w:p w14:paraId="1FD66904" w14:textId="77777777" w:rsidR="005B6E42" w:rsidRPr="00E707B1" w:rsidRDefault="005B6E42" w:rsidP="008C3B32">
            <w:pPr>
              <w:tabs>
                <w:tab w:val="left" w:pos="323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u w:val="single"/>
              </w:rPr>
              <w:t xml:space="preserve">ΣΥΓΧΡΟΝΑ </w:t>
            </w:r>
          </w:p>
          <w:p w14:paraId="10181743" w14:textId="6DE4A19B" w:rsidR="005B6E42" w:rsidRPr="00E707B1" w:rsidRDefault="005B6E42" w:rsidP="00F30295">
            <w:pPr>
              <w:pStyle w:val="a7"/>
              <w:numPr>
                <w:ilvl w:val="0"/>
                <w:numId w:val="36"/>
              </w:numPr>
              <w:tabs>
                <w:tab w:val="left" w:pos="323"/>
              </w:tabs>
              <w:spacing w:line="276" w:lineRule="auto"/>
              <w:ind w:left="0" w:hanging="109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 xml:space="preserve">Με ανταλλαγή ερωτήσεων μεταξύ των μαθητών, πάνω στην </w:t>
            </w:r>
            <w:proofErr w:type="spellStart"/>
            <w:r w:rsidRPr="00E707B1">
              <w:rPr>
                <w:rFonts w:ascii="Times New Roman" w:hAnsi="Times New Roman" w:cs="Times New Roman"/>
              </w:rPr>
              <w:t>αποκτηθείσα</w:t>
            </w:r>
            <w:proofErr w:type="spellEnd"/>
            <w:r w:rsidRPr="00E707B1">
              <w:rPr>
                <w:rFonts w:ascii="Times New Roman" w:hAnsi="Times New Roman" w:cs="Times New Roman"/>
              </w:rPr>
              <w:t xml:space="preserve"> γνώση.</w:t>
            </w:r>
          </w:p>
          <w:p w14:paraId="45A16591" w14:textId="49058016" w:rsidR="005B6E42" w:rsidRPr="00E707B1" w:rsidRDefault="005B6E42" w:rsidP="00F30295">
            <w:pPr>
              <w:pStyle w:val="a7"/>
              <w:numPr>
                <w:ilvl w:val="0"/>
                <w:numId w:val="36"/>
              </w:numPr>
              <w:tabs>
                <w:tab w:val="left" w:pos="323"/>
              </w:tabs>
              <w:spacing w:line="276" w:lineRule="auto"/>
              <w:ind w:left="0" w:hanging="109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 xml:space="preserve">Με ανατροφοδότηση των κύριων σημείων της  </w:t>
            </w:r>
            <w:proofErr w:type="spellStart"/>
            <w:r w:rsidRPr="00E707B1">
              <w:rPr>
                <w:rFonts w:ascii="Times New Roman" w:hAnsi="Times New Roman" w:cs="Times New Roman"/>
              </w:rPr>
              <w:t>αποκτηθείσας</w:t>
            </w:r>
            <w:proofErr w:type="spellEnd"/>
            <w:r w:rsidRPr="00E707B1">
              <w:rPr>
                <w:rFonts w:ascii="Times New Roman" w:hAnsi="Times New Roman" w:cs="Times New Roman"/>
              </w:rPr>
              <w:t xml:space="preserve">  γνώσης και την επίλυση τυχόν αποριών.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5033EAB1" w14:textId="77777777" w:rsidR="00B66D36" w:rsidRPr="00E707B1" w:rsidRDefault="00FB0A70" w:rsidP="00133EFF">
            <w:pPr>
              <w:pStyle w:val="a7"/>
              <w:numPr>
                <w:ilvl w:val="0"/>
                <w:numId w:val="38"/>
              </w:numPr>
              <w:tabs>
                <w:tab w:val="left" w:pos="513"/>
              </w:tabs>
              <w:ind w:left="286" w:hanging="2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ΑΣΥΓΧΡΟΝΑ</w:t>
            </w:r>
          </w:p>
          <w:p w14:paraId="603DF3A1" w14:textId="77777777" w:rsidR="00FB0A70" w:rsidRPr="00E707B1" w:rsidRDefault="00FB0A70" w:rsidP="008C3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Η αξιολόγηση  στηρίζεται σε ατομικό επίπεδο ,με αξιολόγηση:</w:t>
            </w:r>
          </w:p>
          <w:p w14:paraId="586F9DFC" w14:textId="0FC7FF46" w:rsidR="00FB0A70" w:rsidRPr="00E707B1" w:rsidRDefault="00FB0A70" w:rsidP="00F30295">
            <w:pPr>
              <w:pStyle w:val="a7"/>
              <w:numPr>
                <w:ilvl w:val="0"/>
                <w:numId w:val="32"/>
              </w:numPr>
              <w:tabs>
                <w:tab w:val="left" w:pos="428"/>
              </w:tabs>
              <w:spacing w:line="276" w:lineRule="auto"/>
              <w:ind w:left="144" w:hanging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ασκήσεων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που έχουν δημιουργηθεί στην </w:t>
            </w:r>
            <w:proofErr w:type="spellStart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eclass</w:t>
            </w:r>
            <w:proofErr w:type="spellEnd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- εργαλείο "Ασκήσεις"-συμπλήρωση κενών</w:t>
            </w:r>
            <w:r w:rsidR="00F30295">
              <w:rPr>
                <w:rFonts w:ascii="Times New Roman" w:hAnsi="Times New Roman" w:cs="Times New Roman"/>
                <w:sz w:val="24"/>
                <w:szCs w:val="24"/>
              </w:rPr>
              <w:t xml:space="preserve"> με ταυτόχρονη βαθμολόγηση από το σύστημα.</w:t>
            </w:r>
          </w:p>
          <w:p w14:paraId="05BEB518" w14:textId="5FCAD68B" w:rsidR="003B314B" w:rsidRPr="00E707B1" w:rsidRDefault="003B314B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(1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96467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35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in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ης επιμέρους διαδικασίας )</w:t>
            </w:r>
          </w:p>
          <w:p w14:paraId="0CF14ABB" w14:textId="77777777" w:rsidR="003B314B" w:rsidRPr="00E707B1" w:rsidRDefault="003B314B" w:rsidP="00F30295">
            <w:pPr>
              <w:pStyle w:val="a7"/>
              <w:tabs>
                <w:tab w:val="left" w:pos="4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120FD0" w14:textId="22CCC926" w:rsidR="00AC55E5" w:rsidRPr="00E707B1" w:rsidRDefault="00AC55E5" w:rsidP="00F30295">
            <w:pPr>
              <w:pStyle w:val="a7"/>
              <w:numPr>
                <w:ilvl w:val="0"/>
                <w:numId w:val="33"/>
              </w:numPr>
              <w:tabs>
                <w:tab w:val="left" w:pos="323"/>
              </w:tabs>
              <w:spacing w:line="276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ραστηριοτήτων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4C" w:rsidRPr="00E70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που έχουν δημιουργηθεί με το εργαλείο HOTPOTATOES </w:t>
            </w:r>
            <w:r w:rsidR="00DB423C"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  <w:r w:rsidR="003B314B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περιορισμό χρόνου εκτέλεσης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11E3D3" w14:textId="5345DB8E" w:rsidR="00BE54E9" w:rsidRPr="00E707B1" w:rsidRDefault="00BE54E9" w:rsidP="00F30295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Σταυρόλεξο</w:t>
            </w:r>
            <w:r w:rsidR="00AA5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(Jcross-8min)</w:t>
            </w:r>
          </w:p>
          <w:p w14:paraId="3C6744D9" w14:textId="7C263214" w:rsidR="00BE54E9" w:rsidRPr="00E707B1" w:rsidRDefault="00AA5C65" w:rsidP="00F30295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ολλαπλής επιλογής </w:t>
            </w:r>
            <w:r w:rsidR="00BE54E9" w:rsidRPr="00E707B1">
              <w:rPr>
                <w:rFonts w:ascii="Times New Roman" w:hAnsi="Times New Roman" w:cs="Times New Roman"/>
                <w:sz w:val="24"/>
                <w:szCs w:val="24"/>
              </w:rPr>
              <w:t>(JQuiz-5min)</w:t>
            </w:r>
          </w:p>
          <w:p w14:paraId="6B3ADB4D" w14:textId="00890E83" w:rsidR="00BE54E9" w:rsidRPr="00E707B1" w:rsidRDefault="00BE54E9" w:rsidP="00F30295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Συμπλήρωση κενών</w:t>
            </w:r>
            <w:r w:rsidR="00AA5C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(JCloze-7min) </w:t>
            </w:r>
          </w:p>
          <w:p w14:paraId="19D7FB84" w14:textId="43C1E663" w:rsidR="00BE54E9" w:rsidRPr="00E707B1" w:rsidRDefault="007E7B4C" w:rsidP="00F30295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Αντιστοίχισης</w:t>
            </w:r>
            <w:r w:rsidR="00BE54E9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C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E54E9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(JMatch-5min)   </w:t>
            </w:r>
          </w:p>
          <w:p w14:paraId="024B60F8" w14:textId="76439489" w:rsidR="003B314B" w:rsidRPr="00E707B1" w:rsidRDefault="007E7B4C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2</w:t>
            </w:r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0 </w:t>
            </w:r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min</w:t>
            </w:r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30 </w:t>
            </w:r>
            <w:proofErr w:type="spellStart"/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in</w:t>
            </w:r>
            <w:proofErr w:type="spellEnd"/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314B"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B314B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ης επιμέρους διαδικασίας )</w:t>
            </w:r>
          </w:p>
          <w:p w14:paraId="11FE6279" w14:textId="04ECFAEF" w:rsidR="00AC55E5" w:rsidRPr="00E707B1" w:rsidRDefault="00AC55E5" w:rsidP="008C3B32">
            <w:pPr>
              <w:tabs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4D11" w14:textId="0AFD626B" w:rsidR="00AC55E5" w:rsidRPr="00E707B1" w:rsidRDefault="007E7B4C" w:rsidP="00F30295">
            <w:pPr>
              <w:pStyle w:val="a7"/>
              <w:numPr>
                <w:ilvl w:val="0"/>
                <w:numId w:val="34"/>
              </w:numPr>
              <w:tabs>
                <w:tab w:val="left" w:pos="207"/>
                <w:tab w:val="left" w:pos="42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φύλλου Εργασίας ,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το οποίο έχει δημιουργηθεί και αναρτηθεί στην </w:t>
            </w:r>
            <w:proofErr w:type="spellStart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eclass</w:t>
            </w:r>
            <w:proofErr w:type="spellEnd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-εργαλείο "Εργασίες"-και στο οποίο οι μαθητές καλούνται  </w:t>
            </w:r>
            <w:r w:rsidR="00596467"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να καταγράψουν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 τα "σκορ" των δραστηριοτήτων που πραγματοποιήσαν .  Στη συνέχεια τους ζητείται να    αναρτήσουν  ΤΟ  συμπληρωμένο ΄πλέον φύλλο Εργασίας  στην πλατφόρμα.</w:t>
            </w:r>
          </w:p>
          <w:p w14:paraId="6F1C5581" w14:textId="77777777" w:rsidR="00B67A86" w:rsidRPr="00E707B1" w:rsidRDefault="00596467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05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35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in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ης επιμέρους διαδικασίας )</w:t>
            </w:r>
            <w:r w:rsidR="008A717F"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B54C62" w14:textId="51D9B0B7" w:rsidR="00596467" w:rsidRPr="00E707B1" w:rsidRDefault="00596467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9BAD9" w14:textId="77777777" w:rsidR="00B67A86" w:rsidRPr="00E707B1" w:rsidRDefault="00B67A86" w:rsidP="00F30295">
            <w:pPr>
              <w:pStyle w:val="a7"/>
              <w:tabs>
                <w:tab w:val="left" w:pos="214"/>
                <w:tab w:val="left" w:pos="49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ΣΥΝΟΛΟ</w:t>
            </w:r>
          </w:p>
          <w:p w14:paraId="3AAAB308" w14:textId="14D1DF67" w:rsidR="00924817" w:rsidRPr="00E707B1" w:rsidRDefault="00B67A86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35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in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DB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ΥΓΧΡΟΝΑ</w:t>
            </w:r>
          </w:p>
          <w:p w14:paraId="61CCF72B" w14:textId="6CB6712B" w:rsidR="00B67A86" w:rsidRPr="00E707B1" w:rsidRDefault="00FF0F46" w:rsidP="00F30295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 w14:anchorId="2587FB0A">
                <v:rect id="_x0000_i1029" style="width:0;height:1.5pt" o:hralign="center" o:hrstd="t" o:hr="t" fillcolor="#a0a0a0" stroked="f"/>
              </w:pict>
            </w:r>
          </w:p>
          <w:p w14:paraId="5AAB84EB" w14:textId="2AA766A7" w:rsidR="00C942F4" w:rsidRPr="005B0674" w:rsidRDefault="00C942F4" w:rsidP="005B0674">
            <w:pPr>
              <w:pStyle w:val="a7"/>
              <w:tabs>
                <w:tab w:val="left" w:pos="323"/>
              </w:tabs>
              <w:spacing w:line="276" w:lineRule="auto"/>
              <w:ind w:left="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Κάθε επανάληψη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της διαδικασίας επίλυσης των δραστηριοτήτων ,προκειμένου να επιτευχθούν καλύτερα αποτελέσματα (μέχρι 2 προσπάθειες δίνεται η δυνατότητα) απαιτεί </w:t>
            </w: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χρονικό διάστημα 35 </w:t>
            </w: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τουλάχιστον.</w:t>
            </w:r>
          </w:p>
          <w:p w14:paraId="570B63B5" w14:textId="296F150D" w:rsidR="00924817" w:rsidRPr="00E707B1" w:rsidRDefault="00924817" w:rsidP="00133EFF">
            <w:pPr>
              <w:pStyle w:val="a7"/>
              <w:numPr>
                <w:ilvl w:val="0"/>
                <w:numId w:val="39"/>
              </w:numPr>
              <w:tabs>
                <w:tab w:val="left" w:pos="342"/>
              </w:tabs>
              <w:spacing w:line="276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ΣΥΓΧΡΟΝΑ</w:t>
            </w:r>
          </w:p>
          <w:p w14:paraId="21CEEDFC" w14:textId="7CD28BD7" w:rsidR="00924817" w:rsidRPr="00E707B1" w:rsidRDefault="00924817" w:rsidP="005B0674">
            <w:pPr>
              <w:pStyle w:val="a7"/>
              <w:tabs>
                <w:tab w:val="left" w:pos="0"/>
              </w:tabs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B1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στην αρχή της 2ης εκπαιδευτικής συνάντησης πραγματοποιείται:</w:t>
            </w:r>
          </w:p>
          <w:p w14:paraId="258749E6" w14:textId="593412E4" w:rsidR="00924817" w:rsidRPr="00E707B1" w:rsidRDefault="00A45416" w:rsidP="005B0674">
            <w:pPr>
              <w:pStyle w:val="a7"/>
              <w:numPr>
                <w:ilvl w:val="0"/>
                <w:numId w:val="32"/>
              </w:numPr>
              <w:tabs>
                <w:tab w:val="left" w:pos="305"/>
                <w:tab w:val="left" w:pos="647"/>
              </w:tabs>
              <w:spacing w:line="276" w:lineRule="auto"/>
              <w:ind w:left="3" w:hanging="3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E707B1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αξιολόγηση</w:t>
            </w:r>
            <w:r w:rsidRPr="00E707B1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817" w:rsidRPr="00E707B1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των ερωτήσεων που θα πραγματοποιήσουν  οι ίδιοι οι  μαθητές στους συμμαθητές τους, μετά την απόκτηση της νέας γνώσης που αποκτήθηκε στην 1η συνάντηση</w:t>
            </w:r>
          </w:p>
          <w:p w14:paraId="72756262" w14:textId="16C066CE" w:rsidR="00A45416" w:rsidRPr="00E707B1" w:rsidRDefault="00A45416" w:rsidP="005B0674">
            <w:pPr>
              <w:pStyle w:val="a7"/>
              <w:numPr>
                <w:ilvl w:val="0"/>
                <w:numId w:val="33"/>
              </w:numPr>
              <w:tabs>
                <w:tab w:val="left" w:pos="286"/>
              </w:tabs>
              <w:spacing w:line="276" w:lineRule="auto"/>
              <w:ind w:left="0" w:firstLine="3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sz w:val="24"/>
                <w:szCs w:val="24"/>
              </w:rPr>
              <w:t>ανατροφοδότηση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των κύριων σημείων της  </w:t>
            </w:r>
            <w:proofErr w:type="spellStart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αποκτηθείσας</w:t>
            </w:r>
            <w:proofErr w:type="spellEnd"/>
            <w:r w:rsidRPr="00E707B1">
              <w:rPr>
                <w:rFonts w:ascii="Times New Roman" w:hAnsi="Times New Roman" w:cs="Times New Roman"/>
                <w:sz w:val="24"/>
                <w:szCs w:val="24"/>
              </w:rPr>
              <w:t xml:space="preserve">  γνώσης και  </w:t>
            </w:r>
            <w:r w:rsidRPr="00E7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πίλυση </w:t>
            </w:r>
            <w:r w:rsidRPr="00E707B1">
              <w:rPr>
                <w:rFonts w:ascii="Times New Roman" w:hAnsi="Times New Roman" w:cs="Times New Roman"/>
                <w:sz w:val="24"/>
                <w:szCs w:val="24"/>
              </w:rPr>
              <w:t>τυχόν αποριών, που δημιουργήθηκαν μέχρι εκείνη τη στιγμή της εκπαιδευτικής διαδικασίας .</w:t>
            </w:r>
          </w:p>
          <w:p w14:paraId="03298B2F" w14:textId="77777777" w:rsidR="00034209" w:rsidRPr="00E707B1" w:rsidRDefault="00034209" w:rsidP="005B0674">
            <w:pPr>
              <w:spacing w:line="276" w:lineRule="auto"/>
              <w:ind w:left="570" w:hanging="5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  <w:sz w:val="24"/>
                <w:szCs w:val="24"/>
              </w:rPr>
              <w:t>–εκτιμώμενος χρόνος</w:t>
            </w:r>
          </w:p>
          <w:p w14:paraId="17A844BE" w14:textId="77777777" w:rsidR="00034209" w:rsidRPr="00E707B1" w:rsidRDefault="00034209" w:rsidP="008C3B3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02BE57" w14:textId="7F7D267C" w:rsidR="00596467" w:rsidRPr="00E707B1" w:rsidRDefault="00596467" w:rsidP="008C3B32">
            <w:pPr>
              <w:pStyle w:val="a7"/>
              <w:tabs>
                <w:tab w:val="left" w:pos="428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FC395CA" w14:textId="3EEF7455" w:rsidR="00A45416" w:rsidRPr="00E707B1" w:rsidRDefault="00A45416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7B1">
              <w:rPr>
                <w:rFonts w:ascii="Times New Roman" w:hAnsi="Times New Roman" w:cs="Times New Roman"/>
                <w:b/>
                <w:u w:val="single"/>
              </w:rPr>
              <w:lastRenderedPageBreak/>
              <w:t>Εclass</w:t>
            </w:r>
            <w:proofErr w:type="spellEnd"/>
            <w:r w:rsidRPr="00E707B1">
              <w:rPr>
                <w:rFonts w:ascii="Times New Roman" w:hAnsi="Times New Roman" w:cs="Times New Roman"/>
                <w:b/>
                <w:u w:val="single"/>
              </w:rPr>
              <w:t>-εργαλεία</w:t>
            </w:r>
            <w:r w:rsidRPr="00E707B1">
              <w:rPr>
                <w:rFonts w:ascii="Times New Roman" w:hAnsi="Times New Roman" w:cs="Times New Roman"/>
              </w:rPr>
              <w:t xml:space="preserve"> –για τη </w:t>
            </w:r>
            <w:r w:rsidR="005D4937" w:rsidRPr="00E707B1">
              <w:rPr>
                <w:rFonts w:ascii="Times New Roman" w:hAnsi="Times New Roman" w:cs="Times New Roman"/>
              </w:rPr>
              <w:t>Ασύγχρονη αξιολόγηση</w:t>
            </w:r>
            <w:r w:rsidR="00EF62E4" w:rsidRPr="00E707B1">
              <w:rPr>
                <w:rFonts w:ascii="Times New Roman" w:hAnsi="Times New Roman" w:cs="Times New Roman"/>
              </w:rPr>
              <w:t>-</w:t>
            </w:r>
            <w:r w:rsidR="004C288B" w:rsidRPr="00E707B1">
              <w:rPr>
                <w:rFonts w:ascii="Times New Roman" w:hAnsi="Times New Roman" w:cs="Times New Roman"/>
              </w:rPr>
              <w:t>ανακεφαλαίωση</w:t>
            </w:r>
            <w:r w:rsidRPr="00E707B1">
              <w:rPr>
                <w:rFonts w:ascii="Times New Roman" w:hAnsi="Times New Roman" w:cs="Times New Roman"/>
              </w:rPr>
              <w:t>:</w:t>
            </w:r>
          </w:p>
          <w:p w14:paraId="3632C727" w14:textId="6A73D12F" w:rsidR="005D4937" w:rsidRPr="00E707B1" w:rsidRDefault="005D4937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1.ΑΣΚΗΣΕΙΣ</w:t>
            </w:r>
          </w:p>
          <w:p w14:paraId="782CDF9F" w14:textId="0E45AAF1" w:rsidR="005D4937" w:rsidRPr="00E707B1" w:rsidRDefault="005D4937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lastRenderedPageBreak/>
              <w:t>2.ΕΡΓΑΣΙΕΣ</w:t>
            </w:r>
          </w:p>
          <w:p w14:paraId="21BB8624" w14:textId="1B6D505F" w:rsidR="00EF62E4" w:rsidRPr="00E707B1" w:rsidRDefault="00EF62E4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3.ΜΗΝΥΜΑΤΑ</w:t>
            </w:r>
          </w:p>
          <w:p w14:paraId="24CEFD11" w14:textId="08D7C15D" w:rsidR="005D4937" w:rsidRPr="00E707B1" w:rsidRDefault="005D4937" w:rsidP="008C3B32">
            <w:pPr>
              <w:jc w:val="both"/>
              <w:rPr>
                <w:rFonts w:ascii="Times New Roman" w:hAnsi="Times New Roman" w:cs="Times New Roman"/>
              </w:rPr>
            </w:pPr>
          </w:p>
          <w:p w14:paraId="021B23A4" w14:textId="46B429E9" w:rsidR="00EF62E4" w:rsidRPr="00E707B1" w:rsidRDefault="00EF62E4" w:rsidP="00274EC1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707B1">
              <w:rPr>
                <w:rFonts w:ascii="Times New Roman" w:hAnsi="Times New Roman" w:cs="Times New Roman"/>
                <w:b/>
                <w:u w:val="single"/>
              </w:rPr>
              <w:t>Σύγχρονη αξιολόγηση – ανακεφαλαίωση :</w:t>
            </w:r>
          </w:p>
          <w:p w14:paraId="2AEA23FF" w14:textId="77777777" w:rsidR="00EF62E4" w:rsidRPr="00E707B1" w:rsidRDefault="00EF62E4" w:rsidP="00274EC1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lang w:val="en-US"/>
              </w:rPr>
              <w:t>WEBEX</w:t>
            </w:r>
            <w:r w:rsidRPr="00E707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07B1">
              <w:rPr>
                <w:rFonts w:ascii="Times New Roman" w:hAnsi="Times New Roman" w:cs="Times New Roman"/>
              </w:rPr>
              <w:t>τηλεσυνεργασία</w:t>
            </w:r>
            <w:proofErr w:type="spellEnd"/>
            <w:r w:rsidRPr="00E707B1">
              <w:rPr>
                <w:rFonts w:ascii="Times New Roman" w:hAnsi="Times New Roman" w:cs="Times New Roman"/>
              </w:rPr>
              <w:t>)</w:t>
            </w:r>
          </w:p>
          <w:p w14:paraId="7373C201" w14:textId="50FC1926" w:rsidR="00EF62E4" w:rsidRPr="00E707B1" w:rsidRDefault="00EF62E4" w:rsidP="00274EC1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07B1">
              <w:rPr>
                <w:rFonts w:ascii="Times New Roman" w:hAnsi="Times New Roman" w:cs="Times New Roman"/>
                <w:lang w:val="en-US"/>
              </w:rPr>
              <w:t>chat</w:t>
            </w:r>
            <w:proofErr w:type="gramEnd"/>
            <w:r w:rsidRPr="00E707B1">
              <w:rPr>
                <w:rFonts w:ascii="Times New Roman" w:hAnsi="Times New Roman" w:cs="Times New Roman"/>
              </w:rPr>
              <w:t xml:space="preserve"> (για σχόλια και απορίες).</w:t>
            </w:r>
          </w:p>
          <w:p w14:paraId="725DA0B7" w14:textId="77777777" w:rsidR="00EF62E4" w:rsidRPr="00E707B1" w:rsidRDefault="00EF62E4" w:rsidP="00274EC1">
            <w:pPr>
              <w:pStyle w:val="a7"/>
              <w:spacing w:line="276" w:lineRule="auto"/>
              <w:ind w:left="321"/>
              <w:jc w:val="both"/>
              <w:rPr>
                <w:rFonts w:ascii="Times New Roman" w:hAnsi="Times New Roman" w:cs="Times New Roman"/>
              </w:rPr>
            </w:pPr>
          </w:p>
          <w:p w14:paraId="288332BD" w14:textId="156B201B" w:rsidR="00EF62E4" w:rsidRPr="00E707B1" w:rsidRDefault="00EF62E4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</w:rPr>
              <w:t>Αλλά εργαλεία</w:t>
            </w:r>
            <w:r w:rsidRPr="00E707B1">
              <w:rPr>
                <w:rFonts w:ascii="Times New Roman" w:hAnsi="Times New Roman" w:cs="Times New Roman"/>
              </w:rPr>
              <w:t xml:space="preserve">  –για τη Ασύγχρονη αξιολόγηση :</w:t>
            </w:r>
          </w:p>
          <w:p w14:paraId="49BB66B4" w14:textId="2278A77D" w:rsidR="00EF62E4" w:rsidRPr="00E707B1" w:rsidRDefault="00EF62E4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HOTPOTATOES</w:t>
            </w:r>
          </w:p>
          <w:p w14:paraId="09BE34DD" w14:textId="77777777" w:rsidR="00EF62E4" w:rsidRPr="00E707B1" w:rsidRDefault="00EF62E4" w:rsidP="00274E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A75A88" w14:textId="77777777" w:rsidR="00EF62E4" w:rsidRPr="00E707B1" w:rsidRDefault="00EF62E4" w:rsidP="00274EC1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 xml:space="preserve">Σταυρόλεξο </w:t>
            </w:r>
          </w:p>
          <w:p w14:paraId="2E4F5A34" w14:textId="4789CDC2" w:rsidR="00EF62E4" w:rsidRPr="00E707B1" w:rsidRDefault="00EF62E4" w:rsidP="00274EC1">
            <w:pPr>
              <w:pStyle w:val="a7"/>
              <w:tabs>
                <w:tab w:val="left" w:pos="323"/>
              </w:tabs>
              <w:spacing w:line="276" w:lineRule="auto"/>
              <w:ind w:left="1037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(</w:t>
            </w:r>
            <w:proofErr w:type="spellStart"/>
            <w:r w:rsidRPr="00E707B1">
              <w:rPr>
                <w:rFonts w:ascii="Times New Roman" w:hAnsi="Times New Roman" w:cs="Times New Roman"/>
              </w:rPr>
              <w:t>Jcross</w:t>
            </w:r>
            <w:proofErr w:type="spellEnd"/>
            <w:r w:rsidRPr="00E707B1">
              <w:rPr>
                <w:rFonts w:ascii="Times New Roman" w:hAnsi="Times New Roman" w:cs="Times New Roman"/>
              </w:rPr>
              <w:t>)</w:t>
            </w:r>
          </w:p>
          <w:p w14:paraId="35443BC2" w14:textId="13D2EFB9" w:rsidR="00EF62E4" w:rsidRPr="00E707B1" w:rsidRDefault="00EF62E4" w:rsidP="00274EC1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Πολλαπλής επιλογής  (</w:t>
            </w:r>
            <w:proofErr w:type="spellStart"/>
            <w:r w:rsidRPr="00E707B1">
              <w:rPr>
                <w:rFonts w:ascii="Times New Roman" w:hAnsi="Times New Roman" w:cs="Times New Roman"/>
              </w:rPr>
              <w:t>JQuiz</w:t>
            </w:r>
            <w:proofErr w:type="spellEnd"/>
            <w:r w:rsidRPr="00E707B1">
              <w:rPr>
                <w:rFonts w:ascii="Times New Roman" w:hAnsi="Times New Roman" w:cs="Times New Roman"/>
              </w:rPr>
              <w:t>)</w:t>
            </w:r>
          </w:p>
          <w:p w14:paraId="15B5442A" w14:textId="3E175E92" w:rsidR="00EF62E4" w:rsidRPr="00E707B1" w:rsidRDefault="00EF62E4" w:rsidP="00274EC1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Συμπλήρωση κενών    (</w:t>
            </w:r>
            <w:proofErr w:type="spellStart"/>
            <w:r w:rsidRPr="00E707B1">
              <w:rPr>
                <w:rFonts w:ascii="Times New Roman" w:hAnsi="Times New Roman" w:cs="Times New Roman"/>
              </w:rPr>
              <w:t>JCloze</w:t>
            </w:r>
            <w:proofErr w:type="spellEnd"/>
            <w:r w:rsidRPr="00E707B1">
              <w:rPr>
                <w:rFonts w:ascii="Times New Roman" w:hAnsi="Times New Roman" w:cs="Times New Roman"/>
              </w:rPr>
              <w:t xml:space="preserve">) </w:t>
            </w:r>
          </w:p>
          <w:p w14:paraId="6604CC0F" w14:textId="67867F58" w:rsidR="00EF62E4" w:rsidRPr="00E707B1" w:rsidRDefault="00EF62E4" w:rsidP="00274EC1">
            <w:pPr>
              <w:pStyle w:val="a7"/>
              <w:numPr>
                <w:ilvl w:val="0"/>
                <w:numId w:val="37"/>
              </w:numPr>
              <w:tabs>
                <w:tab w:val="left" w:pos="323"/>
              </w:tabs>
              <w:spacing w:line="276" w:lineRule="auto"/>
              <w:ind w:hanging="1034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Αντιστοίχισης  (</w:t>
            </w:r>
            <w:proofErr w:type="spellStart"/>
            <w:r w:rsidRPr="00E707B1">
              <w:rPr>
                <w:rFonts w:ascii="Times New Roman" w:hAnsi="Times New Roman" w:cs="Times New Roman"/>
              </w:rPr>
              <w:t>JMatch</w:t>
            </w:r>
            <w:proofErr w:type="spellEnd"/>
            <w:r w:rsidRPr="00E707B1">
              <w:rPr>
                <w:rFonts w:ascii="Times New Roman" w:hAnsi="Times New Roman" w:cs="Times New Roman"/>
              </w:rPr>
              <w:t xml:space="preserve">)   </w:t>
            </w:r>
          </w:p>
          <w:p w14:paraId="4F538B8A" w14:textId="77777777" w:rsidR="00EF62E4" w:rsidRPr="00E707B1" w:rsidRDefault="00EF62E4" w:rsidP="00274EC1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821CEF2" w14:textId="1583F75A" w:rsidR="005D4937" w:rsidRPr="00E707B1" w:rsidRDefault="005D4937" w:rsidP="008C3B32">
            <w:pPr>
              <w:jc w:val="both"/>
              <w:rPr>
                <w:rFonts w:ascii="Times New Roman" w:hAnsi="Times New Roman" w:cs="Times New Roman"/>
              </w:rPr>
            </w:pPr>
          </w:p>
          <w:p w14:paraId="2D838D20" w14:textId="437B090F" w:rsidR="00B66D36" w:rsidRPr="00E707B1" w:rsidRDefault="00B66D36" w:rsidP="008C3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36" w:rsidRPr="00E707B1" w14:paraId="2DE20B1F" w14:textId="77777777" w:rsidTr="007975A5">
        <w:trPr>
          <w:trHeight w:val="642"/>
        </w:trPr>
        <w:tc>
          <w:tcPr>
            <w:tcW w:w="2410" w:type="dxa"/>
          </w:tcPr>
          <w:p w14:paraId="01EB4B37" w14:textId="77777777" w:rsidR="00B66D36" w:rsidRPr="00E707B1" w:rsidRDefault="00B66D36" w:rsidP="009E6A1C">
            <w:pPr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lastRenderedPageBreak/>
              <w:t>Ασύγχρονα</w:t>
            </w:r>
          </w:p>
          <w:p w14:paraId="22C89FE6" w14:textId="0037F711" w:rsidR="00B66D36" w:rsidRPr="00E707B1" w:rsidRDefault="00B66D36" w:rsidP="009E6A1C">
            <w:pPr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3</w:t>
            </w:r>
            <w:r w:rsidR="007E7B4C"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5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</w:p>
        </w:tc>
        <w:tc>
          <w:tcPr>
            <w:tcW w:w="2444" w:type="dxa"/>
            <w:vMerge/>
            <w:shd w:val="clear" w:color="auto" w:fill="auto"/>
          </w:tcPr>
          <w:p w14:paraId="05AAFD52" w14:textId="77777777" w:rsidR="00B66D36" w:rsidRPr="00E707B1" w:rsidRDefault="00B66D36" w:rsidP="00BF3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0BC4E033" w14:textId="77777777" w:rsidR="00B66D36" w:rsidRPr="00E707B1" w:rsidRDefault="00B66D36" w:rsidP="39EAF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D9BADA" w14:textId="77777777" w:rsidR="00B66D36" w:rsidRPr="00E707B1" w:rsidRDefault="00B66D36" w:rsidP="00BF38C5">
            <w:pPr>
              <w:rPr>
                <w:rFonts w:ascii="Times New Roman" w:hAnsi="Times New Roman" w:cs="Times New Roman"/>
              </w:rPr>
            </w:pPr>
          </w:p>
        </w:tc>
      </w:tr>
      <w:tr w:rsidR="00B66D36" w:rsidRPr="00E707B1" w14:paraId="316143E3" w14:textId="77777777" w:rsidTr="007975A5">
        <w:trPr>
          <w:trHeight w:val="641"/>
        </w:trPr>
        <w:tc>
          <w:tcPr>
            <w:tcW w:w="2410" w:type="dxa"/>
          </w:tcPr>
          <w:p w14:paraId="747C161F" w14:textId="77777777" w:rsidR="00B66D36" w:rsidRPr="00E707B1" w:rsidRDefault="00B66D36" w:rsidP="009E6A1C">
            <w:pPr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Σύγχρονα</w:t>
            </w:r>
          </w:p>
          <w:p w14:paraId="5BCFA560" w14:textId="77777777" w:rsidR="00B66D36" w:rsidRPr="00E707B1" w:rsidRDefault="00B66D36" w:rsidP="009E6A1C">
            <w:pPr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10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</w:p>
          <w:p w14:paraId="22F921CC" w14:textId="1C7BFE18" w:rsidR="0011660A" w:rsidRPr="00E707B1" w:rsidRDefault="0011660A" w:rsidP="009E6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A9246C8" w14:textId="77777777" w:rsidR="00B66D36" w:rsidRPr="00E707B1" w:rsidRDefault="00B66D36" w:rsidP="00BF3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68B23EEB" w14:textId="77777777" w:rsidR="00B66D36" w:rsidRPr="00E707B1" w:rsidRDefault="00B66D36" w:rsidP="39EAF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24BC87" w14:textId="77777777" w:rsidR="00B66D36" w:rsidRPr="00E707B1" w:rsidRDefault="00B66D36" w:rsidP="00BF38C5">
            <w:pPr>
              <w:rPr>
                <w:rFonts w:ascii="Times New Roman" w:hAnsi="Times New Roman" w:cs="Times New Roman"/>
              </w:rPr>
            </w:pPr>
          </w:p>
        </w:tc>
      </w:tr>
      <w:tr w:rsidR="00C35EE2" w:rsidRPr="00E707B1" w14:paraId="4F67EF45" w14:textId="03A46869" w:rsidTr="007975A5">
        <w:trPr>
          <w:trHeight w:val="1009"/>
        </w:trPr>
        <w:tc>
          <w:tcPr>
            <w:tcW w:w="2410" w:type="dxa"/>
          </w:tcPr>
          <w:p w14:paraId="40CAEAC4" w14:textId="17954072" w:rsidR="00F772CF" w:rsidRPr="00E707B1" w:rsidRDefault="00C35EE2" w:rsidP="005B06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Φάση 5.</w:t>
            </w:r>
            <w:r w:rsidRPr="00E707B1">
              <w:rPr>
                <w:rFonts w:ascii="Times New Roman" w:hAnsi="Times New Roman" w:cs="Times New Roman"/>
              </w:rPr>
              <w:t xml:space="preserve"> </w:t>
            </w:r>
          </w:p>
          <w:p w14:paraId="73009E2C" w14:textId="34A1C8E0" w:rsidR="00F772CF" w:rsidRPr="00E707B1" w:rsidRDefault="00F772CF" w:rsidP="005B06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</w:rPr>
              <w:t>ΣΥΖΗΤΗΣΗ</w:t>
            </w:r>
          </w:p>
          <w:p w14:paraId="4E837742" w14:textId="77777777" w:rsidR="00F772CF" w:rsidRPr="00E707B1" w:rsidRDefault="00F772CF" w:rsidP="005B067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</w:rPr>
              <w:t>Σύγχρονα</w:t>
            </w:r>
          </w:p>
          <w:p w14:paraId="2482F166" w14:textId="2131C622" w:rsidR="00F772CF" w:rsidRPr="00E707B1" w:rsidRDefault="00F772CF" w:rsidP="005B067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0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</w:p>
          <w:p w14:paraId="3DA41311" w14:textId="77777777" w:rsidR="00F772CF" w:rsidRPr="00E707B1" w:rsidRDefault="00F772CF" w:rsidP="00BF38C5">
            <w:pPr>
              <w:rPr>
                <w:rFonts w:ascii="Times New Roman" w:hAnsi="Times New Roman" w:cs="Times New Roman"/>
              </w:rPr>
            </w:pPr>
          </w:p>
          <w:p w14:paraId="776C9D73" w14:textId="1F2F41EB" w:rsidR="00F772CF" w:rsidRPr="00E707B1" w:rsidRDefault="00F772CF" w:rsidP="00BF3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CE1449C" w14:textId="6727BA85" w:rsidR="00C35EE2" w:rsidRPr="00E707B1" w:rsidRDefault="00342509" w:rsidP="005B06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eastAsia="+mn-ea" w:hAnsi="Times New Roman" w:cs="Times New Roman"/>
                <w:color w:val="000000"/>
              </w:rPr>
              <w:t>Δημιουργείται  το κατάλληλο περιβάλλον για συζήτηση με την ολοκλήρωση της διδακτικής διαδικασίας</w:t>
            </w:r>
            <w:r w:rsidR="006B09CE">
              <w:rPr>
                <w:rFonts w:ascii="Times New Roman" w:eastAsia="+mn-ea" w:hAnsi="Times New Roman" w:cs="Times New Roman"/>
                <w:color w:val="000000"/>
              </w:rPr>
              <w:t>,</w:t>
            </w:r>
            <w:r w:rsidRPr="00E707B1">
              <w:rPr>
                <w:rFonts w:ascii="Times New Roman" w:eastAsia="+mn-ea" w:hAnsi="Times New Roman" w:cs="Times New Roman"/>
                <w:color w:val="000000"/>
              </w:rPr>
              <w:t xml:space="preserve"> με </w:t>
            </w:r>
            <w:proofErr w:type="spellStart"/>
            <w:r w:rsidRPr="00E707B1">
              <w:rPr>
                <w:rFonts w:ascii="Times New Roman" w:eastAsia="+mn-ea" w:hAnsi="Times New Roman" w:cs="Times New Roman"/>
                <w:color w:val="000000"/>
              </w:rPr>
              <w:t>στοχευμένες</w:t>
            </w:r>
            <w:proofErr w:type="spellEnd"/>
            <w:r w:rsidRPr="00E707B1">
              <w:rPr>
                <w:rFonts w:ascii="Times New Roman" w:eastAsia="+mn-ea" w:hAnsi="Times New Roman" w:cs="Times New Roman"/>
                <w:color w:val="000000"/>
              </w:rPr>
              <w:t xml:space="preserve">  ερωτήσεις από την πλευρά του εκπαιδευτικού, οι οποίες έχουν αναρτηθεί στην </w:t>
            </w:r>
            <w:r w:rsidRPr="00E707B1">
              <w:rPr>
                <w:rFonts w:ascii="Times New Roman" w:eastAsia="+mn-ea" w:hAnsi="Times New Roman" w:cs="Times New Roman"/>
                <w:color w:val="000000"/>
                <w:lang w:val="en-US"/>
              </w:rPr>
              <w:t>eclass</w:t>
            </w:r>
            <w:r w:rsidRPr="00E707B1">
              <w:rPr>
                <w:rFonts w:ascii="Times New Roman" w:eastAsia="+mn-ea" w:hAnsi="Times New Roman" w:cs="Times New Roman"/>
                <w:color w:val="000000"/>
              </w:rPr>
              <w:t xml:space="preserve">,δίνοντας  το χρόνο στους μαθητές να καταγράψουν τις απόψεις τους και στη συνέχεια να τις καταθέσουν στην ολομέλεια μέσα σε κλίμα </w:t>
            </w:r>
            <w:proofErr w:type="spellStart"/>
            <w:r w:rsidRPr="00E707B1">
              <w:rPr>
                <w:rFonts w:ascii="Times New Roman" w:eastAsia="+mn-ea" w:hAnsi="Times New Roman" w:cs="Times New Roman"/>
                <w:color w:val="000000"/>
              </w:rPr>
              <w:t>συνεργατικότητας</w:t>
            </w:r>
            <w:proofErr w:type="spellEnd"/>
            <w:r w:rsidR="00C03779" w:rsidRPr="00E707B1">
              <w:rPr>
                <w:rFonts w:ascii="Times New Roman" w:eastAsia="+mn-ea" w:hAnsi="Times New Roman" w:cs="Times New Roman"/>
                <w:color w:val="000000"/>
              </w:rPr>
              <w:t xml:space="preserve"> και ευχάριστης διάθεσης</w:t>
            </w:r>
            <w:r w:rsidRPr="00E707B1">
              <w:rPr>
                <w:rFonts w:ascii="Times New Roman" w:eastAsia="+mn-ea" w:hAnsi="Times New Roman" w:cs="Times New Roman"/>
                <w:color w:val="000000"/>
              </w:rPr>
              <w:t xml:space="preserve">. </w:t>
            </w:r>
          </w:p>
        </w:tc>
        <w:tc>
          <w:tcPr>
            <w:tcW w:w="4077" w:type="dxa"/>
          </w:tcPr>
          <w:p w14:paraId="27F19A81" w14:textId="77777777" w:rsidR="00C35EE2" w:rsidRPr="00E707B1" w:rsidRDefault="0013446F" w:rsidP="005B0674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</w:pPr>
            <w:r w:rsidRPr="00E707B1">
              <w:rPr>
                <w:rFonts w:ascii="Times New Roman" w:hAnsi="Times New Roman" w:cs="Times New Roman"/>
              </w:rPr>
              <w:t>Η 2</w:t>
            </w:r>
            <w:r w:rsidRPr="00E707B1">
              <w:rPr>
                <w:rFonts w:ascii="Times New Roman" w:hAnsi="Times New Roman" w:cs="Times New Roman"/>
                <w:vertAlign w:val="superscript"/>
              </w:rPr>
              <w:t>η</w:t>
            </w:r>
            <w:r w:rsidRPr="00E707B1">
              <w:rPr>
                <w:rFonts w:ascii="Times New Roman" w:hAnsi="Times New Roman" w:cs="Times New Roman"/>
              </w:rPr>
              <w:t xml:space="preserve"> συνάντηση έχει σκοπό να δημιουργήσει </w:t>
            </w:r>
            <w:r w:rsidRPr="00E707B1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>το κατάλληλο περιβάλλον για συζήτηση.</w:t>
            </w:r>
          </w:p>
          <w:p w14:paraId="22C03643" w14:textId="1F6D8CA4" w:rsidR="0013446F" w:rsidRPr="00E707B1" w:rsidRDefault="0013446F" w:rsidP="005B067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707B1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Αυτό επιτυγχάνεται με την ανάρτηση ερωτημάτων στην </w:t>
            </w:r>
            <w:r w:rsidRPr="00E707B1">
              <w:rPr>
                <w:rFonts w:ascii="Times New Roman" w:eastAsia="+mn-ea" w:hAnsi="Times New Roman" w:cs="Times New Roman"/>
                <w:color w:val="000000"/>
                <w:sz w:val="21"/>
                <w:szCs w:val="21"/>
                <w:lang w:val="en-US"/>
              </w:rPr>
              <w:t>eclass</w:t>
            </w:r>
            <w:r w:rsidRPr="00E707B1">
              <w:rPr>
                <w:rFonts w:ascii="Times New Roman" w:eastAsia="+mn-ea" w:hAnsi="Times New Roman" w:cs="Times New Roman"/>
                <w:color w:val="000000"/>
                <w:sz w:val="21"/>
                <w:szCs w:val="21"/>
              </w:rPr>
              <w:t xml:space="preserve">-εργαλείο  Συζητήσεις. Δίνεται στους μαθητές χρονικό περιθώριο  </w:t>
            </w:r>
            <w:r w:rsidRPr="00E707B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</w:rPr>
              <w:t>(/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0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της επιμέρους διαδικασίας )</w:t>
            </w:r>
            <w:r w:rsidRPr="00E707B1">
              <w:rPr>
                <w:rFonts w:ascii="Times New Roman" w:hAnsi="Times New Roman" w:cs="Times New Roman"/>
                <w:bCs/>
              </w:rPr>
              <w:t xml:space="preserve">και στη συνέχεια καταθέτονται στην ολομέλεια οι απαντήσεις για περεταίρω συζήτηση με ανταλλαγή εμπειριών από την καθημερινότητα και προτάσεων για βελτίωση ή τροποποίηση της καθημερινότητας πάνω σε θέματα Κυκλοφοριακής συνείδησης </w:t>
            </w:r>
          </w:p>
          <w:p w14:paraId="48B9303E" w14:textId="28CD0C76" w:rsidR="00D15CA7" w:rsidRPr="00E707B1" w:rsidRDefault="00D15CA7" w:rsidP="005B067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10 </w:t>
            </w:r>
            <w:r w:rsidRPr="00E707B1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min</w:t>
            </w:r>
            <w:r w:rsidRPr="00E707B1">
              <w:rPr>
                <w:rFonts w:ascii="Times New Roman" w:hAnsi="Times New Roman" w:cs="Times New Roman"/>
                <w:b/>
                <w:bCs/>
              </w:rPr>
              <w:t>(/</w:t>
            </w:r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20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highlight w:val="cyan"/>
              </w:rPr>
              <w:t>min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</w:rPr>
              <w:t>–εκτιμώμενος χρόνος</w:t>
            </w:r>
            <w:r w:rsidRPr="00E707B1">
              <w:rPr>
                <w:rFonts w:ascii="Times New Roman" w:hAnsi="Times New Roman" w:cs="Times New Roman"/>
                <w:b/>
                <w:bCs/>
              </w:rPr>
              <w:t xml:space="preserve"> της επιμέρους διαδικασίας ).</w:t>
            </w:r>
          </w:p>
          <w:p w14:paraId="2451B599" w14:textId="77777777" w:rsidR="006B09CE" w:rsidRDefault="00D15CA7" w:rsidP="005B067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707B1">
              <w:rPr>
                <w:rFonts w:ascii="Times New Roman" w:hAnsi="Times New Roman" w:cs="Times New Roman"/>
                <w:bCs/>
              </w:rPr>
              <w:t xml:space="preserve">Η διδασκαλία κλείνει με ένα «Γράμμα» προς τη Δημοτική αρχή της πόλης το οποίο ο συντονιστής προτρέπει τους μαθητές να το συντάξουν από κοινού και να το αποστείλουν ,δίνοντας το </w:t>
            </w:r>
            <w:r w:rsidR="0023092C" w:rsidRPr="00E707B1">
              <w:rPr>
                <w:rFonts w:ascii="Times New Roman" w:hAnsi="Times New Roman" w:cs="Times New Roman"/>
                <w:bCs/>
              </w:rPr>
              <w:t xml:space="preserve">σύνθημα </w:t>
            </w:r>
            <w:r w:rsidR="0023092C" w:rsidRPr="006B09CE">
              <w:rPr>
                <w:rFonts w:ascii="Times New Roman" w:hAnsi="Times New Roman" w:cs="Times New Roman"/>
                <w:bCs/>
              </w:rPr>
              <w:t>:</w:t>
            </w:r>
            <w:r w:rsidR="0023092C" w:rsidRPr="00E707B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D63D50B" w14:textId="6E6142EF" w:rsidR="00D15CA7" w:rsidRPr="00E707B1" w:rsidRDefault="0023092C" w:rsidP="005B067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707B1">
              <w:rPr>
                <w:rFonts w:ascii="Times New Roman" w:hAnsi="Times New Roman" w:cs="Times New Roman"/>
                <w:bCs/>
              </w:rPr>
              <w:t>«ΟΛΟΙ ΜΑΖΙ ΜΠΟΡΟΥΜΕ!</w:t>
            </w:r>
            <w:r w:rsidR="00404C6C" w:rsidRPr="00E707B1">
              <w:rPr>
                <w:rFonts w:ascii="Times New Roman" w:hAnsi="Times New Roman" w:cs="Times New Roman"/>
                <w:bCs/>
              </w:rPr>
              <w:t xml:space="preserve"> </w:t>
            </w:r>
            <w:r w:rsidRPr="00E707B1">
              <w:rPr>
                <w:rFonts w:ascii="Times New Roman" w:hAnsi="Times New Roman" w:cs="Times New Roman"/>
                <w:bCs/>
              </w:rPr>
              <w:t>»</w:t>
            </w:r>
            <w:r w:rsidR="00D15CA7" w:rsidRPr="00E707B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911C3A8" w14:textId="3F639376" w:rsidR="0013446F" w:rsidRPr="00E707B1" w:rsidRDefault="0013446F" w:rsidP="00BF3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884F10" w14:textId="77777777" w:rsidR="00C35EE2" w:rsidRPr="00E707B1" w:rsidRDefault="004C288B" w:rsidP="005B067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707B1">
              <w:rPr>
                <w:rFonts w:ascii="Times New Roman" w:hAnsi="Times New Roman" w:cs="Times New Roman"/>
                <w:b/>
                <w:u w:val="single"/>
              </w:rPr>
              <w:t>Εclass</w:t>
            </w:r>
            <w:proofErr w:type="spellEnd"/>
            <w:r w:rsidRPr="00E707B1">
              <w:rPr>
                <w:rFonts w:ascii="Times New Roman" w:hAnsi="Times New Roman" w:cs="Times New Roman"/>
                <w:b/>
                <w:u w:val="single"/>
              </w:rPr>
              <w:t>-εργαλεία</w:t>
            </w:r>
            <w:r w:rsidRPr="00E707B1">
              <w:rPr>
                <w:rFonts w:ascii="Times New Roman" w:hAnsi="Times New Roman" w:cs="Times New Roman"/>
              </w:rPr>
              <w:t xml:space="preserve"> –για τη</w:t>
            </w:r>
          </w:p>
          <w:p w14:paraId="594AE495" w14:textId="79D58CF7" w:rsidR="006B09CE" w:rsidRPr="006B09CE" w:rsidRDefault="00404C6C" w:rsidP="006B09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B09CE">
              <w:rPr>
                <w:rFonts w:ascii="Times New Roman" w:hAnsi="Times New Roman" w:cs="Times New Roman"/>
              </w:rPr>
              <w:t>ΣΥΖΗΤΗΣΗ</w:t>
            </w:r>
            <w:r w:rsidR="006B09CE" w:rsidRPr="006B09CE">
              <w:rPr>
                <w:rFonts w:ascii="Times New Roman" w:hAnsi="Times New Roman" w:cs="Times New Roman"/>
                <w:bCs/>
              </w:rPr>
              <w:t xml:space="preserve"> </w:t>
            </w:r>
            <w:r w:rsidR="006B09CE">
              <w:rPr>
                <w:rFonts w:ascii="Times New Roman" w:hAnsi="Times New Roman" w:cs="Times New Roman"/>
                <w:bCs/>
              </w:rPr>
              <w:t>(</w:t>
            </w:r>
            <w:r w:rsidR="006B09CE" w:rsidRPr="006B09CE">
              <w:rPr>
                <w:rFonts w:ascii="Times New Roman" w:hAnsi="Times New Roman" w:cs="Times New Roman"/>
                <w:bCs/>
              </w:rPr>
              <w:t xml:space="preserve"> Σύγχρονα</w:t>
            </w:r>
            <w:r w:rsidR="006B09CE">
              <w:rPr>
                <w:rFonts w:ascii="Times New Roman" w:hAnsi="Times New Roman" w:cs="Times New Roman"/>
                <w:bCs/>
              </w:rPr>
              <w:t>)</w:t>
            </w:r>
          </w:p>
          <w:p w14:paraId="680D0F96" w14:textId="15DED2B5" w:rsidR="00404C6C" w:rsidRPr="006B09CE" w:rsidRDefault="006B09CE" w:rsidP="006B09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04C6C" w:rsidRPr="006B09CE">
              <w:rPr>
                <w:rFonts w:ascii="Times New Roman" w:hAnsi="Times New Roman" w:cs="Times New Roman"/>
                <w:b/>
                <w:bCs/>
              </w:rPr>
              <w:t>ΣΥΖΗΤΗΣΕΙΣ</w:t>
            </w:r>
          </w:p>
          <w:p w14:paraId="6993EA3A" w14:textId="61FEFBC5" w:rsidR="00404C6C" w:rsidRPr="00E707B1" w:rsidRDefault="00404C6C" w:rsidP="005B0674">
            <w:pPr>
              <w:pStyle w:val="a7"/>
              <w:spacing w:line="276" w:lineRule="auto"/>
              <w:ind w:left="179"/>
              <w:rPr>
                <w:rFonts w:ascii="Times New Roman" w:hAnsi="Times New Roman" w:cs="Times New Roman"/>
                <w:b/>
                <w:bCs/>
              </w:rPr>
            </w:pPr>
          </w:p>
          <w:p w14:paraId="0E0DA63C" w14:textId="57556C3C" w:rsidR="00404C6C" w:rsidRPr="00E707B1" w:rsidRDefault="00404C6C" w:rsidP="006B09CE">
            <w:pPr>
              <w:pStyle w:val="a7"/>
              <w:spacing w:line="276" w:lineRule="auto"/>
              <w:ind w:left="38"/>
              <w:rPr>
                <w:rFonts w:ascii="Times New Roman" w:hAnsi="Times New Roman" w:cs="Times New Roman"/>
                <w:b/>
                <w:bCs/>
              </w:rPr>
            </w:pPr>
            <w:r w:rsidRPr="00E707B1">
              <w:rPr>
                <w:rFonts w:ascii="Times New Roman" w:hAnsi="Times New Roman" w:cs="Times New Roman"/>
                <w:b/>
                <w:bCs/>
                <w:u w:val="single"/>
              </w:rPr>
              <w:t xml:space="preserve">Σύγχρονη </w:t>
            </w:r>
            <w:proofErr w:type="spellStart"/>
            <w:r w:rsidRPr="00E707B1">
              <w:rPr>
                <w:rFonts w:ascii="Times New Roman" w:hAnsi="Times New Roman" w:cs="Times New Roman"/>
                <w:b/>
                <w:bCs/>
                <w:u w:val="single"/>
              </w:rPr>
              <w:t>τηλεσυνεργασία</w:t>
            </w:r>
            <w:proofErr w:type="spellEnd"/>
            <w:r w:rsidRPr="00E707B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C827926" w14:textId="25B82892" w:rsidR="00404C6C" w:rsidRPr="00E707B1" w:rsidRDefault="00404C6C" w:rsidP="005B0674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rPr>
                <w:rFonts w:ascii="Times New Roman" w:hAnsi="Times New Roman" w:cs="Times New Roman"/>
              </w:rPr>
            </w:pPr>
            <w:r w:rsidRPr="00E707B1">
              <w:rPr>
                <w:rFonts w:ascii="Times New Roman" w:hAnsi="Times New Roman" w:cs="Times New Roman"/>
                <w:lang w:val="en-US"/>
              </w:rPr>
              <w:t>WEBEX</w:t>
            </w:r>
            <w:r w:rsidRPr="00E707B1">
              <w:rPr>
                <w:rFonts w:ascii="Times New Roman" w:hAnsi="Times New Roman" w:cs="Times New Roman"/>
              </w:rPr>
              <w:t xml:space="preserve"> </w:t>
            </w:r>
          </w:p>
          <w:p w14:paraId="646E8B48" w14:textId="77777777" w:rsidR="00404C6C" w:rsidRPr="00E707B1" w:rsidRDefault="00404C6C" w:rsidP="005B0674">
            <w:pPr>
              <w:pStyle w:val="a7"/>
              <w:numPr>
                <w:ilvl w:val="0"/>
                <w:numId w:val="28"/>
              </w:numPr>
              <w:spacing w:line="276" w:lineRule="auto"/>
              <w:ind w:left="321" w:hanging="321"/>
              <w:rPr>
                <w:rFonts w:ascii="Times New Roman" w:hAnsi="Times New Roman" w:cs="Times New Roman"/>
              </w:rPr>
            </w:pPr>
            <w:proofErr w:type="gramStart"/>
            <w:r w:rsidRPr="00E707B1">
              <w:rPr>
                <w:rFonts w:ascii="Times New Roman" w:hAnsi="Times New Roman" w:cs="Times New Roman"/>
                <w:lang w:val="en-US"/>
              </w:rPr>
              <w:t>chat</w:t>
            </w:r>
            <w:proofErr w:type="gramEnd"/>
            <w:r w:rsidRPr="00E707B1">
              <w:rPr>
                <w:rFonts w:ascii="Times New Roman" w:hAnsi="Times New Roman" w:cs="Times New Roman"/>
              </w:rPr>
              <w:t xml:space="preserve"> (για σχόλια και απορίες).</w:t>
            </w:r>
          </w:p>
          <w:p w14:paraId="098BB33D" w14:textId="250525CF" w:rsidR="004C288B" w:rsidRPr="00E707B1" w:rsidRDefault="004C288B" w:rsidP="00BF38C5">
            <w:pPr>
              <w:rPr>
                <w:rFonts w:ascii="Times New Roman" w:hAnsi="Times New Roman" w:cs="Times New Roman"/>
              </w:rPr>
            </w:pPr>
          </w:p>
        </w:tc>
      </w:tr>
    </w:tbl>
    <w:p w14:paraId="7C98A557" w14:textId="39D462C0" w:rsidR="00B2233C" w:rsidRPr="00E707B1" w:rsidRDefault="00B2233C" w:rsidP="00B2233C">
      <w:pPr>
        <w:pStyle w:val="2"/>
        <w:spacing w:line="276" w:lineRule="auto"/>
        <w:ind w:left="-709" w:right="-483"/>
        <w:rPr>
          <w:rFonts w:ascii="Times New Roman" w:hAnsi="Times New Roman" w:cs="Times New Roman"/>
          <w:color w:val="2E74B5" w:themeColor="accent5" w:themeShade="BF"/>
          <w:sz w:val="52"/>
          <w:szCs w:val="52"/>
        </w:rPr>
      </w:pPr>
    </w:p>
    <w:p w14:paraId="23DD2117" w14:textId="2740ABCA" w:rsidR="008C3B32" w:rsidRDefault="008C3B32" w:rsidP="008C3B32">
      <w:pPr>
        <w:rPr>
          <w:rFonts w:ascii="Times New Roman" w:hAnsi="Times New Roman" w:cs="Times New Roman"/>
        </w:rPr>
      </w:pPr>
    </w:p>
    <w:p w14:paraId="770B35AD" w14:textId="77777777" w:rsidR="001E3C1E" w:rsidRPr="00E707B1" w:rsidRDefault="001E3C1E" w:rsidP="008C3B32">
      <w:pPr>
        <w:rPr>
          <w:rFonts w:ascii="Times New Roman" w:hAnsi="Times New Roman" w:cs="Times New Roman"/>
        </w:rPr>
      </w:pPr>
    </w:p>
    <w:p w14:paraId="2B89E623" w14:textId="56685BDA"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bookmarkStart w:id="5" w:name="_Toc75626375"/>
      <w:r w:rsidRPr="00F959FC">
        <w:rPr>
          <w:rFonts w:ascii="Calibri" w:hAnsi="Calibri" w:cs="Calibri"/>
          <w:noProof/>
          <w:sz w:val="52"/>
          <w:szCs w:val="52"/>
          <w:lang w:eastAsia="el-GR"/>
        </w:rPr>
        <w:lastRenderedPageBreak/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</w:t>
      </w:r>
      <w:bookmarkEnd w:id="5"/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 </w:t>
      </w:r>
    </w:p>
    <w:p w14:paraId="1C1A403A" w14:textId="77777777" w:rsidR="001C53FE" w:rsidRPr="008C3B32" w:rsidRDefault="00D80870" w:rsidP="008C3B32">
      <w:pPr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225">
        <w:rPr>
          <w:rFonts w:ascii="Times New Roman" w:hAnsi="Times New Roman" w:cs="Times New Roman"/>
          <w:bCs/>
          <w:sz w:val="24"/>
          <w:szCs w:val="24"/>
        </w:rPr>
        <w:t xml:space="preserve">Το 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εκπαιδευτικό </w:t>
      </w:r>
      <w:r w:rsidR="00301816"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3B32">
        <w:rPr>
          <w:rFonts w:ascii="Times New Roman" w:hAnsi="Times New Roman" w:cs="Times New Roman"/>
          <w:bCs/>
          <w:sz w:val="24"/>
          <w:szCs w:val="24"/>
        </w:rPr>
        <w:t>σενάριο</w:t>
      </w:r>
      <w:r w:rsidR="00301816" w:rsidRPr="008C3B3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301816" w:rsidRPr="008C3B32">
        <w:rPr>
          <w:rFonts w:ascii="Times New Roman" w:hAnsi="Times New Roman" w:cs="Times New Roman"/>
          <w:b/>
          <w:bCs/>
          <w:sz w:val="24"/>
          <w:szCs w:val="24"/>
        </w:rPr>
        <w:t>ΚΥΚΛΟΦΟΡΙΑΚΗ ΑΓΩΓΗ</w:t>
      </w:r>
      <w:r w:rsidR="00301816" w:rsidRPr="008C3B32">
        <w:rPr>
          <w:rFonts w:ascii="Times New Roman" w:hAnsi="Times New Roman" w:cs="Times New Roman"/>
          <w:bCs/>
          <w:sz w:val="24"/>
          <w:szCs w:val="24"/>
        </w:rPr>
        <w:t xml:space="preserve">- δημιουργήθηκε στα πλαίσια του προγράμματος Τ4Ε 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και απευθύνεται σε μαθητές της Ά-ΓΥΜΝΑΣΙΟΥ. Ο σχεδιασμός </w:t>
      </w:r>
      <w:r w:rsidR="00541225" w:rsidRPr="008C3B32">
        <w:rPr>
          <w:rFonts w:ascii="Times New Roman" w:hAnsi="Times New Roman" w:cs="Times New Roman"/>
          <w:bCs/>
          <w:sz w:val="24"/>
          <w:szCs w:val="24"/>
        </w:rPr>
        <w:t xml:space="preserve">και η υλοποίησή  του στηρίχτηκε  στις πλατφόρμες </w:t>
      </w:r>
      <w:proofErr w:type="spellStart"/>
      <w:r w:rsidR="00541225" w:rsidRPr="008C3B32">
        <w:rPr>
          <w:rFonts w:ascii="Times New Roman" w:hAnsi="Times New Roman" w:cs="Times New Roman"/>
          <w:bCs/>
          <w:sz w:val="24"/>
          <w:szCs w:val="24"/>
        </w:rPr>
        <w:t>Τηλεεκπαίδευσης</w:t>
      </w:r>
      <w:proofErr w:type="spellEnd"/>
      <w:r w:rsidR="00541225" w:rsidRPr="008C3B3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41225" w:rsidRPr="008C3B32">
        <w:rPr>
          <w:rFonts w:ascii="Times New Roman" w:hAnsi="Times New Roman" w:cs="Times New Roman"/>
          <w:bCs/>
          <w:sz w:val="24"/>
          <w:szCs w:val="24"/>
        </w:rPr>
        <w:t>Cisco</w:t>
      </w:r>
      <w:proofErr w:type="spellEnd"/>
      <w:r w:rsidR="00541225"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225" w:rsidRPr="008C3B32">
        <w:rPr>
          <w:rFonts w:ascii="Times New Roman" w:hAnsi="Times New Roman" w:cs="Times New Roman"/>
          <w:bCs/>
          <w:sz w:val="24"/>
          <w:szCs w:val="24"/>
        </w:rPr>
        <w:t>Webex</w:t>
      </w:r>
      <w:proofErr w:type="spellEnd"/>
      <w:r w:rsidR="00541225" w:rsidRPr="008C3B32">
        <w:rPr>
          <w:rFonts w:ascii="Times New Roman" w:hAnsi="Times New Roman" w:cs="Times New Roman"/>
          <w:bCs/>
          <w:sz w:val="24"/>
          <w:szCs w:val="24"/>
        </w:rPr>
        <w:t xml:space="preserve"> ( Αμερικανική εταιρεία που αναπτύσσει και παρέχει συστήματα διαδικτυακών διασκέψεων)</w:t>
      </w:r>
      <w:r w:rsidR="00FA6B1C" w:rsidRPr="008C3B32">
        <w:rPr>
          <w:rFonts w:ascii="Times New Roman" w:hAnsi="Times New Roman" w:cs="Times New Roman"/>
          <w:bCs/>
          <w:sz w:val="24"/>
          <w:szCs w:val="24"/>
        </w:rPr>
        <w:t xml:space="preserve">για τη σύγχρονη διδασκαλία  και στην </w:t>
      </w:r>
      <w:proofErr w:type="spellStart"/>
      <w:r w:rsidR="00FA6B1C" w:rsidRPr="008C3B32">
        <w:rPr>
          <w:rFonts w:ascii="Times New Roman" w:hAnsi="Times New Roman" w:cs="Times New Roman"/>
          <w:bCs/>
          <w:sz w:val="24"/>
          <w:szCs w:val="24"/>
        </w:rPr>
        <w:t>eclass</w:t>
      </w:r>
      <w:proofErr w:type="spellEnd"/>
      <w:r w:rsidR="00FA6B1C" w:rsidRPr="008C3B32">
        <w:rPr>
          <w:rFonts w:ascii="Times New Roman" w:hAnsi="Times New Roman" w:cs="Times New Roman"/>
          <w:bCs/>
          <w:sz w:val="24"/>
          <w:szCs w:val="24"/>
        </w:rPr>
        <w:t xml:space="preserve"> για την </w:t>
      </w:r>
      <w:r w:rsidR="006211C9" w:rsidRPr="008C3B32">
        <w:rPr>
          <w:rFonts w:ascii="Times New Roman" w:hAnsi="Times New Roman" w:cs="Times New Roman"/>
          <w:bCs/>
          <w:sz w:val="24"/>
          <w:szCs w:val="24"/>
        </w:rPr>
        <w:t>ασύγχρονη</w:t>
      </w:r>
      <w:r w:rsidR="00FA6B1C" w:rsidRPr="008C3B32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7F077C" w:rsidRPr="008C3B32">
        <w:rPr>
          <w:rFonts w:ascii="Times New Roman" w:hAnsi="Times New Roman" w:cs="Times New Roman"/>
          <w:bCs/>
          <w:sz w:val="24"/>
          <w:szCs w:val="24"/>
        </w:rPr>
        <w:t xml:space="preserve">Θα διεξαχθεί εντός δύο διαδικτυακών  διδακτικών ωρών (40 </w:t>
      </w:r>
      <w:r w:rsidR="007F077C" w:rsidRPr="008C3B32">
        <w:rPr>
          <w:rFonts w:ascii="Times New Roman" w:hAnsi="Times New Roman" w:cs="Times New Roman"/>
          <w:bCs/>
          <w:sz w:val="24"/>
          <w:szCs w:val="24"/>
          <w:lang w:val="en-US"/>
        </w:rPr>
        <w:t>min</w:t>
      </w:r>
      <w:r w:rsidR="007F077C" w:rsidRPr="008C3B32">
        <w:rPr>
          <w:rFonts w:ascii="Times New Roman" w:hAnsi="Times New Roman" w:cs="Times New Roman"/>
          <w:bCs/>
          <w:sz w:val="24"/>
          <w:szCs w:val="24"/>
        </w:rPr>
        <w:t xml:space="preserve"> /ώρα) και στόχος του είναι η </w:t>
      </w:r>
      <w:r w:rsidR="001C53FE" w:rsidRPr="008C3B32">
        <w:rPr>
          <w:rFonts w:ascii="Times New Roman" w:hAnsi="Times New Roman" w:cs="Times New Roman"/>
          <w:bCs/>
          <w:sz w:val="24"/>
          <w:szCs w:val="24"/>
        </w:rPr>
        <w:t xml:space="preserve">εκπαίδευση των μαθητών σε επίπεδο «φυσικής» τάξης ,όταν οι συνθήκες συμμετοχής σε αυτή είναι ανέφικτες λόγω συνθηκών. </w:t>
      </w:r>
    </w:p>
    <w:p w14:paraId="7AF36CE7" w14:textId="77777777" w:rsidR="0044032C" w:rsidRPr="008C3B32" w:rsidRDefault="0044032C" w:rsidP="008C3B32">
      <w:pPr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Cs/>
          <w:sz w:val="24"/>
          <w:szCs w:val="24"/>
        </w:rPr>
        <w:t>Η παρουσίαση περιλαμβάνει τρία στάδια :</w:t>
      </w:r>
    </w:p>
    <w:p w14:paraId="2E6B0FFB" w14:textId="77777777" w:rsidR="00534D8A" w:rsidRPr="008C3B32" w:rsidRDefault="0044032C" w:rsidP="008C3B3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E8ECF0"/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C3B32">
        <w:rPr>
          <w:rFonts w:ascii="Times New Roman" w:hAnsi="Times New Roman" w:cs="Times New Roman"/>
          <w:b/>
          <w:bCs/>
          <w:sz w:val="24"/>
          <w:szCs w:val="24"/>
        </w:rPr>
        <w:t>. ΣΤΑΔΙΟ</w:t>
      </w:r>
      <m:oMath>
        <m:r>
          <w:rPr>
            <w:rFonts w:ascii="Cambria Math" w:hAnsi="Cambria Math" w:cs="Times New Roman"/>
            <w:bCs/>
            <w:i/>
            <w:sz w:val="24"/>
            <w:szCs w:val="24"/>
          </w:rPr>
          <w:sym w:font="Wingdings" w:char="F046"/>
        </m:r>
      </m:oMath>
      <w:r w:rsidR="001C53FE"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77C"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870"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3B32">
        <w:rPr>
          <w:rFonts w:ascii="Times New Roman" w:hAnsi="Times New Roman" w:cs="Times New Roman"/>
          <w:bCs/>
          <w:sz w:val="24"/>
          <w:szCs w:val="24"/>
        </w:rPr>
        <w:t>προετοιμασία εκπαιδευτικού υλικού, που θα χρησιμοποιηθεί κατά την εκπαιδευτική διαδικασία</w:t>
      </w:r>
    </w:p>
    <w:p w14:paraId="7E3BE141" w14:textId="64287EEC" w:rsidR="00534D8A" w:rsidRPr="008C3B32" w:rsidRDefault="0044032C" w:rsidP="008C3B3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E8ECF0"/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/>
          <w:bCs/>
          <w:sz w:val="24"/>
          <w:szCs w:val="24"/>
        </w:rPr>
        <w:t>Β. ΣΤΑΔΙΟ</w:t>
      </w:r>
      <w:r w:rsidRPr="008C3B32">
        <w:rPr>
          <w:rFonts w:ascii="Times New Roman" w:hAnsi="Times New Roman" w:cs="Times New Roman"/>
          <w:bCs/>
          <w:sz w:val="24"/>
          <w:szCs w:val="24"/>
        </w:rPr>
        <w:sym w:font="Wingdings" w:char="F046"/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παρουσίαση εκπαιδευτικής  πορείας ( </w:t>
      </w:r>
      <w:r w:rsidR="00534D8A" w:rsidRPr="008C3B32">
        <w:rPr>
          <w:rFonts w:ascii="Times New Roman" w:hAnsi="Times New Roman" w:cs="Times New Roman"/>
          <w:bCs/>
          <w:sz w:val="24"/>
          <w:szCs w:val="24"/>
        </w:rPr>
        <w:t>ότι θα πραγματοποιηθεί ) στα πλαίσια της</w:t>
      </w:r>
    </w:p>
    <w:p w14:paraId="13330FE6" w14:textId="6A76717E" w:rsidR="0044032C" w:rsidRPr="008C3B32" w:rsidRDefault="00534D8A" w:rsidP="008C3B3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E8ECF0"/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                       1</w:t>
      </w:r>
      <w:r w:rsidRPr="008C3B32">
        <w:rPr>
          <w:rFonts w:ascii="Times New Roman" w:hAnsi="Times New Roman" w:cs="Times New Roman"/>
          <w:bCs/>
          <w:sz w:val="24"/>
          <w:szCs w:val="24"/>
          <w:vertAlign w:val="superscript"/>
        </w:rPr>
        <w:t>ης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ΔΙΔΑΚΤΙΚΗΣ διαδικτυακής ώρας.</w:t>
      </w:r>
    </w:p>
    <w:p w14:paraId="5CECEF59" w14:textId="642CCB22" w:rsidR="00534D8A" w:rsidRPr="008C3B32" w:rsidRDefault="00534D8A" w:rsidP="008C3B3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E8ECF0"/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/>
          <w:bCs/>
          <w:sz w:val="24"/>
          <w:szCs w:val="24"/>
        </w:rPr>
        <w:t>Γ. ΣΤΑΔΙΟ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3B32">
        <w:rPr>
          <w:rFonts w:ascii="Times New Roman" w:hAnsi="Times New Roman" w:cs="Times New Roman"/>
          <w:bCs/>
          <w:sz w:val="24"/>
          <w:szCs w:val="24"/>
        </w:rPr>
        <w:sym w:font="Wingdings" w:char="F046"/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0E5" w:rsidRPr="008C3B32">
        <w:rPr>
          <w:rFonts w:ascii="Times New Roman" w:hAnsi="Times New Roman" w:cs="Times New Roman"/>
          <w:bCs/>
          <w:sz w:val="24"/>
          <w:szCs w:val="24"/>
        </w:rPr>
        <w:t xml:space="preserve">παρουσίαση εκπαιδευτικής  πορείας </w:t>
      </w:r>
      <w:r w:rsidRPr="008C3B32">
        <w:rPr>
          <w:rFonts w:ascii="Times New Roman" w:hAnsi="Times New Roman" w:cs="Times New Roman"/>
          <w:bCs/>
          <w:sz w:val="24"/>
          <w:szCs w:val="24"/>
        </w:rPr>
        <w:t>για τη 2</w:t>
      </w:r>
      <w:r w:rsidRPr="008C3B32">
        <w:rPr>
          <w:rFonts w:ascii="Times New Roman" w:hAnsi="Times New Roman" w:cs="Times New Roman"/>
          <w:bCs/>
          <w:sz w:val="24"/>
          <w:szCs w:val="24"/>
          <w:vertAlign w:val="superscript"/>
        </w:rPr>
        <w:t>η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 ΔΙΔΑΚΤΙΚΗ διαδικτυακή ώρα</w:t>
      </w:r>
      <w:r w:rsidR="000230E5">
        <w:rPr>
          <w:rFonts w:ascii="Times New Roman" w:hAnsi="Times New Roman" w:cs="Times New Roman"/>
          <w:bCs/>
          <w:sz w:val="24"/>
          <w:szCs w:val="24"/>
        </w:rPr>
        <w:t>(</w:t>
      </w:r>
      <w:r w:rsidR="000230E5" w:rsidRPr="00023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0E5" w:rsidRPr="008C3B32">
        <w:rPr>
          <w:rFonts w:ascii="Times New Roman" w:hAnsi="Times New Roman" w:cs="Times New Roman"/>
          <w:bCs/>
          <w:sz w:val="24"/>
          <w:szCs w:val="24"/>
        </w:rPr>
        <w:t xml:space="preserve">αντίστοιχα </w:t>
      </w:r>
      <w:r w:rsidR="000230E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230E5" w:rsidRPr="008C3B32">
        <w:rPr>
          <w:rFonts w:ascii="Times New Roman" w:hAnsi="Times New Roman" w:cs="Times New Roman"/>
          <w:bCs/>
          <w:sz w:val="24"/>
          <w:szCs w:val="24"/>
        </w:rPr>
        <w:t>με το Β. ΣΤΑΔΙΟ</w:t>
      </w:r>
      <w:r w:rsidR="000230E5">
        <w:rPr>
          <w:rFonts w:ascii="Times New Roman" w:hAnsi="Times New Roman" w:cs="Times New Roman"/>
          <w:bCs/>
          <w:sz w:val="24"/>
          <w:szCs w:val="24"/>
        </w:rPr>
        <w:t>)</w:t>
      </w:r>
      <w:r w:rsidRPr="008C3B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62C04A" w14:textId="4F6716B3" w:rsidR="00534D8A" w:rsidRPr="008C3B32" w:rsidRDefault="009A723E" w:rsidP="008C3B32">
      <w:pPr>
        <w:spacing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B32">
        <w:rPr>
          <w:rFonts w:ascii="Times New Roman" w:hAnsi="Times New Roman" w:cs="Times New Roman"/>
          <w:bCs/>
          <w:sz w:val="24"/>
          <w:szCs w:val="24"/>
        </w:rPr>
        <w:t>Η παρουσίαση θα στηριχτεί στα προαναφερθείσα στάδια και αναλυτικότερα :</w:t>
      </w:r>
    </w:p>
    <w:p w14:paraId="40DEABFE" w14:textId="77777777" w:rsidR="009A723E" w:rsidRPr="009A723E" w:rsidRDefault="009A723E" w:rsidP="008B7C66">
      <w:pPr>
        <w:spacing w:line="276" w:lineRule="auto"/>
        <w:ind w:left="-1418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3ECA81" w14:textId="15B0317E" w:rsidR="009A723E" w:rsidRDefault="009A723E" w:rsidP="007058CE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D9E2F3" w:themeFill="accent1" w:themeFillTint="33"/>
        <w:spacing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8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C2881">
        <w:rPr>
          <w:rFonts w:ascii="Times New Roman" w:hAnsi="Times New Roman" w:cs="Times New Roman"/>
          <w:b/>
          <w:bCs/>
          <w:sz w:val="24"/>
          <w:szCs w:val="24"/>
        </w:rPr>
        <w:t>. ΣΤΑΔΙΟ</w:t>
      </w:r>
      <m:oMath>
        <m:r>
          <w:rPr>
            <w:rFonts w:ascii="Cambria Math" w:hAnsi="Cambria Math" w:cs="Times New Roman"/>
            <w:bCs/>
            <w:i/>
            <w:sz w:val="24"/>
            <w:szCs w:val="24"/>
          </w:rPr>
          <w:sym w:font="Wingdings" w:char="F046"/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1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προετοιμασία εκπαιδευτικού υλικού</w:t>
      </w:r>
    </w:p>
    <w:p w14:paraId="5E562BDC" w14:textId="77777777" w:rsidR="00A02596" w:rsidRPr="00A02596" w:rsidRDefault="008E63C1" w:rsidP="007058CE">
      <w:pPr>
        <w:spacing w:line="276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ρχικά δημιουργούμε στην ηλεκτρονική τάξη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class</w:t>
      </w:r>
      <w:r w:rsidRPr="008E6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596" w:rsidRPr="00A02596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3F4C385E" w14:textId="7843DBDA" w:rsidR="00534D8A" w:rsidRPr="00A02596" w:rsidRDefault="008E63C1" w:rsidP="00133EFF">
      <w:pPr>
        <w:pStyle w:val="a7"/>
        <w:numPr>
          <w:ilvl w:val="0"/>
          <w:numId w:val="41"/>
        </w:numPr>
        <w:spacing w:line="276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596">
        <w:rPr>
          <w:rFonts w:ascii="Times New Roman" w:hAnsi="Times New Roman" w:cs="Times New Roman"/>
          <w:bCs/>
          <w:sz w:val="24"/>
          <w:szCs w:val="24"/>
        </w:rPr>
        <w:t xml:space="preserve">το ψηφιακό μάθημα – </w:t>
      </w:r>
      <w:r w:rsidRPr="005C2720">
        <w:rPr>
          <w:rFonts w:ascii="Times New Roman" w:hAnsi="Times New Roman" w:cs="Times New Roman"/>
          <w:b/>
          <w:bCs/>
          <w:i/>
          <w:sz w:val="24"/>
          <w:szCs w:val="24"/>
        </w:rPr>
        <w:t>ΚΥΚΛΟΦΟΡΙΑΚΗ ΑΓΩΓΗ</w:t>
      </w:r>
    </w:p>
    <w:p w14:paraId="6D51BC9A" w14:textId="159A6AE7" w:rsidR="008E63C1" w:rsidRPr="008E63C1" w:rsidRDefault="00FF0F46" w:rsidP="007058CE">
      <w:pPr>
        <w:spacing w:line="276" w:lineRule="auto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8E63C1" w:rsidRPr="0088019B">
          <w:rPr>
            <w:rStyle w:val="-"/>
            <w:rFonts w:ascii="Times New Roman" w:hAnsi="Times New Roman" w:cs="Times New Roman"/>
            <w:bCs/>
            <w:sz w:val="24"/>
            <w:szCs w:val="24"/>
          </w:rPr>
          <w:t>https://eclass.sch.gr/courses/G728119/</w:t>
        </w:r>
      </w:hyperlink>
    </w:p>
    <w:p w14:paraId="08BCAB14" w14:textId="77777777" w:rsidR="00A02596" w:rsidRDefault="008E63C1" w:rsidP="006A53F0">
      <w:pPr>
        <w:spacing w:line="276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6F49DF56" wp14:editId="11E08D91">
            <wp:extent cx="7161375" cy="3281045"/>
            <wp:effectExtent l="0" t="0" r="190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81"/>
                    <a:stretch/>
                  </pic:blipFill>
                  <pic:spPr bwMode="auto">
                    <a:xfrm>
                      <a:off x="0" y="0"/>
                      <a:ext cx="7172151" cy="328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4DEE" w14:textId="7B995362" w:rsidR="00541225" w:rsidRPr="00BF67D1" w:rsidRDefault="00C3054D" w:rsidP="00133EFF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7D1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C9DA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BF67D1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32" style="position:absolute;margin-left:-140.4pt;margin-top:172.65pt;width:276.15pt;height:296.5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3e7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w14:anchorId="2592283D">
                <v:fill opacity="32639f"/>
                <w10:wrap anchorx="page"/>
              </v:shape>
            </w:pict>
          </mc:Fallback>
        </mc:AlternateContent>
      </w:r>
      <w:r w:rsidR="00A02596" w:rsidRPr="00BF67D1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A02596" w:rsidRPr="00BF67D1">
        <w:rPr>
          <w:rFonts w:ascii="Times New Roman" w:hAnsi="Times New Roman" w:cs="Times New Roman"/>
          <w:b/>
          <w:bCs/>
          <w:sz w:val="24"/>
          <w:szCs w:val="24"/>
        </w:rPr>
        <w:t xml:space="preserve">έσα στο φάκελο Έγγραφα </w:t>
      </w:r>
      <w:r w:rsidR="00A02596" w:rsidRPr="00BF67D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εμπεριέχεται</w:t>
      </w:r>
      <w:r w:rsidR="00A02596" w:rsidRPr="00BF67D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tbl>
      <w:tblPr>
        <w:tblStyle w:val="a4"/>
        <w:tblW w:w="11482" w:type="dxa"/>
        <w:tblInd w:w="-17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CF0"/>
        <w:tblLayout w:type="fixed"/>
        <w:tblLook w:val="04A0" w:firstRow="1" w:lastRow="0" w:firstColumn="1" w:lastColumn="0" w:noHBand="0" w:noVBand="1"/>
      </w:tblPr>
      <w:tblGrid>
        <w:gridCol w:w="1844"/>
        <w:gridCol w:w="9638"/>
      </w:tblGrid>
      <w:tr w:rsidR="00A02596" w14:paraId="043967C9" w14:textId="77777777" w:rsidTr="006A53F0">
        <w:tc>
          <w:tcPr>
            <w:tcW w:w="1844" w:type="dxa"/>
            <w:shd w:val="clear" w:color="auto" w:fill="E8ECF0"/>
          </w:tcPr>
          <w:p w14:paraId="657A1013" w14:textId="7DF8769E" w:rsidR="00A02596" w:rsidRPr="004E7FF6" w:rsidRDefault="00A02596" w:rsidP="005538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FF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1. PowerPoint – (παρουσίαση, με </w:t>
            </w:r>
            <w:proofErr w:type="spellStart"/>
            <w:r w:rsidRPr="004E7FF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υπερσυνδέσμους</w:t>
            </w:r>
            <w:proofErr w:type="spellEnd"/>
            <w:r w:rsidRPr="004E7FF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8" w:type="dxa"/>
            <w:shd w:val="clear" w:color="auto" w:fill="E8ECF0"/>
          </w:tcPr>
          <w:p w14:paraId="16C7A609" w14:textId="409E0552" w:rsidR="00A02596" w:rsidRDefault="0055381E" w:rsidP="005538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93EEFFC" wp14:editId="1933E784">
                  <wp:extent cx="2530884" cy="1668735"/>
                  <wp:effectExtent l="152400" t="152400" r="365125" b="370205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01" cy="168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4D" w14:paraId="377CBC9D" w14:textId="77777777" w:rsidTr="006A53F0">
        <w:tc>
          <w:tcPr>
            <w:tcW w:w="11482" w:type="dxa"/>
            <w:gridSpan w:val="2"/>
            <w:shd w:val="clear" w:color="auto" w:fill="E8ECF0"/>
          </w:tcPr>
          <w:p w14:paraId="3DF3C2BF" w14:textId="62E692E6" w:rsidR="00F70C4D" w:rsidRPr="006B6CB5" w:rsidRDefault="006B6CB5" w:rsidP="006B6CB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F70C4D" w:rsidRPr="006B6C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Αρχεία– </w:t>
            </w:r>
            <w:r w:rsidR="00F70C4D" w:rsidRPr="006B6C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="00F70C4D" w:rsidRPr="006B6C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ot</w:t>
            </w:r>
            <w:r w:rsidR="00F70C4D" w:rsidRPr="006B6C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F70C4D" w:rsidRPr="006B6C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otatoes                  </w:t>
            </w:r>
          </w:p>
          <w:p w14:paraId="682C3620" w14:textId="768CF26A" w:rsidR="00F70C4D" w:rsidRPr="004E7FF6" w:rsidRDefault="00F70C4D" w:rsidP="004E7FF6">
            <w:p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FF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 ηλεκτρονική συμπλήρωση</w:t>
            </w:r>
            <w:r w:rsidR="006A48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με  συγκεκριμένο χρόνο </w:t>
            </w:r>
            <w:r w:rsidR="0037550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αποπεράτωσης </w:t>
            </w:r>
            <w:r w:rsidRPr="004E7FF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)  </w:t>
            </w:r>
          </w:p>
          <w:p w14:paraId="18C5ED29" w14:textId="2C738E70" w:rsidR="00F70C4D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2804A0" w14:textId="77777777" w:rsidR="00F70C4D" w:rsidRPr="008F40FC" w:rsidRDefault="00F70C4D" w:rsidP="00415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659F3" w14:textId="77777777" w:rsidR="00F70C4D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58170" w14:textId="77777777" w:rsidR="00F70C4D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38C8D0" w14:textId="5DA59505" w:rsidR="00F70C4D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5E3C" w14:paraId="2A5A12F1" w14:textId="77777777" w:rsidTr="006A53F0">
        <w:tc>
          <w:tcPr>
            <w:tcW w:w="1844" w:type="dxa"/>
            <w:shd w:val="clear" w:color="auto" w:fill="E8ECF0"/>
          </w:tcPr>
          <w:p w14:paraId="4068A3F5" w14:textId="5241B833" w:rsidR="00415E3C" w:rsidRPr="00BF67D1" w:rsidRDefault="00415E3C" w:rsidP="00133EFF">
            <w:pPr>
              <w:pStyle w:val="a7"/>
              <w:numPr>
                <w:ilvl w:val="0"/>
                <w:numId w:val="4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Σταυρόλεξο</w:t>
            </w:r>
          </w:p>
          <w:p w14:paraId="0966D004" w14:textId="77777777" w:rsidR="00415E3C" w:rsidRPr="00415E3C" w:rsidRDefault="00415E3C" w:rsidP="00415E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cross-8min)</w:t>
            </w:r>
          </w:p>
          <w:p w14:paraId="0B934945" w14:textId="77777777" w:rsidR="00415E3C" w:rsidRPr="00A60005" w:rsidRDefault="00415E3C" w:rsidP="005F11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E8ECF0"/>
          </w:tcPr>
          <w:p w14:paraId="6BF8296C" w14:textId="72815681" w:rsidR="00415E3C" w:rsidRPr="008F40FC" w:rsidRDefault="006B6CB5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6E094DD" wp14:editId="6E40E5AD">
                  <wp:extent cx="5553710" cy="2974622"/>
                  <wp:effectExtent l="171450" t="171450" r="370840" b="35941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628" t="8182" r="12135" b="7723"/>
                          <a:stretch/>
                        </pic:blipFill>
                        <pic:spPr bwMode="auto">
                          <a:xfrm>
                            <a:off x="0" y="0"/>
                            <a:ext cx="5588085" cy="299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3C" w14:paraId="17638BF2" w14:textId="77777777" w:rsidTr="006A53F0">
        <w:tc>
          <w:tcPr>
            <w:tcW w:w="1844" w:type="dxa"/>
            <w:shd w:val="clear" w:color="auto" w:fill="E8ECF0"/>
          </w:tcPr>
          <w:p w14:paraId="7B7DB799" w14:textId="7D3FA880" w:rsidR="00415E3C" w:rsidRPr="00BF67D1" w:rsidRDefault="00415E3C" w:rsidP="00133EFF">
            <w:pPr>
              <w:pStyle w:val="a7"/>
              <w:numPr>
                <w:ilvl w:val="0"/>
                <w:numId w:val="42"/>
              </w:numPr>
              <w:spacing w:line="276" w:lineRule="auto"/>
              <w:ind w:left="177" w:hanging="284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BF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λλαπλής επιλογής  (JQuiz-5min)</w:t>
            </w:r>
          </w:p>
        </w:tc>
        <w:tc>
          <w:tcPr>
            <w:tcW w:w="9638" w:type="dxa"/>
            <w:shd w:val="clear" w:color="auto" w:fill="E8ECF0"/>
          </w:tcPr>
          <w:p w14:paraId="51A3E3B6" w14:textId="37FB2C69" w:rsidR="00415E3C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9E3992D" wp14:editId="747F7E9E">
                  <wp:extent cx="5661378" cy="3341370"/>
                  <wp:effectExtent l="171450" t="171450" r="358775" b="354330"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458" t="11811" r="31753" b="18709"/>
                          <a:stretch/>
                        </pic:blipFill>
                        <pic:spPr bwMode="auto">
                          <a:xfrm>
                            <a:off x="0" y="0"/>
                            <a:ext cx="5729399" cy="338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4D" w14:paraId="100F71F3" w14:textId="77777777" w:rsidTr="006A53F0">
        <w:tc>
          <w:tcPr>
            <w:tcW w:w="1844" w:type="dxa"/>
            <w:shd w:val="clear" w:color="auto" w:fill="E8ECF0"/>
          </w:tcPr>
          <w:p w14:paraId="711F2021" w14:textId="77777777" w:rsidR="00F70C4D" w:rsidRPr="00F70C4D" w:rsidRDefault="00F70C4D" w:rsidP="00133EFF">
            <w:pPr>
              <w:pStyle w:val="a7"/>
              <w:numPr>
                <w:ilvl w:val="0"/>
                <w:numId w:val="42"/>
              </w:numPr>
              <w:tabs>
                <w:tab w:val="left" w:pos="177"/>
              </w:tabs>
              <w:spacing w:after="160" w:line="259" w:lineRule="auto"/>
              <w:ind w:left="0"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Συμπλήρωση κενών    (JCloze-7min)</w:t>
            </w:r>
          </w:p>
          <w:p w14:paraId="70DCC68C" w14:textId="77777777" w:rsidR="00F70C4D" w:rsidRPr="00A60005" w:rsidRDefault="00F70C4D" w:rsidP="005F11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E8ECF0"/>
          </w:tcPr>
          <w:p w14:paraId="12D4FD8B" w14:textId="1C9E63B5" w:rsidR="00F70C4D" w:rsidRPr="008F40FC" w:rsidRDefault="00F70C4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363E85B" wp14:editId="258F9492">
                  <wp:extent cx="5460365" cy="3589234"/>
                  <wp:effectExtent l="171450" t="171450" r="368935" b="35433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187" t="13539" r="4708" b="9838"/>
                          <a:stretch/>
                        </pic:blipFill>
                        <pic:spPr bwMode="auto">
                          <a:xfrm>
                            <a:off x="0" y="0"/>
                            <a:ext cx="5494002" cy="361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4D" w14:paraId="3E0A6F1D" w14:textId="77777777" w:rsidTr="006A53F0">
        <w:tc>
          <w:tcPr>
            <w:tcW w:w="1844" w:type="dxa"/>
            <w:shd w:val="clear" w:color="auto" w:fill="E8ECF0"/>
          </w:tcPr>
          <w:p w14:paraId="385548E8" w14:textId="77777777" w:rsidR="00F70C4D" w:rsidRPr="00BF67D1" w:rsidRDefault="00F70C4D" w:rsidP="00133EFF">
            <w:pPr>
              <w:pStyle w:val="a7"/>
              <w:numPr>
                <w:ilvl w:val="0"/>
                <w:numId w:val="42"/>
              </w:numPr>
              <w:tabs>
                <w:tab w:val="left" w:pos="323"/>
              </w:tabs>
              <w:ind w:left="602" w:hanging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ντιστοίχισης</w:t>
            </w:r>
          </w:p>
          <w:p w14:paraId="68B95BBF" w14:textId="3ADAAD2B" w:rsidR="00F70C4D" w:rsidRPr="00A60005" w:rsidRDefault="00F70C4D" w:rsidP="00F70C4D">
            <w:pPr>
              <w:pStyle w:val="a7"/>
              <w:tabs>
                <w:tab w:val="left" w:pos="323"/>
              </w:tabs>
              <w:ind w:left="-112" w:firstLine="11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F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Match-5min)</w:t>
            </w:r>
          </w:p>
        </w:tc>
        <w:tc>
          <w:tcPr>
            <w:tcW w:w="9638" w:type="dxa"/>
            <w:shd w:val="clear" w:color="auto" w:fill="E8ECF0"/>
          </w:tcPr>
          <w:p w14:paraId="67763CE1" w14:textId="2F54CB56" w:rsidR="00F70C4D" w:rsidRPr="008F40FC" w:rsidRDefault="00A34E3D" w:rsidP="005F1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3097C4E" wp14:editId="43520A5E">
                  <wp:extent cx="5408590" cy="3777241"/>
                  <wp:effectExtent l="152400" t="171450" r="344805" b="356870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390" t="8067" r="26579" b="3789"/>
                          <a:stretch/>
                        </pic:blipFill>
                        <pic:spPr bwMode="auto">
                          <a:xfrm>
                            <a:off x="0" y="0"/>
                            <a:ext cx="5444920" cy="38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596" w14:paraId="307DAFC6" w14:textId="77777777" w:rsidTr="006A53F0">
        <w:tc>
          <w:tcPr>
            <w:tcW w:w="1844" w:type="dxa"/>
            <w:shd w:val="clear" w:color="auto" w:fill="E8ECF0"/>
          </w:tcPr>
          <w:p w14:paraId="547E01EF" w14:textId="77777777" w:rsidR="0055381E" w:rsidRPr="00A60005" w:rsidRDefault="0055381E" w:rsidP="0055381E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A60005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3. </w:t>
            </w:r>
            <w:r w:rsidRPr="00BF67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Ηλεκτρονικό σχολικό  βιβλίο ,</w:t>
            </w:r>
            <w:r w:rsidRPr="00BF67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hd w:val="clear" w:color="auto" w:fill="FFFFFF"/>
                <w:lang w:val="en-US"/>
              </w:rPr>
              <w:t>e</w:t>
            </w:r>
            <w:r w:rsidRPr="00BF67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-</w:t>
            </w:r>
            <w:r w:rsidRPr="00BF67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hd w:val="clear" w:color="auto" w:fill="FFFFFF"/>
                <w:lang w:val="en-US"/>
              </w:rPr>
              <w:t>books</w:t>
            </w:r>
            <w:r w:rsidRPr="00A60005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 xml:space="preserve">    </w:t>
            </w:r>
          </w:p>
          <w:p w14:paraId="475C9FD6" w14:textId="1184F38B" w:rsidR="00A02596" w:rsidRPr="00A60005" w:rsidRDefault="00FF0F46" w:rsidP="0055381E">
            <w:pPr>
              <w:spacing w:line="276" w:lineRule="auto"/>
              <w:ind w:left="34" w:hanging="34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55381E" w:rsidRPr="00A60005">
                <w:rPr>
                  <w:rFonts w:ascii="Times New Roman" w:eastAsia="Calibri" w:hAnsi="Times New Roman" w:cs="Times New Roman"/>
                  <w:bCs/>
                  <w:iCs/>
                  <w:color w:val="0000FF"/>
                  <w:u w:val="single"/>
                  <w:shd w:val="clear" w:color="auto" w:fill="FFFFFF"/>
                </w:rPr>
                <w:t>http://ebooks.edu.gr/modules/ebook/show.php/DSGL103/57/440,1675/</w:t>
              </w:r>
            </w:hyperlink>
            <w:r w:rsidR="0055381E" w:rsidRPr="00A60005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 xml:space="preserve">                                               </w:t>
            </w:r>
          </w:p>
        </w:tc>
        <w:tc>
          <w:tcPr>
            <w:tcW w:w="9638" w:type="dxa"/>
            <w:shd w:val="clear" w:color="auto" w:fill="E8ECF0"/>
          </w:tcPr>
          <w:p w14:paraId="476CB58D" w14:textId="717D3977" w:rsidR="00A02596" w:rsidRDefault="00BF67D1" w:rsidP="00A025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C1286FC" wp14:editId="41E1CAA0">
                  <wp:extent cx="5973093" cy="4666003"/>
                  <wp:effectExtent l="0" t="0" r="8890" b="1270"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614" t="19876" r="30631" b="8103"/>
                          <a:stretch/>
                        </pic:blipFill>
                        <pic:spPr bwMode="auto">
                          <a:xfrm>
                            <a:off x="0" y="0"/>
                            <a:ext cx="6018218" cy="470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0C772" w14:textId="77777777" w:rsidR="00A02596" w:rsidRPr="00A02596" w:rsidRDefault="00A02596" w:rsidP="00A0259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F0D48" w14:textId="15D48D30" w:rsidR="00370A30" w:rsidRPr="00370A30" w:rsidRDefault="00370A30" w:rsidP="00133EFF">
      <w:pPr>
        <w:pStyle w:val="a7"/>
        <w:numPr>
          <w:ilvl w:val="0"/>
          <w:numId w:val="41"/>
        </w:numPr>
        <w:ind w:left="-1134" w:firstLine="141"/>
        <w:rPr>
          <w:rFonts w:ascii="Times New Roman" w:hAnsi="Times New Roman" w:cs="Times New Roman"/>
          <w:bCs/>
          <w:sz w:val="24"/>
          <w:szCs w:val="24"/>
        </w:rPr>
      </w:pPr>
      <w:r w:rsidRPr="00370A30">
        <w:rPr>
          <w:rFonts w:ascii="Times New Roman" w:hAnsi="Times New Roman" w:cs="Times New Roman"/>
          <w:bCs/>
          <w:sz w:val="24"/>
          <w:szCs w:val="24"/>
        </w:rPr>
        <w:t xml:space="preserve">Στο </w:t>
      </w:r>
      <w:r w:rsidR="009A36B5" w:rsidRPr="005C2720">
        <w:rPr>
          <w:rFonts w:ascii="Times New Roman" w:hAnsi="Times New Roman" w:cs="Times New Roman"/>
          <w:b/>
          <w:bCs/>
          <w:i/>
          <w:sz w:val="24"/>
          <w:szCs w:val="24"/>
        </w:rPr>
        <w:t>ΗΜΕΡΟΛΟΓΙΟ-</w:t>
      </w:r>
      <w:proofErr w:type="spellStart"/>
      <w:r w:rsidR="009A36B5" w:rsidRPr="005C2720">
        <w:rPr>
          <w:rFonts w:ascii="Times New Roman" w:hAnsi="Times New Roman" w:cs="Times New Roman"/>
          <w:b/>
          <w:bCs/>
          <w:i/>
          <w:sz w:val="24"/>
          <w:szCs w:val="24"/>
        </w:rPr>
        <w:t>eclass</w:t>
      </w:r>
      <w:proofErr w:type="spellEnd"/>
      <w:r w:rsidR="009A36B5" w:rsidRPr="0037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A30">
        <w:rPr>
          <w:rFonts w:ascii="Times New Roman" w:hAnsi="Times New Roman" w:cs="Times New Roman"/>
          <w:bCs/>
          <w:sz w:val="24"/>
          <w:szCs w:val="24"/>
        </w:rPr>
        <w:t xml:space="preserve"> γίνεται ΥΠΕΝΘΥΜΙΣΗ –</w:t>
      </w:r>
      <w:r w:rsidR="009A36B5">
        <w:rPr>
          <w:rFonts w:ascii="Times New Roman" w:hAnsi="Times New Roman" w:cs="Times New Roman"/>
          <w:bCs/>
          <w:sz w:val="24"/>
          <w:szCs w:val="24"/>
        </w:rPr>
        <w:t xml:space="preserve"> της </w:t>
      </w:r>
      <w:r w:rsidRPr="00370A30">
        <w:rPr>
          <w:rFonts w:ascii="Times New Roman" w:hAnsi="Times New Roman" w:cs="Times New Roman"/>
          <w:bCs/>
          <w:sz w:val="24"/>
          <w:szCs w:val="24"/>
        </w:rPr>
        <w:t>ημέρας &amp; ώρας</w:t>
      </w:r>
      <w:r w:rsidR="00D75074">
        <w:rPr>
          <w:rFonts w:ascii="Times New Roman" w:hAnsi="Times New Roman" w:cs="Times New Roman"/>
          <w:bCs/>
          <w:sz w:val="24"/>
          <w:szCs w:val="24"/>
        </w:rPr>
        <w:t xml:space="preserve"> των </w:t>
      </w:r>
      <w:r w:rsidRPr="00370A30">
        <w:rPr>
          <w:rFonts w:ascii="Times New Roman" w:hAnsi="Times New Roman" w:cs="Times New Roman"/>
          <w:bCs/>
          <w:sz w:val="24"/>
          <w:szCs w:val="24"/>
        </w:rPr>
        <w:t xml:space="preserve"> ΔΙΔΑΚΤΙΚΩΝ</w:t>
      </w:r>
      <w:r w:rsidR="00D75074">
        <w:rPr>
          <w:rFonts w:ascii="Times New Roman" w:hAnsi="Times New Roman" w:cs="Times New Roman"/>
          <w:bCs/>
          <w:sz w:val="24"/>
          <w:szCs w:val="24"/>
        </w:rPr>
        <w:t xml:space="preserve">-σύγχρονων διαδικτυακών </w:t>
      </w:r>
      <w:r w:rsidRPr="00370A30">
        <w:rPr>
          <w:rFonts w:ascii="Times New Roman" w:hAnsi="Times New Roman" w:cs="Times New Roman"/>
          <w:bCs/>
          <w:sz w:val="24"/>
          <w:szCs w:val="24"/>
        </w:rPr>
        <w:t xml:space="preserve"> ΣΥΝΑΝΤΗΣΕΩΝ, με μήνυμα καλωσορίσμ</w:t>
      </w:r>
      <w:r w:rsidR="009A36B5">
        <w:rPr>
          <w:rFonts w:ascii="Times New Roman" w:hAnsi="Times New Roman" w:cs="Times New Roman"/>
          <w:bCs/>
          <w:sz w:val="24"/>
          <w:szCs w:val="24"/>
        </w:rPr>
        <w:t>ατος πριν τη σύγχρονη συνάντηση</w:t>
      </w:r>
      <w:r w:rsidRPr="00370A3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1341" w:type="dxa"/>
        <w:tblInd w:w="-15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CF0"/>
        <w:tblLayout w:type="fixed"/>
        <w:tblLook w:val="04A0" w:firstRow="1" w:lastRow="0" w:firstColumn="1" w:lastColumn="0" w:noHBand="0" w:noVBand="1"/>
      </w:tblPr>
      <w:tblGrid>
        <w:gridCol w:w="11341"/>
      </w:tblGrid>
      <w:tr w:rsidR="000B257B" w14:paraId="7A4367AE" w14:textId="77777777" w:rsidTr="00CB040A">
        <w:tc>
          <w:tcPr>
            <w:tcW w:w="11341" w:type="dxa"/>
            <w:shd w:val="clear" w:color="auto" w:fill="E8ECF0"/>
          </w:tcPr>
          <w:p w14:paraId="1D8CB57A" w14:textId="47E57773" w:rsidR="000B257B" w:rsidRDefault="000B257B" w:rsidP="000B257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545C1B6F" wp14:editId="120B373C">
                  <wp:extent cx="6571615" cy="3675185"/>
                  <wp:effectExtent l="171450" t="171450" r="362585" b="363855"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838" t="10487" r="7288" b="10882"/>
                          <a:stretch/>
                        </pic:blipFill>
                        <pic:spPr bwMode="auto">
                          <a:xfrm>
                            <a:off x="0" y="0"/>
                            <a:ext cx="6608388" cy="36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8E232" w14:textId="7A030BBA" w:rsidR="000B257B" w:rsidRDefault="000B257B" w:rsidP="000B257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1E5DABA" wp14:editId="38F36F1E">
                  <wp:extent cx="6680192" cy="3505200"/>
                  <wp:effectExtent l="152400" t="171450" r="349885" b="361950"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323" t="10946" r="7912" b="41503"/>
                          <a:stretch/>
                        </pic:blipFill>
                        <pic:spPr bwMode="auto">
                          <a:xfrm>
                            <a:off x="0" y="0"/>
                            <a:ext cx="6744999" cy="353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BFC1B" w14:textId="1108B64C" w:rsidR="000B257B" w:rsidRPr="00276A65" w:rsidRDefault="000B257B" w:rsidP="000B257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η ΔΙΔΑΚΤΙΚΗ-</w:t>
            </w:r>
            <w:r w:rsid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</w:t>
            </w:r>
            <w:r w:rsidR="00276A65" w:rsidRP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ιαδικτυακή  ώρα</w:t>
            </w:r>
          </w:p>
        </w:tc>
      </w:tr>
      <w:tr w:rsidR="000B257B" w14:paraId="277758BF" w14:textId="77777777" w:rsidTr="00CB040A">
        <w:tc>
          <w:tcPr>
            <w:tcW w:w="11341" w:type="dxa"/>
            <w:shd w:val="clear" w:color="auto" w:fill="E8ECF0"/>
          </w:tcPr>
          <w:p w14:paraId="73972B52" w14:textId="77777777" w:rsidR="000B257B" w:rsidRDefault="000B257B" w:rsidP="000B257B">
            <w:pPr>
              <w:pStyle w:val="a7"/>
              <w:spacing w:line="276" w:lineRule="auto"/>
              <w:ind w:left="0"/>
              <w:rPr>
                <w:noProof/>
                <w:lang w:eastAsia="el-GR"/>
              </w:rPr>
            </w:pPr>
          </w:p>
          <w:p w14:paraId="08FFDCE1" w14:textId="7375614C" w:rsidR="000B257B" w:rsidRDefault="000B257B" w:rsidP="000B257B">
            <w:pPr>
              <w:pStyle w:val="a7"/>
              <w:spacing w:line="276" w:lineRule="auto"/>
              <w:ind w:left="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7C063833" wp14:editId="7C71ED9E">
                  <wp:extent cx="6673850" cy="3802878"/>
                  <wp:effectExtent l="152400" t="171450" r="336550" b="36957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807" t="8642" r="7625" b="17611"/>
                          <a:stretch/>
                        </pic:blipFill>
                        <pic:spPr bwMode="auto">
                          <a:xfrm>
                            <a:off x="0" y="0"/>
                            <a:ext cx="6730402" cy="383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87B9B" w14:textId="0D8545EB" w:rsidR="000B257B" w:rsidRDefault="000B257B" w:rsidP="000B257B">
            <w:pPr>
              <w:pStyle w:val="a7"/>
              <w:spacing w:line="276" w:lineRule="auto"/>
              <w:ind w:left="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CD7F1BB" wp14:editId="4EBABA11">
                  <wp:extent cx="6843805" cy="2453053"/>
                  <wp:effectExtent l="171450" t="171450" r="357505" b="366395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131" t="9219" r="7791" b="40342"/>
                          <a:stretch/>
                        </pic:blipFill>
                        <pic:spPr bwMode="auto">
                          <a:xfrm>
                            <a:off x="0" y="0"/>
                            <a:ext cx="6955218" cy="249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0C0161" w14:textId="2AB2EC63" w:rsidR="000B257B" w:rsidRPr="00276A65" w:rsidRDefault="000B257B" w:rsidP="000B257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η ΔΙΔΑΚΤΙΚΗ-</w:t>
            </w:r>
            <w:r w:rsid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</w:t>
            </w:r>
            <w:r w:rsidR="00276A65" w:rsidRPr="00276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ιαδικτυακή  ώρα</w:t>
            </w:r>
          </w:p>
          <w:p w14:paraId="5DF552D3" w14:textId="47EA13F2" w:rsidR="000B257B" w:rsidRDefault="000B257B" w:rsidP="000B257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F90F88" w14:textId="1FB0684E" w:rsidR="009A36B5" w:rsidRPr="00375507" w:rsidRDefault="009A36B5" w:rsidP="0037550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71D2DD" w14:textId="51B7D4E0" w:rsidR="00EA4AE5" w:rsidRPr="009A36B5" w:rsidRDefault="00EA4AE5" w:rsidP="00133EFF">
      <w:pPr>
        <w:pStyle w:val="a7"/>
        <w:numPr>
          <w:ilvl w:val="0"/>
          <w:numId w:val="41"/>
        </w:numPr>
        <w:ind w:left="-697" w:firstLine="27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Στις  </w:t>
      </w:r>
      <w:r w:rsidRPr="00EA4AE5">
        <w:rPr>
          <w:rFonts w:ascii="Times New Roman" w:hAnsi="Times New Roman" w:cs="Times New Roman"/>
          <w:b/>
          <w:bCs/>
          <w:i/>
          <w:sz w:val="24"/>
          <w:szCs w:val="24"/>
        </w:rPr>
        <w:t>ΑΝΑΚΟΙΝΩΣΕΙΣ-</w:t>
      </w:r>
      <w:r w:rsidRPr="00EA4A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class</w:t>
      </w:r>
      <w:r w:rsidRPr="00EA4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γίνεται σ</w:t>
      </w:r>
      <w:r w:rsidRPr="00EA4AE5">
        <w:rPr>
          <w:rFonts w:ascii="Times New Roman" w:hAnsi="Times New Roman" w:cs="Times New Roman"/>
          <w:bCs/>
          <w:sz w:val="24"/>
          <w:szCs w:val="24"/>
        </w:rPr>
        <w:t>ύντομη περιγραφή της συνολικής  πορείας της   διδασκαλίας</w:t>
      </w:r>
      <w:r w:rsidRPr="00EA4AE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a4"/>
        <w:tblW w:w="13325" w:type="dxa"/>
        <w:tblInd w:w="-19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25"/>
      </w:tblGrid>
      <w:tr w:rsidR="009A36B5" w14:paraId="0C60195E" w14:textId="77777777" w:rsidTr="007058CE">
        <w:tc>
          <w:tcPr>
            <w:tcW w:w="13325" w:type="dxa"/>
            <w:shd w:val="clear" w:color="auto" w:fill="E8ECF0"/>
          </w:tcPr>
          <w:p w14:paraId="4054B2E7" w14:textId="61215537" w:rsidR="009A36B5" w:rsidRDefault="009A36B5" w:rsidP="007058CE">
            <w:pPr>
              <w:pStyle w:val="a7"/>
              <w:ind w:left="-386" w:firstLine="1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56CEFD3D" wp14:editId="251E9CBB">
                  <wp:extent cx="7109460" cy="7286977"/>
                  <wp:effectExtent l="171450" t="171450" r="358140" b="371475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484" t="8931" r="7777" b="7822"/>
                          <a:stretch/>
                        </pic:blipFill>
                        <pic:spPr bwMode="auto">
                          <a:xfrm>
                            <a:off x="0" y="0"/>
                            <a:ext cx="7220035" cy="7400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73B6" w14:textId="77777777" w:rsidR="009A36B5" w:rsidRPr="00EA4AE5" w:rsidRDefault="009A36B5" w:rsidP="009A36B5">
      <w:pPr>
        <w:pStyle w:val="a7"/>
        <w:ind w:left="-414"/>
        <w:rPr>
          <w:rFonts w:ascii="Times New Roman" w:hAnsi="Times New Roman" w:cs="Times New Roman"/>
          <w:bCs/>
          <w:sz w:val="24"/>
          <w:szCs w:val="24"/>
        </w:rPr>
      </w:pPr>
    </w:p>
    <w:p w14:paraId="35FF0936" w14:textId="68588F04" w:rsidR="00D75074" w:rsidRDefault="00D75074" w:rsidP="00EA4AE5">
      <w:pPr>
        <w:pStyle w:val="a7"/>
        <w:spacing w:line="276" w:lineRule="auto"/>
        <w:ind w:left="-414"/>
        <w:rPr>
          <w:rFonts w:ascii="Times New Roman" w:hAnsi="Times New Roman" w:cs="Times New Roman"/>
          <w:bCs/>
          <w:sz w:val="24"/>
          <w:szCs w:val="24"/>
        </w:rPr>
      </w:pPr>
    </w:p>
    <w:p w14:paraId="06210B8F" w14:textId="3B0ED79C" w:rsidR="009A5C9F" w:rsidRPr="009A5C9F" w:rsidRDefault="009A5C9F" w:rsidP="00133EFF">
      <w:pPr>
        <w:pStyle w:val="a7"/>
        <w:numPr>
          <w:ilvl w:val="0"/>
          <w:numId w:val="41"/>
        </w:numPr>
        <w:ind w:left="-709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Στην </w:t>
      </w:r>
      <w:r w:rsidRPr="005C27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ΚΟΥΒΕΝΤΟΥΛΑ- </w:t>
      </w:r>
      <w:proofErr w:type="spellStart"/>
      <w:r w:rsidRPr="005C2720">
        <w:rPr>
          <w:rFonts w:ascii="Times New Roman" w:hAnsi="Times New Roman" w:cs="Times New Roman"/>
          <w:b/>
          <w:bCs/>
          <w:i/>
          <w:sz w:val="24"/>
          <w:szCs w:val="24"/>
        </w:rPr>
        <w:t>ecl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γίνεται </w:t>
      </w:r>
      <w:r w:rsidRPr="009A5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α</w:t>
      </w:r>
      <w:r w:rsidRPr="009A5C9F">
        <w:rPr>
          <w:rFonts w:ascii="Times New Roman" w:hAnsi="Times New Roman" w:cs="Times New Roman"/>
          <w:bCs/>
          <w:sz w:val="24"/>
          <w:szCs w:val="24"/>
        </w:rPr>
        <w:t xml:space="preserve">νάρτηση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των </w:t>
      </w:r>
      <w:proofErr w:type="spellStart"/>
      <w:r w:rsidR="002452D9">
        <w:rPr>
          <w:rFonts w:ascii="Times New Roman" w:hAnsi="Times New Roman" w:cs="Times New Roman"/>
          <w:bCs/>
          <w:sz w:val="24"/>
          <w:szCs w:val="24"/>
        </w:rPr>
        <w:t>Θέματω</w:t>
      </w:r>
      <w:r w:rsidRPr="009A5C9F">
        <w:rPr>
          <w:rFonts w:ascii="Times New Roman" w:hAnsi="Times New Roman" w:cs="Times New Roman"/>
          <w:bCs/>
          <w:sz w:val="24"/>
          <w:szCs w:val="24"/>
        </w:rPr>
        <w:t>ν</w:t>
      </w:r>
      <w:proofErr w:type="spellEnd"/>
      <w:r w:rsidRPr="009A5C9F">
        <w:rPr>
          <w:rFonts w:ascii="Times New Roman" w:hAnsi="Times New Roman" w:cs="Times New Roman"/>
          <w:bCs/>
          <w:sz w:val="24"/>
          <w:szCs w:val="24"/>
        </w:rPr>
        <w:t xml:space="preserve"> συζήτησης ,που θα αποτελέσουν την </w:t>
      </w:r>
      <w:proofErr w:type="spellStart"/>
      <w:r w:rsidRPr="009A5C9F">
        <w:rPr>
          <w:rFonts w:ascii="Times New Roman" w:hAnsi="Times New Roman" w:cs="Times New Roman"/>
          <w:bCs/>
          <w:sz w:val="24"/>
          <w:szCs w:val="24"/>
        </w:rPr>
        <w:t>αφόρμηση</w:t>
      </w:r>
      <w:proofErr w:type="spellEnd"/>
      <w:r w:rsidRPr="009A5C9F">
        <w:rPr>
          <w:rFonts w:ascii="Times New Roman" w:hAnsi="Times New Roman" w:cs="Times New Roman"/>
          <w:bCs/>
          <w:sz w:val="24"/>
          <w:szCs w:val="24"/>
        </w:rPr>
        <w:t xml:space="preserve"> για την έν</w:t>
      </w:r>
      <w:r>
        <w:rPr>
          <w:rFonts w:ascii="Times New Roman" w:hAnsi="Times New Roman" w:cs="Times New Roman"/>
          <w:bCs/>
          <w:sz w:val="24"/>
          <w:szCs w:val="24"/>
        </w:rPr>
        <w:t xml:space="preserve">αρξη της σύγχρονης διδασκαλίας </w:t>
      </w:r>
      <w:r w:rsidRPr="009A5C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7375CE" w14:textId="66892972" w:rsidR="009A5C9F" w:rsidRDefault="009A5C9F" w:rsidP="007058CE">
      <w:pPr>
        <w:pStyle w:val="a7"/>
        <w:spacing w:line="276" w:lineRule="auto"/>
        <w:ind w:left="-709" w:firstLine="14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1624" w:type="dxa"/>
        <w:tblInd w:w="-17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9A5C9F" w14:paraId="15DB07F4" w14:textId="77777777" w:rsidTr="00CB040A">
        <w:tc>
          <w:tcPr>
            <w:tcW w:w="11624" w:type="dxa"/>
            <w:shd w:val="clear" w:color="auto" w:fill="E8ECF0"/>
          </w:tcPr>
          <w:p w14:paraId="29394A10" w14:textId="5097AA36" w:rsidR="009A5C9F" w:rsidRDefault="009A5C9F" w:rsidP="009A5C9F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6569C969" wp14:editId="7BD709BA">
                  <wp:extent cx="7360205" cy="6987822"/>
                  <wp:effectExtent l="171450" t="171450" r="355600" b="36576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8912" t="8642" r="8597" b="19344"/>
                          <a:stretch/>
                        </pic:blipFill>
                        <pic:spPr bwMode="auto">
                          <a:xfrm>
                            <a:off x="0" y="0"/>
                            <a:ext cx="7461783" cy="708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7F67F" w14:textId="0E8CD5EE" w:rsidR="009A5C9F" w:rsidRDefault="009A5C9F" w:rsidP="009A5C9F">
      <w:pPr>
        <w:pStyle w:val="a7"/>
        <w:spacing w:line="276" w:lineRule="auto"/>
        <w:ind w:left="-414"/>
        <w:rPr>
          <w:rFonts w:ascii="Times New Roman" w:hAnsi="Times New Roman" w:cs="Times New Roman"/>
          <w:bCs/>
          <w:sz w:val="24"/>
          <w:szCs w:val="24"/>
        </w:rPr>
      </w:pPr>
    </w:p>
    <w:p w14:paraId="4BF7BBDD" w14:textId="1123F728" w:rsidR="00B128E0" w:rsidRDefault="00B128E0" w:rsidP="009A5C9F">
      <w:pPr>
        <w:pStyle w:val="a7"/>
        <w:spacing w:line="276" w:lineRule="auto"/>
        <w:ind w:left="-414"/>
        <w:rPr>
          <w:rFonts w:ascii="Times New Roman" w:hAnsi="Times New Roman" w:cs="Times New Roman"/>
          <w:bCs/>
          <w:sz w:val="24"/>
          <w:szCs w:val="24"/>
        </w:rPr>
      </w:pPr>
    </w:p>
    <w:p w14:paraId="2BCD6B5C" w14:textId="6AFC1E80" w:rsidR="00B128E0" w:rsidRPr="004D3CE2" w:rsidRDefault="005C2720" w:rsidP="00133EFF">
      <w:pPr>
        <w:pStyle w:val="a7"/>
        <w:numPr>
          <w:ilvl w:val="0"/>
          <w:numId w:val="41"/>
        </w:numPr>
        <w:tabs>
          <w:tab w:val="left" w:pos="142"/>
        </w:tabs>
        <w:spacing w:line="276" w:lineRule="auto"/>
        <w:ind w:left="-709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Στις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ΣΥΝΔΕΣΕΙΣ ΔΙΑΔΙΚΤΥΟΥ </w:t>
      </w:r>
      <w:r w:rsidR="004D3CE2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4D3CE2" w:rsidRPr="004D3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452D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class</w:t>
      </w:r>
      <w:r w:rsidR="002452D9" w:rsidRPr="002452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4D3CE2">
        <w:rPr>
          <w:rFonts w:ascii="Times New Roman" w:hAnsi="Times New Roman" w:cs="Times New Roman"/>
          <w:bCs/>
          <w:sz w:val="24"/>
          <w:szCs w:val="24"/>
        </w:rPr>
        <w:t xml:space="preserve">εμπεριέχεται ΒΙΝΤΕΟ –ΚΥΚΛΟΦΟΡΙΑΚΗ ΑΓΩΓΗ ,που θα χρησιμοποιηθεί για  την εμπέδωση της  νέας γνώσης  </w:t>
      </w:r>
      <w:r w:rsidR="002452D9" w:rsidRPr="002452D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2288" w:type="dxa"/>
        <w:tblInd w:w="-15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88"/>
      </w:tblGrid>
      <w:tr w:rsidR="004D3CE2" w14:paraId="491EF7A4" w14:textId="77777777" w:rsidTr="00CB040A">
        <w:tc>
          <w:tcPr>
            <w:tcW w:w="12288" w:type="dxa"/>
            <w:shd w:val="clear" w:color="auto" w:fill="E8ECF0"/>
          </w:tcPr>
          <w:p w14:paraId="06215DFA" w14:textId="1ABEA0CA" w:rsidR="004D3CE2" w:rsidRDefault="004D3CE2" w:rsidP="004D3CE2">
            <w:pPr>
              <w:spacing w:line="276" w:lineRule="auto"/>
              <w:ind w:hanging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1E2B18DC" wp14:editId="69D1329D">
                  <wp:extent cx="7192010" cy="6585438"/>
                  <wp:effectExtent l="171450" t="171450" r="370840" b="36830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645" t="10370" r="8255" b="14726"/>
                          <a:stretch/>
                        </pic:blipFill>
                        <pic:spPr bwMode="auto">
                          <a:xfrm>
                            <a:off x="0" y="0"/>
                            <a:ext cx="7257338" cy="6645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4F4CA" w14:textId="7219A860" w:rsidR="004D3CE2" w:rsidRDefault="004D3CE2" w:rsidP="004D3CE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5D56C5" w14:textId="2DEEA234" w:rsidR="00CE1935" w:rsidRDefault="00CE1935" w:rsidP="004D3CE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D16003" w14:textId="68A71DE4" w:rsidR="00CE1935" w:rsidRDefault="00CE1935" w:rsidP="004D3CE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A50A1E" w14:textId="04532925" w:rsidR="00725C60" w:rsidRPr="00725C60" w:rsidRDefault="00120018" w:rsidP="00133EFF">
      <w:pPr>
        <w:pStyle w:val="a7"/>
        <w:numPr>
          <w:ilvl w:val="0"/>
          <w:numId w:val="41"/>
        </w:numPr>
        <w:ind w:left="-709" w:firstLine="283"/>
        <w:rPr>
          <w:rFonts w:ascii="Times New Roman" w:hAnsi="Times New Roman" w:cs="Times New Roman"/>
          <w:bCs/>
          <w:sz w:val="24"/>
          <w:szCs w:val="24"/>
        </w:rPr>
      </w:pPr>
      <w:r w:rsidRPr="00725C60">
        <w:rPr>
          <w:rFonts w:ascii="Times New Roman" w:hAnsi="Times New Roman" w:cs="Times New Roman"/>
          <w:bCs/>
          <w:sz w:val="24"/>
          <w:szCs w:val="24"/>
        </w:rPr>
        <w:t xml:space="preserve">Στις </w:t>
      </w:r>
      <w:r w:rsidRPr="00A52486">
        <w:rPr>
          <w:rFonts w:ascii="Times New Roman" w:hAnsi="Times New Roman" w:cs="Times New Roman"/>
          <w:b/>
          <w:bCs/>
          <w:i/>
          <w:sz w:val="24"/>
          <w:szCs w:val="24"/>
        </w:rPr>
        <w:t>ΑΣΚΗΣΕΙΣ-</w:t>
      </w:r>
      <w:r w:rsidRPr="00A5248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class</w:t>
      </w:r>
      <w:r w:rsidRPr="00725C60">
        <w:rPr>
          <w:rFonts w:ascii="Times New Roman" w:hAnsi="Times New Roman" w:cs="Times New Roman"/>
          <w:bCs/>
          <w:sz w:val="24"/>
          <w:szCs w:val="24"/>
        </w:rPr>
        <w:t xml:space="preserve">,εμπεριέχονται ασκήσεις </w:t>
      </w:r>
      <w:r w:rsidR="00725C60" w:rsidRPr="00725C60">
        <w:rPr>
          <w:rFonts w:ascii="Times New Roman" w:hAnsi="Times New Roman" w:cs="Times New Roman"/>
          <w:bCs/>
          <w:sz w:val="24"/>
          <w:szCs w:val="24"/>
        </w:rPr>
        <w:t xml:space="preserve"> αξιολόγηση</w:t>
      </w:r>
      <w:r w:rsidR="00725C60">
        <w:rPr>
          <w:rFonts w:ascii="Times New Roman" w:hAnsi="Times New Roman" w:cs="Times New Roman"/>
          <w:bCs/>
          <w:sz w:val="24"/>
          <w:szCs w:val="24"/>
        </w:rPr>
        <w:t xml:space="preserve">ς με </w:t>
      </w:r>
      <w:r w:rsidR="00725C60" w:rsidRPr="00725C60">
        <w:rPr>
          <w:rFonts w:ascii="Times New Roman" w:hAnsi="Times New Roman" w:cs="Times New Roman"/>
          <w:bCs/>
          <w:sz w:val="24"/>
          <w:szCs w:val="24"/>
        </w:rPr>
        <w:t xml:space="preserve"> αυτόματη βαθμολόγηση από το πρόγραμμα</w:t>
      </w:r>
      <w:r w:rsidR="002452D9" w:rsidRPr="002452D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1921" w:type="dxa"/>
        <w:tblInd w:w="-17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921"/>
      </w:tblGrid>
      <w:tr w:rsidR="00725C60" w14:paraId="41FF6914" w14:textId="77777777" w:rsidTr="00CB040A">
        <w:tc>
          <w:tcPr>
            <w:tcW w:w="11921" w:type="dxa"/>
            <w:shd w:val="clear" w:color="auto" w:fill="E8ECF0"/>
          </w:tcPr>
          <w:p w14:paraId="7A4B9E28" w14:textId="44CCE6AA" w:rsidR="00725C60" w:rsidRDefault="00725C60" w:rsidP="00725C6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03B9F1D3" wp14:editId="70417491">
                  <wp:extent cx="7357745" cy="7728438"/>
                  <wp:effectExtent l="0" t="0" r="0" b="635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5086" t="9194" r="16810" b="10620"/>
                          <a:stretch/>
                        </pic:blipFill>
                        <pic:spPr bwMode="auto">
                          <a:xfrm>
                            <a:off x="0" y="0"/>
                            <a:ext cx="7434968" cy="7809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60" w14:paraId="04F44E04" w14:textId="77777777" w:rsidTr="00CB040A">
        <w:tc>
          <w:tcPr>
            <w:tcW w:w="11921" w:type="dxa"/>
            <w:shd w:val="clear" w:color="auto" w:fill="E8ECF0"/>
          </w:tcPr>
          <w:p w14:paraId="7E6F0A8A" w14:textId="451A0A68" w:rsidR="00725C60" w:rsidRDefault="00725C60" w:rsidP="00725C6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130E01D0" wp14:editId="1F93EC7A">
                  <wp:extent cx="7199460" cy="8326315"/>
                  <wp:effectExtent l="0" t="0" r="1905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6067" t="7918" r="17088" b="11894"/>
                          <a:stretch/>
                        </pic:blipFill>
                        <pic:spPr bwMode="auto">
                          <a:xfrm>
                            <a:off x="0" y="0"/>
                            <a:ext cx="7267660" cy="840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60" w14:paraId="5C9A4BC9" w14:textId="77777777" w:rsidTr="00CB040A">
        <w:tc>
          <w:tcPr>
            <w:tcW w:w="11921" w:type="dxa"/>
            <w:shd w:val="clear" w:color="auto" w:fill="E8ECF0"/>
          </w:tcPr>
          <w:p w14:paraId="2B61A8ED" w14:textId="11718EFE" w:rsidR="00725C60" w:rsidRDefault="00725C60" w:rsidP="00725C6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4C874E36" wp14:editId="1BCD6A98">
                  <wp:extent cx="7420610" cy="8352692"/>
                  <wp:effectExtent l="0" t="0" r="8890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3854" t="11495" r="12934" b="10109"/>
                          <a:stretch/>
                        </pic:blipFill>
                        <pic:spPr bwMode="auto">
                          <a:xfrm>
                            <a:off x="0" y="0"/>
                            <a:ext cx="7484491" cy="842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60" w14:paraId="70626A78" w14:textId="77777777" w:rsidTr="00CB040A">
        <w:tc>
          <w:tcPr>
            <w:tcW w:w="11921" w:type="dxa"/>
            <w:shd w:val="clear" w:color="auto" w:fill="E8ECF0"/>
          </w:tcPr>
          <w:p w14:paraId="265A46FF" w14:textId="1B6A28A3" w:rsidR="00725C60" w:rsidRDefault="00725C60" w:rsidP="007058CE">
            <w:pPr>
              <w:pStyle w:val="a7"/>
              <w:spacing w:line="276" w:lineRule="auto"/>
              <w:ind w:left="0" w:firstLine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52A5B73A" wp14:editId="1BA53FCD">
                  <wp:extent cx="7322518" cy="8317523"/>
                  <wp:effectExtent l="0" t="0" r="0" b="7620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6433" t="8682" r="16530" b="8294"/>
                          <a:stretch/>
                        </pic:blipFill>
                        <pic:spPr bwMode="auto">
                          <a:xfrm>
                            <a:off x="0" y="0"/>
                            <a:ext cx="7355878" cy="835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2AD36" w14:textId="58AAD1D3" w:rsidR="00CE1935" w:rsidRPr="00CE1935" w:rsidRDefault="00CE1935" w:rsidP="00725C60">
      <w:pPr>
        <w:pStyle w:val="a7"/>
        <w:spacing w:line="276" w:lineRule="auto"/>
        <w:ind w:left="-414"/>
        <w:rPr>
          <w:rFonts w:ascii="Times New Roman" w:hAnsi="Times New Roman" w:cs="Times New Roman"/>
          <w:bCs/>
          <w:sz w:val="24"/>
          <w:szCs w:val="24"/>
        </w:rPr>
      </w:pPr>
    </w:p>
    <w:p w14:paraId="5F31D30C" w14:textId="435F77B6" w:rsidR="00B128E0" w:rsidRDefault="00A52486" w:rsidP="00133EFF">
      <w:pPr>
        <w:pStyle w:val="a7"/>
        <w:numPr>
          <w:ilvl w:val="0"/>
          <w:numId w:val="41"/>
        </w:numPr>
        <w:spacing w:line="276" w:lineRule="auto"/>
        <w:ind w:left="-85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Στις </w:t>
      </w:r>
      <w:r w:rsidR="002D167C" w:rsidRPr="002D1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486">
        <w:rPr>
          <w:rFonts w:ascii="Times New Roman" w:hAnsi="Times New Roman" w:cs="Times New Roman"/>
          <w:b/>
          <w:bCs/>
          <w:i/>
          <w:sz w:val="24"/>
          <w:szCs w:val="24"/>
        </w:rPr>
        <w:t>ΕΡΓΑΣΙΕΣ</w:t>
      </w:r>
      <w:r w:rsidR="002452D9" w:rsidRPr="002D167C">
        <w:rPr>
          <w:rFonts w:ascii="Times New Roman" w:hAnsi="Times New Roman" w:cs="Times New Roman"/>
          <w:bCs/>
          <w:sz w:val="24"/>
          <w:szCs w:val="24"/>
        </w:rPr>
        <w:t>-</w:t>
      </w:r>
      <w:r w:rsidRPr="00A524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D167C" w:rsidRPr="00A52486">
        <w:rPr>
          <w:rFonts w:ascii="Times New Roman" w:hAnsi="Times New Roman" w:cs="Times New Roman"/>
          <w:b/>
          <w:bCs/>
          <w:i/>
          <w:sz w:val="24"/>
          <w:szCs w:val="24"/>
        </w:rPr>
        <w:t>eclass</w:t>
      </w:r>
      <w:proofErr w:type="spellEnd"/>
      <w:r w:rsidR="002452D9" w:rsidRPr="002452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αναρτάται</w:t>
      </w:r>
      <w:r w:rsidRPr="002D1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67C" w:rsidRPr="002D167C">
        <w:rPr>
          <w:rFonts w:ascii="Times New Roman" w:hAnsi="Times New Roman" w:cs="Times New Roman"/>
          <w:bCs/>
          <w:sz w:val="24"/>
          <w:szCs w:val="24"/>
        </w:rPr>
        <w:t>φύλλο εργασίας  το οποίο οι μαθητές καλούνται να "κατεβάσουν" και  να καταγράψουν σε αυτό  τα "σκορ" των δραστηριοτήτων που πραγματοποιήσαν .  Στη συνέχεια το</w:t>
      </w:r>
      <w:r w:rsidR="002452D9">
        <w:rPr>
          <w:rFonts w:ascii="Times New Roman" w:hAnsi="Times New Roman" w:cs="Times New Roman"/>
          <w:bCs/>
          <w:sz w:val="24"/>
          <w:szCs w:val="24"/>
        </w:rPr>
        <w:t>υς ζητείται να    αναρτήσουν  το</w:t>
      </w:r>
      <w:r w:rsidR="002D167C" w:rsidRPr="002D167C">
        <w:rPr>
          <w:rFonts w:ascii="Times New Roman" w:hAnsi="Times New Roman" w:cs="Times New Roman"/>
          <w:bCs/>
          <w:sz w:val="24"/>
          <w:szCs w:val="24"/>
        </w:rPr>
        <w:t xml:space="preserve">  συμπληρωμένο πλέον φύλλο Εργασίας  στην πλατφόρμα</w:t>
      </w:r>
      <w:r w:rsidR="002452D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1915" w:type="dxa"/>
        <w:tblInd w:w="-1706" w:type="dxa"/>
        <w:tblLook w:val="04A0" w:firstRow="1" w:lastRow="0" w:firstColumn="1" w:lastColumn="0" w:noHBand="0" w:noVBand="1"/>
      </w:tblPr>
      <w:tblGrid>
        <w:gridCol w:w="11915"/>
      </w:tblGrid>
      <w:tr w:rsidR="002B7A2A" w14:paraId="2CA2908E" w14:textId="77777777" w:rsidTr="00CB040A">
        <w:tc>
          <w:tcPr>
            <w:tcW w:w="1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CF0"/>
          </w:tcPr>
          <w:p w14:paraId="1B3DCB07" w14:textId="082A64B0" w:rsidR="002B7A2A" w:rsidRDefault="002B7A2A" w:rsidP="002B7A2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D65647D" wp14:editId="03201050">
                  <wp:extent cx="7350369" cy="7178036"/>
                  <wp:effectExtent l="0" t="0" r="3175" b="4445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832" t="8938" r="22420" b="9088"/>
                          <a:stretch/>
                        </pic:blipFill>
                        <pic:spPr bwMode="auto">
                          <a:xfrm>
                            <a:off x="0" y="0"/>
                            <a:ext cx="7420004" cy="724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2A" w14:paraId="11EEC3E5" w14:textId="77777777" w:rsidTr="00CB040A">
        <w:tc>
          <w:tcPr>
            <w:tcW w:w="119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8ECF0"/>
          </w:tcPr>
          <w:p w14:paraId="72FDE95F" w14:textId="77777777" w:rsidR="002B7A2A" w:rsidRDefault="002B7A2A" w:rsidP="002B7A2A">
            <w:pPr>
              <w:pStyle w:val="a7"/>
              <w:spacing w:line="276" w:lineRule="auto"/>
              <w:ind w:left="0"/>
              <w:jc w:val="both"/>
              <w:rPr>
                <w:noProof/>
                <w:lang w:eastAsia="el-GR"/>
              </w:rPr>
            </w:pPr>
          </w:p>
        </w:tc>
      </w:tr>
      <w:tr w:rsidR="002B7A2A" w14:paraId="0348C338" w14:textId="77777777" w:rsidTr="00CB040A">
        <w:tc>
          <w:tcPr>
            <w:tcW w:w="1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CF0"/>
          </w:tcPr>
          <w:p w14:paraId="73905639" w14:textId="38140FC4" w:rsidR="002B7A2A" w:rsidRDefault="002B7A2A" w:rsidP="007058CE">
            <w:pPr>
              <w:pStyle w:val="a7"/>
              <w:spacing w:line="276" w:lineRule="auto"/>
              <w:ind w:left="0" w:firstLine="1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74AD9BB4" wp14:editId="27A4E982">
                  <wp:extent cx="7315200" cy="3776134"/>
                  <wp:effectExtent l="0" t="0" r="0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8017" t="26057" r="27447" b="8322"/>
                          <a:stretch/>
                        </pic:blipFill>
                        <pic:spPr bwMode="auto">
                          <a:xfrm>
                            <a:off x="0" y="0"/>
                            <a:ext cx="7400221" cy="382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2A" w14:paraId="2012DF43" w14:textId="77777777" w:rsidTr="00CB040A">
        <w:tc>
          <w:tcPr>
            <w:tcW w:w="1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CF0"/>
          </w:tcPr>
          <w:p w14:paraId="75643359" w14:textId="1C47D124" w:rsidR="002B7A2A" w:rsidRDefault="002B7A2A" w:rsidP="002B7A2A">
            <w:pPr>
              <w:pStyle w:val="a7"/>
              <w:spacing w:line="276" w:lineRule="auto"/>
              <w:ind w:left="0"/>
              <w:jc w:val="both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A2F2481" wp14:editId="7D2A8140">
                  <wp:extent cx="7315200" cy="4659923"/>
                  <wp:effectExtent l="0" t="0" r="0" b="762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899" t="20945" r="31601" b="10109"/>
                          <a:stretch/>
                        </pic:blipFill>
                        <pic:spPr bwMode="auto">
                          <a:xfrm>
                            <a:off x="0" y="0"/>
                            <a:ext cx="7384030" cy="470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99F27" w14:textId="77777777" w:rsidR="002B7A2A" w:rsidRDefault="002B7A2A" w:rsidP="002B7A2A">
      <w:pPr>
        <w:pStyle w:val="a7"/>
        <w:spacing w:line="276" w:lineRule="auto"/>
        <w:ind w:left="-4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7E6AE" w14:textId="0EC82FB2" w:rsidR="005D5746" w:rsidRDefault="002452D9" w:rsidP="00133EFF">
      <w:pPr>
        <w:pStyle w:val="a7"/>
        <w:numPr>
          <w:ilvl w:val="0"/>
          <w:numId w:val="43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hd w:val="clear" w:color="auto" w:fill="E8ECF0"/>
        <w:spacing w:line="276" w:lineRule="auto"/>
        <w:ind w:left="-709" w:firstLine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Β. ΣΤΑΔΙΟ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Wingdings" w:char="F046"/>
        </m:r>
      </m:oMath>
      <w:r w:rsidRPr="002452D9">
        <w:rPr>
          <w:rFonts w:ascii="Times New Roman" w:hAnsi="Times New Roman" w:cs="Times New Roman"/>
          <w:b/>
          <w:bCs/>
          <w:sz w:val="24"/>
          <w:szCs w:val="24"/>
        </w:rPr>
        <w:t xml:space="preserve">   1η ΔΙΔΑΚΤΙΚΗ –διαδικτυακή ώρα</w:t>
      </w:r>
    </w:p>
    <w:p w14:paraId="34EF3ABD" w14:textId="13C51C3B" w:rsidR="00246806" w:rsidRPr="00AE349E" w:rsidRDefault="00246806" w:rsidP="000E66FB">
      <w:pPr>
        <w:spacing w:line="276" w:lineRule="auto"/>
        <w:ind w:left="-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τα πλαίσια της 1</w:t>
      </w:r>
      <w:r w:rsidRPr="0024680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η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Διαδικτυακής σύγχρονης διδακτικής ώρας θα πραγματοποιηθούν σε τακτικό επίπεδο τα βήματα </w:t>
      </w:r>
      <w:r w:rsidR="00AE3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ου παρουσιάζονται στη συνέχεια </w:t>
      </w:r>
      <w:r w:rsidR="00AE349E" w:rsidRPr="00AE3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388435D7" w14:textId="144CAF29" w:rsidR="00246806" w:rsidRPr="0001019D" w:rsidRDefault="00246806" w:rsidP="00133EFF">
      <w:pPr>
        <w:pStyle w:val="a7"/>
        <w:numPr>
          <w:ilvl w:val="0"/>
          <w:numId w:val="44"/>
        </w:numPr>
        <w:spacing w:line="276" w:lineRule="auto"/>
        <w:jc w:val="both"/>
      </w:pPr>
      <w:r w:rsidRPr="00246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Η διδασκαλία θα γίνει μέσω </w:t>
      </w:r>
      <w:r w:rsidRPr="0024680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BEX</w:t>
      </w:r>
      <w:r w:rsidRPr="00246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με σύνδεση των μαθητών στην ηλεκτρονική διεύθυνση που θα τους δοθεί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D6A32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ό τη πλευρά τους θα έχουν επισκεφθεί </w:t>
      </w:r>
      <w:r w:rsidR="009D6A32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ήδη 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ασύγχρονα την πλατφόρμα </w:t>
      </w:r>
      <w:proofErr w:type="spellStart"/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ηλεεκπαίδευσης</w:t>
      </w:r>
      <w:proofErr w:type="spellEnd"/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class</w:t>
      </w:r>
      <w:proofErr w:type="spellEnd"/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553F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και 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θα </w:t>
      </w:r>
      <w:r w:rsidR="009D6A32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έχουν δει 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ις </w:t>
      </w:r>
      <w:r w:rsidR="001B553F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νέες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ναρτ</w:t>
      </w:r>
      <w:r w:rsidR="001B553F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ήσεις .Στη συνέχεια θα 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προετοιμαστούν ανάλογα. Συγκεκριμένα</w:t>
      </w:r>
      <w:r w:rsidR="00387151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7151" w:rsidRP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θα  :</w:t>
      </w:r>
    </w:p>
    <w:p w14:paraId="26605EC6" w14:textId="55CC4F35" w:rsidR="00246806" w:rsidRDefault="00246806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6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ίξουν μια γρήγορη ματιά στις ΑΝΑΚΟΙΝΩΣΕΙΣ,</w:t>
      </w:r>
      <w:r w:rsidR="001B55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ώστε να έχουν μια εικόνα </w:t>
      </w:r>
      <w:r w:rsidR="00641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συλλήβδην της επικείμενης διδασκαλίας. </w:t>
      </w:r>
    </w:p>
    <w:p w14:paraId="67340F9C" w14:textId="2DF54C26" w:rsidR="00641E1E" w:rsidRDefault="00CE3F78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Θα επισκεφθούν την ΚΟΥΒΕΝΤΟΥΛΑ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class</w:t>
      </w:r>
      <w:r w:rsidRPr="00CE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αι μελετώντας τα θέματα που θα αναπτυχθούν στη διαδικτυακή διδασκαλία ,</w:t>
      </w:r>
      <w:r w:rsidR="00DD4F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θα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ημει</w:t>
      </w:r>
      <w:r w:rsidR="00DD4F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ώσ</w:t>
      </w:r>
      <w:r w:rsidR="003871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ου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10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ληροφορίε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που αποτελούν γ’</w:t>
      </w:r>
      <w:r w:rsidR="003871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υτού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ήδη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κατεκτημένη γνώση με παράλληλη </w:t>
      </w:r>
      <w:r w:rsidR="003871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κα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γρήγορη περιήγηση στο διαδίκ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υο για νέες. .</w:t>
      </w:r>
    </w:p>
    <w:p w14:paraId="1FF8B926" w14:textId="6369BFA4" w:rsidR="00263A5A" w:rsidRPr="00263A5A" w:rsidRDefault="00CE3F78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ο μάθημα ξεκινά με τον εκπαιδευτικό να </w:t>
      </w:r>
      <w:r w:rsidR="00263A5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δημιουργ</w:t>
      </w:r>
      <w:r w:rsidR="00263A5A" w:rsidRPr="00E30234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εί κλίμα ευχάριστης διάθεσης – συγκέντρωσης  και ομαδικότητας</w:t>
      </w:r>
      <w:r w:rsidR="00263A5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.</w:t>
      </w:r>
      <w:r w:rsidR="00263A5A" w:rsidRPr="00241420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Στη συνέχεια </w:t>
      </w:r>
      <w:r w:rsidR="00263A5A" w:rsidRPr="0024142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γίνεται</w:t>
      </w:r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4C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ιαμοιρασμός οθόνης και</w:t>
      </w:r>
      <w:r w:rsidR="003871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4C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23E39D21" w14:textId="2ABE7357" w:rsidR="00263A5A" w:rsidRPr="00263A5A" w:rsidRDefault="00263A5A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υζήτηση των θεμάτων που έχουν αναρτηθεί </w:t>
      </w:r>
      <w:r w:rsidR="003871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το εργαλείο -"Κουβεντούλα"</w:t>
      </w:r>
      <w:r w:rsidR="00241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:</w:t>
      </w:r>
    </w:p>
    <w:p w14:paraId="6E0FC8E9" w14:textId="1BB3C594" w:rsidR="00263A5A" w:rsidRPr="00263A5A" w:rsidRDefault="00263A5A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νημέρωση  των μαθητών για τη διαδικασία της μάθησης που θα ακολουθηθεί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όσο σε γνωστικό  όσο και σε επίπεδο αξιολόγησης. </w:t>
      </w:r>
    </w:p>
    <w:p w14:paraId="6F040733" w14:textId="2A00B606" w:rsidR="00263A5A" w:rsidRPr="00263A5A" w:rsidRDefault="00241420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Η</w:t>
      </w:r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διδασκαλία του γνωστικού αντικειμένου-ΚΥΚΛΟΦΟΡΙΑΚΗ ΑΓΩΓΗ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ολοκληρώνεται </w:t>
      </w:r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με παρουσίαση </w:t>
      </w:r>
      <w:proofErr w:type="spellStart"/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wer</w:t>
      </w:r>
      <w:proofErr w:type="spellEnd"/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που είναι ήδ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ναρτημένη</w:t>
      </w:r>
      <w:r w:rsid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το φάκελο ΈΓΓΡΑΦΑ –</w:t>
      </w:r>
      <w:r w:rsidR="00263A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class</w:t>
      </w:r>
      <w:r w:rsidR="00263A5A" w:rsidRPr="0026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E03B09B" w14:textId="26319CE5" w:rsidR="00263A5A" w:rsidRDefault="00263A5A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ίνεται έμφαση στην κεντρική ιδέα της επιμέρους οδηγίας  του εκάστοτε δεκαλόγου που θα αναπτυχθεί</w:t>
      </w:r>
    </w:p>
    <w:p w14:paraId="585CC3EC" w14:textId="36DE6981" w:rsidR="00CC0A3A" w:rsidRDefault="00CC0A3A" w:rsidP="00387151">
      <w:pPr>
        <w:pStyle w:val="a7"/>
        <w:spacing w:line="276" w:lineRule="auto"/>
        <w:ind w:left="-41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ατά τη ροή της διδασκαλ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ίας και στην ερμηνεία </w:t>
      </w:r>
      <w:r w:rsidR="004F7EDF" w:rsidRP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η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ς</w:t>
      </w:r>
      <w:r w:rsidR="004F7EDF" w:rsidRP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χηματική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ς</w:t>
      </w:r>
      <w:r w:rsidR="004F7EDF" w:rsidRP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πεικόνιση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ς</w:t>
      </w:r>
      <w:r w:rsidR="004F7EDF" w:rsidRP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ων σημάτων οδικής κυκλοφορίας κατά  γενική έννοια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052F577" w14:textId="50B672D5" w:rsidR="00CC0A3A" w:rsidRDefault="00CC0A3A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φόσον ολοκληρωθεί η διδασκαλία, δίνεται η δυνατότητα στους μαθητές να εκφράσουν τυχόν απορίες που τους δημιουργήθηκαν .</w:t>
      </w:r>
    </w:p>
    <w:p w14:paraId="02603F8F" w14:textId="57E1B705" w:rsidR="00CC0A3A" w:rsidRDefault="00CC0A3A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κολουθε</w:t>
      </w:r>
      <w:r w:rsidR="007E4C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ί </w:t>
      </w:r>
      <w:r w:rsidR="007B3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η  ανάθεση δραστηριοτήτων εμπέδωσης ,που προορίζονται για 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ην </w:t>
      </w:r>
      <w:r w:rsidR="007B3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σύγχρονη αξιολόγηση των μαθητών .</w:t>
      </w:r>
    </w:p>
    <w:p w14:paraId="436689E5" w14:textId="6A88F038" w:rsidR="007B3C1D" w:rsidRPr="007B3C1D" w:rsidRDefault="007B3C1D" w:rsidP="00133EFF">
      <w:pPr>
        <w:pStyle w:val="a7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3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Συγκεκριμένα τους ανατίθεται μια δραστηριότητα ΑΣΚΗΣΗ –στην </w:t>
      </w:r>
      <w:r w:rsidRPr="007B3C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clas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B3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Η αξιολόγηση  στηρίζεται σε ατομικό επ</w:t>
      </w:r>
      <w:r w:rsid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ίπεδο -ασύγχρονα .Γίνεται με  </w:t>
      </w:r>
      <w:r w:rsidRPr="007B3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υτόματη βαθμολόγηση από το πρ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όγραμμα στο οποίο δημιουργήθηκε</w:t>
      </w:r>
      <w:r w:rsid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10DEF7D" w14:textId="3A71B4A5" w:rsidR="000D31CD" w:rsidRPr="000D31CD" w:rsidRDefault="000D31CD" w:rsidP="00133EFF">
      <w:pPr>
        <w:pStyle w:val="a7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Μια δεύτερη δραστηριότητα έρχεται να ολοκληρώσει τη διαδικασία .Έχει δημιουργηθεί με το πρόγραμμα Η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POTATO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και περιλαμβάνει 4 επιμέρους δραστηριότητες ορισμένου χρόνου διεκ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περαίωσης</w:t>
      </w: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EA94B79" w14:textId="42B6101A" w:rsidR="000D31CD" w:rsidRPr="000D31CD" w:rsidRDefault="000D31CD" w:rsidP="00133EFF">
      <w:pPr>
        <w:pStyle w:val="a7"/>
        <w:numPr>
          <w:ilvl w:val="0"/>
          <w:numId w:val="45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Σταυρόλεξο </w:t>
      </w:r>
      <w:r w:rsidR="009A3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Jcross-8min)</w:t>
      </w:r>
    </w:p>
    <w:p w14:paraId="3FC16295" w14:textId="656A735A" w:rsidR="000D31CD" w:rsidRPr="000D31CD" w:rsidRDefault="000D31CD" w:rsidP="00133EFF">
      <w:pPr>
        <w:pStyle w:val="a7"/>
        <w:numPr>
          <w:ilvl w:val="0"/>
          <w:numId w:val="45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ολλαπλής επιλογής </w:t>
      </w:r>
      <w:r w:rsidR="009A3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JQuiz-5min)</w:t>
      </w:r>
    </w:p>
    <w:p w14:paraId="78EFD142" w14:textId="4C8EFC14" w:rsidR="000D31CD" w:rsidRPr="000D31CD" w:rsidRDefault="000D31CD" w:rsidP="00133EFF">
      <w:pPr>
        <w:pStyle w:val="a7"/>
        <w:numPr>
          <w:ilvl w:val="0"/>
          <w:numId w:val="45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Συμπλήρωση κενών    </w:t>
      </w:r>
      <w:r w:rsidR="009A3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JCloze-7min) </w:t>
      </w:r>
    </w:p>
    <w:p w14:paraId="46981FDA" w14:textId="42027147" w:rsidR="007B3C1D" w:rsidRDefault="000D31CD" w:rsidP="00133EFF">
      <w:pPr>
        <w:pStyle w:val="a7"/>
        <w:numPr>
          <w:ilvl w:val="0"/>
          <w:numId w:val="45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Αντιστοίχισης </w:t>
      </w:r>
      <w:r w:rsidR="009A3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Pr="000D3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JMatch-5min)   </w:t>
      </w:r>
    </w:p>
    <w:p w14:paraId="14FA87ED" w14:textId="014FF5A3" w:rsidR="00394F86" w:rsidRDefault="00A53571" w:rsidP="00133EFF">
      <w:pPr>
        <w:pStyle w:val="a7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Σε </w:t>
      </w:r>
      <w:r w:rsidR="00372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φύλλο</w:t>
      </w:r>
      <w:r w:rsidR="00901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4F86" w:rsidRPr="00394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ργασίας , το οποίο έχει δημιουργηθεί και αναρτηθεί στ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ν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las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εργαλείο "Εργασίες"-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4F86" w:rsidRPr="00394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οι μαθητές καλούνται  να καταγράψουν   τα "σκορ" των δραστηριοτήτων που πραγματοποιήσαν .  Στη συνέχεια τους ζ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είται να    αναρτήσουν  το έγγραφο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π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άντησης</w:t>
      </w:r>
      <w:r w:rsidR="004F7E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ου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την πλατ</w:t>
      </w:r>
      <w:r w:rsidR="00394F86" w:rsidRPr="00394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φόρμα.</w:t>
      </w:r>
    </w:p>
    <w:p w14:paraId="0F2DC5CB" w14:textId="77777777" w:rsidR="001A03B0" w:rsidRPr="001A03B0" w:rsidRDefault="009F1C1A" w:rsidP="00133EFF">
      <w:pPr>
        <w:pStyle w:val="a7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Τέλος</w:t>
      </w:r>
      <w:r w:rsidR="001A03B0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ο εκπαιδευτικός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υποδεικνύει την αντίστοιχη  ενότητα μελέτης στο ηλεκτρονικό σχολικό βιβλίο.</w:t>
      </w:r>
    </w:p>
    <w:p w14:paraId="225E6B26" w14:textId="52151E07" w:rsidR="009F1C1A" w:rsidRDefault="009F1C1A" w:rsidP="001A03B0">
      <w:pPr>
        <w:pStyle w:val="a7"/>
        <w:spacing w:line="276" w:lineRule="auto"/>
        <w:ind w:left="-41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536BE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   </w:t>
      </w:r>
      <w:r w:rsidRPr="0053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612B8B">
        <w:rPr>
          <w:rFonts w:ascii="Verdana" w:hAnsi="Verdana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028E5C41" w14:textId="77777777" w:rsidR="00D95141" w:rsidRDefault="00D95141" w:rsidP="00D95141">
      <w:pPr>
        <w:pStyle w:val="a7"/>
        <w:spacing w:line="276" w:lineRule="auto"/>
        <w:ind w:left="-41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CF4380A" w14:textId="53F4D132" w:rsidR="00901988" w:rsidRDefault="00901988" w:rsidP="00133EFF">
      <w:pPr>
        <w:pStyle w:val="a7"/>
        <w:numPr>
          <w:ilvl w:val="0"/>
          <w:numId w:val="40"/>
        </w:numPr>
        <w:spacing w:line="276" w:lineRule="auto"/>
        <w:ind w:left="-272" w:hanging="57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="00D951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Υ</w:t>
      </w:r>
      <w:r w:rsidR="001A0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ΝΟΠΤΙΚΟ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χρονικός </w:t>
      </w:r>
      <w:r w:rsidR="0061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προγραμματισμό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ης 1</w:t>
      </w:r>
      <w:r w:rsidRPr="009019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η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1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ώρας σύγχρονη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ΙΔΑΣΚΑΛΙΑΣ</w:t>
      </w:r>
      <w:r w:rsidR="005A25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40 </w:t>
      </w:r>
      <w:r w:rsidR="005A253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in</w:t>
      </w:r>
      <w:r w:rsidR="005A253B" w:rsidRPr="005A25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4"/>
        <w:tblW w:w="0" w:type="auto"/>
        <w:tblInd w:w="-1423" w:type="dxa"/>
        <w:tblLook w:val="04A0" w:firstRow="1" w:lastRow="0" w:firstColumn="1" w:lastColumn="0" w:noHBand="0" w:noVBand="1"/>
      </w:tblPr>
      <w:tblGrid>
        <w:gridCol w:w="2943"/>
        <w:gridCol w:w="2721"/>
        <w:gridCol w:w="2824"/>
        <w:gridCol w:w="2422"/>
      </w:tblGrid>
      <w:tr w:rsidR="002D0AE9" w14:paraId="7841F593" w14:textId="2750E6B4" w:rsidTr="002D0AE9">
        <w:tc>
          <w:tcPr>
            <w:tcW w:w="2943" w:type="dxa"/>
          </w:tcPr>
          <w:p w14:paraId="5CD0D9A8" w14:textId="3F715698" w:rsidR="002D0AE9" w:rsidRPr="00372E64" w:rsidRDefault="002D0AE9" w:rsidP="00133EFF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15 </w:t>
            </w: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min</w:t>
            </w:r>
          </w:p>
          <w:p w14:paraId="3E9F74D0" w14:textId="77777777" w:rsidR="006C064E" w:rsidRPr="006C064E" w:rsidRDefault="006C064E" w:rsidP="009130AF">
            <w:pPr>
              <w:pStyle w:val="a7"/>
              <w:numPr>
                <w:ilvl w:val="0"/>
                <w:numId w:val="50"/>
              </w:numPr>
              <w:tabs>
                <w:tab w:val="left" w:pos="292"/>
              </w:tabs>
              <w:spacing w:line="276" w:lineRule="auto"/>
              <w:ind w:left="455" w:hanging="45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0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Kαλωσόρισμ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6596C2E" w14:textId="60B9F1F9" w:rsidR="002D0AE9" w:rsidRDefault="006C064E" w:rsidP="006C064E">
            <w:pPr>
              <w:pStyle w:val="a7"/>
              <w:tabs>
                <w:tab w:val="left" w:pos="292"/>
              </w:tabs>
              <w:spacing w:line="276" w:lineRule="auto"/>
              <w:ind w:left="45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(2 min </w:t>
            </w:r>
            <w:r w:rsidR="002D0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884C1A3" w14:textId="78D22DDA" w:rsidR="006C064E" w:rsidRPr="006C064E" w:rsidRDefault="006C064E" w:rsidP="006C064E">
            <w:pPr>
              <w:pStyle w:val="a7"/>
              <w:numPr>
                <w:ilvl w:val="0"/>
                <w:numId w:val="50"/>
              </w:numPr>
              <w:tabs>
                <w:tab w:val="left" w:pos="292"/>
              </w:tabs>
              <w:spacing w:line="276" w:lineRule="auto"/>
              <w:ind w:hanging="69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0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Συζήτηση</w:t>
            </w:r>
          </w:p>
          <w:p w14:paraId="0B5E0C1C" w14:textId="77777777" w:rsidR="006C064E" w:rsidRDefault="002D0AE9" w:rsidP="006C064E">
            <w:pPr>
              <w:pStyle w:val="a7"/>
              <w:tabs>
                <w:tab w:val="left" w:pos="455"/>
                <w:tab w:val="left" w:pos="1644"/>
              </w:tabs>
              <w:spacing w:line="276" w:lineRule="auto"/>
              <w:ind w:left="0" w:firstLine="45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1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n</w:t>
            </w:r>
            <w:r w:rsidR="006C06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FCDC8E2" w14:textId="2CE21874" w:rsidR="002D0AE9" w:rsidRPr="00901988" w:rsidRDefault="006C064E" w:rsidP="006C064E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π</w:t>
            </w:r>
            <w:r w:rsidR="002D0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ριν τη νέα γνώση με </w:t>
            </w:r>
            <w:proofErr w:type="spellStart"/>
            <w:r w:rsidR="002D0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αφόρμηση</w:t>
            </w:r>
            <w:proofErr w:type="spellEnd"/>
            <w:r w:rsidR="002D0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τα θέματα μελέτης του εργαλείου «ΚΟΥΒΕΝΤΟΥΛΑ»</w:t>
            </w:r>
          </w:p>
        </w:tc>
        <w:tc>
          <w:tcPr>
            <w:tcW w:w="2721" w:type="dxa"/>
          </w:tcPr>
          <w:p w14:paraId="68EF567B" w14:textId="77777777" w:rsidR="002D0AE9" w:rsidRPr="00372E64" w:rsidRDefault="002D0AE9" w:rsidP="00133EFF">
            <w:pPr>
              <w:pStyle w:val="a7"/>
              <w:numPr>
                <w:ilvl w:val="0"/>
                <w:numId w:val="44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15 </w:t>
            </w:r>
            <w:proofErr w:type="spellStart"/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min</w:t>
            </w:r>
            <w:proofErr w:type="spellEnd"/>
          </w:p>
          <w:p w14:paraId="5A2F05E5" w14:textId="77777777" w:rsidR="002D0AE9" w:rsidRPr="00531FE7" w:rsidRDefault="002D0AE9" w:rsidP="009130AF">
            <w:pPr>
              <w:pStyle w:val="a7"/>
              <w:numPr>
                <w:ilvl w:val="0"/>
                <w:numId w:val="50"/>
              </w:numPr>
              <w:tabs>
                <w:tab w:val="left" w:pos="178"/>
              </w:tabs>
              <w:spacing w:line="276" w:lineRule="auto"/>
              <w:ind w:left="0" w:hanging="75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0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Παρουσίαση </w:t>
            </w:r>
            <w:r w:rsidRPr="00531F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διδασκαλίας</w:t>
            </w:r>
          </w:p>
          <w:p w14:paraId="5339AD36" w14:textId="77777777" w:rsidR="00531FE7" w:rsidRDefault="00531FE7" w:rsidP="00387151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74A078F7" w14:textId="11465BBA" w:rsidR="002D0AE9" w:rsidRPr="007A202C" w:rsidRDefault="002D0AE9" w:rsidP="00387151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Με POWER POINT.</w:t>
            </w:r>
          </w:p>
        </w:tc>
        <w:tc>
          <w:tcPr>
            <w:tcW w:w="2824" w:type="dxa"/>
          </w:tcPr>
          <w:p w14:paraId="28A2781D" w14:textId="77777777" w:rsidR="002D0AE9" w:rsidRPr="009A1401" w:rsidRDefault="002D0AE9" w:rsidP="00133EFF">
            <w:pPr>
              <w:pStyle w:val="a7"/>
              <w:numPr>
                <w:ilvl w:val="0"/>
                <w:numId w:val="44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1401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10 min</w:t>
            </w:r>
          </w:p>
          <w:p w14:paraId="04D6321C" w14:textId="77777777" w:rsidR="009130AF" w:rsidRPr="006C064E" w:rsidRDefault="002D0AE9" w:rsidP="009130AF">
            <w:pPr>
              <w:pStyle w:val="a7"/>
              <w:numPr>
                <w:ilvl w:val="0"/>
                <w:numId w:val="50"/>
              </w:numPr>
              <w:tabs>
                <w:tab w:val="left" w:pos="323"/>
              </w:tabs>
              <w:spacing w:line="276" w:lineRule="auto"/>
              <w:ind w:left="181" w:hanging="181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0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Απορίες</w:t>
            </w:r>
          </w:p>
          <w:p w14:paraId="50607D2F" w14:textId="60201834" w:rsidR="00531FE7" w:rsidRDefault="00531FE7" w:rsidP="00531FE7">
            <w:pPr>
              <w:pStyle w:val="a7"/>
              <w:tabs>
                <w:tab w:val="left" w:pos="0"/>
              </w:tabs>
              <w:spacing w:line="276" w:lineRule="auto"/>
              <w:ind w:left="18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8F199C" w14:textId="096059C5" w:rsidR="002D0AE9" w:rsidRDefault="002D0AE9" w:rsidP="009130AF">
            <w:pPr>
              <w:pStyle w:val="a7"/>
              <w:tabs>
                <w:tab w:val="left" w:pos="0"/>
              </w:tabs>
              <w:spacing w:line="276" w:lineRule="auto"/>
              <w:ind w:left="40"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κατά την ολοκλήρωση  της διδασκαλίας</w:t>
            </w:r>
            <w:r w:rsidR="0056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B4D8707" w14:textId="33567815" w:rsidR="002D0AE9" w:rsidRDefault="002D0AE9" w:rsidP="00D252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Ερωτήσεις διευκρίνησης για τη διεκπεραίωση των δραστηριοτήτων που έχουν  ανατεθ</w:t>
            </w:r>
            <w:r w:rsidR="0056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εί στα πλαίσια της αξιολόγησης.</w:t>
            </w:r>
          </w:p>
        </w:tc>
        <w:tc>
          <w:tcPr>
            <w:tcW w:w="2422" w:type="dxa"/>
          </w:tcPr>
          <w:p w14:paraId="70EA88A7" w14:textId="21E4DB81" w:rsidR="002D0AE9" w:rsidRPr="00880D7B" w:rsidRDefault="009A1401" w:rsidP="00133EFF">
            <w:pPr>
              <w:pStyle w:val="a7"/>
              <w:numPr>
                <w:ilvl w:val="0"/>
                <w:numId w:val="48"/>
              </w:numPr>
              <w:spacing w:line="276" w:lineRule="auto"/>
              <w:ind w:left="19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A14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Ασύγχρον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D0AE9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>35</w:t>
            </w:r>
            <w:r w:rsidR="002D0AE9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min</w:t>
            </w:r>
          </w:p>
          <w:p w14:paraId="0C0222E9" w14:textId="75917F0B" w:rsidR="00880D7B" w:rsidRPr="00880D7B" w:rsidRDefault="00880D7B" w:rsidP="00880D7B">
            <w:pPr>
              <w:pStyle w:val="a7"/>
              <w:numPr>
                <w:ilvl w:val="0"/>
                <w:numId w:val="50"/>
              </w:numPr>
              <w:tabs>
                <w:tab w:val="left" w:pos="329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8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Δραστηριότητες εμπέδωσης</w:t>
            </w:r>
          </w:p>
          <w:p w14:paraId="29D2AA26" w14:textId="245EDF44" w:rsidR="002D0AE9" w:rsidRPr="002D0AE9" w:rsidRDefault="00EC23CE" w:rsidP="001618E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23C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35 </w:t>
            </w:r>
            <w:r w:rsidRPr="00EC23C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min</w:t>
            </w:r>
            <w:r w:rsidRPr="00EC23C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ε</w:t>
            </w:r>
            <w:r w:rsidR="002D0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κτιμώμενος χρόνος διεκπεραίωσης των δραστηριοτήτων μαζί με τη ανάρτηση των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αποτελεσμάτων </w:t>
            </w:r>
            <w:r w:rsidRPr="00EC2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σκορ</w:t>
            </w:r>
            <w:r w:rsidRPr="00EC2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="000029C0" w:rsidRPr="00002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2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με μορφή εγγράφου στο φάκελο</w:t>
            </w:r>
            <w:r w:rsidR="002D0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ΕΡΓΑΣΙΕΣ-</w:t>
            </w:r>
            <w:r w:rsidR="002D0A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class</w:t>
            </w:r>
            <w:r w:rsidR="001618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5AF407C" w14:textId="574B1194" w:rsidR="002D0AE9" w:rsidRPr="002D0AE9" w:rsidRDefault="002D0AE9" w:rsidP="001618E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A60005">
              <w:rPr>
                <w:rFonts w:ascii="Times New Roman" w:hAnsi="Times New Roman" w:cs="Times New Roman"/>
                <w:b/>
                <w:i/>
              </w:rPr>
              <w:t>Κάθε επανάληψη</w:t>
            </w:r>
            <w:r w:rsidRPr="00A60005">
              <w:rPr>
                <w:rFonts w:ascii="Times New Roman" w:hAnsi="Times New Roman" w:cs="Times New Roman"/>
              </w:rPr>
              <w:t xml:space="preserve"> της διαδικασίας επίλυσης των δραστηριοτήτων ,προκειμένου να επιτευχθούν καλύτερα αποτελέσματα (μέχρι 2 προσπάθειες δίνεται η δυνατότητα) απαιτεί </w:t>
            </w:r>
            <w:r w:rsidRPr="00A60005">
              <w:rPr>
                <w:rFonts w:ascii="Times New Roman" w:hAnsi="Times New Roman" w:cs="Times New Roman"/>
                <w:b/>
                <w:i/>
              </w:rPr>
              <w:t xml:space="preserve">χρονικό διάστημα 35 </w:t>
            </w:r>
            <w:r w:rsidRPr="00A60005">
              <w:rPr>
                <w:rFonts w:ascii="Times New Roman" w:hAnsi="Times New Roman" w:cs="Times New Roman"/>
                <w:b/>
                <w:i/>
                <w:lang w:val="en-US"/>
              </w:rPr>
              <w:t>min</w:t>
            </w:r>
            <w:r w:rsidRPr="00A60005">
              <w:rPr>
                <w:rFonts w:ascii="Times New Roman" w:hAnsi="Times New Roman" w:cs="Times New Roman"/>
                <w:b/>
                <w:i/>
              </w:rPr>
              <w:t xml:space="preserve"> τουλάχιστον.</w:t>
            </w:r>
          </w:p>
        </w:tc>
      </w:tr>
    </w:tbl>
    <w:p w14:paraId="1D451636" w14:textId="77777777" w:rsidR="00901988" w:rsidRPr="00394F86" w:rsidRDefault="00901988" w:rsidP="00387151">
      <w:pPr>
        <w:pStyle w:val="a7"/>
        <w:spacing w:line="276" w:lineRule="auto"/>
        <w:ind w:left="-41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70465EE" w14:textId="14D40612" w:rsidR="00D95141" w:rsidRDefault="00D95141" w:rsidP="00133EFF">
      <w:pPr>
        <w:pStyle w:val="a7"/>
        <w:numPr>
          <w:ilvl w:val="0"/>
          <w:numId w:val="43"/>
        </w:num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  <w:between w:val="double" w:sz="4" w:space="1" w:color="7030A0"/>
          <w:bar w:val="double" w:sz="4" w:color="7030A0"/>
        </w:pBdr>
        <w:shd w:val="clear" w:color="auto" w:fill="E8ECF0"/>
        <w:spacing w:line="276" w:lineRule="auto"/>
        <w:ind w:left="-709" w:firstLine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Pr="002452D9">
        <w:rPr>
          <w:rFonts w:ascii="Times New Roman" w:hAnsi="Times New Roman" w:cs="Times New Roman"/>
          <w:b/>
          <w:bCs/>
          <w:sz w:val="24"/>
          <w:szCs w:val="24"/>
        </w:rPr>
        <w:t>. ΣΤΑΔΙ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Wingdings" w:char="F046"/>
        </m:r>
      </m:oMath>
      <w:r w:rsidRPr="002452D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452D9">
        <w:rPr>
          <w:rFonts w:ascii="Times New Roman" w:hAnsi="Times New Roman" w:cs="Times New Roman"/>
          <w:b/>
          <w:bCs/>
          <w:sz w:val="24"/>
          <w:szCs w:val="24"/>
        </w:rPr>
        <w:t>η ΔΙΔΑΚΤΙΚΗ –διαδικτυακή ώρα</w:t>
      </w:r>
    </w:p>
    <w:p w14:paraId="051C5855" w14:textId="17B7516D" w:rsidR="0020589B" w:rsidRDefault="0020589B" w:rsidP="00AE349E">
      <w:pPr>
        <w:spacing w:line="276" w:lineRule="auto"/>
        <w:ind w:left="-993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τα πλαίσια της 2</w:t>
      </w:r>
      <w:r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ης Διαδικτυακής σύγχρονης διδακτικής ώρα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θα </w:t>
      </w:r>
      <w:r w:rsidR="00AE3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ακολουθηθούν τα παρακάτω βήματα </w:t>
      </w:r>
      <w:r w:rsidR="00AE349E" w:rsidRPr="00AE3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88384A" w14:textId="77777777" w:rsidR="0020589B" w:rsidRDefault="0020589B" w:rsidP="00133EFF">
      <w:pPr>
        <w:pStyle w:val="a7"/>
        <w:numPr>
          <w:ilvl w:val="0"/>
          <w:numId w:val="46"/>
        </w:numPr>
        <w:spacing w:line="276" w:lineRule="auto"/>
        <w:ind w:left="-850" w:hanging="1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Ο εκπαιδευτικό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υποδέχεται με ευχάριστη διάθεση τους μαθητές στ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BX</w:t>
      </w:r>
      <w:r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άξη.</w:t>
      </w:r>
    </w:p>
    <w:p w14:paraId="73BCCC17" w14:textId="5D39E60C" w:rsidR="000D31CD" w:rsidRDefault="0020589B" w:rsidP="00133EFF">
      <w:pPr>
        <w:pStyle w:val="a7"/>
        <w:numPr>
          <w:ilvl w:val="0"/>
          <w:numId w:val="46"/>
        </w:numPr>
        <w:spacing w:line="276" w:lineRule="auto"/>
        <w:ind w:left="-850" w:hanging="1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Κ</w:t>
      </w:r>
      <w:r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άνει αναμετάδοση γνώσης που δεν  έχει εμπεδωθεί .</w:t>
      </w:r>
    </w:p>
    <w:p w14:paraId="14551A56" w14:textId="5D28C786" w:rsidR="00246806" w:rsidRDefault="0020589B" w:rsidP="00133EFF">
      <w:pPr>
        <w:pStyle w:val="a7"/>
        <w:numPr>
          <w:ilvl w:val="0"/>
          <w:numId w:val="46"/>
        </w:numPr>
        <w:spacing w:line="276" w:lineRule="auto"/>
        <w:ind w:left="-850" w:hanging="1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Οι μαθητές από την πλευρά τους   επιλύουν τυχών απορίες και ο εκπαιδευτικός ,αφού δημιουργήσει συνεργατικό κλίμα   δίνει τον έλεγχο των ερωτήσεων εμπέδωσης  στους ίδιους.</w:t>
      </w:r>
    </w:p>
    <w:p w14:paraId="3DC0B4D2" w14:textId="6D31F803" w:rsidR="0020589B" w:rsidRPr="005C2E41" w:rsidRDefault="00665EF9" w:rsidP="005C2E41">
      <w:pPr>
        <w:pStyle w:val="a7"/>
        <w:numPr>
          <w:ilvl w:val="0"/>
          <w:numId w:val="46"/>
        </w:numPr>
        <w:spacing w:line="276" w:lineRule="auto"/>
        <w:ind w:left="-709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ραγματοποιούν </w:t>
      </w:r>
      <w:r w:rsidR="00F96C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589B"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τους συμμαθητές </w:t>
      </w:r>
      <w:r w:rsid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ους ερωτήσει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μπέδωσης</w:t>
      </w:r>
      <w:r w:rsidR="0020589B"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μετά την απόκτηση της νέας γνώσης </w:t>
      </w:r>
      <w:r w:rsidR="009F1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που έγινε στην </w:t>
      </w:r>
      <w:r w:rsidR="0020589B"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η συνάντηση .Επιδιωκόμενος στόχος είναι  η όλη διαδικασία να καλλιεργήσει κλίμα συνεργασίας και ευχάριστης διάθεσης μεταξύ των μελών της ολομέλειας.</w:t>
      </w:r>
      <w:r w:rsidR="009F1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589B" w:rsidRPr="00205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Η διαδικασία ολοκληρώνεται με την </w:t>
      </w:r>
      <w:r w:rsidR="0020589B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νακεφαλαίωση</w:t>
      </w:r>
      <w:r w:rsidR="0020589B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των κύριων σημείων της κατακτηθείσας γνώσης </w:t>
      </w:r>
      <w:r w:rsidR="009F1C1A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όπως</w:t>
      </w:r>
      <w:r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και με την   ανακοίνωση των απαντήσεων </w:t>
      </w:r>
      <w:r w:rsidR="00F96C31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F1C1A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ενδεικτικά </w:t>
      </w:r>
      <w:r w:rsidR="00A06622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πό </w:t>
      </w:r>
      <w:r w:rsidR="009F1C1A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</w:t>
      </w:r>
      <w:r w:rsidR="00A06622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άποιες</w:t>
      </w:r>
      <w:r w:rsidR="009F1C1A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δραστηριότητες που </w:t>
      </w:r>
      <w:r w:rsidR="00F96C31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ους </w:t>
      </w:r>
      <w:r w:rsidR="009F1C1A" w:rsidRPr="005C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έχουν ανατεθεί.</w:t>
      </w:r>
    </w:p>
    <w:p w14:paraId="04A6317F" w14:textId="4095D482" w:rsidR="00665EF9" w:rsidRDefault="009F1C1A" w:rsidP="00133EFF">
      <w:pPr>
        <w:pStyle w:val="a7"/>
        <w:numPr>
          <w:ilvl w:val="0"/>
          <w:numId w:val="46"/>
        </w:numPr>
        <w:spacing w:line="276" w:lineRule="auto"/>
        <w:ind w:left="-709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Προβάλλεται το ΒΙΝΤΕΟ –ΚΥΚΛΟΦΟΡΙΑΚΗ ΑΓΩΓΗ ,που είναι αναρτημένο</w:t>
      </w:r>
      <w:r w:rsidR="00A06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στην </w:t>
      </w:r>
      <w:r w:rsidR="00A066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class</w:t>
      </w:r>
      <w:r w:rsidR="00A06622" w:rsidRPr="00A06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06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ΣΥΝΔΕΣΕΙΣ </w:t>
      </w:r>
      <w:proofErr w:type="spellStart"/>
      <w:r w:rsidR="00A06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ΙΑΔΙΚΤΥΟΥ</w:t>
      </w:r>
      <w:r w:rsidR="001C6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C6EA1" w:rsidRPr="001C6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με</w:t>
      </w:r>
      <w:proofErr w:type="spellEnd"/>
      <w:r w:rsidR="001C6EA1" w:rsidRPr="001C6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ταυτόχρονη επισήμανση των στοιχείων  που ταυτίζονται με τα αντίστοιχα που παρουσιάστηκαν κατά την παρουσίαση  (PowerPoint)</w:t>
      </w:r>
      <w:r w:rsidR="001C6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502AFD" w14:textId="70D4488E" w:rsidR="00F87A86" w:rsidRDefault="00F87A86" w:rsidP="00133EFF">
      <w:pPr>
        <w:pStyle w:val="a7"/>
        <w:numPr>
          <w:ilvl w:val="0"/>
          <w:numId w:val="46"/>
        </w:numPr>
        <w:spacing w:line="276" w:lineRule="auto"/>
        <w:ind w:left="-709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Δημιουργείται  </w:t>
      </w:r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κατάλληλο περιβάλλον για συζήτησ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C749B6F" w14:textId="68A73978" w:rsidR="004C1DAE" w:rsidRPr="00F96C31" w:rsidRDefault="00F87A86" w:rsidP="00133EFF">
      <w:pPr>
        <w:pStyle w:val="a7"/>
        <w:numPr>
          <w:ilvl w:val="0"/>
          <w:numId w:val="46"/>
        </w:numPr>
        <w:spacing w:line="276" w:lineRule="auto"/>
        <w:ind w:left="-709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Ζητείται από τους μαθητές να ανοίξουν το «εργαλείο» </w:t>
      </w:r>
      <w:r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Συζητήσεις</w:t>
      </w:r>
      <w:r w:rsidRPr="00F8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</w:t>
      </w:r>
      <w:r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ατά την  ολοκλήρωση της διδασκαλίας</w:t>
      </w:r>
      <w:r w:rsidRPr="00F8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και να καταγράψουν τις σκέψεις τους στα θέματα που </w:t>
      </w:r>
      <w:r w:rsidR="006925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είναι</w:t>
      </w:r>
      <w:r w:rsidR="00F96C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εκεί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αναρτημένα. </w:t>
      </w:r>
    </w:p>
    <w:p w14:paraId="707B9DFB" w14:textId="083ECD74" w:rsidR="004C1DAE" w:rsidRPr="004C1DAE" w:rsidRDefault="000F3D7F" w:rsidP="00133EFF">
      <w:pPr>
        <w:pStyle w:val="a7"/>
        <w:numPr>
          <w:ilvl w:val="0"/>
          <w:numId w:val="46"/>
        </w:numPr>
        <w:spacing w:line="276" w:lineRule="auto"/>
        <w:ind w:left="-709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ημιουργείται  κλίμα ομαδικότητας</w:t>
      </w:r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ώστε οι μαθητές </w:t>
      </w:r>
      <w:r w:rsidR="004C1DAE" w:rsidRPr="0023263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να είναι σε θέση να</w:t>
      </w:r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16889EA" w14:textId="14C76894" w:rsidR="004C1DAE" w:rsidRPr="004C1DAE" w:rsidRDefault="004C1DAE" w:rsidP="00133EFF">
      <w:pPr>
        <w:pStyle w:val="a7"/>
        <w:numPr>
          <w:ilvl w:val="0"/>
          <w:numId w:val="46"/>
        </w:numPr>
        <w:spacing w:line="276" w:lineRule="auto"/>
        <w:ind w:left="-709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3D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  </w:t>
      </w:r>
      <w:r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μοιραστούν τις  εμπειρίες  τους πάνω στην ήδη ανεπτυγμένη Κυκλοφοριακή τους συνείδηση ,</w:t>
      </w:r>
    </w:p>
    <w:p w14:paraId="4F065A57" w14:textId="013CE166" w:rsidR="004C1DAE" w:rsidRDefault="000F3D7F" w:rsidP="000F3D7F">
      <w:pPr>
        <w:pStyle w:val="a7"/>
        <w:numPr>
          <w:ilvl w:val="0"/>
          <w:numId w:val="49"/>
        </w:numPr>
        <w:spacing w:line="276" w:lineRule="auto"/>
        <w:ind w:left="-426" w:hanging="21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κατανοήσουν και να υιοθετήσουν νέες συμπεριφορές  και δράσεις </w:t>
      </w:r>
      <w:proofErr w:type="spellStart"/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αυτοβελτίωσης</w:t>
      </w:r>
      <w:proofErr w:type="spellEnd"/>
      <w:r w:rsidR="004C1DAE" w:rsidRPr="004C1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.</w:t>
      </w:r>
    </w:p>
    <w:p w14:paraId="377C5B0B" w14:textId="0BC2937C" w:rsidR="00232638" w:rsidRDefault="00232638" w:rsidP="00133EFF">
      <w:pPr>
        <w:pStyle w:val="a7"/>
        <w:numPr>
          <w:ilvl w:val="0"/>
          <w:numId w:val="46"/>
        </w:numPr>
        <w:spacing w:line="276" w:lineRule="auto"/>
        <w:ind w:left="-709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ονίζεται ότι ο ρόλος του εκπαιδευτικού σε αυτήν τη φάση είναι ρόλος οργανωτή , </w:t>
      </w:r>
      <w:proofErr w:type="spellStart"/>
      <w:r w:rsidRPr="00232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διευκολυντή</w:t>
      </w:r>
      <w:proofErr w:type="spellEnd"/>
      <w:r w:rsidRPr="00232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Καλλιεργεί το διάλογο μέσα από την </w:t>
      </w:r>
      <w:proofErr w:type="spellStart"/>
      <w:r w:rsidRPr="00232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ομαδοσυνεργατική</w:t>
      </w:r>
      <w:proofErr w:type="spellEnd"/>
      <w:r w:rsidRPr="00232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διδασκαλία.</w:t>
      </w:r>
    </w:p>
    <w:p w14:paraId="42A0B524" w14:textId="77777777" w:rsidR="00346D91" w:rsidRDefault="00346D91" w:rsidP="00346D91">
      <w:pPr>
        <w:pStyle w:val="a7"/>
        <w:spacing w:line="276" w:lineRule="auto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36C4D7A" w14:textId="04D5E54C" w:rsidR="00881520" w:rsidRDefault="00F96C31" w:rsidP="00133EFF">
      <w:pPr>
        <w:pStyle w:val="a7"/>
        <w:numPr>
          <w:ilvl w:val="0"/>
          <w:numId w:val="40"/>
        </w:numPr>
        <w:spacing w:line="276" w:lineRule="auto"/>
        <w:ind w:left="-272" w:hanging="57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ΥΝΟΠΤΙΚ</w:t>
      </w:r>
      <w:r w:rsidR="008815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ΟΣ χρονικός προγραμματισμός της 2</w:t>
      </w:r>
      <w:r w:rsidR="00881520" w:rsidRPr="009019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ης</w:t>
      </w:r>
      <w:r w:rsidR="00346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ώρας σύγχρονης ΔΙΔΑΣΚΑΛΙΑΣ (40 </w:t>
      </w:r>
      <w:r w:rsidR="00346D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in</w:t>
      </w:r>
      <w:r w:rsidR="00346D91" w:rsidRPr="00346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2481"/>
        <w:gridCol w:w="2816"/>
        <w:gridCol w:w="2851"/>
        <w:gridCol w:w="2909"/>
      </w:tblGrid>
      <w:tr w:rsidR="0069255C" w14:paraId="679C2862" w14:textId="77777777" w:rsidTr="00531387">
        <w:tc>
          <w:tcPr>
            <w:tcW w:w="2481" w:type="dxa"/>
          </w:tcPr>
          <w:p w14:paraId="25CF7073" w14:textId="213CF7DB" w:rsidR="00881520" w:rsidRPr="00881520" w:rsidRDefault="00881520" w:rsidP="00133EFF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10</w:t>
            </w: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min</w:t>
            </w:r>
          </w:p>
          <w:p w14:paraId="75883A48" w14:textId="77777777" w:rsidR="00881520" w:rsidRDefault="00881520" w:rsidP="00133EFF">
            <w:pPr>
              <w:pStyle w:val="a7"/>
              <w:numPr>
                <w:ilvl w:val="0"/>
                <w:numId w:val="47"/>
              </w:numPr>
              <w:spacing w:line="276" w:lineRule="auto"/>
              <w:ind w:left="18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3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Αναμετάδοσ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γνώσης,</w:t>
            </w:r>
          </w:p>
          <w:p w14:paraId="2219A673" w14:textId="2611020C" w:rsidR="00881520" w:rsidRPr="00901988" w:rsidRDefault="00881520" w:rsidP="0069255C">
            <w:pPr>
              <w:pStyle w:val="a7"/>
              <w:spacing w:line="276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που δεν έχει εμπεδωθεί </w:t>
            </w:r>
          </w:p>
        </w:tc>
        <w:tc>
          <w:tcPr>
            <w:tcW w:w="2816" w:type="dxa"/>
          </w:tcPr>
          <w:p w14:paraId="4D1345DF" w14:textId="176C2DD3" w:rsidR="00881520" w:rsidRPr="00372E64" w:rsidRDefault="00881520" w:rsidP="00133EFF">
            <w:pPr>
              <w:pStyle w:val="a7"/>
              <w:numPr>
                <w:ilvl w:val="0"/>
                <w:numId w:val="44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1</w:t>
            </w:r>
            <w:r w:rsidR="0069255C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-</w:t>
            </w:r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372E64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min</w:t>
            </w:r>
            <w:proofErr w:type="spellEnd"/>
          </w:p>
          <w:p w14:paraId="0FDDAC74" w14:textId="1EA3CA1F" w:rsidR="00881520" w:rsidRDefault="0069255C" w:rsidP="00133EFF">
            <w:pPr>
              <w:pStyle w:val="a7"/>
              <w:numPr>
                <w:ilvl w:val="0"/>
                <w:numId w:val="47"/>
              </w:numPr>
              <w:spacing w:line="276" w:lineRule="auto"/>
              <w:ind w:left="331" w:hanging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3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Προβολή</w:t>
            </w:r>
            <w:r w:rsidR="00881520" w:rsidRPr="005313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ΒΙΝΤΕΟ</w:t>
            </w:r>
            <w:r w:rsidR="00881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ΚΥΚΛΟΦΟΡΙΑΚΗ ΑΓΩΓΗ</w:t>
            </w:r>
          </w:p>
          <w:p w14:paraId="58A30C3F" w14:textId="3FE5AF86" w:rsidR="0069255C" w:rsidRDefault="0069255C" w:rsidP="0019430C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8B7FCB" w14:textId="77777777" w:rsidR="0069255C" w:rsidRDefault="0069255C" w:rsidP="0019430C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493357" w14:textId="70838152" w:rsidR="0069255C" w:rsidRPr="00881520" w:rsidRDefault="0069255C" w:rsidP="0019430C">
            <w:pPr>
              <w:pStyle w:val="a7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0051AB5" wp14:editId="17154F44">
                  <wp:extent cx="1651000" cy="683581"/>
                  <wp:effectExtent l="0" t="57150" r="0" b="28829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1346" t="16419" r="40029" b="19906"/>
                          <a:stretch/>
                        </pic:blipFill>
                        <pic:spPr bwMode="auto">
                          <a:xfrm>
                            <a:off x="0" y="0"/>
                            <a:ext cx="1670585" cy="69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14:paraId="63433D30" w14:textId="77777777" w:rsidR="00881520" w:rsidRPr="0058310A" w:rsidRDefault="00881520" w:rsidP="00133EFF">
            <w:pPr>
              <w:pStyle w:val="a7"/>
              <w:numPr>
                <w:ilvl w:val="0"/>
                <w:numId w:val="44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310A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10 min</w:t>
            </w:r>
          </w:p>
          <w:p w14:paraId="0245746D" w14:textId="1640289D" w:rsidR="00881520" w:rsidRDefault="0069255C" w:rsidP="00133EFF">
            <w:pPr>
              <w:pStyle w:val="a7"/>
              <w:numPr>
                <w:ilvl w:val="0"/>
                <w:numId w:val="47"/>
              </w:numPr>
              <w:tabs>
                <w:tab w:val="left" w:pos="377"/>
              </w:tabs>
              <w:spacing w:line="276" w:lineRule="auto"/>
              <w:ind w:left="-50" w:firstLine="1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3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Καταγραφή σκέψεω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1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για τα </w:t>
            </w:r>
            <w:r w:rsidRP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θέματα που είναι αναρτημέν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σ</w:t>
            </w:r>
            <w:r w:rsidRP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το «εργαλείο» "Συζητήσεις" </w:t>
            </w:r>
            <w:r w:rsidR="00021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021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class</w:t>
            </w:r>
            <w:r w:rsidR="00021AD1" w:rsidRPr="00021A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κατά την  ολοκλήρωση της διδασκαλία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09" w:type="dxa"/>
          </w:tcPr>
          <w:p w14:paraId="2806D40A" w14:textId="0EE06990" w:rsidR="00881520" w:rsidRPr="0058310A" w:rsidRDefault="006F0889" w:rsidP="00133EFF">
            <w:pPr>
              <w:pStyle w:val="a7"/>
              <w:numPr>
                <w:ilvl w:val="0"/>
                <w:numId w:val="44"/>
              </w:numPr>
              <w:spacing w:line="276" w:lineRule="auto"/>
              <w:ind w:right="1017" w:firstLine="419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255C" w:rsidRPr="0058310A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10</w:t>
            </w:r>
            <w:r w:rsidR="0069255C" w:rsidRPr="0058310A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  <w:lang w:val="en-US"/>
              </w:rPr>
              <w:t>min</w:t>
            </w:r>
          </w:p>
          <w:p w14:paraId="612CFBE9" w14:textId="77777777" w:rsidR="00531387" w:rsidRPr="0093423F" w:rsidRDefault="00531387" w:rsidP="0093423F">
            <w:pPr>
              <w:pStyle w:val="a7"/>
              <w:numPr>
                <w:ilvl w:val="0"/>
                <w:numId w:val="50"/>
              </w:numPr>
              <w:tabs>
                <w:tab w:val="left" w:pos="391"/>
              </w:tabs>
              <w:spacing w:line="276" w:lineRule="auto"/>
              <w:ind w:left="13" w:right="1017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2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Συζήτηση </w:t>
            </w:r>
          </w:p>
          <w:p w14:paraId="2BAD8032" w14:textId="1AF7AFB2" w:rsidR="0069255C" w:rsidRDefault="00531387" w:rsidP="0058310A">
            <w:pPr>
              <w:spacing w:line="276" w:lineRule="auto"/>
              <w:ind w:right="101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μ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π</w:t>
            </w:r>
            <w:r w:rsidR="0069255C" w:rsidRPr="0053138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αρουσίαση </w:t>
            </w:r>
            <w:r w:rsidR="0069255C" w:rsidRP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στην ολομ</w:t>
            </w:r>
            <w:r w:rsidR="00583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έλεια </w:t>
            </w:r>
            <w:r w:rsid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εμπειριών </w:t>
            </w:r>
            <w:r w:rsidR="00583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και </w:t>
            </w:r>
            <w:r w:rsid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πεποιθήσεων </w:t>
            </w:r>
            <w:r w:rsidR="00583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σχετικά με</w:t>
            </w:r>
            <w:r w:rsidR="006925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δράσεις που ενισχύουν ή διαμορφώνουν Κυκλοφοριακή συνείδηση </w:t>
            </w:r>
            <w:r w:rsidR="00583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F27740F" w14:textId="43F51182" w:rsidR="0069255C" w:rsidRPr="0069255C" w:rsidRDefault="0069255C" w:rsidP="0069255C">
            <w:pPr>
              <w:spacing w:line="276" w:lineRule="auto"/>
              <w:ind w:right="1017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</w:p>
        </w:tc>
      </w:tr>
    </w:tbl>
    <w:p w14:paraId="2E71E03E" w14:textId="77777777" w:rsidR="00881520" w:rsidRPr="00232638" w:rsidRDefault="00881520" w:rsidP="00881520">
      <w:pPr>
        <w:pStyle w:val="a7"/>
        <w:spacing w:line="276" w:lineRule="auto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786567C" w14:textId="77777777" w:rsidR="0058310A" w:rsidRDefault="00232638" w:rsidP="008C3B32">
      <w:pPr>
        <w:pStyle w:val="a7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E8ECF0"/>
        <w:spacing w:line="276" w:lineRule="auto"/>
        <w:ind w:left="-709" w:hanging="567"/>
        <w:rPr>
          <w:rFonts w:ascii="Times New Roman" w:hAnsi="Times New Roman"/>
          <w:color w:val="000000"/>
          <w:sz w:val="24"/>
          <w:szCs w:val="24"/>
          <w:shd w:val="clear" w:color="auto" w:fill="E8ECF0"/>
        </w:rPr>
      </w:pPr>
      <w:r w:rsidRPr="00232638">
        <w:rPr>
          <w:rFonts w:ascii="Times New Roman" w:hAnsi="Times New Roman"/>
          <w:b/>
          <w:color w:val="000000"/>
          <w:sz w:val="24"/>
          <w:szCs w:val="24"/>
          <w:shd w:val="clear" w:color="auto" w:fill="E8ECF0"/>
        </w:rPr>
        <w:t xml:space="preserve">Διδακτικά οφέλη                                                                                                                                                </w:t>
      </w:r>
      <w:r w:rsidRPr="0023263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ab/>
      </w:r>
    </w:p>
    <w:p w14:paraId="689BE8E8" w14:textId="56C6EAB4" w:rsidR="00B77C66" w:rsidRDefault="00875BC6" w:rsidP="00875BC6">
      <w:pPr>
        <w:pStyle w:val="a7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E8ECF0"/>
        <w:spacing w:line="276" w:lineRule="auto"/>
        <w:ind w:left="-1276"/>
        <w:rPr>
          <w:rFonts w:ascii="Times New Roman" w:hAnsi="Times New Roman"/>
          <w:color w:val="000000"/>
          <w:sz w:val="24"/>
          <w:szCs w:val="24"/>
          <w:shd w:val="clear" w:color="auto" w:fill="E8ECF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   </w:t>
      </w:r>
      <w:r w:rsidR="00232638" w:rsidRPr="0023263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>Οι μαθητές με το οπτικό  ακουστικό υλικό που θα προβληθεί  και  τις επιμέρους  δραστηρ</w:t>
      </w:r>
      <w:r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ιότητες που θα </w:t>
      </w:r>
      <w:r w:rsidR="0058310A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πραγματοποιήσουν </w:t>
      </w:r>
      <w:r w:rsidR="00232638" w:rsidRPr="0023263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>αναμένεται</w:t>
      </w:r>
      <w:r w:rsidR="00B77C66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να</w:t>
      </w:r>
      <w:r w:rsidR="00232638" w:rsidRPr="0023263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 :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FBF6C1" w14:textId="77777777" w:rsidR="00B77C66" w:rsidRDefault="00B77C66" w:rsidP="00410A11">
      <w:pPr>
        <w:pStyle w:val="a7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E8ECF0"/>
        <w:spacing w:line="276" w:lineRule="auto"/>
        <w:ind w:left="-709" w:hanging="567"/>
        <w:rPr>
          <w:rFonts w:ascii="Times New Roman" w:hAnsi="Times New Roman"/>
          <w:color w:val="000000"/>
          <w:sz w:val="24"/>
          <w:szCs w:val="24"/>
          <w:shd w:val="clear" w:color="auto" w:fill="E8ECF0"/>
        </w:rPr>
      </w:pPr>
    </w:p>
    <w:p w14:paraId="047EA742" w14:textId="77777777" w:rsidR="00B77C66" w:rsidRPr="007067E8" w:rsidRDefault="00232638" w:rsidP="003003F2">
      <w:pPr>
        <w:pStyle w:val="a7"/>
        <w:numPr>
          <w:ilvl w:val="0"/>
          <w:numId w:val="51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ind w:left="-992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E8ECF0"/>
        </w:rPr>
      </w:pPr>
      <w:r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συνειδητοποιήσουν  την υπευθυνότητα με την οποία θα πρέπει να οδηγούν οποιαδήποτε μέσο   μεταφοράς    </w:t>
      </w:r>
    </w:p>
    <w:p w14:paraId="4B08B8C7" w14:textId="7DE3AB61" w:rsidR="00881520" w:rsidRPr="007067E8" w:rsidRDefault="00232638" w:rsidP="003003F2">
      <w:pPr>
        <w:pStyle w:val="a7"/>
        <w:numPr>
          <w:ilvl w:val="0"/>
          <w:numId w:val="51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ind w:left="-992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E8ECF0"/>
        </w:rPr>
      </w:pPr>
      <w:r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   </w:t>
      </w:r>
      <w:r w:rsidR="00B77C66"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>να υιοθετήσουν ασφαλή κυκλοφοριακή συνείδηση και συμπεριφορά,  προλαμβάνοντας  ένα ατύχημα.</w:t>
      </w:r>
      <w:r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                                                                                                                                   </w:t>
      </w:r>
      <w:r w:rsidR="0058310A"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 xml:space="preserve">     </w:t>
      </w:r>
      <w:r w:rsidRPr="007067E8">
        <w:rPr>
          <w:rFonts w:ascii="Times New Roman" w:hAnsi="Times New Roman"/>
          <w:color w:val="000000"/>
          <w:sz w:val="24"/>
          <w:szCs w:val="24"/>
          <w:shd w:val="clear" w:color="auto" w:fill="E8ECF0"/>
        </w:rPr>
        <w:t>Επιπλέον, η συγκεκριμένη διδακτική πρακτική προωθεί  τη συνεργασία και την κοινωνική αλληλεπίδραση, με αποτέλεσμα την αλλαγή του ρόλου του μαθητή από παθητικό σε ενεργό και κεντρικό στη διαδικασία της μάθησης.</w:t>
      </w:r>
    </w:p>
    <w:p w14:paraId="116C9EB6" w14:textId="7828C96D" w:rsidR="00881520" w:rsidRDefault="00380725" w:rsidP="00380725">
      <w:pPr>
        <w:jc w:val="center"/>
      </w:pPr>
      <w:r>
        <w:rPr>
          <w:noProof/>
          <w:lang w:eastAsia="el-GR"/>
        </w:rPr>
        <w:drawing>
          <wp:inline distT="0" distB="0" distL="0" distR="0" wp14:anchorId="4FC45C4C" wp14:editId="4F8B6C20">
            <wp:extent cx="2124075" cy="1384916"/>
            <wp:effectExtent l="0" t="0" r="0" b="635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PRAV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22" cy="13865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DDC653" w14:textId="5DE6FBFC" w:rsidR="00380725" w:rsidRDefault="00881520" w:rsidP="00881520">
      <w:pPr>
        <w:tabs>
          <w:tab w:val="left" w:pos="3957"/>
        </w:tabs>
      </w:pPr>
      <w:r>
        <w:tab/>
      </w:r>
    </w:p>
    <w:p w14:paraId="015DD71B" w14:textId="73864D62" w:rsidR="00380725" w:rsidRDefault="00380725" w:rsidP="00881520">
      <w:pPr>
        <w:tabs>
          <w:tab w:val="left" w:pos="3957"/>
        </w:tabs>
      </w:pPr>
    </w:p>
    <w:p w14:paraId="0253933B" w14:textId="69F0CF0E" w:rsidR="00380725" w:rsidRDefault="00380725" w:rsidP="00881520">
      <w:pPr>
        <w:tabs>
          <w:tab w:val="left" w:pos="3957"/>
        </w:tabs>
      </w:pPr>
    </w:p>
    <w:p w14:paraId="56443AC1" w14:textId="0DF713B5" w:rsidR="00380725" w:rsidRDefault="00380725" w:rsidP="00881520">
      <w:pPr>
        <w:tabs>
          <w:tab w:val="left" w:pos="3957"/>
        </w:tabs>
      </w:pPr>
    </w:p>
    <w:p w14:paraId="5121B665" w14:textId="36B035FE" w:rsidR="00380725" w:rsidRDefault="00380725" w:rsidP="00881520">
      <w:pPr>
        <w:tabs>
          <w:tab w:val="left" w:pos="3957"/>
        </w:tabs>
      </w:pPr>
    </w:p>
    <w:p w14:paraId="2D5D22C9" w14:textId="77777777" w:rsidR="00380725" w:rsidRDefault="00380725" w:rsidP="00881520">
      <w:pPr>
        <w:tabs>
          <w:tab w:val="left" w:pos="3957"/>
        </w:tabs>
      </w:pPr>
    </w:p>
    <w:p w14:paraId="26551A6C" w14:textId="5A95514F" w:rsidR="00232638" w:rsidRPr="00881520" w:rsidRDefault="00881520" w:rsidP="00881520">
      <w:pPr>
        <w:tabs>
          <w:tab w:val="left" w:pos="3957"/>
        </w:tabs>
      </w:pPr>
      <w:r>
        <w:rPr>
          <w:noProof/>
          <w:lang w:eastAsia="el-GR"/>
        </w:rPr>
        <w:drawing>
          <wp:inline distT="0" distB="0" distL="0" distR="0" wp14:anchorId="7336AC0E" wp14:editId="61705109">
            <wp:extent cx="5175250" cy="4767309"/>
            <wp:effectExtent l="95250" t="95250" r="101600" b="1424305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ΔΙΑΒΑΣΜΑ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42" cy="479125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32638" w:rsidRPr="00881520" w:rsidSect="0087059F">
      <w:footerReference w:type="default" r:id="rId47"/>
      <w:footerReference w:type="first" r:id="rId48"/>
      <w:pgSz w:w="11906" w:h="16838"/>
      <w:pgMar w:top="1440" w:right="707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8BDC" w14:textId="77777777" w:rsidR="00FF0F46" w:rsidRDefault="00FF0F46" w:rsidP="00943241">
      <w:pPr>
        <w:spacing w:after="0" w:line="240" w:lineRule="auto"/>
      </w:pPr>
      <w:r>
        <w:separator/>
      </w:r>
    </w:p>
  </w:endnote>
  <w:endnote w:type="continuationSeparator" w:id="0">
    <w:p w14:paraId="7294CDB9" w14:textId="77777777" w:rsidR="00FF0F46" w:rsidRDefault="00FF0F46" w:rsidP="00943241">
      <w:pPr>
        <w:spacing w:after="0" w:line="240" w:lineRule="auto"/>
      </w:pPr>
      <w:r>
        <w:continuationSeparator/>
      </w:r>
    </w:p>
  </w:endnote>
  <w:endnote w:type="continuationNotice" w:id="1">
    <w:p w14:paraId="46D41730" w14:textId="77777777" w:rsidR="00FF0F46" w:rsidRDefault="00FF0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6B41" w14:textId="09FBBEFE" w:rsidR="00565BBD" w:rsidRDefault="00565BBD">
    <w:pPr>
      <w:pStyle w:val="a9"/>
    </w:pPr>
    <w:r>
      <w:rPr>
        <w:noProof/>
        <w:lang w:eastAsia="el-GR"/>
      </w:rPr>
      <mc:AlternateContent>
        <mc:Choice Requires="wps">
          <w:drawing>
            <wp:inline distT="0" distB="0" distL="0" distR="0" wp14:anchorId="15722005" wp14:editId="66FE75F3">
              <wp:extent cx="512445" cy="441325"/>
              <wp:effectExtent l="0" t="0" r="1905" b="0"/>
              <wp:docPr id="13" name="Διάγραμμα ροής: Εναλλακτική διεργασία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txbx>
                      <w:txbxContent>
                        <w:p w14:paraId="657BDF19" w14:textId="346A7A53" w:rsidR="00565BBD" w:rsidRPr="000C521E" w:rsidRDefault="00565BBD">
                          <w:pPr>
                            <w:pStyle w:val="a9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i/>
                              <w:color w:val="7030A0"/>
                              <w:sz w:val="28"/>
                              <w:szCs w:val="28"/>
                            </w:rPr>
                          </w:pPr>
                          <w:r w:rsidRPr="000C521E">
                            <w:rPr>
                              <w:i/>
                              <w:color w:val="7030A0"/>
                            </w:rPr>
                            <w:fldChar w:fldCharType="begin"/>
                          </w:r>
                          <w:r w:rsidRPr="000C521E">
                            <w:rPr>
                              <w:i/>
                              <w:color w:val="7030A0"/>
                            </w:rPr>
                            <w:instrText>PAGE    \* MERGEFORMAT</w:instrText>
                          </w:r>
                          <w:r w:rsidRPr="000C521E">
                            <w:rPr>
                              <w:i/>
                              <w:color w:val="7030A0"/>
                            </w:rPr>
                            <w:fldChar w:fldCharType="separate"/>
                          </w:r>
                          <w:r w:rsidR="00C40264" w:rsidRPr="00C40264">
                            <w:rPr>
                              <w:i/>
                              <w:noProof/>
                              <w:color w:val="7030A0"/>
                              <w:sz w:val="28"/>
                              <w:szCs w:val="28"/>
                            </w:rPr>
                            <w:t>3</w:t>
                          </w:r>
                          <w:r w:rsidRPr="000C521E">
                            <w:rPr>
                              <w:i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2200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Διάγραμμα ροής: Εναλλακτική διεργασία 13" o:spid="_x0000_s1028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" stroked="f">
              <v:fill r:id="rId2" o:title="" recolor="t" rotate="t" type="tile"/>
              <v:textbox>
                <w:txbxContent>
                  <w:p w14:paraId="657BDF19" w14:textId="346A7A53" w:rsidR="00565BBD" w:rsidRPr="000C521E" w:rsidRDefault="00565BBD">
                    <w:pPr>
                      <w:pStyle w:val="a9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i/>
                        <w:color w:val="7030A0"/>
                        <w:sz w:val="28"/>
                        <w:szCs w:val="28"/>
                      </w:rPr>
                    </w:pPr>
                    <w:r w:rsidRPr="000C521E">
                      <w:rPr>
                        <w:i/>
                        <w:color w:val="7030A0"/>
                      </w:rPr>
                      <w:fldChar w:fldCharType="begin"/>
                    </w:r>
                    <w:r w:rsidRPr="000C521E">
                      <w:rPr>
                        <w:i/>
                        <w:color w:val="7030A0"/>
                      </w:rPr>
                      <w:instrText>PAGE    \* MERGEFORMAT</w:instrText>
                    </w:r>
                    <w:r w:rsidRPr="000C521E">
                      <w:rPr>
                        <w:i/>
                        <w:color w:val="7030A0"/>
                      </w:rPr>
                      <w:fldChar w:fldCharType="separate"/>
                    </w:r>
                    <w:r w:rsidR="00C40264" w:rsidRPr="00C40264">
                      <w:rPr>
                        <w:i/>
                        <w:noProof/>
                        <w:color w:val="7030A0"/>
                        <w:sz w:val="28"/>
                        <w:szCs w:val="28"/>
                      </w:rPr>
                      <w:t>3</w:t>
                    </w:r>
                    <w:r w:rsidRPr="000C521E">
                      <w:rPr>
                        <w:i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268258"/>
      <w:docPartObj>
        <w:docPartGallery w:val="Page Numbers (Bottom of Page)"/>
        <w:docPartUnique/>
      </w:docPartObj>
    </w:sdtPr>
    <w:sdtEndPr/>
    <w:sdtContent>
      <w:p w14:paraId="0CCB48C1" w14:textId="5EA0D270" w:rsidR="00565BBD" w:rsidRDefault="00565BBD">
        <w:pPr>
          <w:pStyle w:val="a9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9FF979" wp14:editId="024BE0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Διπλή αγκύλη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0D77" w14:textId="01FF30E2" w:rsidR="00565BBD" w:rsidRDefault="00565B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026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9FF97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6" o:spid="_x0000_s1029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CtVwHSWAIAAHo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14:paraId="1C1C0D77" w14:textId="01FF30E2" w:rsidR="00565BBD" w:rsidRDefault="00565B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026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324F60" wp14:editId="4F7508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Ευθύγραμμο βέλος σύνδεση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1D42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5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PJOozt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EAE7" w14:textId="77777777" w:rsidR="00FF0F46" w:rsidRDefault="00FF0F46" w:rsidP="00943241">
      <w:pPr>
        <w:spacing w:after="0" w:line="240" w:lineRule="auto"/>
      </w:pPr>
      <w:r>
        <w:separator/>
      </w:r>
    </w:p>
  </w:footnote>
  <w:footnote w:type="continuationSeparator" w:id="0">
    <w:p w14:paraId="2E774E3B" w14:textId="77777777" w:rsidR="00FF0F46" w:rsidRDefault="00FF0F46" w:rsidP="00943241">
      <w:pPr>
        <w:spacing w:after="0" w:line="240" w:lineRule="auto"/>
      </w:pPr>
      <w:r>
        <w:continuationSeparator/>
      </w:r>
    </w:p>
  </w:footnote>
  <w:footnote w:type="continuationNotice" w:id="1">
    <w:p w14:paraId="699E1B56" w14:textId="77777777" w:rsidR="00FF0F46" w:rsidRDefault="00FF0F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033"/>
    <w:multiLevelType w:val="hybridMultilevel"/>
    <w:tmpl w:val="2AB6CBCA"/>
    <w:lvl w:ilvl="0" w:tplc="3E5E07A2">
      <w:start w:val="1"/>
      <w:numFmt w:val="bullet"/>
      <w:lvlText w:val=""/>
      <w:lvlJc w:val="left"/>
      <w:pPr>
        <w:ind w:left="1037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2664058"/>
    <w:multiLevelType w:val="hybridMultilevel"/>
    <w:tmpl w:val="DD547528"/>
    <w:lvl w:ilvl="0" w:tplc="BE8A384A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28C51DF"/>
    <w:multiLevelType w:val="hybridMultilevel"/>
    <w:tmpl w:val="22F8021E"/>
    <w:lvl w:ilvl="0" w:tplc="A2F4FB5A">
      <w:start w:val="1"/>
      <w:numFmt w:val="bullet"/>
      <w:lvlText w:val=""/>
      <w:lvlJc w:val="left"/>
      <w:pPr>
        <w:ind w:left="1586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" w15:restartNumberingAfterBreak="0">
    <w:nsid w:val="02A34DB2"/>
    <w:multiLevelType w:val="hybridMultilevel"/>
    <w:tmpl w:val="D86C21E4"/>
    <w:lvl w:ilvl="0" w:tplc="ACB29410">
      <w:start w:val="1"/>
      <w:numFmt w:val="bullet"/>
      <w:lvlText w:val=""/>
      <w:lvlJc w:val="left"/>
      <w:pPr>
        <w:ind w:left="1034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0A917B7F"/>
    <w:multiLevelType w:val="hybridMultilevel"/>
    <w:tmpl w:val="6F6CE63E"/>
    <w:lvl w:ilvl="0" w:tplc="8A72BA88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513E"/>
    <w:multiLevelType w:val="hybridMultilevel"/>
    <w:tmpl w:val="5FC0B504"/>
    <w:lvl w:ilvl="0" w:tplc="D02229CA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  <w:b/>
        <w:color w:val="7030A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7F8"/>
    <w:multiLevelType w:val="hybridMultilevel"/>
    <w:tmpl w:val="6E0882CE"/>
    <w:lvl w:ilvl="0" w:tplc="CDACF27E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  <w:b/>
        <w:color w:val="7030A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002A"/>
    <w:multiLevelType w:val="hybridMultilevel"/>
    <w:tmpl w:val="D1ECD31C"/>
    <w:lvl w:ilvl="0" w:tplc="9C7E28B0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FB1"/>
    <w:multiLevelType w:val="hybridMultilevel"/>
    <w:tmpl w:val="303CBE1A"/>
    <w:lvl w:ilvl="0" w:tplc="8CCCE46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b/>
        <w:color w:val="7030A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B6E"/>
    <w:multiLevelType w:val="hybridMultilevel"/>
    <w:tmpl w:val="237245E0"/>
    <w:lvl w:ilvl="0" w:tplc="16B8DD2A">
      <w:start w:val="2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1AF55735"/>
    <w:multiLevelType w:val="hybridMultilevel"/>
    <w:tmpl w:val="870EBB82"/>
    <w:lvl w:ilvl="0" w:tplc="4EB85D30">
      <w:start w:val="1"/>
      <w:numFmt w:val="bullet"/>
      <w:lvlText w:val="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C53"/>
    <w:multiLevelType w:val="hybridMultilevel"/>
    <w:tmpl w:val="CD20C51C"/>
    <w:lvl w:ilvl="0" w:tplc="DB28229A">
      <w:start w:val="1"/>
      <w:numFmt w:val="bullet"/>
      <w:lvlText w:val=""/>
      <w:lvlJc w:val="left"/>
      <w:pPr>
        <w:ind w:left="927" w:hanging="360"/>
      </w:pPr>
      <w:rPr>
        <w:rFonts w:ascii="Wingdings 2" w:hAnsi="Wingdings 2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A0724"/>
    <w:multiLevelType w:val="hybridMultilevel"/>
    <w:tmpl w:val="5396F77C"/>
    <w:lvl w:ilvl="0" w:tplc="0876E58E">
      <w:start w:val="1"/>
      <w:numFmt w:val="bullet"/>
      <w:lvlText w:val=""/>
      <w:lvlJc w:val="left"/>
      <w:pPr>
        <w:ind w:left="306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2DF00AE6"/>
    <w:multiLevelType w:val="hybridMultilevel"/>
    <w:tmpl w:val="37340F62"/>
    <w:lvl w:ilvl="0" w:tplc="7E143CB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714"/>
    <w:multiLevelType w:val="hybridMultilevel"/>
    <w:tmpl w:val="FDA06BCC"/>
    <w:lvl w:ilvl="0" w:tplc="0090FC1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777F"/>
    <w:multiLevelType w:val="hybridMultilevel"/>
    <w:tmpl w:val="1C2C1D1E"/>
    <w:lvl w:ilvl="0" w:tplc="615C5F62">
      <w:start w:val="1"/>
      <w:numFmt w:val="bullet"/>
      <w:lvlText w:val=""/>
      <w:lvlJc w:val="left"/>
      <w:pPr>
        <w:ind w:left="1440" w:hanging="360"/>
      </w:pPr>
      <w:rPr>
        <w:rFonts w:ascii="Webdings" w:hAnsi="Webdings" w:hint="default"/>
        <w:b/>
        <w:color w:val="7030A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71853"/>
    <w:multiLevelType w:val="hybridMultilevel"/>
    <w:tmpl w:val="41EA02F2"/>
    <w:lvl w:ilvl="0" w:tplc="B15EE332">
      <w:start w:val="1"/>
      <w:numFmt w:val="bullet"/>
      <w:lvlText w:val="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5B93"/>
    <w:multiLevelType w:val="hybridMultilevel"/>
    <w:tmpl w:val="57D63CEC"/>
    <w:lvl w:ilvl="0" w:tplc="8F62342A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9BE"/>
    <w:multiLevelType w:val="hybridMultilevel"/>
    <w:tmpl w:val="BF2CA50C"/>
    <w:lvl w:ilvl="0" w:tplc="3EEE80C4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E7023"/>
    <w:multiLevelType w:val="hybridMultilevel"/>
    <w:tmpl w:val="AF54BECA"/>
    <w:lvl w:ilvl="0" w:tplc="02AE33C4">
      <w:start w:val="1"/>
      <w:numFmt w:val="bullet"/>
      <w:lvlText w:val=""/>
      <w:lvlJc w:val="left"/>
      <w:pPr>
        <w:ind w:left="934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41325620"/>
    <w:multiLevelType w:val="hybridMultilevel"/>
    <w:tmpl w:val="6C94EA08"/>
    <w:lvl w:ilvl="0" w:tplc="101A02B0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B"/>
    <w:multiLevelType w:val="hybridMultilevel"/>
    <w:tmpl w:val="31C4BDBC"/>
    <w:lvl w:ilvl="0" w:tplc="74F4574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1613"/>
    <w:multiLevelType w:val="hybridMultilevel"/>
    <w:tmpl w:val="167E532A"/>
    <w:lvl w:ilvl="0" w:tplc="6A5A6AEE">
      <w:start w:val="1"/>
      <w:numFmt w:val="bullet"/>
      <w:lvlText w:val=""/>
      <w:lvlJc w:val="left"/>
      <w:pPr>
        <w:ind w:left="13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8595422"/>
    <w:multiLevelType w:val="hybridMultilevel"/>
    <w:tmpl w:val="FF6A38D4"/>
    <w:lvl w:ilvl="0" w:tplc="88000184">
      <w:start w:val="1"/>
      <w:numFmt w:val="bullet"/>
      <w:lvlText w:val=""/>
      <w:lvlJc w:val="left"/>
      <w:pPr>
        <w:ind w:left="1182" w:hanging="360"/>
      </w:pPr>
      <w:rPr>
        <w:rFonts w:ascii="Webdings" w:hAnsi="Webdings" w:hint="default"/>
        <w:color w:val="7030A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8691DD4"/>
    <w:multiLevelType w:val="hybridMultilevel"/>
    <w:tmpl w:val="330236AA"/>
    <w:lvl w:ilvl="0" w:tplc="780851B6">
      <w:start w:val="1"/>
      <w:numFmt w:val="bullet"/>
      <w:lvlText w:val=""/>
      <w:lvlJc w:val="left"/>
      <w:pPr>
        <w:ind w:left="753" w:hanging="360"/>
      </w:pPr>
      <w:rPr>
        <w:rFonts w:ascii="Webdings" w:hAnsi="Web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B83311F"/>
    <w:multiLevelType w:val="hybridMultilevel"/>
    <w:tmpl w:val="ECC02788"/>
    <w:lvl w:ilvl="0" w:tplc="ACB29410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5F59"/>
    <w:multiLevelType w:val="hybridMultilevel"/>
    <w:tmpl w:val="F50668B6"/>
    <w:lvl w:ilvl="0" w:tplc="8A9E7262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  <w:color w:val="7030A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521E7"/>
    <w:multiLevelType w:val="hybridMultilevel"/>
    <w:tmpl w:val="79A42F1C"/>
    <w:lvl w:ilvl="0" w:tplc="A6629140">
      <w:start w:val="1"/>
      <w:numFmt w:val="bullet"/>
      <w:lvlText w:val=""/>
      <w:lvlJc w:val="left"/>
      <w:pPr>
        <w:ind w:left="862" w:hanging="360"/>
      </w:pPr>
      <w:rPr>
        <w:rFonts w:ascii="Wingdings 2" w:hAnsi="Wingdings 2" w:hint="default"/>
        <w:color w:val="7030A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E8347E7"/>
    <w:multiLevelType w:val="hybridMultilevel"/>
    <w:tmpl w:val="016A995C"/>
    <w:lvl w:ilvl="0" w:tplc="B7CA6736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55BF"/>
    <w:multiLevelType w:val="hybridMultilevel"/>
    <w:tmpl w:val="E18EB512"/>
    <w:lvl w:ilvl="0" w:tplc="3E5E07A2">
      <w:start w:val="1"/>
      <w:numFmt w:val="bullet"/>
      <w:lvlText w:val="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4CBB"/>
    <w:multiLevelType w:val="hybridMultilevel"/>
    <w:tmpl w:val="52A63396"/>
    <w:lvl w:ilvl="0" w:tplc="911EA918">
      <w:start w:val="1"/>
      <w:numFmt w:val="bullet"/>
      <w:lvlText w:val=""/>
      <w:lvlJc w:val="left"/>
      <w:pPr>
        <w:ind w:left="825" w:hanging="36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5DC14F5"/>
    <w:multiLevelType w:val="hybridMultilevel"/>
    <w:tmpl w:val="4ED83FE2"/>
    <w:lvl w:ilvl="0" w:tplc="B420BBC6">
      <w:start w:val="1"/>
      <w:numFmt w:val="bullet"/>
      <w:lvlText w:val=""/>
      <w:lvlJc w:val="left"/>
      <w:pPr>
        <w:ind w:left="-414" w:hanging="360"/>
      </w:pPr>
      <w:rPr>
        <w:rFonts w:ascii="Wingdings" w:hAnsi="Wingdings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6582B2E"/>
    <w:multiLevelType w:val="hybridMultilevel"/>
    <w:tmpl w:val="CE263034"/>
    <w:lvl w:ilvl="0" w:tplc="86E4735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93900"/>
    <w:multiLevelType w:val="hybridMultilevel"/>
    <w:tmpl w:val="D6C035DC"/>
    <w:lvl w:ilvl="0" w:tplc="BE8A384A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4" w15:restartNumberingAfterBreak="0">
    <w:nsid w:val="5A3A3595"/>
    <w:multiLevelType w:val="hybridMultilevel"/>
    <w:tmpl w:val="7D18617A"/>
    <w:lvl w:ilvl="0" w:tplc="D968FB80">
      <w:start w:val="1"/>
      <w:numFmt w:val="bullet"/>
      <w:lvlText w:val=""/>
      <w:lvlJc w:val="left"/>
      <w:pPr>
        <w:ind w:left="934" w:hanging="360"/>
      </w:pPr>
      <w:rPr>
        <w:rFonts w:ascii="Wingdings 2" w:hAnsi="Wingdings 2" w:hint="default"/>
        <w:b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5" w15:restartNumberingAfterBreak="0">
    <w:nsid w:val="5B0D4EEA"/>
    <w:multiLevelType w:val="hybridMultilevel"/>
    <w:tmpl w:val="25187738"/>
    <w:lvl w:ilvl="0" w:tplc="08806DB4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  <w:b/>
        <w:color w:val="7030A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85569"/>
    <w:multiLevelType w:val="hybridMultilevel"/>
    <w:tmpl w:val="C0FE77CE"/>
    <w:lvl w:ilvl="0" w:tplc="899A75D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631C7"/>
    <w:multiLevelType w:val="hybridMultilevel"/>
    <w:tmpl w:val="BA70F652"/>
    <w:lvl w:ilvl="0" w:tplc="DB28229A">
      <w:start w:val="1"/>
      <w:numFmt w:val="bullet"/>
      <w:lvlText w:val=""/>
      <w:lvlJc w:val="left"/>
      <w:pPr>
        <w:ind w:left="-414" w:hanging="360"/>
      </w:pPr>
      <w:rPr>
        <w:rFonts w:ascii="Wingdings 2" w:hAnsi="Wingdings 2" w:hint="default"/>
        <w:b/>
        <w:color w:val="7030A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42020"/>
    <w:multiLevelType w:val="hybridMultilevel"/>
    <w:tmpl w:val="90A0F4A8"/>
    <w:lvl w:ilvl="0" w:tplc="80D60A58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139D3"/>
    <w:multiLevelType w:val="hybridMultilevel"/>
    <w:tmpl w:val="65887950"/>
    <w:lvl w:ilvl="0" w:tplc="D8B64032">
      <w:start w:val="1"/>
      <w:numFmt w:val="bullet"/>
      <w:lvlText w:val="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2227FC0"/>
    <w:multiLevelType w:val="hybridMultilevel"/>
    <w:tmpl w:val="EFC2696E"/>
    <w:lvl w:ilvl="0" w:tplc="2A28860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color w:val="7030A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46EB7"/>
    <w:multiLevelType w:val="hybridMultilevel"/>
    <w:tmpl w:val="E77AF716"/>
    <w:lvl w:ilvl="0" w:tplc="A5646054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color w:val="7030A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A5CF3"/>
    <w:multiLevelType w:val="hybridMultilevel"/>
    <w:tmpl w:val="E708E426"/>
    <w:lvl w:ilvl="0" w:tplc="2EDE46DA">
      <w:start w:val="1"/>
      <w:numFmt w:val="bullet"/>
      <w:lvlText w:val=""/>
      <w:lvlJc w:val="left"/>
      <w:pPr>
        <w:ind w:left="1298" w:hanging="360"/>
      </w:pPr>
      <w:rPr>
        <w:rFonts w:ascii="Webdings" w:hAnsi="Web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3" w15:restartNumberingAfterBreak="0">
    <w:nsid w:val="6DB916DE"/>
    <w:multiLevelType w:val="hybridMultilevel"/>
    <w:tmpl w:val="CAF24280"/>
    <w:lvl w:ilvl="0" w:tplc="3E5E07A2">
      <w:start w:val="1"/>
      <w:numFmt w:val="bullet"/>
      <w:lvlText w:val=""/>
      <w:lvlJc w:val="left"/>
      <w:pPr>
        <w:ind w:left="2168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44" w15:restartNumberingAfterBreak="0">
    <w:nsid w:val="6E1F5A96"/>
    <w:multiLevelType w:val="hybridMultilevel"/>
    <w:tmpl w:val="86FAD014"/>
    <w:lvl w:ilvl="0" w:tplc="4D842E88">
      <w:start w:val="1"/>
      <w:numFmt w:val="bullet"/>
      <w:lvlText w:val=""/>
      <w:lvlJc w:val="left"/>
      <w:pPr>
        <w:ind w:left="-414" w:hanging="360"/>
      </w:pPr>
      <w:rPr>
        <w:rFonts w:ascii="Wingdings" w:hAnsi="Wingdings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33710"/>
    <w:multiLevelType w:val="hybridMultilevel"/>
    <w:tmpl w:val="D758D598"/>
    <w:lvl w:ilvl="0" w:tplc="C9C29C68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  <w:color w:val="7030A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92166"/>
    <w:multiLevelType w:val="hybridMultilevel"/>
    <w:tmpl w:val="1724216E"/>
    <w:lvl w:ilvl="0" w:tplc="BE8A384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9517D7C"/>
    <w:multiLevelType w:val="hybridMultilevel"/>
    <w:tmpl w:val="5BF067E2"/>
    <w:lvl w:ilvl="0" w:tplc="271CE80E">
      <w:start w:val="1"/>
      <w:numFmt w:val="bullet"/>
      <w:lvlText w:val="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35A8"/>
    <w:multiLevelType w:val="hybridMultilevel"/>
    <w:tmpl w:val="3B268ECC"/>
    <w:lvl w:ilvl="0" w:tplc="2BBAFAF2">
      <w:start w:val="1"/>
      <w:numFmt w:val="bullet"/>
      <w:lvlText w:val=""/>
      <w:lvlJc w:val="left"/>
      <w:pPr>
        <w:ind w:left="-556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9" w15:restartNumberingAfterBreak="0">
    <w:nsid w:val="7BDA1C3B"/>
    <w:multiLevelType w:val="hybridMultilevel"/>
    <w:tmpl w:val="D4F086E6"/>
    <w:lvl w:ilvl="0" w:tplc="B6F672D8">
      <w:start w:val="1"/>
      <w:numFmt w:val="bullet"/>
      <w:lvlText w:val=""/>
      <w:lvlJc w:val="left"/>
      <w:pPr>
        <w:ind w:left="774" w:hanging="360"/>
      </w:pPr>
      <w:rPr>
        <w:rFonts w:ascii="Wingdings" w:hAnsi="Wingdings" w:hint="default"/>
        <w:b/>
        <w:color w:val="7030A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7C081FD1"/>
    <w:multiLevelType w:val="hybridMultilevel"/>
    <w:tmpl w:val="ACB40680"/>
    <w:lvl w:ilvl="0" w:tplc="C03AF836">
      <w:start w:val="1"/>
      <w:numFmt w:val="bullet"/>
      <w:lvlText w:val="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5"/>
  </w:num>
  <w:num w:numId="4">
    <w:abstractNumId w:val="23"/>
  </w:num>
  <w:num w:numId="5">
    <w:abstractNumId w:val="49"/>
  </w:num>
  <w:num w:numId="6">
    <w:abstractNumId w:val="45"/>
  </w:num>
  <w:num w:numId="7">
    <w:abstractNumId w:val="15"/>
  </w:num>
  <w:num w:numId="8">
    <w:abstractNumId w:val="40"/>
  </w:num>
  <w:num w:numId="9">
    <w:abstractNumId w:val="3"/>
  </w:num>
  <w:num w:numId="10">
    <w:abstractNumId w:val="46"/>
  </w:num>
  <w:num w:numId="11">
    <w:abstractNumId w:val="6"/>
  </w:num>
  <w:num w:numId="12">
    <w:abstractNumId w:val="27"/>
  </w:num>
  <w:num w:numId="13">
    <w:abstractNumId w:val="5"/>
  </w:num>
  <w:num w:numId="14">
    <w:abstractNumId w:val="41"/>
  </w:num>
  <w:num w:numId="15">
    <w:abstractNumId w:val="39"/>
  </w:num>
  <w:num w:numId="16">
    <w:abstractNumId w:val="33"/>
  </w:num>
  <w:num w:numId="17">
    <w:abstractNumId w:val="1"/>
  </w:num>
  <w:num w:numId="18">
    <w:abstractNumId w:val="43"/>
  </w:num>
  <w:num w:numId="19">
    <w:abstractNumId w:val="19"/>
  </w:num>
  <w:num w:numId="20">
    <w:abstractNumId w:val="30"/>
  </w:num>
  <w:num w:numId="21">
    <w:abstractNumId w:val="36"/>
  </w:num>
  <w:num w:numId="22">
    <w:abstractNumId w:val="34"/>
  </w:num>
  <w:num w:numId="23">
    <w:abstractNumId w:val="18"/>
  </w:num>
  <w:num w:numId="24">
    <w:abstractNumId w:val="21"/>
  </w:num>
  <w:num w:numId="25">
    <w:abstractNumId w:val="42"/>
  </w:num>
  <w:num w:numId="26">
    <w:abstractNumId w:val="24"/>
  </w:num>
  <w:num w:numId="27">
    <w:abstractNumId w:val="38"/>
  </w:num>
  <w:num w:numId="28">
    <w:abstractNumId w:val="7"/>
  </w:num>
  <w:num w:numId="29">
    <w:abstractNumId w:val="17"/>
  </w:num>
  <w:num w:numId="30">
    <w:abstractNumId w:val="20"/>
  </w:num>
  <w:num w:numId="31">
    <w:abstractNumId w:val="2"/>
  </w:num>
  <w:num w:numId="32">
    <w:abstractNumId w:val="10"/>
  </w:num>
  <w:num w:numId="33">
    <w:abstractNumId w:val="47"/>
  </w:num>
  <w:num w:numId="34">
    <w:abstractNumId w:val="16"/>
  </w:num>
  <w:num w:numId="35">
    <w:abstractNumId w:val="50"/>
  </w:num>
  <w:num w:numId="36">
    <w:abstractNumId w:val="4"/>
  </w:num>
  <w:num w:numId="37">
    <w:abstractNumId w:val="0"/>
  </w:num>
  <w:num w:numId="38">
    <w:abstractNumId w:val="13"/>
  </w:num>
  <w:num w:numId="39">
    <w:abstractNumId w:val="32"/>
  </w:num>
  <w:num w:numId="40">
    <w:abstractNumId w:val="28"/>
  </w:num>
  <w:num w:numId="41">
    <w:abstractNumId w:val="31"/>
  </w:num>
  <w:num w:numId="42">
    <w:abstractNumId w:val="29"/>
  </w:num>
  <w:num w:numId="43">
    <w:abstractNumId w:val="44"/>
  </w:num>
  <w:num w:numId="44">
    <w:abstractNumId w:val="37"/>
  </w:num>
  <w:num w:numId="45">
    <w:abstractNumId w:val="12"/>
  </w:num>
  <w:num w:numId="46">
    <w:abstractNumId w:val="11"/>
  </w:num>
  <w:num w:numId="47">
    <w:abstractNumId w:val="25"/>
  </w:num>
  <w:num w:numId="48">
    <w:abstractNumId w:val="22"/>
  </w:num>
  <w:num w:numId="49">
    <w:abstractNumId w:val="9"/>
  </w:num>
  <w:num w:numId="50">
    <w:abstractNumId w:val="14"/>
  </w:num>
  <w:num w:numId="51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CB"/>
    <w:rsid w:val="000029C0"/>
    <w:rsid w:val="00002E76"/>
    <w:rsid w:val="00003ED3"/>
    <w:rsid w:val="00007664"/>
    <w:rsid w:val="0001019D"/>
    <w:rsid w:val="000178F3"/>
    <w:rsid w:val="00021030"/>
    <w:rsid w:val="00021AD1"/>
    <w:rsid w:val="000230E5"/>
    <w:rsid w:val="00031E77"/>
    <w:rsid w:val="00032FEB"/>
    <w:rsid w:val="00034209"/>
    <w:rsid w:val="0003605C"/>
    <w:rsid w:val="00047A07"/>
    <w:rsid w:val="00051876"/>
    <w:rsid w:val="00054C52"/>
    <w:rsid w:val="00057CD8"/>
    <w:rsid w:val="00065BBB"/>
    <w:rsid w:val="00066BD2"/>
    <w:rsid w:val="000715DA"/>
    <w:rsid w:val="00075EC9"/>
    <w:rsid w:val="0007703B"/>
    <w:rsid w:val="0008060A"/>
    <w:rsid w:val="000808C7"/>
    <w:rsid w:val="000829E9"/>
    <w:rsid w:val="00083097"/>
    <w:rsid w:val="00084350"/>
    <w:rsid w:val="0008741C"/>
    <w:rsid w:val="0009317A"/>
    <w:rsid w:val="00093E42"/>
    <w:rsid w:val="000A412B"/>
    <w:rsid w:val="000A5E3B"/>
    <w:rsid w:val="000A6061"/>
    <w:rsid w:val="000A65B5"/>
    <w:rsid w:val="000A686C"/>
    <w:rsid w:val="000B257B"/>
    <w:rsid w:val="000B25D7"/>
    <w:rsid w:val="000B3990"/>
    <w:rsid w:val="000C03A3"/>
    <w:rsid w:val="000C182E"/>
    <w:rsid w:val="000C521E"/>
    <w:rsid w:val="000C67D9"/>
    <w:rsid w:val="000D0BEF"/>
    <w:rsid w:val="000D2B4E"/>
    <w:rsid w:val="000D2CC4"/>
    <w:rsid w:val="000D31CD"/>
    <w:rsid w:val="000D45B3"/>
    <w:rsid w:val="000D5903"/>
    <w:rsid w:val="000D612B"/>
    <w:rsid w:val="000E1A59"/>
    <w:rsid w:val="000E250F"/>
    <w:rsid w:val="000E66FB"/>
    <w:rsid w:val="000E67B4"/>
    <w:rsid w:val="000F3D7F"/>
    <w:rsid w:val="000F575B"/>
    <w:rsid w:val="000F5C09"/>
    <w:rsid w:val="000F76B3"/>
    <w:rsid w:val="00104F21"/>
    <w:rsid w:val="001052B0"/>
    <w:rsid w:val="00106EDB"/>
    <w:rsid w:val="0010745C"/>
    <w:rsid w:val="001119ED"/>
    <w:rsid w:val="0011660A"/>
    <w:rsid w:val="00120018"/>
    <w:rsid w:val="001258D4"/>
    <w:rsid w:val="00127E9D"/>
    <w:rsid w:val="001305FF"/>
    <w:rsid w:val="00133EFF"/>
    <w:rsid w:val="0013446F"/>
    <w:rsid w:val="00135760"/>
    <w:rsid w:val="00135D10"/>
    <w:rsid w:val="0013629C"/>
    <w:rsid w:val="00137471"/>
    <w:rsid w:val="001375DD"/>
    <w:rsid w:val="00140540"/>
    <w:rsid w:val="001413D8"/>
    <w:rsid w:val="00141E7D"/>
    <w:rsid w:val="00143B8D"/>
    <w:rsid w:val="00143FB2"/>
    <w:rsid w:val="00146001"/>
    <w:rsid w:val="00147E57"/>
    <w:rsid w:val="0015103F"/>
    <w:rsid w:val="0016072C"/>
    <w:rsid w:val="001616C8"/>
    <w:rsid w:val="001618E0"/>
    <w:rsid w:val="00166ECA"/>
    <w:rsid w:val="00167856"/>
    <w:rsid w:val="00167B20"/>
    <w:rsid w:val="00167F16"/>
    <w:rsid w:val="00170F1C"/>
    <w:rsid w:val="00171034"/>
    <w:rsid w:val="001728C3"/>
    <w:rsid w:val="00173F39"/>
    <w:rsid w:val="00174068"/>
    <w:rsid w:val="001749EB"/>
    <w:rsid w:val="001847C2"/>
    <w:rsid w:val="00184AFA"/>
    <w:rsid w:val="00185C4C"/>
    <w:rsid w:val="001866A8"/>
    <w:rsid w:val="001870D0"/>
    <w:rsid w:val="00187DDF"/>
    <w:rsid w:val="00193BE2"/>
    <w:rsid w:val="0019430C"/>
    <w:rsid w:val="001958F3"/>
    <w:rsid w:val="00197149"/>
    <w:rsid w:val="001A03B0"/>
    <w:rsid w:val="001A44BB"/>
    <w:rsid w:val="001A61DC"/>
    <w:rsid w:val="001A79D6"/>
    <w:rsid w:val="001B134E"/>
    <w:rsid w:val="001B553F"/>
    <w:rsid w:val="001B5EF5"/>
    <w:rsid w:val="001B5F5C"/>
    <w:rsid w:val="001C08A5"/>
    <w:rsid w:val="001C53FE"/>
    <w:rsid w:val="001C6EA1"/>
    <w:rsid w:val="001D168C"/>
    <w:rsid w:val="001D1FCF"/>
    <w:rsid w:val="001D371D"/>
    <w:rsid w:val="001D38C7"/>
    <w:rsid w:val="001D612A"/>
    <w:rsid w:val="001D68BF"/>
    <w:rsid w:val="001D78C8"/>
    <w:rsid w:val="001D7F2B"/>
    <w:rsid w:val="001E3510"/>
    <w:rsid w:val="001E3C1E"/>
    <w:rsid w:val="001E4CB7"/>
    <w:rsid w:val="001E6577"/>
    <w:rsid w:val="001F0AF1"/>
    <w:rsid w:val="001F3D01"/>
    <w:rsid w:val="001F5583"/>
    <w:rsid w:val="001F5DC0"/>
    <w:rsid w:val="001F6AF7"/>
    <w:rsid w:val="0020120A"/>
    <w:rsid w:val="002032B3"/>
    <w:rsid w:val="0020547F"/>
    <w:rsid w:val="0020589B"/>
    <w:rsid w:val="00210AE5"/>
    <w:rsid w:val="002157F3"/>
    <w:rsid w:val="00223A5A"/>
    <w:rsid w:val="00223B80"/>
    <w:rsid w:val="002262BB"/>
    <w:rsid w:val="002272A6"/>
    <w:rsid w:val="00230595"/>
    <w:rsid w:val="0023092C"/>
    <w:rsid w:val="00232638"/>
    <w:rsid w:val="00234D8D"/>
    <w:rsid w:val="00241420"/>
    <w:rsid w:val="002429F4"/>
    <w:rsid w:val="002448DD"/>
    <w:rsid w:val="002452D9"/>
    <w:rsid w:val="002452F9"/>
    <w:rsid w:val="00246806"/>
    <w:rsid w:val="00250E3D"/>
    <w:rsid w:val="00250F1C"/>
    <w:rsid w:val="00252F40"/>
    <w:rsid w:val="00262456"/>
    <w:rsid w:val="002633CF"/>
    <w:rsid w:val="00263A5A"/>
    <w:rsid w:val="002641D1"/>
    <w:rsid w:val="002662A9"/>
    <w:rsid w:val="002662C8"/>
    <w:rsid w:val="002674D3"/>
    <w:rsid w:val="00267E68"/>
    <w:rsid w:val="00270B9B"/>
    <w:rsid w:val="00272063"/>
    <w:rsid w:val="002725D3"/>
    <w:rsid w:val="00274EC1"/>
    <w:rsid w:val="00276373"/>
    <w:rsid w:val="00276A65"/>
    <w:rsid w:val="002816D6"/>
    <w:rsid w:val="00283A57"/>
    <w:rsid w:val="002863CA"/>
    <w:rsid w:val="0029209B"/>
    <w:rsid w:val="002924B9"/>
    <w:rsid w:val="0029764E"/>
    <w:rsid w:val="002A2322"/>
    <w:rsid w:val="002A5DE4"/>
    <w:rsid w:val="002A6A4E"/>
    <w:rsid w:val="002B2A04"/>
    <w:rsid w:val="002B4B58"/>
    <w:rsid w:val="002B7A2A"/>
    <w:rsid w:val="002C1F51"/>
    <w:rsid w:val="002C2B24"/>
    <w:rsid w:val="002C4551"/>
    <w:rsid w:val="002C5073"/>
    <w:rsid w:val="002C5A04"/>
    <w:rsid w:val="002C6953"/>
    <w:rsid w:val="002C6CE7"/>
    <w:rsid w:val="002D0AE9"/>
    <w:rsid w:val="002D0C60"/>
    <w:rsid w:val="002D0FD0"/>
    <w:rsid w:val="002D167C"/>
    <w:rsid w:val="002D18F2"/>
    <w:rsid w:val="002D42DD"/>
    <w:rsid w:val="002E2236"/>
    <w:rsid w:val="002E75D0"/>
    <w:rsid w:val="002E77C3"/>
    <w:rsid w:val="002E77C4"/>
    <w:rsid w:val="002F0E63"/>
    <w:rsid w:val="002F45C1"/>
    <w:rsid w:val="002F46A3"/>
    <w:rsid w:val="002F7EB3"/>
    <w:rsid w:val="003001B7"/>
    <w:rsid w:val="003003F2"/>
    <w:rsid w:val="00301816"/>
    <w:rsid w:val="0030309F"/>
    <w:rsid w:val="00304B97"/>
    <w:rsid w:val="003118D8"/>
    <w:rsid w:val="003173F3"/>
    <w:rsid w:val="00325B53"/>
    <w:rsid w:val="00326314"/>
    <w:rsid w:val="00327A96"/>
    <w:rsid w:val="00327FFB"/>
    <w:rsid w:val="00333A21"/>
    <w:rsid w:val="00333FA8"/>
    <w:rsid w:val="003345A0"/>
    <w:rsid w:val="003351CB"/>
    <w:rsid w:val="00337118"/>
    <w:rsid w:val="00337195"/>
    <w:rsid w:val="00340D8E"/>
    <w:rsid w:val="00342509"/>
    <w:rsid w:val="00342A1E"/>
    <w:rsid w:val="00346D91"/>
    <w:rsid w:val="0034718D"/>
    <w:rsid w:val="00347D33"/>
    <w:rsid w:val="00352A0A"/>
    <w:rsid w:val="00357AEC"/>
    <w:rsid w:val="003610F9"/>
    <w:rsid w:val="00361789"/>
    <w:rsid w:val="003617CC"/>
    <w:rsid w:val="00363195"/>
    <w:rsid w:val="00363D1A"/>
    <w:rsid w:val="00364C59"/>
    <w:rsid w:val="003650B2"/>
    <w:rsid w:val="00365D63"/>
    <w:rsid w:val="00366704"/>
    <w:rsid w:val="00370948"/>
    <w:rsid w:val="00370A30"/>
    <w:rsid w:val="00372B65"/>
    <w:rsid w:val="00372E64"/>
    <w:rsid w:val="00373877"/>
    <w:rsid w:val="00373944"/>
    <w:rsid w:val="00375507"/>
    <w:rsid w:val="00380725"/>
    <w:rsid w:val="00387151"/>
    <w:rsid w:val="0039097C"/>
    <w:rsid w:val="00390AAB"/>
    <w:rsid w:val="00392BA7"/>
    <w:rsid w:val="00394F86"/>
    <w:rsid w:val="003967C9"/>
    <w:rsid w:val="003967F5"/>
    <w:rsid w:val="003973DE"/>
    <w:rsid w:val="003976BB"/>
    <w:rsid w:val="003A18B6"/>
    <w:rsid w:val="003A42CD"/>
    <w:rsid w:val="003A5B22"/>
    <w:rsid w:val="003A6CC0"/>
    <w:rsid w:val="003B0C6B"/>
    <w:rsid w:val="003B0F10"/>
    <w:rsid w:val="003B159B"/>
    <w:rsid w:val="003B314B"/>
    <w:rsid w:val="003B4E3B"/>
    <w:rsid w:val="003C4372"/>
    <w:rsid w:val="003C6A7B"/>
    <w:rsid w:val="003C6C20"/>
    <w:rsid w:val="003C6ECB"/>
    <w:rsid w:val="003C7FC0"/>
    <w:rsid w:val="003D1C33"/>
    <w:rsid w:val="003D460E"/>
    <w:rsid w:val="003D470B"/>
    <w:rsid w:val="003D6B4C"/>
    <w:rsid w:val="003D7581"/>
    <w:rsid w:val="003D78CF"/>
    <w:rsid w:val="003E1E51"/>
    <w:rsid w:val="003E36CC"/>
    <w:rsid w:val="003E5F5E"/>
    <w:rsid w:val="003F2B90"/>
    <w:rsid w:val="003F2DF6"/>
    <w:rsid w:val="003F37C9"/>
    <w:rsid w:val="00402095"/>
    <w:rsid w:val="00404828"/>
    <w:rsid w:val="00404C6C"/>
    <w:rsid w:val="00405331"/>
    <w:rsid w:val="00410A11"/>
    <w:rsid w:val="00415E3C"/>
    <w:rsid w:val="004174B9"/>
    <w:rsid w:val="004218A3"/>
    <w:rsid w:val="00424B06"/>
    <w:rsid w:val="004253A5"/>
    <w:rsid w:val="00426504"/>
    <w:rsid w:val="00427041"/>
    <w:rsid w:val="00434542"/>
    <w:rsid w:val="00434BE8"/>
    <w:rsid w:val="0044032C"/>
    <w:rsid w:val="00444B56"/>
    <w:rsid w:val="00447161"/>
    <w:rsid w:val="00447B6E"/>
    <w:rsid w:val="00447F3D"/>
    <w:rsid w:val="0045041C"/>
    <w:rsid w:val="00450784"/>
    <w:rsid w:val="00452FC9"/>
    <w:rsid w:val="00455E60"/>
    <w:rsid w:val="004614B8"/>
    <w:rsid w:val="00461E00"/>
    <w:rsid w:val="00464C47"/>
    <w:rsid w:val="00470E82"/>
    <w:rsid w:val="00473535"/>
    <w:rsid w:val="00476A45"/>
    <w:rsid w:val="00484FFA"/>
    <w:rsid w:val="00487F76"/>
    <w:rsid w:val="00490D2E"/>
    <w:rsid w:val="00493AB8"/>
    <w:rsid w:val="004A0F1A"/>
    <w:rsid w:val="004A2628"/>
    <w:rsid w:val="004B1130"/>
    <w:rsid w:val="004B18D6"/>
    <w:rsid w:val="004B4CC9"/>
    <w:rsid w:val="004B5E9A"/>
    <w:rsid w:val="004B7E3F"/>
    <w:rsid w:val="004C1DAE"/>
    <w:rsid w:val="004C288B"/>
    <w:rsid w:val="004C4F1E"/>
    <w:rsid w:val="004D1A05"/>
    <w:rsid w:val="004D21C9"/>
    <w:rsid w:val="004D2365"/>
    <w:rsid w:val="004D3CE2"/>
    <w:rsid w:val="004E719C"/>
    <w:rsid w:val="004E74DD"/>
    <w:rsid w:val="004E7FF6"/>
    <w:rsid w:val="004F3BA5"/>
    <w:rsid w:val="004F4427"/>
    <w:rsid w:val="004F47E5"/>
    <w:rsid w:val="004F7EDF"/>
    <w:rsid w:val="00504CDD"/>
    <w:rsid w:val="005100F0"/>
    <w:rsid w:val="00524FDF"/>
    <w:rsid w:val="00527066"/>
    <w:rsid w:val="00531387"/>
    <w:rsid w:val="005317A5"/>
    <w:rsid w:val="00531FE7"/>
    <w:rsid w:val="00533CBA"/>
    <w:rsid w:val="0053493D"/>
    <w:rsid w:val="00534D8A"/>
    <w:rsid w:val="00535124"/>
    <w:rsid w:val="0053782D"/>
    <w:rsid w:val="00537B22"/>
    <w:rsid w:val="00541225"/>
    <w:rsid w:val="005418C8"/>
    <w:rsid w:val="00541E2D"/>
    <w:rsid w:val="00550319"/>
    <w:rsid w:val="00550C5F"/>
    <w:rsid w:val="0055381E"/>
    <w:rsid w:val="00554C07"/>
    <w:rsid w:val="00564792"/>
    <w:rsid w:val="00565BBD"/>
    <w:rsid w:val="0057070E"/>
    <w:rsid w:val="00572ECB"/>
    <w:rsid w:val="0057450E"/>
    <w:rsid w:val="00574F2B"/>
    <w:rsid w:val="00575849"/>
    <w:rsid w:val="00580A9B"/>
    <w:rsid w:val="0058310A"/>
    <w:rsid w:val="00583C37"/>
    <w:rsid w:val="00584E47"/>
    <w:rsid w:val="0058533B"/>
    <w:rsid w:val="00585FA2"/>
    <w:rsid w:val="00595729"/>
    <w:rsid w:val="00596467"/>
    <w:rsid w:val="00596483"/>
    <w:rsid w:val="00597D22"/>
    <w:rsid w:val="005A04D1"/>
    <w:rsid w:val="005A13FC"/>
    <w:rsid w:val="005A253B"/>
    <w:rsid w:val="005A4947"/>
    <w:rsid w:val="005A51D0"/>
    <w:rsid w:val="005A55C9"/>
    <w:rsid w:val="005A6DFE"/>
    <w:rsid w:val="005A76C3"/>
    <w:rsid w:val="005B0674"/>
    <w:rsid w:val="005B24E7"/>
    <w:rsid w:val="005B6A4E"/>
    <w:rsid w:val="005B6E42"/>
    <w:rsid w:val="005B7B1A"/>
    <w:rsid w:val="005C0A52"/>
    <w:rsid w:val="005C0F01"/>
    <w:rsid w:val="005C2720"/>
    <w:rsid w:val="005C2E41"/>
    <w:rsid w:val="005D0052"/>
    <w:rsid w:val="005D0CFC"/>
    <w:rsid w:val="005D3785"/>
    <w:rsid w:val="005D4937"/>
    <w:rsid w:val="005D49BF"/>
    <w:rsid w:val="005D5746"/>
    <w:rsid w:val="005D7F05"/>
    <w:rsid w:val="005E0404"/>
    <w:rsid w:val="005E21DE"/>
    <w:rsid w:val="005E6AEF"/>
    <w:rsid w:val="005F0C2D"/>
    <w:rsid w:val="005F0FBC"/>
    <w:rsid w:val="005F1120"/>
    <w:rsid w:val="005F3320"/>
    <w:rsid w:val="005F65AB"/>
    <w:rsid w:val="005F6ADA"/>
    <w:rsid w:val="006036ED"/>
    <w:rsid w:val="00614CF8"/>
    <w:rsid w:val="00616218"/>
    <w:rsid w:val="006211C9"/>
    <w:rsid w:val="00624CCB"/>
    <w:rsid w:val="00627D51"/>
    <w:rsid w:val="00627F71"/>
    <w:rsid w:val="006301BF"/>
    <w:rsid w:val="00631AA5"/>
    <w:rsid w:val="00636ECD"/>
    <w:rsid w:val="00641E1E"/>
    <w:rsid w:val="006446DD"/>
    <w:rsid w:val="006461A0"/>
    <w:rsid w:val="0065217D"/>
    <w:rsid w:val="00655715"/>
    <w:rsid w:val="00657319"/>
    <w:rsid w:val="00661F9E"/>
    <w:rsid w:val="00663F54"/>
    <w:rsid w:val="0066556A"/>
    <w:rsid w:val="00665EF9"/>
    <w:rsid w:val="0067003C"/>
    <w:rsid w:val="006700A5"/>
    <w:rsid w:val="00671F9D"/>
    <w:rsid w:val="006723F0"/>
    <w:rsid w:val="00673077"/>
    <w:rsid w:val="006745DB"/>
    <w:rsid w:val="00680C61"/>
    <w:rsid w:val="006822D9"/>
    <w:rsid w:val="0068568A"/>
    <w:rsid w:val="0069255C"/>
    <w:rsid w:val="0069367F"/>
    <w:rsid w:val="00696F3E"/>
    <w:rsid w:val="006A003B"/>
    <w:rsid w:val="006A0065"/>
    <w:rsid w:val="006A1394"/>
    <w:rsid w:val="006A2171"/>
    <w:rsid w:val="006A481B"/>
    <w:rsid w:val="006A4E06"/>
    <w:rsid w:val="006A53F0"/>
    <w:rsid w:val="006A7733"/>
    <w:rsid w:val="006A7EF5"/>
    <w:rsid w:val="006A7F09"/>
    <w:rsid w:val="006B09CE"/>
    <w:rsid w:val="006B3524"/>
    <w:rsid w:val="006B6CB5"/>
    <w:rsid w:val="006C064E"/>
    <w:rsid w:val="006C2881"/>
    <w:rsid w:val="006C7624"/>
    <w:rsid w:val="006D1607"/>
    <w:rsid w:val="006D23D6"/>
    <w:rsid w:val="006D3A18"/>
    <w:rsid w:val="006D4C29"/>
    <w:rsid w:val="006D4DD6"/>
    <w:rsid w:val="006D5A2F"/>
    <w:rsid w:val="006D6449"/>
    <w:rsid w:val="006E04F9"/>
    <w:rsid w:val="006E16E4"/>
    <w:rsid w:val="006E1F97"/>
    <w:rsid w:val="006E4216"/>
    <w:rsid w:val="006F0889"/>
    <w:rsid w:val="006F13B7"/>
    <w:rsid w:val="006F21FD"/>
    <w:rsid w:val="006F2CC4"/>
    <w:rsid w:val="007054E2"/>
    <w:rsid w:val="007058CE"/>
    <w:rsid w:val="007067E8"/>
    <w:rsid w:val="00707448"/>
    <w:rsid w:val="00710DC9"/>
    <w:rsid w:val="00713820"/>
    <w:rsid w:val="00714FEE"/>
    <w:rsid w:val="00715330"/>
    <w:rsid w:val="007161F3"/>
    <w:rsid w:val="00716D34"/>
    <w:rsid w:val="007208A7"/>
    <w:rsid w:val="007215F7"/>
    <w:rsid w:val="00722E9C"/>
    <w:rsid w:val="00723D0A"/>
    <w:rsid w:val="00725C60"/>
    <w:rsid w:val="0072676C"/>
    <w:rsid w:val="00730910"/>
    <w:rsid w:val="007336A1"/>
    <w:rsid w:val="00734971"/>
    <w:rsid w:val="00736034"/>
    <w:rsid w:val="00743787"/>
    <w:rsid w:val="007437C9"/>
    <w:rsid w:val="0074715A"/>
    <w:rsid w:val="00750321"/>
    <w:rsid w:val="00752C9B"/>
    <w:rsid w:val="0075572E"/>
    <w:rsid w:val="00755C97"/>
    <w:rsid w:val="00756F6A"/>
    <w:rsid w:val="00757EB5"/>
    <w:rsid w:val="0076077B"/>
    <w:rsid w:val="00761AED"/>
    <w:rsid w:val="00763D78"/>
    <w:rsid w:val="0076529B"/>
    <w:rsid w:val="0076586C"/>
    <w:rsid w:val="007703B4"/>
    <w:rsid w:val="00773F0A"/>
    <w:rsid w:val="007740E4"/>
    <w:rsid w:val="00776087"/>
    <w:rsid w:val="007775CC"/>
    <w:rsid w:val="00783A7F"/>
    <w:rsid w:val="00786057"/>
    <w:rsid w:val="0078672F"/>
    <w:rsid w:val="00787994"/>
    <w:rsid w:val="00793CC2"/>
    <w:rsid w:val="007975A5"/>
    <w:rsid w:val="007A202C"/>
    <w:rsid w:val="007A5326"/>
    <w:rsid w:val="007A5739"/>
    <w:rsid w:val="007A66DE"/>
    <w:rsid w:val="007B1D11"/>
    <w:rsid w:val="007B3C1D"/>
    <w:rsid w:val="007B6E3D"/>
    <w:rsid w:val="007C3104"/>
    <w:rsid w:val="007C3AA9"/>
    <w:rsid w:val="007C64BB"/>
    <w:rsid w:val="007D1ED0"/>
    <w:rsid w:val="007D7A6A"/>
    <w:rsid w:val="007D7D8E"/>
    <w:rsid w:val="007E1B50"/>
    <w:rsid w:val="007E4C06"/>
    <w:rsid w:val="007E4E60"/>
    <w:rsid w:val="007E7B4C"/>
    <w:rsid w:val="007F077C"/>
    <w:rsid w:val="007F6795"/>
    <w:rsid w:val="007F6BC8"/>
    <w:rsid w:val="00805A39"/>
    <w:rsid w:val="008065BC"/>
    <w:rsid w:val="00813461"/>
    <w:rsid w:val="00815265"/>
    <w:rsid w:val="008156AD"/>
    <w:rsid w:val="00816597"/>
    <w:rsid w:val="00820314"/>
    <w:rsid w:val="00821292"/>
    <w:rsid w:val="00821670"/>
    <w:rsid w:val="008279F5"/>
    <w:rsid w:val="00827FF6"/>
    <w:rsid w:val="0083108A"/>
    <w:rsid w:val="00832EC2"/>
    <w:rsid w:val="00834ECE"/>
    <w:rsid w:val="008371AF"/>
    <w:rsid w:val="00840999"/>
    <w:rsid w:val="00842C08"/>
    <w:rsid w:val="0084599B"/>
    <w:rsid w:val="00851A48"/>
    <w:rsid w:val="0085547F"/>
    <w:rsid w:val="0086190A"/>
    <w:rsid w:val="00865CF3"/>
    <w:rsid w:val="00865E44"/>
    <w:rsid w:val="008670C8"/>
    <w:rsid w:val="0087059F"/>
    <w:rsid w:val="008745FD"/>
    <w:rsid w:val="00875172"/>
    <w:rsid w:val="00875829"/>
    <w:rsid w:val="00875BC6"/>
    <w:rsid w:val="008773C5"/>
    <w:rsid w:val="00880D7B"/>
    <w:rsid w:val="00881520"/>
    <w:rsid w:val="00881FBE"/>
    <w:rsid w:val="00885FDA"/>
    <w:rsid w:val="00893D36"/>
    <w:rsid w:val="00894DA7"/>
    <w:rsid w:val="008959E0"/>
    <w:rsid w:val="00895E66"/>
    <w:rsid w:val="00895E94"/>
    <w:rsid w:val="008960FE"/>
    <w:rsid w:val="008A3F06"/>
    <w:rsid w:val="008A717F"/>
    <w:rsid w:val="008B2723"/>
    <w:rsid w:val="008B7C66"/>
    <w:rsid w:val="008C3B32"/>
    <w:rsid w:val="008C58A0"/>
    <w:rsid w:val="008C5B61"/>
    <w:rsid w:val="008C6D64"/>
    <w:rsid w:val="008C7FCB"/>
    <w:rsid w:val="008D01C5"/>
    <w:rsid w:val="008D0B40"/>
    <w:rsid w:val="008D1683"/>
    <w:rsid w:val="008D7278"/>
    <w:rsid w:val="008E400E"/>
    <w:rsid w:val="008E63C1"/>
    <w:rsid w:val="008E6B21"/>
    <w:rsid w:val="008F2A38"/>
    <w:rsid w:val="008F36BA"/>
    <w:rsid w:val="008F40FC"/>
    <w:rsid w:val="008F5671"/>
    <w:rsid w:val="008F6F43"/>
    <w:rsid w:val="00900454"/>
    <w:rsid w:val="00901988"/>
    <w:rsid w:val="00903DFC"/>
    <w:rsid w:val="00903F45"/>
    <w:rsid w:val="009073EF"/>
    <w:rsid w:val="009078A1"/>
    <w:rsid w:val="00907B9E"/>
    <w:rsid w:val="009116D4"/>
    <w:rsid w:val="009130AF"/>
    <w:rsid w:val="009218C3"/>
    <w:rsid w:val="00922B7B"/>
    <w:rsid w:val="00924817"/>
    <w:rsid w:val="009253AF"/>
    <w:rsid w:val="0092697D"/>
    <w:rsid w:val="00927727"/>
    <w:rsid w:val="0093034A"/>
    <w:rsid w:val="00930B87"/>
    <w:rsid w:val="00931F8F"/>
    <w:rsid w:val="0093423F"/>
    <w:rsid w:val="00937084"/>
    <w:rsid w:val="0093758A"/>
    <w:rsid w:val="009420BC"/>
    <w:rsid w:val="009429C2"/>
    <w:rsid w:val="00943241"/>
    <w:rsid w:val="0094445F"/>
    <w:rsid w:val="00946910"/>
    <w:rsid w:val="009501A7"/>
    <w:rsid w:val="009524CF"/>
    <w:rsid w:val="00953720"/>
    <w:rsid w:val="009548CF"/>
    <w:rsid w:val="00962A0C"/>
    <w:rsid w:val="0096496E"/>
    <w:rsid w:val="00965DD4"/>
    <w:rsid w:val="00971F5F"/>
    <w:rsid w:val="009721AA"/>
    <w:rsid w:val="0097593D"/>
    <w:rsid w:val="0098033F"/>
    <w:rsid w:val="00981A54"/>
    <w:rsid w:val="0098306F"/>
    <w:rsid w:val="009835D1"/>
    <w:rsid w:val="00985E19"/>
    <w:rsid w:val="00987358"/>
    <w:rsid w:val="0099362C"/>
    <w:rsid w:val="009936B5"/>
    <w:rsid w:val="009A1401"/>
    <w:rsid w:val="009A1A19"/>
    <w:rsid w:val="009A2E18"/>
    <w:rsid w:val="009A36B5"/>
    <w:rsid w:val="009A3C05"/>
    <w:rsid w:val="009A5C9F"/>
    <w:rsid w:val="009A723E"/>
    <w:rsid w:val="009A7490"/>
    <w:rsid w:val="009B17DE"/>
    <w:rsid w:val="009B207C"/>
    <w:rsid w:val="009B510C"/>
    <w:rsid w:val="009B5F60"/>
    <w:rsid w:val="009B6724"/>
    <w:rsid w:val="009B6B12"/>
    <w:rsid w:val="009B7A6D"/>
    <w:rsid w:val="009C0631"/>
    <w:rsid w:val="009C1F4F"/>
    <w:rsid w:val="009C2648"/>
    <w:rsid w:val="009C7793"/>
    <w:rsid w:val="009D3D5E"/>
    <w:rsid w:val="009D3DE9"/>
    <w:rsid w:val="009D6A32"/>
    <w:rsid w:val="009D7E59"/>
    <w:rsid w:val="009E0E99"/>
    <w:rsid w:val="009E1077"/>
    <w:rsid w:val="009E221E"/>
    <w:rsid w:val="009E27B3"/>
    <w:rsid w:val="009E3AFD"/>
    <w:rsid w:val="009E3D37"/>
    <w:rsid w:val="009E6A1C"/>
    <w:rsid w:val="009F0C6C"/>
    <w:rsid w:val="009F1083"/>
    <w:rsid w:val="009F1C1A"/>
    <w:rsid w:val="009F27FD"/>
    <w:rsid w:val="009F29FB"/>
    <w:rsid w:val="009F3959"/>
    <w:rsid w:val="009F652A"/>
    <w:rsid w:val="009F7C34"/>
    <w:rsid w:val="00A02596"/>
    <w:rsid w:val="00A06622"/>
    <w:rsid w:val="00A10824"/>
    <w:rsid w:val="00A14A20"/>
    <w:rsid w:val="00A14ECC"/>
    <w:rsid w:val="00A17CF8"/>
    <w:rsid w:val="00A2075F"/>
    <w:rsid w:val="00A22E5F"/>
    <w:rsid w:val="00A23CEB"/>
    <w:rsid w:val="00A24327"/>
    <w:rsid w:val="00A24514"/>
    <w:rsid w:val="00A245CC"/>
    <w:rsid w:val="00A24B75"/>
    <w:rsid w:val="00A25722"/>
    <w:rsid w:val="00A301B7"/>
    <w:rsid w:val="00A30EAD"/>
    <w:rsid w:val="00A3368A"/>
    <w:rsid w:val="00A34E3D"/>
    <w:rsid w:val="00A35055"/>
    <w:rsid w:val="00A3583F"/>
    <w:rsid w:val="00A40559"/>
    <w:rsid w:val="00A40B51"/>
    <w:rsid w:val="00A45416"/>
    <w:rsid w:val="00A464F2"/>
    <w:rsid w:val="00A50A99"/>
    <w:rsid w:val="00A511D3"/>
    <w:rsid w:val="00A5187F"/>
    <w:rsid w:val="00A52486"/>
    <w:rsid w:val="00A52FDB"/>
    <w:rsid w:val="00A53571"/>
    <w:rsid w:val="00A5507A"/>
    <w:rsid w:val="00A556F8"/>
    <w:rsid w:val="00A55986"/>
    <w:rsid w:val="00A56A7A"/>
    <w:rsid w:val="00A57B9C"/>
    <w:rsid w:val="00A60005"/>
    <w:rsid w:val="00A60355"/>
    <w:rsid w:val="00A61B7E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A03D6"/>
    <w:rsid w:val="00AA2B50"/>
    <w:rsid w:val="00AA37F9"/>
    <w:rsid w:val="00AA3CFC"/>
    <w:rsid w:val="00AA5C65"/>
    <w:rsid w:val="00AA5CA8"/>
    <w:rsid w:val="00AB195A"/>
    <w:rsid w:val="00AB20D3"/>
    <w:rsid w:val="00AB5584"/>
    <w:rsid w:val="00AB5B3A"/>
    <w:rsid w:val="00AC24EA"/>
    <w:rsid w:val="00AC55E5"/>
    <w:rsid w:val="00AD4777"/>
    <w:rsid w:val="00AD4808"/>
    <w:rsid w:val="00AE2831"/>
    <w:rsid w:val="00AE349E"/>
    <w:rsid w:val="00AE4A36"/>
    <w:rsid w:val="00AF391D"/>
    <w:rsid w:val="00AF4445"/>
    <w:rsid w:val="00B055ED"/>
    <w:rsid w:val="00B128E0"/>
    <w:rsid w:val="00B12918"/>
    <w:rsid w:val="00B12A64"/>
    <w:rsid w:val="00B12E55"/>
    <w:rsid w:val="00B13C1F"/>
    <w:rsid w:val="00B1505B"/>
    <w:rsid w:val="00B16D31"/>
    <w:rsid w:val="00B204D5"/>
    <w:rsid w:val="00B22334"/>
    <w:rsid w:val="00B2233C"/>
    <w:rsid w:val="00B22FE4"/>
    <w:rsid w:val="00B35A8D"/>
    <w:rsid w:val="00B417D7"/>
    <w:rsid w:val="00B43105"/>
    <w:rsid w:val="00B44F7B"/>
    <w:rsid w:val="00B52CF6"/>
    <w:rsid w:val="00B545F6"/>
    <w:rsid w:val="00B55B86"/>
    <w:rsid w:val="00B569DE"/>
    <w:rsid w:val="00B615B2"/>
    <w:rsid w:val="00B62572"/>
    <w:rsid w:val="00B634DD"/>
    <w:rsid w:val="00B64FF0"/>
    <w:rsid w:val="00B658BE"/>
    <w:rsid w:val="00B66627"/>
    <w:rsid w:val="00B66861"/>
    <w:rsid w:val="00B66D36"/>
    <w:rsid w:val="00B67A86"/>
    <w:rsid w:val="00B72675"/>
    <w:rsid w:val="00B77160"/>
    <w:rsid w:val="00B77C66"/>
    <w:rsid w:val="00B81B74"/>
    <w:rsid w:val="00B82679"/>
    <w:rsid w:val="00B82CC7"/>
    <w:rsid w:val="00B86C3E"/>
    <w:rsid w:val="00B87DC8"/>
    <w:rsid w:val="00B91537"/>
    <w:rsid w:val="00B92395"/>
    <w:rsid w:val="00B93DFE"/>
    <w:rsid w:val="00B97A6E"/>
    <w:rsid w:val="00BA1B85"/>
    <w:rsid w:val="00BA2484"/>
    <w:rsid w:val="00BA27BA"/>
    <w:rsid w:val="00BA3A25"/>
    <w:rsid w:val="00BA4B36"/>
    <w:rsid w:val="00BB2173"/>
    <w:rsid w:val="00BB7AEF"/>
    <w:rsid w:val="00BC063C"/>
    <w:rsid w:val="00BC2670"/>
    <w:rsid w:val="00BC7EF4"/>
    <w:rsid w:val="00BD1B17"/>
    <w:rsid w:val="00BD2814"/>
    <w:rsid w:val="00BD34F0"/>
    <w:rsid w:val="00BD5ABA"/>
    <w:rsid w:val="00BD67B1"/>
    <w:rsid w:val="00BD7E97"/>
    <w:rsid w:val="00BE34D6"/>
    <w:rsid w:val="00BE3B01"/>
    <w:rsid w:val="00BE54E9"/>
    <w:rsid w:val="00BE6AD9"/>
    <w:rsid w:val="00BF1200"/>
    <w:rsid w:val="00BF1C47"/>
    <w:rsid w:val="00BF21C5"/>
    <w:rsid w:val="00BF2D12"/>
    <w:rsid w:val="00BF3283"/>
    <w:rsid w:val="00BF38C5"/>
    <w:rsid w:val="00BF67D1"/>
    <w:rsid w:val="00BF69E4"/>
    <w:rsid w:val="00BF7C63"/>
    <w:rsid w:val="00C0160A"/>
    <w:rsid w:val="00C03779"/>
    <w:rsid w:val="00C0445D"/>
    <w:rsid w:val="00C1018B"/>
    <w:rsid w:val="00C11FEB"/>
    <w:rsid w:val="00C14987"/>
    <w:rsid w:val="00C149A9"/>
    <w:rsid w:val="00C16EF2"/>
    <w:rsid w:val="00C210C8"/>
    <w:rsid w:val="00C23F3D"/>
    <w:rsid w:val="00C24D63"/>
    <w:rsid w:val="00C272A0"/>
    <w:rsid w:val="00C30341"/>
    <w:rsid w:val="00C3054D"/>
    <w:rsid w:val="00C31A60"/>
    <w:rsid w:val="00C323A6"/>
    <w:rsid w:val="00C35EE2"/>
    <w:rsid w:val="00C361B5"/>
    <w:rsid w:val="00C37D1E"/>
    <w:rsid w:val="00C40264"/>
    <w:rsid w:val="00C455A0"/>
    <w:rsid w:val="00C45A01"/>
    <w:rsid w:val="00C463E1"/>
    <w:rsid w:val="00C469E2"/>
    <w:rsid w:val="00C470BE"/>
    <w:rsid w:val="00C51A73"/>
    <w:rsid w:val="00C52318"/>
    <w:rsid w:val="00C53279"/>
    <w:rsid w:val="00C5469A"/>
    <w:rsid w:val="00C56873"/>
    <w:rsid w:val="00C6117B"/>
    <w:rsid w:val="00C62F32"/>
    <w:rsid w:val="00C64376"/>
    <w:rsid w:val="00C64623"/>
    <w:rsid w:val="00C6471E"/>
    <w:rsid w:val="00C75185"/>
    <w:rsid w:val="00C82575"/>
    <w:rsid w:val="00C901B3"/>
    <w:rsid w:val="00C91A20"/>
    <w:rsid w:val="00C92BE1"/>
    <w:rsid w:val="00C942F4"/>
    <w:rsid w:val="00C96FE5"/>
    <w:rsid w:val="00CA35E9"/>
    <w:rsid w:val="00CA378E"/>
    <w:rsid w:val="00CA5B92"/>
    <w:rsid w:val="00CB040A"/>
    <w:rsid w:val="00CB1621"/>
    <w:rsid w:val="00CB2D1B"/>
    <w:rsid w:val="00CB5707"/>
    <w:rsid w:val="00CB5D94"/>
    <w:rsid w:val="00CB7ABE"/>
    <w:rsid w:val="00CC0A3A"/>
    <w:rsid w:val="00CD19BE"/>
    <w:rsid w:val="00CD27D1"/>
    <w:rsid w:val="00CD6D9C"/>
    <w:rsid w:val="00CE1935"/>
    <w:rsid w:val="00CE3F78"/>
    <w:rsid w:val="00CF3FD7"/>
    <w:rsid w:val="00CF4D5F"/>
    <w:rsid w:val="00D01CC9"/>
    <w:rsid w:val="00D03707"/>
    <w:rsid w:val="00D12FC4"/>
    <w:rsid w:val="00D14C23"/>
    <w:rsid w:val="00D158CE"/>
    <w:rsid w:val="00D15CA7"/>
    <w:rsid w:val="00D2201F"/>
    <w:rsid w:val="00D24419"/>
    <w:rsid w:val="00D24EB8"/>
    <w:rsid w:val="00D25248"/>
    <w:rsid w:val="00D32639"/>
    <w:rsid w:val="00D33052"/>
    <w:rsid w:val="00D359D7"/>
    <w:rsid w:val="00D36864"/>
    <w:rsid w:val="00D417C5"/>
    <w:rsid w:val="00D45E96"/>
    <w:rsid w:val="00D46CE4"/>
    <w:rsid w:val="00D51DB3"/>
    <w:rsid w:val="00D529A8"/>
    <w:rsid w:val="00D53DE8"/>
    <w:rsid w:val="00D554E8"/>
    <w:rsid w:val="00D57F26"/>
    <w:rsid w:val="00D60AA9"/>
    <w:rsid w:val="00D661F4"/>
    <w:rsid w:val="00D67115"/>
    <w:rsid w:val="00D67CBF"/>
    <w:rsid w:val="00D75074"/>
    <w:rsid w:val="00D75EBE"/>
    <w:rsid w:val="00D770A4"/>
    <w:rsid w:val="00D80870"/>
    <w:rsid w:val="00D81762"/>
    <w:rsid w:val="00D90DE6"/>
    <w:rsid w:val="00D910CE"/>
    <w:rsid w:val="00D92F05"/>
    <w:rsid w:val="00D94072"/>
    <w:rsid w:val="00D946B9"/>
    <w:rsid w:val="00D95141"/>
    <w:rsid w:val="00D95243"/>
    <w:rsid w:val="00D95E39"/>
    <w:rsid w:val="00DA0F7B"/>
    <w:rsid w:val="00DA30EE"/>
    <w:rsid w:val="00DA38C6"/>
    <w:rsid w:val="00DA43B6"/>
    <w:rsid w:val="00DA6328"/>
    <w:rsid w:val="00DA6CF0"/>
    <w:rsid w:val="00DB29E9"/>
    <w:rsid w:val="00DB423C"/>
    <w:rsid w:val="00DB4A26"/>
    <w:rsid w:val="00DB4C16"/>
    <w:rsid w:val="00DB6D95"/>
    <w:rsid w:val="00DD11C7"/>
    <w:rsid w:val="00DD31D2"/>
    <w:rsid w:val="00DD4415"/>
    <w:rsid w:val="00DD4F68"/>
    <w:rsid w:val="00DD524E"/>
    <w:rsid w:val="00DE3339"/>
    <w:rsid w:val="00DE45AE"/>
    <w:rsid w:val="00DE5AC3"/>
    <w:rsid w:val="00DE5C30"/>
    <w:rsid w:val="00DF3988"/>
    <w:rsid w:val="00DF3C04"/>
    <w:rsid w:val="00DF4DA4"/>
    <w:rsid w:val="00DF7B99"/>
    <w:rsid w:val="00E02689"/>
    <w:rsid w:val="00E0333D"/>
    <w:rsid w:val="00E03AAF"/>
    <w:rsid w:val="00E05080"/>
    <w:rsid w:val="00E0730B"/>
    <w:rsid w:val="00E13728"/>
    <w:rsid w:val="00E161E2"/>
    <w:rsid w:val="00E161E6"/>
    <w:rsid w:val="00E2193A"/>
    <w:rsid w:val="00E219AE"/>
    <w:rsid w:val="00E25BCD"/>
    <w:rsid w:val="00E25C8F"/>
    <w:rsid w:val="00E26AB4"/>
    <w:rsid w:val="00E32766"/>
    <w:rsid w:val="00E33A2A"/>
    <w:rsid w:val="00E34FB9"/>
    <w:rsid w:val="00E3562C"/>
    <w:rsid w:val="00E43400"/>
    <w:rsid w:val="00E45E60"/>
    <w:rsid w:val="00E45EC0"/>
    <w:rsid w:val="00E53404"/>
    <w:rsid w:val="00E545BC"/>
    <w:rsid w:val="00E54C86"/>
    <w:rsid w:val="00E6042B"/>
    <w:rsid w:val="00E60801"/>
    <w:rsid w:val="00E61F24"/>
    <w:rsid w:val="00E62259"/>
    <w:rsid w:val="00E62F12"/>
    <w:rsid w:val="00E700C5"/>
    <w:rsid w:val="00E707B1"/>
    <w:rsid w:val="00E708FE"/>
    <w:rsid w:val="00E7183C"/>
    <w:rsid w:val="00E71D15"/>
    <w:rsid w:val="00E77609"/>
    <w:rsid w:val="00E81B5F"/>
    <w:rsid w:val="00E81D9C"/>
    <w:rsid w:val="00E8367E"/>
    <w:rsid w:val="00E86A0D"/>
    <w:rsid w:val="00E86BAA"/>
    <w:rsid w:val="00E91124"/>
    <w:rsid w:val="00E92019"/>
    <w:rsid w:val="00E93B1A"/>
    <w:rsid w:val="00E97D4D"/>
    <w:rsid w:val="00EA0662"/>
    <w:rsid w:val="00EA0BD0"/>
    <w:rsid w:val="00EA4561"/>
    <w:rsid w:val="00EA4AE5"/>
    <w:rsid w:val="00EA5E3C"/>
    <w:rsid w:val="00EB1699"/>
    <w:rsid w:val="00EB20D0"/>
    <w:rsid w:val="00EB2EDA"/>
    <w:rsid w:val="00EB445E"/>
    <w:rsid w:val="00EB5D2E"/>
    <w:rsid w:val="00EB75D4"/>
    <w:rsid w:val="00EB7883"/>
    <w:rsid w:val="00EC23CE"/>
    <w:rsid w:val="00EC2D8E"/>
    <w:rsid w:val="00EC514F"/>
    <w:rsid w:val="00EC639E"/>
    <w:rsid w:val="00ED0264"/>
    <w:rsid w:val="00ED1102"/>
    <w:rsid w:val="00ED782C"/>
    <w:rsid w:val="00EE0E06"/>
    <w:rsid w:val="00EE446F"/>
    <w:rsid w:val="00EE4CF9"/>
    <w:rsid w:val="00EF1EFA"/>
    <w:rsid w:val="00EF62E4"/>
    <w:rsid w:val="00EF7033"/>
    <w:rsid w:val="00F03B71"/>
    <w:rsid w:val="00F04CDC"/>
    <w:rsid w:val="00F06419"/>
    <w:rsid w:val="00F07711"/>
    <w:rsid w:val="00F07EE2"/>
    <w:rsid w:val="00F134DE"/>
    <w:rsid w:val="00F20129"/>
    <w:rsid w:val="00F25009"/>
    <w:rsid w:val="00F2739B"/>
    <w:rsid w:val="00F30295"/>
    <w:rsid w:val="00F305B6"/>
    <w:rsid w:val="00F30F11"/>
    <w:rsid w:val="00F34AAD"/>
    <w:rsid w:val="00F37345"/>
    <w:rsid w:val="00F37AB4"/>
    <w:rsid w:val="00F401B1"/>
    <w:rsid w:val="00F40425"/>
    <w:rsid w:val="00F413E9"/>
    <w:rsid w:val="00F431BD"/>
    <w:rsid w:val="00F45459"/>
    <w:rsid w:val="00F459EE"/>
    <w:rsid w:val="00F46308"/>
    <w:rsid w:val="00F51CEB"/>
    <w:rsid w:val="00F527C5"/>
    <w:rsid w:val="00F55AFF"/>
    <w:rsid w:val="00F56E5C"/>
    <w:rsid w:val="00F600CC"/>
    <w:rsid w:val="00F70C4D"/>
    <w:rsid w:val="00F710A7"/>
    <w:rsid w:val="00F718D6"/>
    <w:rsid w:val="00F72C94"/>
    <w:rsid w:val="00F73D3F"/>
    <w:rsid w:val="00F756CF"/>
    <w:rsid w:val="00F76C6D"/>
    <w:rsid w:val="00F772CF"/>
    <w:rsid w:val="00F77773"/>
    <w:rsid w:val="00F806D0"/>
    <w:rsid w:val="00F808C1"/>
    <w:rsid w:val="00F81482"/>
    <w:rsid w:val="00F83157"/>
    <w:rsid w:val="00F836E1"/>
    <w:rsid w:val="00F861A5"/>
    <w:rsid w:val="00F87788"/>
    <w:rsid w:val="00F87A86"/>
    <w:rsid w:val="00F90959"/>
    <w:rsid w:val="00F96C31"/>
    <w:rsid w:val="00F97696"/>
    <w:rsid w:val="00FA02A4"/>
    <w:rsid w:val="00FA2383"/>
    <w:rsid w:val="00FA6B1C"/>
    <w:rsid w:val="00FB0A70"/>
    <w:rsid w:val="00FB0F61"/>
    <w:rsid w:val="00FB441A"/>
    <w:rsid w:val="00FB4DBD"/>
    <w:rsid w:val="00FB6E7E"/>
    <w:rsid w:val="00FC4940"/>
    <w:rsid w:val="00FC5196"/>
    <w:rsid w:val="00FD3363"/>
    <w:rsid w:val="00FD3C64"/>
    <w:rsid w:val="00FD6291"/>
    <w:rsid w:val="00FD71B2"/>
    <w:rsid w:val="00FD7EB6"/>
    <w:rsid w:val="00FE129E"/>
    <w:rsid w:val="00FE6A3C"/>
    <w:rsid w:val="00FF0F46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chartTrackingRefBased/>
  <w15:docId w15:val="{D017AEF2-E616-4D20-AA43-240CF90C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18"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1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1"/>
    <w:qFormat/>
    <w:locked/>
    <w:rsid w:val="00707448"/>
  </w:style>
  <w:style w:type="character" w:styleId="ad">
    <w:name w:val="Placeholder Text"/>
    <w:basedOn w:val="a0"/>
    <w:uiPriority w:val="99"/>
    <w:semiHidden/>
    <w:rsid w:val="004403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fif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eclass.sch.gr/courses/G728119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hyperlink" Target="http://ebooks.edu.gr/modules/ebook/show.php/DSGL103/57/440,1675/" TargetMode="External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900" b="1">
              <a:solidFill>
                <a:schemeClr val="accent1">
                  <a:lumMod val="50000"/>
                </a:schemeClr>
              </a:solidFill>
            </a:rPr>
            <a:t>ΓΝΩΣΤΙΚΗ </a:t>
          </a:r>
        </a:p>
        <a:p>
          <a:r>
            <a:rPr lang="el-GR" sz="900" b="1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r>
            <a:rPr lang="el-GR" sz="900" b="1">
              <a:solidFill>
                <a:schemeClr val="accent1">
                  <a:lumMod val="50000"/>
                </a:schemeClr>
              </a:solidFill>
            </a:rPr>
            <a:t>ΨΥΧΟΛΟΓΙΚΗ</a:t>
          </a:r>
        </a:p>
        <a:p>
          <a:r>
            <a:rPr lang="el-GR" sz="900" b="1" i="0">
              <a:solidFill>
                <a:schemeClr val="accent1">
                  <a:lumMod val="50000"/>
                </a:schemeClr>
              </a:solidFill>
            </a:rPr>
            <a:t>ΠΡΟΕΤΟΙΜΑΣΙΑ</a:t>
          </a:r>
        </a:p>
        <a:p>
          <a:endParaRPr lang="el-GR" sz="1100" b="1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000" b="1">
              <a:solidFill>
                <a:schemeClr val="accent1">
                  <a:lumMod val="50000"/>
                </a:schemeClr>
              </a:solidFill>
            </a:rPr>
            <a:t>ΔΙΔΑΣΚΑΛΙΑ</a:t>
          </a:r>
        </a:p>
        <a:p>
          <a:r>
            <a:rPr lang="el-GR" sz="1000" b="1">
              <a:solidFill>
                <a:schemeClr val="accent1">
                  <a:lumMod val="50000"/>
                </a:schemeClr>
              </a:solidFill>
            </a:rPr>
            <a:t>ΓΝΩΣΤΙΚΟΥ </a:t>
          </a:r>
        </a:p>
        <a:p>
          <a:r>
            <a:rPr lang="el-GR" sz="1000" b="1">
              <a:solidFill>
                <a:schemeClr val="accent1">
                  <a:lumMod val="50000"/>
                </a:schemeClr>
              </a:solidFill>
            </a:rPr>
            <a:t>ΑΝΤΙΚΕΙΜΕΝΟΥ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>
        <a:pattFill prst="ltUpDiag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pPr algn="just"/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Συζήτηση των θεμάτων που έχουν αναρτηθεί στο εργαλείο -"Κουβεντούλα",και στη συνέχεια πραγματοποιείται 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1000" b="1">
              <a:solidFill>
                <a:schemeClr val="accent1">
                  <a:lumMod val="50000"/>
                </a:schemeClr>
              </a:solidFill>
            </a:rPr>
            <a:t>ΕΠΙΚΟΙΝΩΝΙΑ</a:t>
          </a:r>
        </a:p>
        <a:p>
          <a:r>
            <a:rPr lang="el-GR" sz="1200" b="1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r>
            <a:rPr lang="el-GR" sz="1200" b="1">
              <a:solidFill>
                <a:schemeClr val="accent1">
                  <a:lumMod val="50000"/>
                </a:schemeClr>
              </a:solidFill>
            </a:rPr>
            <a:t>ΣΥΝΕΡΓΑΣΙΑ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 custT="1"/>
      <dgm:spPr/>
      <dgm:t>
        <a:bodyPr/>
        <a:lstStyle/>
        <a:p>
          <a:r>
            <a:rPr lang="el-GR" sz="1050" b="1">
              <a:solidFill>
                <a:schemeClr val="accent1">
                  <a:lumMod val="50000"/>
                </a:schemeClr>
              </a:solidFill>
            </a:rPr>
            <a:t>ΑΞΙΟΛΟΓΗΣΗ</a:t>
          </a:r>
        </a:p>
        <a:p>
          <a:r>
            <a:rPr lang="el-GR" sz="1200" b="1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r>
            <a:rPr lang="el-GR" sz="800" b="1">
              <a:solidFill>
                <a:schemeClr val="accent1">
                  <a:lumMod val="50000"/>
                </a:schemeClr>
              </a:solidFill>
            </a:rPr>
            <a:t>ΑΝΑΚΑΙΦΑΛΑΙΩ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 b="1">
              <a:latin typeface="Times New Roman" panose="02020603050405020304" pitchFamily="18" charset="0"/>
              <a:cs typeface="Times New Roman" panose="02020603050405020304" pitchFamily="18" charset="0"/>
            </a:rPr>
            <a:t>Η αξιολόγηση  στηρίζεται σε ατομικό επίπεδο -ασύγχρονα , με  αυτόματη βαθμολόγηση από το πρόγραμμα στο οποίο δημιουργήθηκαν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 custT="1"/>
      <dgm:spPr/>
      <dgm:t>
        <a:bodyPr/>
        <a:lstStyle/>
        <a:p>
          <a:r>
            <a:rPr lang="el-GR" sz="1200" b="1">
              <a:solidFill>
                <a:schemeClr val="accent1">
                  <a:lumMod val="50000"/>
                </a:schemeClr>
              </a:solidFill>
            </a:rPr>
            <a:t>ΣΥΖΗΤΗΣΗ</a:t>
          </a:r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>
        <a:blipFill rotWithShape="0">
          <a:blip xmlns:r="http://schemas.openxmlformats.org/officeDocument/2006/relationships" r:embed="rId1">
            <a:duotone>
              <a:schemeClr val="bg2">
                <a:shade val="45000"/>
                <a:satMod val="135000"/>
              </a:schemeClr>
              <a:prstClr val="white"/>
            </a:duotone>
          </a:blip>
          <a:tile tx="0" ty="0" sx="100000" sy="100000" flip="none" algn="tl"/>
        </a:blipFill>
      </dgm:spPr>
      <dgm:t>
        <a:bodyPr/>
        <a:lstStyle/>
        <a:p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Δημιουργείται   κατάλληλο περιβάλλον για συζήτηση μετά την ανάρτηση των απαντήσεων της ολομέλειας  ,για τους στοχασμούς  που   είχαν  τεθεί   στα εργαλέια της 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eclass "K</a:t>
          </a:r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ουβεντούλα" και "Συζητήσεις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,τόσο κατά την έναρξη όσο και κατά την  ολοκλήρωση της διδασκαλίας.</a:t>
          </a: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EFBA6093-27DF-4EF8-A155-5ED96104E567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το  ημερολόγιο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η 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ημέρα &amp; ώρα έναρξης των ΔΙΔΑΚΤΙΚΩΝ ΣΥΝΑΝΤΗΣΕΩΝ της εβδομάδας  (2 σε αριθμό)</a:t>
          </a:r>
        </a:p>
      </dgm:t>
    </dgm:pt>
    <dgm:pt modelId="{F565D679-4860-45AC-9AAF-363A20BF2B7B}" type="parTrans" cxnId="{A89C1C37-345D-4EEA-ACF4-15B303B8E342}">
      <dgm:prSet/>
      <dgm:spPr/>
      <dgm:t>
        <a:bodyPr/>
        <a:lstStyle/>
        <a:p>
          <a:endParaRPr lang="el-GR"/>
        </a:p>
      </dgm:t>
    </dgm:pt>
    <dgm:pt modelId="{D0CD157C-49CF-4E8B-9D88-4B3FA347D565}" type="sibTrans" cxnId="{A89C1C37-345D-4EEA-ACF4-15B303B8E342}">
      <dgm:prSet/>
      <dgm:spPr/>
      <dgm:t>
        <a:bodyPr/>
        <a:lstStyle/>
        <a:p>
          <a:endParaRPr lang="el-GR"/>
        </a:p>
      </dgm:t>
    </dgm:pt>
    <dgm:pt modelId="{E6D3A538-6B97-4143-8680-152A15B923EB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τις ανακοινώσεις 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ο 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χεδιασμός της  ροής του  μαθήματος</a:t>
          </a:r>
        </a:p>
      </dgm:t>
    </dgm:pt>
    <dgm:pt modelId="{02F4F703-98A5-4638-B49C-48F7C238FEBA}" type="parTrans" cxnId="{593D53C2-75C3-46AE-878D-434324E3CE0A}">
      <dgm:prSet/>
      <dgm:spPr/>
      <dgm:t>
        <a:bodyPr/>
        <a:lstStyle/>
        <a:p>
          <a:endParaRPr lang="el-GR"/>
        </a:p>
      </dgm:t>
    </dgm:pt>
    <dgm:pt modelId="{D809CDB5-50F6-4382-B017-4101D6DE5322}" type="sibTrans" cxnId="{593D53C2-75C3-46AE-878D-434324E3CE0A}">
      <dgm:prSet/>
      <dgm:spPr/>
      <dgm:t>
        <a:bodyPr/>
        <a:lstStyle/>
        <a:p>
          <a:endParaRPr lang="el-GR"/>
        </a:p>
      </dgm:t>
    </dgm:pt>
    <dgm:pt modelId="{26688246-AF57-4475-8E42-B9A4DE4232E1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8C04E7B7-FA10-4BF6-ABBB-7537ED51DD39}" type="parTrans" cxnId="{48E1F0C2-5078-4DBE-B869-09045E0CF685}">
      <dgm:prSet/>
      <dgm:spPr/>
      <dgm:t>
        <a:bodyPr/>
        <a:lstStyle/>
        <a:p>
          <a:endParaRPr lang="el-GR"/>
        </a:p>
      </dgm:t>
    </dgm:pt>
    <dgm:pt modelId="{03FBB68C-55C0-4888-B229-D66CF3CAF4DF}" type="sibTrans" cxnId="{48E1F0C2-5078-4DBE-B869-09045E0CF685}">
      <dgm:prSet/>
      <dgm:spPr/>
      <dgm:t>
        <a:bodyPr/>
        <a:lstStyle/>
        <a:p>
          <a:endParaRPr lang="el-GR"/>
        </a:p>
      </dgm:t>
    </dgm:pt>
    <dgm:pt modelId="{E0496D57-0B79-4F3B-B580-90BCE83D0087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την "Κουβεντούλα" 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τα </a:t>
          </a:r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θέματα που θα αναπτυχθούν στην ολομέλεια.</a:t>
          </a:r>
        </a:p>
      </dgm:t>
    </dgm:pt>
    <dgm:pt modelId="{2D8C3992-79A3-42CC-9813-541EEE8A8906}" type="parTrans" cxnId="{A001574C-FFEE-486E-8F02-A15242A1ED2F}">
      <dgm:prSet/>
      <dgm:spPr/>
      <dgm:t>
        <a:bodyPr/>
        <a:lstStyle/>
        <a:p>
          <a:endParaRPr lang="el-GR"/>
        </a:p>
      </dgm:t>
    </dgm:pt>
    <dgm:pt modelId="{1EA20FDD-3927-40E9-887E-C467C4C5BBA4}" type="sibTrans" cxnId="{A001574C-FFEE-486E-8F02-A15242A1ED2F}">
      <dgm:prSet/>
      <dgm:spPr/>
      <dgm:t>
        <a:bodyPr/>
        <a:lstStyle/>
        <a:p>
          <a:endParaRPr lang="el-GR"/>
        </a:p>
      </dgm:t>
    </dgm:pt>
    <dgm:pt modelId="{4257BA4B-999D-4505-B8B7-4ACDBCA28209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D0CECA93-FAF3-4829-B6E7-9768C9BC836B}" type="parTrans" cxnId="{0313AD4C-0778-48A3-A599-FE7C3CA7E4FE}">
      <dgm:prSet/>
      <dgm:spPr/>
      <dgm:t>
        <a:bodyPr/>
        <a:lstStyle/>
        <a:p>
          <a:endParaRPr lang="el-GR"/>
        </a:p>
      </dgm:t>
    </dgm:pt>
    <dgm:pt modelId="{316F4BB8-8249-4B8A-B4BB-A2EBC395612A}" type="sibTrans" cxnId="{0313AD4C-0778-48A3-A599-FE7C3CA7E4FE}">
      <dgm:prSet/>
      <dgm:spPr/>
      <dgm:t>
        <a:bodyPr/>
        <a:lstStyle/>
        <a:p>
          <a:endParaRPr lang="el-GR"/>
        </a:p>
      </dgm:t>
    </dgm:pt>
    <dgm:pt modelId="{363A7E31-FBF3-4F5F-8632-B8E72EA4BADB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F3EA7771-198D-4533-8A07-626B6C872CBA}" type="parTrans" cxnId="{DF497A10-ECEA-4B46-B3EE-EFD12D9E5A29}">
      <dgm:prSet/>
      <dgm:spPr/>
      <dgm:t>
        <a:bodyPr/>
        <a:lstStyle/>
        <a:p>
          <a:endParaRPr lang="el-GR"/>
        </a:p>
      </dgm:t>
    </dgm:pt>
    <dgm:pt modelId="{903DACA3-9C81-4E66-8D4B-06CC5895E613}" type="sibTrans" cxnId="{DF497A10-ECEA-4B46-B3EE-EFD12D9E5A29}">
      <dgm:prSet/>
      <dgm:spPr/>
      <dgm:t>
        <a:bodyPr/>
        <a:lstStyle/>
        <a:p>
          <a:endParaRPr lang="el-GR"/>
        </a:p>
      </dgm:t>
    </dgm:pt>
    <dgm:pt modelId="{AB0F4E41-1723-4889-B7E2-F356909C152E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ΤΗΝ </a:t>
          </a:r>
          <a:r>
            <a:rPr lang="en-U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υγκεκριμένα αναρτάται </a:t>
          </a:r>
          <a:r>
            <a:rPr lang="en-U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E14AC4-E4C7-4B5C-972D-D0376896520A}" type="parTrans" cxnId="{A840BB5C-1E49-4B9F-A266-345803BE186A}">
      <dgm:prSet/>
      <dgm:spPr/>
      <dgm:t>
        <a:bodyPr/>
        <a:lstStyle/>
        <a:p>
          <a:endParaRPr lang="el-GR"/>
        </a:p>
      </dgm:t>
    </dgm:pt>
    <dgm:pt modelId="{C60516AE-7C7F-4290-9C98-96A44C74F5FF}" type="sibTrans" cxnId="{A840BB5C-1E49-4B9F-A266-345803BE186A}">
      <dgm:prSet/>
      <dgm:spPr/>
      <dgm:t>
        <a:bodyPr/>
        <a:lstStyle/>
        <a:p>
          <a:endParaRPr lang="el-GR"/>
        </a:p>
      </dgm:t>
    </dgm:pt>
    <dgm:pt modelId="{10A62C77-C4EA-43DC-AC17-F16FCA131CCC}">
      <dgm:prSet phldrT="[Κείμενο]" custT="1"/>
      <dgm:spPr>
        <a:pattFill prst="ltUpDiag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pPr algn="just"/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Ακολουθεί η διδασκαλία του γνωστικού αντικειμένου-ΚΥΚΛΟΦΟΡΙΑΚΗ ΑΓΩΓΗ-με παρουσίαση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ower Point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και με προβολή βίντεο (εργαλείο -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lass : 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Σύνδεση Διαδικτύου )με διαμοιρασμό οθόνης.</a:t>
          </a:r>
        </a:p>
      </dgm:t>
    </dgm:pt>
    <dgm:pt modelId="{10C9ADF1-5F49-47C5-B54E-6523272DF273}" type="parTrans" cxnId="{BC87C2BE-B280-4F5B-BC6D-FD541C565897}">
      <dgm:prSet/>
      <dgm:spPr/>
      <dgm:t>
        <a:bodyPr/>
        <a:lstStyle/>
        <a:p>
          <a:endParaRPr lang="el-GR"/>
        </a:p>
      </dgm:t>
    </dgm:pt>
    <dgm:pt modelId="{3140C3BD-F68C-42F6-89C6-04BAABF1F431}" type="sibTrans" cxnId="{BC87C2BE-B280-4F5B-BC6D-FD541C565897}">
      <dgm:prSet/>
      <dgm:spPr/>
      <dgm:t>
        <a:bodyPr/>
        <a:lstStyle/>
        <a:p>
          <a:endParaRPr lang="el-GR"/>
        </a:p>
      </dgm:t>
    </dgm:pt>
    <dgm:pt modelId="{C08C9491-41D0-476E-B074-B19167775476}">
      <dgm:prSet phldrT="[Κείμενο]" custT="1"/>
      <dgm:spPr>
        <a:pattFill prst="ltUpDiag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pPr algn="just"/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Ενημέρωση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των μαθητών για τη διαδικασία της μάθησης που θα ακολουθηθεί,τόσο σε γνωστικό  όσο και σε επίπεδο αξιολόγησης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l-G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0DFC2-FB23-4A2D-B930-40B31C2E1668}" type="parTrans" cxnId="{FAB0DCC5-F863-4E39-9C17-AD702B6F9B93}">
      <dgm:prSet/>
      <dgm:spPr/>
      <dgm:t>
        <a:bodyPr/>
        <a:lstStyle/>
        <a:p>
          <a:endParaRPr lang="el-GR"/>
        </a:p>
      </dgm:t>
    </dgm:pt>
    <dgm:pt modelId="{9647B7E1-C163-4395-A351-85576D21CF31}" type="sibTrans" cxnId="{FAB0DCC5-F863-4E39-9C17-AD702B6F9B93}">
      <dgm:prSet/>
      <dgm:spPr/>
      <dgm:t>
        <a:bodyPr/>
        <a:lstStyle/>
        <a:p>
          <a:endParaRPr lang="el-GR"/>
        </a:p>
      </dgm:t>
    </dgm:pt>
    <dgm:pt modelId="{EDA7A30F-84DF-4D55-B2BB-F0F8BCFD3BCE}">
      <dgm:prSet phldrT="[Κείμενο]" custT="1"/>
      <dgm:spPr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endParaRPr lang="el-GR" sz="1050">
            <a:solidFill>
              <a:sysClr val="windowText" lastClr="000000"/>
            </a:solidFill>
            <a:latin typeface="+mj-lt"/>
          </a:endParaRPr>
        </a:p>
      </dgm:t>
    </dgm:pt>
    <dgm:pt modelId="{7DB85620-988E-4C26-87B6-8BA83BA175EE}" type="sibTrans" cxnId="{E9B40BA1-6C30-47BC-A0AC-C943C6AF2A32}">
      <dgm:prSet/>
      <dgm:spPr/>
      <dgm:t>
        <a:bodyPr/>
        <a:lstStyle/>
        <a:p>
          <a:endParaRPr lang="el-GR"/>
        </a:p>
      </dgm:t>
    </dgm:pt>
    <dgm:pt modelId="{226140FC-3F7E-4A3A-A247-617D1CBF514F}" type="parTrans" cxnId="{E9B40BA1-6C30-47BC-A0AC-C943C6AF2A32}">
      <dgm:prSet/>
      <dgm:spPr/>
      <dgm:t>
        <a:bodyPr/>
        <a:lstStyle/>
        <a:p>
          <a:endParaRPr lang="el-GR"/>
        </a:p>
      </dgm:t>
    </dgm:pt>
    <dgm:pt modelId="{43F84252-67E6-48DB-BF60-D274EBD545D9}">
      <dgm:prSet phldrT="[Κείμενο]" custT="1"/>
      <dgm:spPr>
        <a:pattFill prst="pct20">
          <a:fgClr>
            <a:schemeClr val="accent6">
              <a:lumMod val="40000"/>
              <a:lumOff val="6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Η Επικοινωνία &amp; Συνεργασία γίνεται 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σύγχρονα με τη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EBEX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-Ταυτόχρονα είναι ενεργοποιημένο  και  το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t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για την αρτιότερη επικοινωνία των μελών της ολομέλειας .</a:t>
          </a:r>
        </a:p>
      </dgm:t>
    </dgm:pt>
    <dgm:pt modelId="{2CD62683-6A8A-458B-84CF-0D3881EBF012}" type="parTrans" cxnId="{DB48E04A-E657-45E0-A1C7-2A2A9BBA005B}">
      <dgm:prSet/>
      <dgm:spPr/>
      <dgm:t>
        <a:bodyPr/>
        <a:lstStyle/>
        <a:p>
          <a:endParaRPr lang="el-GR"/>
        </a:p>
      </dgm:t>
    </dgm:pt>
    <dgm:pt modelId="{06320457-76ED-4037-8EE4-C0FACD577DD3}" type="sibTrans" cxnId="{DB48E04A-E657-45E0-A1C7-2A2A9BBA005B}">
      <dgm:prSet/>
      <dgm:spPr/>
      <dgm:t>
        <a:bodyPr/>
        <a:lstStyle/>
        <a:p>
          <a:endParaRPr lang="el-GR"/>
        </a:p>
      </dgm:t>
    </dgm:pt>
    <dgm:pt modelId="{D223EC7A-21E4-4618-925B-C03A765FD5D2}">
      <dgm:prSet phldrT="[Κείμενο]" custT="1"/>
      <dgm:spPr>
        <a:pattFill prst="pct20">
          <a:fgClr>
            <a:schemeClr val="accent6">
              <a:lumMod val="40000"/>
              <a:lumOff val="6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Για τη σύγχρονη &amp; άσυγχρονη επικοινωνία   των μελών της ολομέλειας, τόσο μεταξύ τους όσο και με τον εκπαιδευτικό, χρησιμοποιούνται τα εργαλεία της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: "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Κουβεντούλα"&amp;  "Συζητήσεις" .ΤΑ  ΜΗΝΎΜΑΤΑ-εγαλείο της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lass-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ενεργοποιούνται για την επικοινωνία κυρίως  με τον εκπαιδευτικό-ασύγχρονα.</a:t>
          </a:r>
        </a:p>
      </dgm:t>
    </dgm:pt>
    <dgm:pt modelId="{880446A3-856F-4F69-B75F-0B2E26B7BE5F}" type="parTrans" cxnId="{317E42C6-3975-4764-A44C-BC59B0F94BE1}">
      <dgm:prSet/>
      <dgm:spPr/>
      <dgm:t>
        <a:bodyPr/>
        <a:lstStyle/>
        <a:p>
          <a:endParaRPr lang="el-GR"/>
        </a:p>
      </dgm:t>
    </dgm:pt>
    <dgm:pt modelId="{39EDD76C-82CE-4859-BCC4-BE673086AAC6}" type="sibTrans" cxnId="{317E42C6-3975-4764-A44C-BC59B0F94BE1}">
      <dgm:prSet/>
      <dgm:spPr/>
      <dgm:t>
        <a:bodyPr/>
        <a:lstStyle/>
        <a:p>
          <a:endParaRPr lang="el-GR"/>
        </a:p>
      </dgm:t>
    </dgm:pt>
    <dgm:pt modelId="{0E6E7A6A-239E-4CCE-AD4C-0B8F6F801709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ασκήσεων 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-  στην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-εργαλείο "Ασκήσεις"-συμπλήρωση κενών</a:t>
          </a:r>
        </a:p>
      </dgm:t>
    </dgm:pt>
    <dgm:pt modelId="{B4FFB590-5EDF-433C-9B5B-F44CE53F82DC}" type="parTrans" cxnId="{3CE93570-7DA2-4BEB-A91A-17CE64661B6E}">
      <dgm:prSet/>
      <dgm:spPr/>
      <dgm:t>
        <a:bodyPr/>
        <a:lstStyle/>
        <a:p>
          <a:endParaRPr lang="el-GR"/>
        </a:p>
      </dgm:t>
    </dgm:pt>
    <dgm:pt modelId="{625EFD05-A3F4-4B28-8293-3696C774233D}" type="sibTrans" cxnId="{3CE93570-7DA2-4BEB-A91A-17CE64661B6E}">
      <dgm:prSet/>
      <dgm:spPr/>
      <dgm:t>
        <a:bodyPr/>
        <a:lstStyle/>
        <a:p>
          <a:endParaRPr lang="el-GR"/>
        </a:p>
      </dgm:t>
    </dgm:pt>
    <dgm:pt modelId="{B799A5EA-6046-4899-8E00-C0EA149D4184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δραστηριοτήτων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- με το πρόγραμμα 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TPOTATOES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 (Σταυρόλεξο-Πολλαπλής επιλογής-Συμπλήρωσης κενών -Αντιστοίχηση) .</a:t>
          </a:r>
        </a:p>
      </dgm:t>
    </dgm:pt>
    <dgm:pt modelId="{A25329DF-D371-489A-B354-69B2703F6DD5}" type="parTrans" cxnId="{F559D80B-B4AA-4059-9B65-B78EFBC0290D}">
      <dgm:prSet/>
      <dgm:spPr/>
      <dgm:t>
        <a:bodyPr/>
        <a:lstStyle/>
        <a:p>
          <a:endParaRPr lang="el-GR"/>
        </a:p>
      </dgm:t>
    </dgm:pt>
    <dgm:pt modelId="{27FCC439-1838-4C7C-839B-C6765CF915F9}" type="sibTrans" cxnId="{F559D80B-B4AA-4059-9B65-B78EFBC0290D}">
      <dgm:prSet/>
      <dgm:spPr/>
      <dgm:t>
        <a:bodyPr/>
        <a:lstStyle/>
        <a:p>
          <a:endParaRPr lang="el-GR"/>
        </a:p>
      </dgm:t>
    </dgm:pt>
    <dgm:pt modelId="{09F0F3DE-4A2D-4B9B-BD23-14E3A369CEF1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Στη συνέχεια αναρτάται  στην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lass-</a:t>
          </a:r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εργαλείο "Εργασίες"-φύλλο εργασίας  το οποίο οι μαθητές καλούνται να "κατεβάσουν" και  να καταγράψουν σε αυτό  τα "σκορ" των δραστηριοτήτων που πραγματοποιήσαν .  Στη συνέχεια τους ζητείται να    αναρτήσουν  ΤΟ  συμπληρωμένο ΄πλέον φύλλο Εργασίας  στην πλατφόρμα.</a:t>
          </a:r>
        </a:p>
      </dgm:t>
    </dgm:pt>
    <dgm:pt modelId="{31F95AF7-D760-4ED4-B2E4-A13B2B70E934}" type="parTrans" cxnId="{A6C9B03A-2379-424D-B482-BA2C344241C5}">
      <dgm:prSet/>
      <dgm:spPr/>
      <dgm:t>
        <a:bodyPr/>
        <a:lstStyle/>
        <a:p>
          <a:endParaRPr lang="el-GR"/>
        </a:p>
      </dgm:t>
    </dgm:pt>
    <dgm:pt modelId="{BFACC7A8-55D3-4683-AB98-FE60536629E7}" type="sibTrans" cxnId="{A6C9B03A-2379-424D-B482-BA2C344241C5}">
      <dgm:prSet/>
      <dgm:spPr/>
      <dgm:t>
        <a:bodyPr/>
        <a:lstStyle/>
        <a:p>
          <a:endParaRPr lang="el-GR"/>
        </a:p>
      </dgm:t>
    </dgm:pt>
    <dgm:pt modelId="{E4FC707C-3C1D-46C6-A624-6F4521A67126}">
      <dgm:prSet custT="1"/>
      <dgm:spPr/>
      <dgm:t>
        <a:bodyPr/>
        <a:lstStyle/>
        <a:p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Δημιουργείται  κλίμα ασφάλειας, ώστε οι μαθητές να είναι σε θέση να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83C0AB-4BA4-4610-A6D6-DACAF038E0A7}" type="parTrans" cxnId="{75BA7F3B-F252-4DC5-9F6C-5017A983BFD3}">
      <dgm:prSet/>
      <dgm:spPr/>
      <dgm:t>
        <a:bodyPr/>
        <a:lstStyle/>
        <a:p>
          <a:endParaRPr lang="el-GR"/>
        </a:p>
      </dgm:t>
    </dgm:pt>
    <dgm:pt modelId="{300EEFDE-5723-4E08-930A-B73F0439F49D}" type="sibTrans" cxnId="{75BA7F3B-F252-4DC5-9F6C-5017A983BFD3}">
      <dgm:prSet/>
      <dgm:spPr/>
      <dgm:t>
        <a:bodyPr/>
        <a:lstStyle/>
        <a:p>
          <a:endParaRPr lang="el-GR"/>
        </a:p>
      </dgm:t>
    </dgm:pt>
    <dgm:pt modelId="{BDFB39F1-C7D0-4144-A5FB-EBDB9265D1B7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 b="1">
              <a:latin typeface="Times New Roman" panose="02020603050405020304" pitchFamily="18" charset="0"/>
              <a:cs typeface="Times New Roman" panose="02020603050405020304" pitchFamily="18" charset="0"/>
            </a:rPr>
            <a:t> ανακαιφαλαίωση ,</a:t>
          </a:r>
          <a:r>
            <a:rPr lang="el-GR" sz="1000" b="0">
              <a:latin typeface="Times New Roman" panose="02020603050405020304" pitchFamily="18" charset="0"/>
              <a:cs typeface="Times New Roman" panose="02020603050405020304" pitchFamily="18" charset="0"/>
            </a:rPr>
            <a:t>των κύριων σημείων της κατακτηθείσας γνώσης οπώς και με την  επίλυση αποριών  που τυχόν δημιουργήθηκαν.</a:t>
          </a:r>
          <a:endParaRPr lang="el-G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320DE0-DFF0-4380-A6E7-FF6A000547E7}" type="parTrans" cxnId="{2226EFE7-6398-40A6-A1C5-0DA2883A08BE}">
      <dgm:prSet/>
      <dgm:spPr/>
      <dgm:t>
        <a:bodyPr/>
        <a:lstStyle/>
        <a:p>
          <a:endParaRPr lang="el-GR"/>
        </a:p>
      </dgm:t>
    </dgm:pt>
    <dgm:pt modelId="{5F7F766A-13E9-440F-BD2B-6AC31962BC85}" type="sibTrans" cxnId="{2226EFE7-6398-40A6-A1C5-0DA2883A08BE}">
      <dgm:prSet/>
      <dgm:spPr/>
      <dgm:t>
        <a:bodyPr/>
        <a:lstStyle/>
        <a:p>
          <a:endParaRPr lang="el-GR"/>
        </a:p>
      </dgm:t>
    </dgm:pt>
    <dgm:pt modelId="{92EB87DB-12D1-4156-B591-F1669DEDFE60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των ερωτήσεων που θα πραγματοποιήσουν  οι ίδιοι οι  μαθητές στους συμμαθητές τους, μετά την απόκτηση της νέας γνώσης που αποκτήθηκε στην 1η συνάντηση .Επιδιωκόμενος στόχος είναι  η όλη διαδικασία να καλλιεργήσει κλίμα συνεργασίας και ευχάριστης διάθεσης μεταξύ των μελών της ολομέλειας.Η διαδικασία ολοκληρώνεται με την </a:t>
          </a:r>
        </a:p>
      </dgm:t>
    </dgm:pt>
    <dgm:pt modelId="{4AB1A855-A6F3-4096-BF3D-330CD5BEA13D}" type="parTrans" cxnId="{4C17D73D-0492-4B45-A155-ECE49BEC7673}">
      <dgm:prSet/>
      <dgm:spPr/>
      <dgm:t>
        <a:bodyPr/>
        <a:lstStyle/>
        <a:p>
          <a:endParaRPr lang="el-GR"/>
        </a:p>
      </dgm:t>
    </dgm:pt>
    <dgm:pt modelId="{07F08811-4243-42BF-9DBA-8E7CF890B54C}" type="sibTrans" cxnId="{4C17D73D-0492-4B45-A155-ECE49BEC7673}">
      <dgm:prSet/>
      <dgm:spPr/>
      <dgm:t>
        <a:bodyPr/>
        <a:lstStyle/>
        <a:p>
          <a:endParaRPr lang="el-GR"/>
        </a:p>
      </dgm:t>
    </dgm:pt>
    <dgm:pt modelId="{E322FE2F-F12E-4E61-85EB-23A98860F10E}">
      <dgm:prSet custT="1"/>
      <dgm:spPr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l-GR" sz="1000" b="1">
              <a:latin typeface="Times New Roman" panose="02020603050405020304" pitchFamily="18" charset="0"/>
              <a:cs typeface="Times New Roman" panose="02020603050405020304" pitchFamily="18" charset="0"/>
            </a:rPr>
            <a:t>Σύγχρονα στην αρχή της 2ης εκπαιδευτικής συνάντησης πραγματοποιείται αξιολόγηση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B5CFEA-9586-4BEC-9AAD-D2039C0A8017}" type="parTrans" cxnId="{9AB1E69D-F5D6-4335-AC15-5483E6760290}">
      <dgm:prSet/>
      <dgm:spPr/>
      <dgm:t>
        <a:bodyPr/>
        <a:lstStyle/>
        <a:p>
          <a:endParaRPr lang="el-GR"/>
        </a:p>
      </dgm:t>
    </dgm:pt>
    <dgm:pt modelId="{F569F75F-FEC3-4AA0-A49E-50BF40CEB35A}" type="sibTrans" cxnId="{9AB1E69D-F5D6-4335-AC15-5483E6760290}">
      <dgm:prSet/>
      <dgm:spPr/>
      <dgm:t>
        <a:bodyPr/>
        <a:lstStyle/>
        <a:p>
          <a:endParaRPr lang="el-GR"/>
        </a:p>
      </dgm:t>
    </dgm:pt>
    <dgm:pt modelId="{88E21078-0EE5-4898-974D-684FA0CB1B5B}">
      <dgm:prSet phldrT="[Κείμενο]" custT="1"/>
      <dgm:spPr>
        <a:pattFill prst="ltUpDiag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</dgm:spPr>
      <dgm:t>
        <a:bodyPr/>
        <a:lstStyle/>
        <a:p>
          <a:pPr algn="just"/>
          <a:r>
            <a:rPr lang="en-US" sz="1000" b="1">
              <a:latin typeface="+mj-lt"/>
            </a:rPr>
            <a:t>A</a:t>
          </a:r>
          <a:r>
            <a:rPr lang="el-GR" sz="1000" b="1">
              <a:latin typeface="Times New Roman" panose="02020603050405020304" pitchFamily="18" charset="0"/>
              <a:cs typeface="Times New Roman" panose="02020603050405020304" pitchFamily="18" charset="0"/>
            </a:rPr>
            <a:t>ρχικά ,γίνεται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A4373-1B70-4C1A-9A2A-A6E70CDD3E2C}" type="parTrans" cxnId="{5C47ECC3-1A72-40A2-AA38-484FD1B32C02}">
      <dgm:prSet/>
      <dgm:spPr/>
      <dgm:t>
        <a:bodyPr/>
        <a:lstStyle/>
        <a:p>
          <a:endParaRPr lang="el-GR"/>
        </a:p>
      </dgm:t>
    </dgm:pt>
    <dgm:pt modelId="{571B95A6-5264-4F7D-B4BA-B809C29F9C4E}" type="sibTrans" cxnId="{5C47ECC3-1A72-40A2-AA38-484FD1B32C02}">
      <dgm:prSet/>
      <dgm:spPr/>
      <dgm:t>
        <a:bodyPr/>
        <a:lstStyle/>
        <a:p>
          <a:endParaRPr lang="el-GR"/>
        </a:p>
      </dgm:t>
    </dgm:pt>
    <dgm:pt modelId="{5C77C86C-DCC4-4055-96A9-43D794E8D36F}">
      <dgm:prSet custT="1"/>
      <dgm:spPr/>
      <dgm:t>
        <a:bodyPr/>
        <a:lstStyle/>
        <a:p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 μοιραστούν τις  εμπειρίες  τους πάνω στην ήδη ανεπτυγμένη Κυκλοφοριακή τους συνείδηση ,</a:t>
          </a:r>
        </a:p>
      </dgm:t>
    </dgm:pt>
    <dgm:pt modelId="{26F921DB-7DB6-4E44-84BF-4DA492D43FFB}" type="parTrans" cxnId="{0CC6C9FA-6E9E-4428-BEAF-52B3EAC654BC}">
      <dgm:prSet/>
      <dgm:spPr/>
      <dgm:t>
        <a:bodyPr/>
        <a:lstStyle/>
        <a:p>
          <a:endParaRPr lang="el-GR"/>
        </a:p>
      </dgm:t>
    </dgm:pt>
    <dgm:pt modelId="{5FDC5196-DF4A-4954-9708-EC51667ED7C7}" type="sibTrans" cxnId="{0CC6C9FA-6E9E-4428-BEAF-52B3EAC654BC}">
      <dgm:prSet/>
      <dgm:spPr/>
      <dgm:t>
        <a:bodyPr/>
        <a:lstStyle/>
        <a:p>
          <a:endParaRPr lang="el-GR"/>
        </a:p>
      </dgm:t>
    </dgm:pt>
    <dgm:pt modelId="{7204310C-7A2C-4480-B274-910C8C4A04ED}">
      <dgm:prSet custT="1"/>
      <dgm:spPr/>
      <dgm:t>
        <a:bodyPr/>
        <a:lstStyle/>
        <a:p>
          <a:r>
            <a:rPr lang="el-GR" sz="1050">
              <a:latin typeface="Times New Roman" panose="02020603050405020304" pitchFamily="18" charset="0"/>
              <a:cs typeface="Times New Roman" panose="02020603050405020304" pitchFamily="18" charset="0"/>
            </a:rPr>
            <a:t> κατανοήσουν και να υιοθετήσουν νέες συμπεριφορές  και δράσεις αυτοβελτίωσης  .</a:t>
          </a:r>
        </a:p>
      </dgm:t>
    </dgm:pt>
    <dgm:pt modelId="{C8E5E2BD-FF27-4463-BEE1-C89ADB159596}" type="parTrans" cxnId="{AE8F334D-003A-49D2-BD83-E164B979560C}">
      <dgm:prSet/>
      <dgm:spPr/>
      <dgm:t>
        <a:bodyPr/>
        <a:lstStyle/>
        <a:p>
          <a:endParaRPr lang="el-GR"/>
        </a:p>
      </dgm:t>
    </dgm:pt>
    <dgm:pt modelId="{EA6B3CC2-32F0-46B0-B08C-88816CCF6870}" type="sibTrans" cxnId="{AE8F334D-003A-49D2-BD83-E164B979560C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 custScaleX="331222" custScaleY="166467" custLinFactY="-12502" custLinFactNeighborX="-65534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ScaleX="95635" custScaleY="323274" custLinFactY="-68207" custLinFactNeighborX="3750" custLinFactNeighborY="-10000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 custScaleX="308922" custLinFactY="-7070" custLinFactNeighborX="-64279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5" custScaleX="94691" custScaleY="411604" custLinFactNeighborX="3851" custLinFactNeighborY="-6326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 custScaleX="301201" custScaleY="151365" custLinFactNeighborX="-67313" custLinFactNeighborY="-48703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5" custScaleX="89511" custScaleY="354806" custLinFactNeighborX="9" custLinFactNeighborY="-166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 custScaleX="327226" custScaleY="177837" custLinFactNeighborX="-67395" custLinFactNeighborY="-90469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ScaleX="89463" custScaleY="932713" custLinFactNeighborX="88" custLinFactNeighborY="8341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 custScaleX="330337" custScaleY="161886" custLinFactNeighborX="-59485" custLinFactNeighborY="69599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6D2CBD0-7284-426B-8B4E-64A7FF5769A5}" type="pres">
      <dgm:prSet presAssocID="{6EC85A23-CB66-43EB-93D1-680C377E0A4D}" presName="descendantText" presStyleLbl="alignAcc1" presStyleIdx="4" presStyleCnt="5" custScaleX="88714" custScaleY="411547" custLinFactY="98163" custLinFactNeighborX="-726" custLinFactNeighborY="10000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2AC51DB0-75B4-4FD1-9BF8-3ACC2F99E415}" type="presOf" srcId="{10A62C77-C4EA-43DC-AC17-F16FCA131CCC}" destId="{CF4C2756-A769-49FD-A332-D2669EB17E43}" srcOrd="0" destOrd="3" presId="urn:microsoft.com/office/officeart/2005/8/layout/chevron2"/>
    <dgm:cxn modelId="{E12B0835-8EFD-48FC-ACF7-2DBB792E0199}" type="presOf" srcId="{F14A2D48-1E4D-4427-B1D1-8BE15E91B7DE}" destId="{8395A513-DFC2-4EEE-AC8C-0C1D82524419}" srcOrd="0" destOrd="0" presId="urn:microsoft.com/office/officeart/2005/8/layout/chevron2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5408A84B-2F5C-4614-A26B-7253CA3149DF}" type="presOf" srcId="{C08C9491-41D0-476E-B074-B19167775476}" destId="{CF4C2756-A769-49FD-A332-D2669EB17E43}" srcOrd="0" destOrd="2" presId="urn:microsoft.com/office/officeart/2005/8/layout/chevron2"/>
    <dgm:cxn modelId="{0313AD4C-0778-48A3-A599-FE7C3CA7E4FE}" srcId="{5C75240E-B1F3-44D0-B3DE-EABA96A65E09}" destId="{4257BA4B-999D-4505-B8B7-4ACDBCA28209}" srcOrd="0" destOrd="0" parTransId="{D0CECA93-FAF3-4829-B6E7-9768C9BC836B}" sibTransId="{316F4BB8-8249-4B8A-B4BB-A2EBC395612A}"/>
    <dgm:cxn modelId="{9AB1E69D-F5D6-4335-AC15-5483E6760290}" srcId="{6C8DA3B8-71FD-4FE3-B456-5EE5BB91B44D}" destId="{E322FE2F-F12E-4E61-85EB-23A98860F10E}" srcOrd="4" destOrd="0" parTransId="{BCB5CFEA-9586-4BEC-9AAD-D2039C0A8017}" sibTransId="{F569F75F-FEC3-4AA0-A49E-50BF40CEB35A}"/>
    <dgm:cxn modelId="{E9B40BA1-6C30-47BC-A0AC-C943C6AF2A32}" srcId="{5C75240E-B1F3-44D0-B3DE-EABA96A65E09}" destId="{EDA7A30F-84DF-4D55-B2BB-F0F8BCFD3BCE}" srcOrd="6" destOrd="0" parTransId="{226140FC-3F7E-4A3A-A247-617D1CBF514F}" sibTransId="{7DB85620-988E-4C26-87B6-8BA83BA175EE}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FA97818C-80DB-4CA0-9476-1933E9D9CF9C}" type="presOf" srcId="{8531EE0C-EF4C-47BF-B436-7B660B587F76}" destId="{3B5C4933-7886-4F49-B642-163B131AA59F}" srcOrd="0" destOrd="0" presId="urn:microsoft.com/office/officeart/2005/8/layout/chevron2"/>
    <dgm:cxn modelId="{317E42C6-3975-4764-A44C-BC59B0F94BE1}" srcId="{6B3BBC3A-C895-45CA-8716-8994F986C1DA}" destId="{D223EC7A-21E4-4618-925B-C03A765FD5D2}" srcOrd="1" destOrd="0" parTransId="{880446A3-856F-4F69-B75F-0B2E26B7BE5F}" sibTransId="{39EDD76C-82CE-4859-BCC4-BE673086AAC6}"/>
    <dgm:cxn modelId="{A001574C-FFEE-486E-8F02-A15242A1ED2F}" srcId="{5C75240E-B1F3-44D0-B3DE-EABA96A65E09}" destId="{E0496D57-0B79-4F3B-B580-90BCE83D0087}" srcOrd="5" destOrd="0" parTransId="{2D8C3992-79A3-42CC-9813-541EEE8A8906}" sibTransId="{1EA20FDD-3927-40E9-887E-C467C4C5BBA4}"/>
    <dgm:cxn modelId="{2A17CD84-2779-4F91-BD31-CAB29605ED85}" type="presOf" srcId="{B799A5EA-6046-4899-8E00-C0EA149D4184}" destId="{30CA427A-DBE5-4130-A80B-497049B95133}" srcOrd="0" destOrd="2" presId="urn:microsoft.com/office/officeart/2005/8/layout/chevron2"/>
    <dgm:cxn modelId="{08C55C70-D52A-4311-BE35-4893EFA94E79}" type="presOf" srcId="{6B3BBC3A-C895-45CA-8716-8994F986C1DA}" destId="{9077D05D-4A0B-4E03-AE4F-F5F6A090C16C}" srcOrd="0" destOrd="0" presId="urn:microsoft.com/office/officeart/2005/8/layout/chevron2"/>
    <dgm:cxn modelId="{DF497A10-ECEA-4B46-B3EE-EFD12D9E5A29}" srcId="{5C75240E-B1F3-44D0-B3DE-EABA96A65E09}" destId="{363A7E31-FBF3-4F5F-8632-B8E72EA4BADB}" srcOrd="1" destOrd="0" parTransId="{F3EA7771-198D-4533-8A07-626B6C872CBA}" sibTransId="{903DACA3-9C81-4E66-8D4B-06CC5895E613}"/>
    <dgm:cxn modelId="{FFFC6157-E2AF-4236-8FE4-FFA56E94484B}" type="presOf" srcId="{88E21078-0EE5-4898-974D-684FA0CB1B5B}" destId="{CF4C2756-A769-49FD-A332-D2669EB17E43}" srcOrd="0" destOrd="0" presId="urn:microsoft.com/office/officeart/2005/8/layout/chevron2"/>
    <dgm:cxn modelId="{BDEC1D2D-92EC-4A6E-BFD2-58015C4657B3}" type="presOf" srcId="{5C77C86C-DCC4-4055-96A9-43D794E8D36F}" destId="{66D2CBD0-7284-426B-8B4E-64A7FF5769A5}" srcOrd="0" destOrd="2" presId="urn:microsoft.com/office/officeart/2005/8/layout/chevron2"/>
    <dgm:cxn modelId="{9F10D31A-C30B-4E7C-A830-E5DFCB79B3EA}" type="presOf" srcId="{66810E82-BAF2-417B-8E73-DC980911406B}" destId="{30CA427A-DBE5-4130-A80B-497049B95133}" srcOrd="0" destOrd="0" presId="urn:microsoft.com/office/officeart/2005/8/layout/chevron2"/>
    <dgm:cxn modelId="{7426C703-48B2-4391-9BD3-DAA3DAF7E7F9}" type="presOf" srcId="{363A7E31-FBF3-4F5F-8632-B8E72EA4BADB}" destId="{C5F80E6A-BB64-48A5-A97C-84B638E1CF61}" srcOrd="0" destOrd="1" presId="urn:microsoft.com/office/officeart/2005/8/layout/chevron2"/>
    <dgm:cxn modelId="{5F237375-0250-4306-96DC-F07D499B3D7B}" type="presOf" srcId="{09F0F3DE-4A2D-4B9B-BD23-14E3A369CEF1}" destId="{30CA427A-DBE5-4130-A80B-497049B95133}" srcOrd="0" destOrd="3" presId="urn:microsoft.com/office/officeart/2005/8/layout/chevron2"/>
    <dgm:cxn modelId="{577EAB81-2114-4730-8753-832179B3E9DA}" type="presOf" srcId="{0E6E7A6A-239E-4CCE-AD4C-0B8F6F801709}" destId="{30CA427A-DBE5-4130-A80B-497049B95133}" srcOrd="0" destOrd="1" presId="urn:microsoft.com/office/officeart/2005/8/layout/chevron2"/>
    <dgm:cxn modelId="{3C716A7B-F17C-4A25-A9BB-C5863C7B6DE4}" type="presOf" srcId="{EFBA6093-27DF-4EF8-A155-5ED96104E567}" destId="{C5F80E6A-BB64-48A5-A97C-84B638E1CF61}" srcOrd="0" destOrd="3" presId="urn:microsoft.com/office/officeart/2005/8/layout/chevron2"/>
    <dgm:cxn modelId="{4C17D73D-0492-4B45-A155-ECE49BEC7673}" srcId="{6C8DA3B8-71FD-4FE3-B456-5EE5BB91B44D}" destId="{92EB87DB-12D1-4156-B591-F1669DEDFE60}" srcOrd="5" destOrd="0" parTransId="{4AB1A855-A6F3-4096-BF3D-330CD5BEA13D}" sibTransId="{07F08811-4243-42BF-9DBA-8E7CF890B54C}"/>
    <dgm:cxn modelId="{0CC6C9FA-6E9E-4428-BEAF-52B3EAC654BC}" srcId="{6EC85A23-CB66-43EB-93D1-680C377E0A4D}" destId="{5C77C86C-DCC4-4055-96A9-43D794E8D36F}" srcOrd="2" destOrd="0" parTransId="{26F921DB-7DB6-4E44-84BF-4DA492D43FFB}" sibTransId="{5FDC5196-DF4A-4954-9708-EC51667ED7C7}"/>
    <dgm:cxn modelId="{A89C1C37-345D-4EEA-ACF4-15B303B8E342}" srcId="{5C75240E-B1F3-44D0-B3DE-EABA96A65E09}" destId="{EFBA6093-27DF-4EF8-A155-5ED96104E567}" srcOrd="3" destOrd="0" parTransId="{F565D679-4860-45AC-9AAF-363A20BF2B7B}" sibTransId="{D0CD157C-49CF-4E8B-9D88-4B3FA347D565}"/>
    <dgm:cxn modelId="{2226EFE7-6398-40A6-A1C5-0DA2883A08BE}" srcId="{6C8DA3B8-71FD-4FE3-B456-5EE5BB91B44D}" destId="{BDFB39F1-C7D0-4144-A5FB-EBDB9265D1B7}" srcOrd="6" destOrd="0" parTransId="{EC320DE0-DFF0-4380-A6E7-FF6A000547E7}" sibTransId="{5F7F766A-13E9-440F-BD2B-6AC31962BC85}"/>
    <dgm:cxn modelId="{AAABCD66-D1A8-423E-A122-9036D414ECCB}" type="presOf" srcId="{D223EC7A-21E4-4618-925B-C03A765FD5D2}" destId="{A658C11B-7DD5-4975-A563-0C2B300F026F}" srcOrd="0" destOrd="1" presId="urn:microsoft.com/office/officeart/2005/8/layout/chevron2"/>
    <dgm:cxn modelId="{A840BB5C-1E49-4B9F-A266-345803BE186A}" srcId="{5C75240E-B1F3-44D0-B3DE-EABA96A65E09}" destId="{AB0F4E41-1723-4889-B7E2-F356909C152E}" srcOrd="2" destOrd="0" parTransId="{51E14AC4-E4C7-4B5C-972D-D0376896520A}" sibTransId="{C60516AE-7C7F-4290-9C98-96A44C74F5FF}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13DEA42B-F207-4F14-975B-0BEB624D4B6D}" type="presOf" srcId="{6EC85A23-CB66-43EB-93D1-680C377E0A4D}" destId="{E7921646-78BD-4700-AB37-728C4C6E8BF1}" srcOrd="0" destOrd="0" presId="urn:microsoft.com/office/officeart/2005/8/layout/chevron2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FAB0DCC5-F863-4E39-9C17-AD702B6F9B93}" srcId="{8531EE0C-EF4C-47BF-B436-7B660B587F76}" destId="{C08C9491-41D0-476E-B074-B19167775476}" srcOrd="2" destOrd="0" parTransId="{2F20DFC2-FB23-4A2D-B930-40B31C2E1668}" sibTransId="{9647B7E1-C163-4395-A351-85576D21CF31}"/>
    <dgm:cxn modelId="{A6C9B03A-2379-424D-B482-BA2C344241C5}" srcId="{6C8DA3B8-71FD-4FE3-B456-5EE5BB91B44D}" destId="{09F0F3DE-4A2D-4B9B-BD23-14E3A369CEF1}" srcOrd="3" destOrd="0" parTransId="{31F95AF7-D760-4ED4-B2E4-A13B2B70E934}" sibTransId="{BFACC7A8-55D3-4683-AB98-FE60536629E7}"/>
    <dgm:cxn modelId="{53883A3F-A8DB-4485-A14C-E9CDCCB210E2}" type="presOf" srcId="{26688246-AF57-4475-8E42-B9A4DE4232E1}" destId="{C5F80E6A-BB64-48A5-A97C-84B638E1CF61}" srcOrd="0" destOrd="7" presId="urn:microsoft.com/office/officeart/2005/8/layout/chevron2"/>
    <dgm:cxn modelId="{D92C0282-CE8C-4395-93E7-17C0170AF291}" type="presOf" srcId="{AB0F4E41-1723-4889-B7E2-F356909C152E}" destId="{C5F80E6A-BB64-48A5-A97C-84B638E1CF61}" srcOrd="0" destOrd="2" presId="urn:microsoft.com/office/officeart/2005/8/layout/chevron2"/>
    <dgm:cxn modelId="{593D53C2-75C3-46AE-878D-434324E3CE0A}" srcId="{5C75240E-B1F3-44D0-B3DE-EABA96A65E09}" destId="{E6D3A538-6B97-4143-8680-152A15B923EB}" srcOrd="4" destOrd="0" parTransId="{02F4F703-98A5-4638-B49C-48F7C238FEBA}" sibTransId="{D809CDB5-50F6-4382-B017-4101D6DE5322}"/>
    <dgm:cxn modelId="{1C784B94-FB06-4537-82DF-7D00CEE1F317}" type="presOf" srcId="{BDFB39F1-C7D0-4144-A5FB-EBDB9265D1B7}" destId="{30CA427A-DBE5-4130-A80B-497049B95133}" srcOrd="0" destOrd="6" presId="urn:microsoft.com/office/officeart/2005/8/layout/chevron2"/>
    <dgm:cxn modelId="{7DF0C233-685B-4604-82EC-DD0385EC7F28}" type="presOf" srcId="{EDA7A30F-84DF-4D55-B2BB-F0F8BCFD3BCE}" destId="{C5F80E6A-BB64-48A5-A97C-84B638E1CF61}" srcOrd="0" destOrd="6" presId="urn:microsoft.com/office/officeart/2005/8/layout/chevron2"/>
    <dgm:cxn modelId="{8A0221D5-B4AB-456A-B071-14141F31AF01}" type="presOf" srcId="{7204310C-7A2C-4480-B274-910C8C4A04ED}" destId="{66D2CBD0-7284-426B-8B4E-64A7FF5769A5}" srcOrd="0" destOrd="3" presId="urn:microsoft.com/office/officeart/2005/8/layout/chevron2"/>
    <dgm:cxn modelId="{DB48E04A-E657-45E0-A1C7-2A2A9BBA005B}" srcId="{6B3BBC3A-C895-45CA-8716-8994F986C1DA}" destId="{43F84252-67E6-48DB-BF60-D274EBD545D9}" srcOrd="0" destOrd="0" parTransId="{2CD62683-6A8A-458B-84CF-0D3881EBF012}" sibTransId="{06320457-76ED-4037-8EE4-C0FACD577DD3}"/>
    <dgm:cxn modelId="{BEF0A00C-266C-446C-8F71-C7CAEA1330BE}" type="presOf" srcId="{6C8DA3B8-71FD-4FE3-B456-5EE5BB91B44D}" destId="{8D465EA5-5D45-4D1E-AFF3-45228D1A5068}" srcOrd="0" destOrd="0" presId="urn:microsoft.com/office/officeart/2005/8/layout/chevron2"/>
    <dgm:cxn modelId="{8354CD39-7301-4E58-A445-389566385D39}" type="presOf" srcId="{5C75240E-B1F3-44D0-B3DE-EABA96A65E09}" destId="{50F5455D-DCCD-4412-9F6E-893219666DE2}" srcOrd="0" destOrd="0" presId="urn:microsoft.com/office/officeart/2005/8/layout/chevron2"/>
    <dgm:cxn modelId="{381C0865-6642-4FBF-A07C-CC48028AD23C}" type="presOf" srcId="{E6D3A538-6B97-4143-8680-152A15B923EB}" destId="{C5F80E6A-BB64-48A5-A97C-84B638E1CF61}" srcOrd="0" destOrd="4" presId="urn:microsoft.com/office/officeart/2005/8/layout/chevron2"/>
    <dgm:cxn modelId="{B5EB05E6-D8F7-4354-ADD6-27DDE565BB7B}" type="presOf" srcId="{1951A398-153A-40EC-A6F0-37222730CA5E}" destId="{66D2CBD0-7284-426B-8B4E-64A7FF5769A5}" srcOrd="0" destOrd="0" presId="urn:microsoft.com/office/officeart/2005/8/layout/chevron2"/>
    <dgm:cxn modelId="{C4FD337E-A880-4FF2-B29F-935C97929EE8}" srcId="{8531EE0C-EF4C-47BF-B436-7B660B587F76}" destId="{1A474D95-DE05-43E2-BECF-AD2B280F0874}" srcOrd="1" destOrd="0" parTransId="{9A540EE5-412C-4B92-B0F0-DD6E3B16B73C}" sibTransId="{7F4AC81C-B939-4015-8CF3-C84A217D917F}"/>
    <dgm:cxn modelId="{E4A7C108-F835-4372-82C4-2685A26EF5A7}" type="presOf" srcId="{43F84252-67E6-48DB-BF60-D274EBD545D9}" destId="{A658C11B-7DD5-4975-A563-0C2B300F026F}" srcOrd="0" destOrd="0" presId="urn:microsoft.com/office/officeart/2005/8/layout/chevron2"/>
    <dgm:cxn modelId="{3CE93570-7DA2-4BEB-A91A-17CE64661B6E}" srcId="{6C8DA3B8-71FD-4FE3-B456-5EE5BB91B44D}" destId="{0E6E7A6A-239E-4CCE-AD4C-0B8F6F801709}" srcOrd="1" destOrd="0" parTransId="{B4FFB590-5EDF-433C-9B5B-F44CE53F82DC}" sibTransId="{625EFD05-A3F4-4B28-8293-3696C774233D}"/>
    <dgm:cxn modelId="{CEF369BC-4BCE-43B5-A1C6-20694B054EE1}" type="presOf" srcId="{92EB87DB-12D1-4156-B591-F1669DEDFE60}" destId="{30CA427A-DBE5-4130-A80B-497049B95133}" srcOrd="0" destOrd="5" presId="urn:microsoft.com/office/officeart/2005/8/layout/chevron2"/>
    <dgm:cxn modelId="{1ACC47DE-B386-4D77-B290-AF7F10D0D902}" type="presOf" srcId="{E322FE2F-F12E-4E61-85EB-23A98860F10E}" destId="{30CA427A-DBE5-4130-A80B-497049B95133}" srcOrd="0" destOrd="4" presId="urn:microsoft.com/office/officeart/2005/8/layout/chevron2"/>
    <dgm:cxn modelId="{AE8F334D-003A-49D2-BD83-E164B979560C}" srcId="{6EC85A23-CB66-43EB-93D1-680C377E0A4D}" destId="{7204310C-7A2C-4480-B274-910C8C4A04ED}" srcOrd="3" destOrd="0" parTransId="{C8E5E2BD-FF27-4463-BEE1-C89ADB159596}" sibTransId="{EA6B3CC2-32F0-46B0-B08C-88816CCF6870}"/>
    <dgm:cxn modelId="{BE016826-8942-4F00-BA4B-070DA5287F06}" type="presOf" srcId="{E4FC707C-3C1D-46C6-A624-6F4521A67126}" destId="{66D2CBD0-7284-426B-8B4E-64A7FF5769A5}" srcOrd="0" destOrd="1" presId="urn:microsoft.com/office/officeart/2005/8/layout/chevron2"/>
    <dgm:cxn modelId="{5C47ECC3-1A72-40A2-AA38-484FD1B32C02}" srcId="{8531EE0C-EF4C-47BF-B436-7B660B587F76}" destId="{88E21078-0EE5-4898-974D-684FA0CB1B5B}" srcOrd="0" destOrd="0" parTransId="{16FA4373-1B70-4C1A-9A2A-A6E70CDD3E2C}" sibTransId="{571B95A6-5264-4F7D-B4BA-B809C29F9C4E}"/>
    <dgm:cxn modelId="{DF4AB2F6-F4B7-4542-B273-0A3A7531CBDE}" type="presOf" srcId="{4257BA4B-999D-4505-B8B7-4ACDBCA28209}" destId="{C5F80E6A-BB64-48A5-A97C-84B638E1CF61}" srcOrd="0" destOrd="0" presId="urn:microsoft.com/office/officeart/2005/8/layout/chevron2"/>
    <dgm:cxn modelId="{BC87C2BE-B280-4F5B-BC6D-FD541C565897}" srcId="{8531EE0C-EF4C-47BF-B436-7B660B587F76}" destId="{10A62C77-C4EA-43DC-AC17-F16FCA131CCC}" srcOrd="3" destOrd="0" parTransId="{10C9ADF1-5F49-47C5-B54E-6523272DF273}" sibTransId="{3140C3BD-F68C-42F6-89C6-04BAABF1F431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F559D80B-B4AA-4059-9B65-B78EFBC0290D}" srcId="{6C8DA3B8-71FD-4FE3-B456-5EE5BB91B44D}" destId="{B799A5EA-6046-4899-8E00-C0EA149D4184}" srcOrd="2" destOrd="0" parTransId="{A25329DF-D371-489A-B354-69B2703F6DD5}" sibTransId="{27FCC439-1838-4C7C-839B-C6765CF915F9}"/>
    <dgm:cxn modelId="{75BA7F3B-F252-4DC5-9F6C-5017A983BFD3}" srcId="{6EC85A23-CB66-43EB-93D1-680C377E0A4D}" destId="{E4FC707C-3C1D-46C6-A624-6F4521A67126}" srcOrd="1" destOrd="0" parTransId="{3983C0AB-4BA4-4610-A6D6-DACAF038E0A7}" sibTransId="{300EEFDE-5723-4E08-930A-B73F0439F49D}"/>
    <dgm:cxn modelId="{FFA72D1E-08AE-44DA-A184-4391D6CD9769}" type="presOf" srcId="{E0496D57-0B79-4F3B-B580-90BCE83D0087}" destId="{C5F80E6A-BB64-48A5-A97C-84B638E1CF61}" srcOrd="0" destOrd="5" presId="urn:microsoft.com/office/officeart/2005/8/layout/chevron2"/>
    <dgm:cxn modelId="{48E1F0C2-5078-4DBE-B869-09045E0CF685}" srcId="{5C75240E-B1F3-44D0-B3DE-EABA96A65E09}" destId="{26688246-AF57-4475-8E42-B9A4DE4232E1}" srcOrd="7" destOrd="0" parTransId="{8C04E7B7-FA10-4BF6-ABBB-7537ED51DD39}" sibTransId="{03FBB68C-55C0-4888-B229-D66CF3CAF4DF}"/>
    <dgm:cxn modelId="{B8FD5C86-960C-44CA-B514-00C992F6C0BB}" type="presOf" srcId="{1A474D95-DE05-43E2-BECF-AD2B280F0874}" destId="{CF4C2756-A769-49FD-A332-D2669EB17E43}" srcOrd="0" destOrd="1" presId="urn:microsoft.com/office/officeart/2005/8/layout/chevron2"/>
    <dgm:cxn modelId="{FE038588-990D-44F1-82E4-5BDBD5D73340}" type="presParOf" srcId="{8395A513-DFC2-4EEE-AC8C-0C1D82524419}" destId="{5A304D06-401D-41BA-9A09-5B00C9406F04}" srcOrd="0" destOrd="0" presId="urn:microsoft.com/office/officeart/2005/8/layout/chevron2"/>
    <dgm:cxn modelId="{61D87875-B967-4F72-B167-7874E94E7ABA}" type="presParOf" srcId="{5A304D06-401D-41BA-9A09-5B00C9406F04}" destId="{50F5455D-DCCD-4412-9F6E-893219666DE2}" srcOrd="0" destOrd="0" presId="urn:microsoft.com/office/officeart/2005/8/layout/chevron2"/>
    <dgm:cxn modelId="{E060DA35-CC8D-492A-BCAA-A18E684FD032}" type="presParOf" srcId="{5A304D06-401D-41BA-9A09-5B00C9406F04}" destId="{C5F80E6A-BB64-48A5-A97C-84B638E1CF61}" srcOrd="1" destOrd="0" presId="urn:microsoft.com/office/officeart/2005/8/layout/chevron2"/>
    <dgm:cxn modelId="{29CAE905-C452-4456-B9E1-BBC19A3F0191}" type="presParOf" srcId="{8395A513-DFC2-4EEE-AC8C-0C1D82524419}" destId="{7C33666F-80D6-4CEA-B867-4E5589022813}" srcOrd="1" destOrd="0" presId="urn:microsoft.com/office/officeart/2005/8/layout/chevron2"/>
    <dgm:cxn modelId="{93095CEF-7AFD-4403-B267-0B88568AE947}" type="presParOf" srcId="{8395A513-DFC2-4EEE-AC8C-0C1D82524419}" destId="{F7941329-D6C1-4A28-9FF6-6CE178D70DC8}" srcOrd="2" destOrd="0" presId="urn:microsoft.com/office/officeart/2005/8/layout/chevron2"/>
    <dgm:cxn modelId="{790F3F1E-91D3-4E05-A8F3-5B243102FE0A}" type="presParOf" srcId="{F7941329-D6C1-4A28-9FF6-6CE178D70DC8}" destId="{3B5C4933-7886-4F49-B642-163B131AA59F}" srcOrd="0" destOrd="0" presId="urn:microsoft.com/office/officeart/2005/8/layout/chevron2"/>
    <dgm:cxn modelId="{AA2C9AAB-C17E-4DD5-97A1-9F2261A92764}" type="presParOf" srcId="{F7941329-D6C1-4A28-9FF6-6CE178D70DC8}" destId="{CF4C2756-A769-49FD-A332-D2669EB17E43}" srcOrd="1" destOrd="0" presId="urn:microsoft.com/office/officeart/2005/8/layout/chevron2"/>
    <dgm:cxn modelId="{931B19E9-E333-45B9-B66D-2F3959F53B9C}" type="presParOf" srcId="{8395A513-DFC2-4EEE-AC8C-0C1D82524419}" destId="{B7FD5CC9-4E01-408C-A95B-F0E7E2E9C468}" srcOrd="3" destOrd="0" presId="urn:microsoft.com/office/officeart/2005/8/layout/chevron2"/>
    <dgm:cxn modelId="{9100A57F-2E28-4ED0-9847-C1D637F50A08}" type="presParOf" srcId="{8395A513-DFC2-4EEE-AC8C-0C1D82524419}" destId="{75A51563-5F2A-4EA4-8A97-17740863522B}" srcOrd="4" destOrd="0" presId="urn:microsoft.com/office/officeart/2005/8/layout/chevron2"/>
    <dgm:cxn modelId="{89F9AA34-8697-4820-98AC-72F84F86500C}" type="presParOf" srcId="{75A51563-5F2A-4EA4-8A97-17740863522B}" destId="{9077D05D-4A0B-4E03-AE4F-F5F6A090C16C}" srcOrd="0" destOrd="0" presId="urn:microsoft.com/office/officeart/2005/8/layout/chevron2"/>
    <dgm:cxn modelId="{3EE2CC14-0595-4708-8390-EAA29796F4BC}" type="presParOf" srcId="{75A51563-5F2A-4EA4-8A97-17740863522B}" destId="{A658C11B-7DD5-4975-A563-0C2B300F026F}" srcOrd="1" destOrd="0" presId="urn:microsoft.com/office/officeart/2005/8/layout/chevron2"/>
    <dgm:cxn modelId="{F983CE70-A6BE-40A8-9A51-BC6114344AF8}" type="presParOf" srcId="{8395A513-DFC2-4EEE-AC8C-0C1D82524419}" destId="{E320AAA0-40DD-4BFE-B1B7-AC09B3ACB5EF}" srcOrd="5" destOrd="0" presId="urn:microsoft.com/office/officeart/2005/8/layout/chevron2"/>
    <dgm:cxn modelId="{16769CE0-3ECC-4707-A5FE-E1B83532821E}" type="presParOf" srcId="{8395A513-DFC2-4EEE-AC8C-0C1D82524419}" destId="{0EA9D342-4016-4584-878D-C42755E7809B}" srcOrd="6" destOrd="0" presId="urn:microsoft.com/office/officeart/2005/8/layout/chevron2"/>
    <dgm:cxn modelId="{D54B967E-889F-453D-B847-487A78070CE8}" type="presParOf" srcId="{0EA9D342-4016-4584-878D-C42755E7809B}" destId="{8D465EA5-5D45-4D1E-AFF3-45228D1A5068}" srcOrd="0" destOrd="0" presId="urn:microsoft.com/office/officeart/2005/8/layout/chevron2"/>
    <dgm:cxn modelId="{544FDC14-6442-4318-8BEC-22C6777A88C1}" type="presParOf" srcId="{0EA9D342-4016-4584-878D-C42755E7809B}" destId="{30CA427A-DBE5-4130-A80B-497049B95133}" srcOrd="1" destOrd="0" presId="urn:microsoft.com/office/officeart/2005/8/layout/chevron2"/>
    <dgm:cxn modelId="{7654EE85-0641-4BE7-B4C4-A2B2C8ADF3B4}" type="presParOf" srcId="{8395A513-DFC2-4EEE-AC8C-0C1D82524419}" destId="{62E9E809-D4D4-42AA-A5A8-F0038D693CE5}" srcOrd="7" destOrd="0" presId="urn:microsoft.com/office/officeart/2005/8/layout/chevron2"/>
    <dgm:cxn modelId="{94DE35BC-5486-469D-9F40-8C56D895CC92}" type="presParOf" srcId="{8395A513-DFC2-4EEE-AC8C-0C1D82524419}" destId="{F2A77E67-E3AA-4FC4-A4B2-ECDCB3D45296}" srcOrd="8" destOrd="0" presId="urn:microsoft.com/office/officeart/2005/8/layout/chevron2"/>
    <dgm:cxn modelId="{E3552160-9A2F-4DD0-B21C-3F5DEBB55178}" type="presParOf" srcId="{F2A77E67-E3AA-4FC4-A4B2-ECDCB3D45296}" destId="{E7921646-78BD-4700-AB37-728C4C6E8BF1}" srcOrd="0" destOrd="0" presId="urn:microsoft.com/office/officeart/2005/8/layout/chevron2"/>
    <dgm:cxn modelId="{F0506026-4F67-4D75-BFB0-201E8DFD4573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164302" y="389104"/>
          <a:ext cx="663156" cy="92364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b="1" kern="1200">
              <a:solidFill>
                <a:schemeClr val="accent1">
                  <a:lumMod val="50000"/>
                </a:schemeClr>
              </a:solidFill>
            </a:rPr>
            <a:t>ΓΝΩΣΤΙΚΗ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b="1" kern="1200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b="1" kern="1200">
              <a:solidFill>
                <a:schemeClr val="accent1">
                  <a:lumMod val="50000"/>
                </a:schemeClr>
              </a:solidFill>
            </a:rPr>
            <a:t>ΨΥΧΟΛΟΓΙΚΗ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b="1" i="0" kern="1200">
              <a:solidFill>
                <a:schemeClr val="accent1">
                  <a:lumMod val="50000"/>
                </a:schemeClr>
              </a:solidFill>
            </a:rPr>
            <a:t>ΠΡΟΕΤΟΙΜΑΣΙΑ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b="1" kern="1200"/>
        </a:p>
      </dsp:txBody>
      <dsp:txXfrm rot="-5400000">
        <a:off x="34058" y="519348"/>
        <a:ext cx="923645" cy="663156"/>
      </dsp:txXfrm>
    </dsp:sp>
    <dsp:sp modelId="{C5F80E6A-BB64-48A5-A97C-84B638E1CF61}">
      <dsp:nvSpPr>
        <dsp:cNvPr id="0" name=""/>
        <dsp:cNvSpPr/>
      </dsp:nvSpPr>
      <dsp:spPr>
        <a:xfrm rot="5400000">
          <a:off x="3762517" y="-2219022"/>
          <a:ext cx="837089" cy="6025706"/>
        </a:xfrm>
        <a:prstGeom prst="round2SameRect">
          <a:avLst/>
        </a:prstGeom>
        <a:pattFill prst="smConfetti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ΤΗΝ </a:t>
          </a:r>
          <a:r>
            <a:rPr lang="en-US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υγκεκριμένα αναρτάται </a:t>
          </a:r>
          <a:r>
            <a:rPr lang="en-US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5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το  ημερολόγιο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η 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ημέρα &amp; ώρα έναρξης των ΔΙΔΑΚΤΙΚΩΝ ΣΥΝΑΝΤΗΣΕΩΝ της εβδομάδας  (2 σε αριθμό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τις ανακοινώσεις 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ο 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χεδιασμός της  ροής του  μαθήματος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στην "Κουβεντούλα" 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τα </a:t>
          </a:r>
          <a:r>
            <a:rPr lang="en-US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θέματα που θα αναπτυχθούν στην ολομέλεια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05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1168209" y="416149"/>
        <a:ext cx="5984843" cy="755363"/>
      </dsp:txXfrm>
    </dsp:sp>
    <dsp:sp modelId="{3B5C4933-7886-4F49-B642-163B131AA59F}">
      <dsp:nvSpPr>
        <dsp:cNvPr id="0" name=""/>
        <dsp:cNvSpPr/>
      </dsp:nvSpPr>
      <dsp:spPr>
        <a:xfrm rot="5400000">
          <a:off x="269102" y="1365981"/>
          <a:ext cx="398371" cy="861459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b="1" kern="1200">
              <a:solidFill>
                <a:schemeClr val="accent1">
                  <a:lumMod val="50000"/>
                </a:schemeClr>
              </a:solidFill>
            </a:rPr>
            <a:t>ΔΙΔΑΣΚΑΛΙ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b="1" kern="1200">
              <a:solidFill>
                <a:schemeClr val="accent1">
                  <a:lumMod val="50000"/>
                </a:schemeClr>
              </a:solidFill>
            </a:rPr>
            <a:t>ΓΝΩΣΤΙΚΟΥ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b="1" kern="1200">
              <a:solidFill>
                <a:schemeClr val="accent1">
                  <a:lumMod val="50000"/>
                </a:schemeClr>
              </a:solidFill>
            </a:rPr>
            <a:t>ΑΝΤΙΚΕΙΜΕΝΟΥ</a:t>
          </a:r>
        </a:p>
      </dsp:txBody>
      <dsp:txXfrm rot="-5400000">
        <a:off x="37558" y="1597525"/>
        <a:ext cx="861459" cy="398371"/>
      </dsp:txXfrm>
    </dsp:sp>
    <dsp:sp modelId="{CF4C2756-A769-49FD-A332-D2669EB17E43}">
      <dsp:nvSpPr>
        <dsp:cNvPr id="0" name=""/>
        <dsp:cNvSpPr/>
      </dsp:nvSpPr>
      <dsp:spPr>
        <a:xfrm rot="5400000">
          <a:off x="3545669" y="-932192"/>
          <a:ext cx="1065812" cy="5843837"/>
        </a:xfrm>
        <a:prstGeom prst="round2SameRect">
          <a:avLst/>
        </a:prstGeom>
        <a:pattFill prst="ltUpDiag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+mj-lt"/>
            </a:rPr>
            <a:t>A</a:t>
          </a:r>
          <a:r>
            <a:rPr lang="el-G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ρχικά ,γίνεται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Συζήτηση των θεμάτων που έχουν αναρτηθεί στο εργαλείο -"Κουβεντούλα",και στη συνέχεια πραγματοποιείται 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Ενημέρωση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των μαθητών για τη διαδικασία της μάθησης που θα ακολουθηθεί,τόσο σε γνωστικό  όσο και σε επίπεδο αξιολόγησης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l-G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Ακολουθεί η διδασκαλία του γνωστικού αντικειμένου-ΚΥΚΛΟΦΟΡΙΑΚΗ ΑΓΩΓΗ-με παρουσίαση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ower Point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και με προβολή βίντεο (εργαλείο -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lass : 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Σύνδεση Διαδικτύου )με διαμοιρασμό οθόνης.</a:t>
          </a:r>
        </a:p>
      </dsp:txBody>
      <dsp:txXfrm rot="-5400000">
        <a:off x="1156657" y="1508849"/>
        <a:ext cx="5791808" cy="961754"/>
      </dsp:txXfrm>
    </dsp:sp>
    <dsp:sp modelId="{9077D05D-4A0B-4E03-AE4F-F5F6A090C16C}">
      <dsp:nvSpPr>
        <dsp:cNvPr id="0" name=""/>
        <dsp:cNvSpPr/>
      </dsp:nvSpPr>
      <dsp:spPr>
        <a:xfrm rot="5400000">
          <a:off x="147564" y="2574233"/>
          <a:ext cx="602994" cy="839928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b="1" kern="1200">
              <a:solidFill>
                <a:schemeClr val="accent1">
                  <a:lumMod val="50000"/>
                </a:schemeClr>
              </a:solidFill>
            </a:rPr>
            <a:t>ΕΠΙΚΟΙΝΩΝΙ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b="1" kern="1200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b="1" kern="1200">
              <a:solidFill>
                <a:schemeClr val="accent1">
                  <a:lumMod val="50000"/>
                </a:schemeClr>
              </a:solidFill>
            </a:rPr>
            <a:t>ΣΥΝΕΡΓΑΣΙΑ</a:t>
          </a:r>
        </a:p>
      </dsp:txBody>
      <dsp:txXfrm rot="-5400000">
        <a:off x="29097" y="2692700"/>
        <a:ext cx="839928" cy="602994"/>
      </dsp:txXfrm>
    </dsp:sp>
    <dsp:sp modelId="{A658C11B-7DD5-4975-A563-0C2B300F026F}">
      <dsp:nvSpPr>
        <dsp:cNvPr id="0" name=""/>
        <dsp:cNvSpPr/>
      </dsp:nvSpPr>
      <dsp:spPr>
        <a:xfrm rot="5400000">
          <a:off x="3537083" y="232221"/>
          <a:ext cx="918739" cy="5763922"/>
        </a:xfrm>
        <a:prstGeom prst="round2SameRect">
          <a:avLst/>
        </a:prstGeom>
        <a:pattFill prst="pct20">
          <a:fgClr>
            <a:schemeClr val="accent6">
              <a:lumMod val="40000"/>
              <a:lumOff val="60000"/>
            </a:schemeClr>
          </a:fgClr>
          <a:bgClr>
            <a:schemeClr val="bg1"/>
          </a:bgClr>
        </a:patt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Η Επικοινωνία &amp; Συνεργασία γίνεται 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σύγχρονα με τη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EBEX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-Ταυτόχρονα είναι ενεργοποιημένο  και  το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t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για την αρτιότερη επικοινωνία των μελών της ολομέλειας 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Για τη σύγχρονη &amp; άσυγχρονη επικοινωνία   των μελών της ολομέλειας, τόσο μεταξύ τους όσο και με τον εκπαιδευτικό, χρησιμοποιούνται τα εργαλεία της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: "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Κουβεντούλα"&amp;  "Συζητήσεις" .ΤΑ  ΜΗΝΎΜΑΤΑ-εγαλείο της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lass-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ενεργοποιούνται για την επικοινωνία κυρίως  με τον εκπαιδευτικό-ασύγχρονα.</a:t>
          </a:r>
        </a:p>
      </dsp:txBody>
      <dsp:txXfrm rot="-5400000">
        <a:off x="1114492" y="2699662"/>
        <a:ext cx="5719073" cy="829041"/>
      </dsp:txXfrm>
    </dsp:sp>
    <dsp:sp modelId="{8D465EA5-5D45-4D1E-AFF3-45228D1A5068}">
      <dsp:nvSpPr>
        <dsp:cNvPr id="0" name=""/>
        <dsp:cNvSpPr/>
      </dsp:nvSpPr>
      <dsp:spPr>
        <a:xfrm rot="5400000">
          <a:off x="130893" y="4011215"/>
          <a:ext cx="708451" cy="912501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50" b="1" kern="1200">
              <a:solidFill>
                <a:schemeClr val="accent1">
                  <a:lumMod val="50000"/>
                </a:schemeClr>
              </a:solidFill>
            </a:rPr>
            <a:t>ΑΞΙΟΛΟΓΗΣΗ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b="1" kern="1200">
              <a:solidFill>
                <a:schemeClr val="accent1">
                  <a:lumMod val="50000"/>
                </a:schemeClr>
              </a:solidFill>
            </a:rPr>
            <a:t>&amp;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b="1" kern="1200">
              <a:solidFill>
                <a:schemeClr val="accent1">
                  <a:lumMod val="50000"/>
                </a:schemeClr>
              </a:solidFill>
            </a:rPr>
            <a:t>ΑΝΑΚΑΙΦΑΛΑΙΩΣΗ</a:t>
          </a:r>
        </a:p>
      </dsp:txBody>
      <dsp:txXfrm rot="-5400000">
        <a:off x="28868" y="4113240"/>
        <a:ext cx="912501" cy="708451"/>
      </dsp:txXfrm>
    </dsp:sp>
    <dsp:sp modelId="{30CA427A-DBE5-4130-A80B-497049B95133}">
      <dsp:nvSpPr>
        <dsp:cNvPr id="0" name=""/>
        <dsp:cNvSpPr/>
      </dsp:nvSpPr>
      <dsp:spPr>
        <a:xfrm rot="5400000">
          <a:off x="2828507" y="2095273"/>
          <a:ext cx="2415179" cy="5757742"/>
        </a:xfrm>
        <a:prstGeom prst="round2SameRect">
          <a:avLst/>
        </a:prstGeom>
        <a:pattFill prst="pct5">
          <a:fgClr>
            <a:schemeClr val="tx2">
              <a:lumMod val="20000"/>
              <a:lumOff val="80000"/>
            </a:schemeClr>
          </a:fgClr>
          <a:bgClr>
            <a:schemeClr val="bg1"/>
          </a:bgClr>
        </a:patt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Η αξιολόγηση  στηρίζεται σε ατομικό επίπεδο -ασύγχρονα , με  αυτόματη βαθμολόγηση από το πρόγραμμα στο οποίο δημιουργήθηκαν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ασκήσεων 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 στην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lass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εργαλείο "Ασκήσεις"-συμπλήρωση κενών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l-G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δραστηριοτήτων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- με το πρόγραμμα 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TPOTATOES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(Σταυρόλεξο-Πολλαπλής επιλογής-Συμπλήρωσης κενών -Αντιστοίχηση) 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Στη συνέχεια αναρτάται  στην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lass-</a:t>
          </a: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εργαλείο "Εργασίες"-φύλλο εργασίας  το οποίο οι μαθητές καλούνται να "κατεβάσουν" και  να καταγράψουν σε αυτό  τα "σκορ" των δραστηριοτήτων που πραγματοποιήσαν .  Στη συνέχεια τους ζητείται να    αναρτήσουν  ΤΟ  συμπληρωμένο ΄πλέον φύλλο Εργασίας  στην πλατφόρμα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Σύγχρονα στην αρχή της 2ης εκπαιδευτικής συνάντησης πραγματοποιείται αξιολόγηση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των ερωτήσεων που θα πραγματοποιήσουν  οι ίδιοι οι  μαθητές στους συμμαθητές τους, μετά την απόκτηση της νέας γνώσης που αποκτήθηκε στην 1η συνάντηση .Επιδιωκόμενος στόχος είναι  η όλη διαδικασία να καλλιεργήσει κλίμα συνεργασίας και ευχάριστης διάθεσης μεταξύ των μελών της ολομέλειας.Η διαδικασία ολοκληρώνεται με την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ανακαιφαλαίωση ,</a:t>
          </a:r>
          <a:r>
            <a:rPr lang="el-GR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των κύριων σημείων της κατακτηθείσας γνώσης οπώς και με την  επίλυση αποριών  που τυχόν δημιουργήθηκαν.</a:t>
          </a:r>
          <a:endParaRPr lang="el-G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157226" y="3884454"/>
        <a:ext cx="5639843" cy="2179381"/>
      </dsp:txXfrm>
    </dsp:sp>
    <dsp:sp modelId="{E7921646-78BD-4700-AB37-728C4C6E8BF1}">
      <dsp:nvSpPr>
        <dsp:cNvPr id="0" name=""/>
        <dsp:cNvSpPr/>
      </dsp:nvSpPr>
      <dsp:spPr>
        <a:xfrm rot="5400000">
          <a:off x="189061" y="6357658"/>
          <a:ext cx="644907" cy="921177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b="1" kern="1200">
              <a:solidFill>
                <a:schemeClr val="accent1">
                  <a:lumMod val="50000"/>
                </a:schemeClr>
              </a:solidFill>
            </a:rPr>
            <a:t>ΣΥΖΗΤΗΣΗ</a:t>
          </a:r>
        </a:p>
      </dsp:txBody>
      <dsp:txXfrm rot="-5400000">
        <a:off x="50926" y="6495793"/>
        <a:ext cx="921177" cy="644907"/>
      </dsp:txXfrm>
    </dsp:sp>
    <dsp:sp modelId="{66D2CBD0-7284-426B-8B4E-64A7FF5769A5}">
      <dsp:nvSpPr>
        <dsp:cNvPr id="0" name=""/>
        <dsp:cNvSpPr/>
      </dsp:nvSpPr>
      <dsp:spPr>
        <a:xfrm rot="5400000">
          <a:off x="3428663" y="4153527"/>
          <a:ext cx="1065665" cy="5661736"/>
        </a:xfrm>
        <a:prstGeom prst="round2SameRect">
          <a:avLst/>
        </a:prstGeom>
        <a:blipFill rotWithShape="0">
          <a:blip xmlns:r="http://schemas.openxmlformats.org/officeDocument/2006/relationships" r:embed="rId1">
            <a:duotone>
              <a:schemeClr val="bg2">
                <a:shade val="45000"/>
                <a:satMod val="135000"/>
              </a:schemeClr>
              <a:prstClr val="white"/>
            </a:duotone>
          </a:blip>
          <a:tile tx="0" ty="0" sx="100000" sy="100000" flip="none" algn="tl"/>
        </a:blip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Δημιουργείται   κατάλληλο περιβάλλον για συζήτηση μετά την ανάρτηση των απαντήσεων της ολομέλειας  ,για τους στοχασμούς  που   είχαν  τεθεί   στα εργαλέια της 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class "K</a:t>
          </a: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ουβεντούλα" και "Συζητήσεις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,τόσο κατά την έναρξη όσο και κατά την  ολοκλήρωση της διδασκαλίας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Δημιουργείται  κλίμα ασφάλειας, ώστε οι μαθητές να είναι σε θέση να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el-G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μοιραστούν τις  εμπειρίες  τους πάνω στην ήδη ανεπτυγμένη Κυκλοφοριακή τους συνείδηση ,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κατανοήσουν και να υιοθετήσουν νέες συμπεριφορές  και δράσεις αυτοβελτίωσης  .</a:t>
          </a:r>
        </a:p>
      </dsp:txBody>
      <dsp:txXfrm rot="-5400000">
        <a:off x="1130628" y="6503584"/>
        <a:ext cx="5609715" cy="961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792DE-093B-4971-B6DC-5A9BD7F0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833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alouros Andreas</dc:creator>
  <cp:keywords/>
  <dc:description/>
  <cp:lastModifiedBy>user</cp:lastModifiedBy>
  <cp:revision>3</cp:revision>
  <cp:lastPrinted>2021-06-30T22:40:00Z</cp:lastPrinted>
  <dcterms:created xsi:type="dcterms:W3CDTF">2021-07-01T20:57:00Z</dcterms:created>
  <dcterms:modified xsi:type="dcterms:W3CDTF">2021-07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